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A5BD9" w14:textId="77777777" w:rsidR="00A179A4" w:rsidRDefault="00A179A4" w:rsidP="001D29F8">
      <w:pPr>
        <w:jc w:val="center"/>
        <w:rPr>
          <w:sz w:val="36"/>
        </w:rPr>
      </w:pPr>
    </w:p>
    <w:p w14:paraId="440258B1" w14:textId="77777777" w:rsidR="00A179A4" w:rsidRDefault="00A179A4" w:rsidP="001D29F8">
      <w:pPr>
        <w:jc w:val="center"/>
        <w:rPr>
          <w:sz w:val="36"/>
        </w:rPr>
      </w:pPr>
    </w:p>
    <w:p w14:paraId="6B76F11D" w14:textId="0C3A4CF6" w:rsidR="00A179A4" w:rsidRDefault="00A179A4" w:rsidP="001D29F8">
      <w:pPr>
        <w:jc w:val="center"/>
        <w:rPr>
          <w:sz w:val="36"/>
        </w:rPr>
      </w:pPr>
      <w:r w:rsidRPr="00A179A4">
        <w:rPr>
          <w:sz w:val="36"/>
        </w:rPr>
        <w:t>Supplementary Materials</w:t>
      </w:r>
    </w:p>
    <w:p w14:paraId="6934072F" w14:textId="77777777" w:rsidR="00A179A4" w:rsidRDefault="00A179A4" w:rsidP="001D29F8">
      <w:pPr>
        <w:jc w:val="center"/>
        <w:rPr>
          <w:sz w:val="36"/>
        </w:rPr>
      </w:pPr>
    </w:p>
    <w:p w14:paraId="46DEEDC5" w14:textId="135C212A" w:rsidR="00531209" w:rsidRPr="00DC6C9D" w:rsidRDefault="00DC6C9D" w:rsidP="00531209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Master Table of Misclassified Lipids</w:t>
      </w:r>
      <w:r>
        <w:rPr>
          <w:b/>
          <w:sz w:val="28"/>
        </w:rPr>
        <w:br/>
      </w:r>
    </w:p>
    <w:p w14:paraId="41B61089" w14:textId="4B51E994" w:rsidR="00A179A4" w:rsidRPr="00531209" w:rsidRDefault="00531209" w:rsidP="00531209">
      <w:pPr>
        <w:pStyle w:val="ListParagraph"/>
        <w:numPr>
          <w:ilvl w:val="1"/>
          <w:numId w:val="3"/>
        </w:numPr>
        <w:rPr>
          <w:b/>
          <w:sz w:val="28"/>
        </w:rPr>
      </w:pPr>
      <w:r>
        <w:rPr>
          <w:sz w:val="28"/>
        </w:rPr>
        <w:t xml:space="preserve"> </w:t>
      </w:r>
      <w:r w:rsidR="00A179A4" w:rsidRPr="00531209">
        <w:rPr>
          <w:sz w:val="28"/>
        </w:rPr>
        <w:t>Table 1</w:t>
      </w:r>
      <w:r w:rsidR="003E0DD2">
        <w:rPr>
          <w:sz w:val="28"/>
        </w:rPr>
        <w:t>: Overview of identified misclassifications</w:t>
      </w:r>
      <w:r w:rsidR="00CE5F98">
        <w:rPr>
          <w:sz w:val="28"/>
        </w:rPr>
        <w:br/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969"/>
        <w:gridCol w:w="3719"/>
        <w:gridCol w:w="3870"/>
        <w:gridCol w:w="1080"/>
      </w:tblGrid>
      <w:tr w:rsidR="00A179A4" w14:paraId="29ECBED3" w14:textId="77777777" w:rsidTr="003E0DD2">
        <w:tc>
          <w:tcPr>
            <w:tcW w:w="1969" w:type="dxa"/>
            <w:vAlign w:val="bottom"/>
          </w:tcPr>
          <w:p w14:paraId="10FE4C4E" w14:textId="5AA1AF5A" w:rsidR="00A179A4" w:rsidRDefault="00A179A4" w:rsidP="00A179A4">
            <w:pPr>
              <w:rPr>
                <w:sz w:val="28"/>
              </w:rPr>
            </w:pPr>
            <w:r>
              <w:rPr>
                <w:sz w:val="28"/>
              </w:rPr>
              <w:t>Lipid(s)</w:t>
            </w:r>
          </w:p>
        </w:tc>
        <w:tc>
          <w:tcPr>
            <w:tcW w:w="3719" w:type="dxa"/>
            <w:vAlign w:val="bottom"/>
          </w:tcPr>
          <w:p w14:paraId="00D008D0" w14:textId="0C7F76D4" w:rsidR="00A179A4" w:rsidRDefault="00A179A4" w:rsidP="00A179A4">
            <w:pPr>
              <w:rPr>
                <w:sz w:val="28"/>
              </w:rPr>
            </w:pPr>
            <w:r>
              <w:rPr>
                <w:sz w:val="28"/>
              </w:rPr>
              <w:t>Current Classification</w:t>
            </w:r>
          </w:p>
        </w:tc>
        <w:tc>
          <w:tcPr>
            <w:tcW w:w="3870" w:type="dxa"/>
            <w:vAlign w:val="bottom"/>
          </w:tcPr>
          <w:p w14:paraId="47EED3A0" w14:textId="31C0A473" w:rsidR="00A179A4" w:rsidRDefault="00A179A4" w:rsidP="00A179A4">
            <w:pPr>
              <w:rPr>
                <w:sz w:val="28"/>
              </w:rPr>
            </w:pPr>
            <w:r>
              <w:rPr>
                <w:sz w:val="28"/>
              </w:rPr>
              <w:t>Suggested Classification</w:t>
            </w:r>
          </w:p>
        </w:tc>
        <w:tc>
          <w:tcPr>
            <w:tcW w:w="1080" w:type="dxa"/>
            <w:vAlign w:val="bottom"/>
          </w:tcPr>
          <w:p w14:paraId="30398695" w14:textId="46719F93" w:rsidR="00A179A4" w:rsidRDefault="00A179A4" w:rsidP="00A179A4">
            <w:pPr>
              <w:rPr>
                <w:sz w:val="28"/>
              </w:rPr>
            </w:pPr>
            <w:r>
              <w:rPr>
                <w:sz w:val="28"/>
              </w:rPr>
              <w:t>Details</w:t>
            </w:r>
          </w:p>
        </w:tc>
      </w:tr>
      <w:tr w:rsidR="00A179A4" w14:paraId="4FCD69A0" w14:textId="77777777" w:rsidTr="003E0DD2">
        <w:tc>
          <w:tcPr>
            <w:tcW w:w="1969" w:type="dxa"/>
            <w:vAlign w:val="bottom"/>
          </w:tcPr>
          <w:p w14:paraId="5BFB3AAC" w14:textId="325F935F" w:rsidR="00A179A4" w:rsidRPr="001D29F8" w:rsidRDefault="00A179A4" w:rsidP="00A179A4">
            <w:pPr>
              <w:rPr>
                <w:sz w:val="24"/>
                <w:szCs w:val="24"/>
              </w:rPr>
            </w:pPr>
            <w:r w:rsidRPr="001D29F8">
              <w:rPr>
                <w:sz w:val="24"/>
                <w:szCs w:val="24"/>
              </w:rPr>
              <w:t>LMFA01010053</w:t>
            </w:r>
          </w:p>
        </w:tc>
        <w:tc>
          <w:tcPr>
            <w:tcW w:w="3719" w:type="dxa"/>
            <w:vAlign w:val="bottom"/>
          </w:tcPr>
          <w:p w14:paraId="7A615D12" w14:textId="7C70CDB9" w:rsidR="00A179A4" w:rsidRDefault="00A179A4" w:rsidP="00A179A4">
            <w:pPr>
              <w:rPr>
                <w:sz w:val="28"/>
              </w:rPr>
            </w:pPr>
            <w:r w:rsidRPr="001D29F8"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</w:r>
            <w:r w:rsidRPr="001D29F8">
              <w:rPr>
                <w:sz w:val="24"/>
                <w:szCs w:val="24"/>
              </w:rPr>
              <w:t xml:space="preserve">Fatty Acids and Conjugates [FA01] &gt; </w:t>
            </w:r>
            <w:r>
              <w:rPr>
                <w:sz w:val="24"/>
                <w:szCs w:val="24"/>
              </w:rPr>
              <w:br/>
            </w:r>
            <w:r w:rsidRPr="001D29F8">
              <w:rPr>
                <w:sz w:val="24"/>
                <w:szCs w:val="24"/>
              </w:rPr>
              <w:t>Straight chain fatty acids [FA0101]</w:t>
            </w:r>
          </w:p>
        </w:tc>
        <w:tc>
          <w:tcPr>
            <w:tcW w:w="3870" w:type="dxa"/>
            <w:vAlign w:val="bottom"/>
          </w:tcPr>
          <w:p w14:paraId="043C7321" w14:textId="6CE31CF1" w:rsidR="00A179A4" w:rsidRDefault="00A179A4" w:rsidP="00A179A4">
            <w:pPr>
              <w:rPr>
                <w:sz w:val="28"/>
              </w:rPr>
            </w:pPr>
            <w:r w:rsidRPr="001D29F8">
              <w:rPr>
                <w:sz w:val="24"/>
                <w:szCs w:val="24"/>
              </w:rPr>
              <w:t xml:space="preserve">Fatty Acyls [FA] &gt; </w:t>
            </w:r>
            <w:r w:rsidR="00CE5F98">
              <w:rPr>
                <w:sz w:val="24"/>
                <w:szCs w:val="24"/>
              </w:rPr>
              <w:br/>
            </w:r>
            <w:r w:rsidRPr="001D29F8">
              <w:rPr>
                <w:sz w:val="24"/>
                <w:szCs w:val="24"/>
              </w:rPr>
              <w:t>Fatty Acids and Conjugates [FA01] &gt; Branched fatty acids [FA0102]</w:t>
            </w:r>
          </w:p>
        </w:tc>
        <w:tc>
          <w:tcPr>
            <w:tcW w:w="1080" w:type="dxa"/>
            <w:vAlign w:val="bottom"/>
          </w:tcPr>
          <w:p w14:paraId="1E196892" w14:textId="518F6F5E" w:rsidR="00A179A4" w:rsidRDefault="00A179A4" w:rsidP="00A179A4">
            <w:pPr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</w:tr>
      <w:tr w:rsidR="00A179A4" w14:paraId="21A92C0A" w14:textId="77777777" w:rsidTr="003E0DD2">
        <w:tc>
          <w:tcPr>
            <w:tcW w:w="1969" w:type="dxa"/>
            <w:vAlign w:val="bottom"/>
          </w:tcPr>
          <w:p w14:paraId="2E133362" w14:textId="31396103" w:rsidR="00A179A4" w:rsidRDefault="00A179A4" w:rsidP="00A179A4">
            <w:pPr>
              <w:rPr>
                <w:sz w:val="28"/>
              </w:rPr>
            </w:pPr>
            <w:r w:rsidRPr="00235B61">
              <w:rPr>
                <w:sz w:val="24"/>
                <w:szCs w:val="24"/>
              </w:rPr>
              <w:t>LMFA01020363</w:t>
            </w:r>
            <w:r>
              <w:rPr>
                <w:sz w:val="24"/>
                <w:szCs w:val="24"/>
              </w:rPr>
              <w:t xml:space="preserve">, </w:t>
            </w:r>
            <w:r w:rsidRPr="00235B61">
              <w:rPr>
                <w:sz w:val="24"/>
                <w:szCs w:val="24"/>
              </w:rPr>
              <w:t>LMFA01020364</w:t>
            </w:r>
          </w:p>
        </w:tc>
        <w:tc>
          <w:tcPr>
            <w:tcW w:w="3719" w:type="dxa"/>
            <w:vAlign w:val="bottom"/>
          </w:tcPr>
          <w:p w14:paraId="165A0EFF" w14:textId="485C5BCC" w:rsidR="00A179A4" w:rsidRDefault="00A179A4" w:rsidP="00A179A4">
            <w:pPr>
              <w:rPr>
                <w:sz w:val="28"/>
              </w:rPr>
            </w:pPr>
            <w:r w:rsidRPr="001D29F8"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</w:r>
            <w:r w:rsidRPr="001D29F8">
              <w:rPr>
                <w:sz w:val="24"/>
                <w:szCs w:val="24"/>
              </w:rPr>
              <w:t xml:space="preserve">Fatty Acids and Conjugates [FA01] &gt; </w:t>
            </w:r>
            <w:r>
              <w:rPr>
                <w:sz w:val="24"/>
                <w:szCs w:val="24"/>
              </w:rPr>
              <w:br/>
            </w:r>
            <w:r w:rsidRPr="001D29F8">
              <w:rPr>
                <w:sz w:val="24"/>
                <w:szCs w:val="24"/>
              </w:rPr>
              <w:t>Branched fatty acids [FA0102]</w:t>
            </w:r>
          </w:p>
        </w:tc>
        <w:tc>
          <w:tcPr>
            <w:tcW w:w="3870" w:type="dxa"/>
            <w:vAlign w:val="bottom"/>
          </w:tcPr>
          <w:p w14:paraId="17FE0762" w14:textId="6713DD09" w:rsidR="00A179A4" w:rsidRDefault="00A179A4" w:rsidP="00A179A4">
            <w:pPr>
              <w:rPr>
                <w:sz w:val="28"/>
              </w:rPr>
            </w:pPr>
            <w:r w:rsidRPr="001D29F8">
              <w:rPr>
                <w:sz w:val="24"/>
                <w:szCs w:val="24"/>
              </w:rPr>
              <w:t xml:space="preserve">Fatty Acyls [FA] &gt; </w:t>
            </w:r>
            <w:r w:rsidR="00531209">
              <w:rPr>
                <w:sz w:val="24"/>
                <w:szCs w:val="24"/>
              </w:rPr>
              <w:br/>
            </w:r>
            <w:r w:rsidRPr="001D29F8">
              <w:rPr>
                <w:sz w:val="24"/>
                <w:szCs w:val="24"/>
              </w:rPr>
              <w:t xml:space="preserve">Fatty Acids and Conjugates [FA01] &gt; </w:t>
            </w:r>
            <w:r w:rsidR="0053120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Unsaturated fatty acids [FA0103]</w:t>
            </w:r>
          </w:p>
        </w:tc>
        <w:tc>
          <w:tcPr>
            <w:tcW w:w="1080" w:type="dxa"/>
            <w:vAlign w:val="bottom"/>
          </w:tcPr>
          <w:p w14:paraId="076DFDAB" w14:textId="001395E3" w:rsidR="00A179A4" w:rsidRDefault="00531209" w:rsidP="00A179A4">
            <w:pPr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</w:tr>
      <w:tr w:rsidR="00A179A4" w14:paraId="31A66A10" w14:textId="77777777" w:rsidTr="003E0DD2">
        <w:tc>
          <w:tcPr>
            <w:tcW w:w="1969" w:type="dxa"/>
            <w:vAlign w:val="bottom"/>
          </w:tcPr>
          <w:p w14:paraId="6F5FC58B" w14:textId="48782557" w:rsidR="00A179A4" w:rsidRDefault="00D40ED6" w:rsidP="00A179A4">
            <w:pPr>
              <w:rPr>
                <w:sz w:val="28"/>
              </w:rPr>
            </w:pPr>
            <w:r w:rsidRPr="00E952A5">
              <w:rPr>
                <w:sz w:val="24"/>
                <w:szCs w:val="24"/>
              </w:rPr>
              <w:t>LMFA01030188, LMFA01030189, LMFA01030191</w:t>
            </w:r>
          </w:p>
        </w:tc>
        <w:tc>
          <w:tcPr>
            <w:tcW w:w="3719" w:type="dxa"/>
            <w:vAlign w:val="bottom"/>
          </w:tcPr>
          <w:p w14:paraId="720B47D5" w14:textId="00651E14" w:rsidR="00A179A4" w:rsidRDefault="00D40ED6" w:rsidP="00A179A4">
            <w:pPr>
              <w:rPr>
                <w:sz w:val="28"/>
              </w:rPr>
            </w:pPr>
            <w:r w:rsidRPr="001D29F8"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</w:r>
            <w:r w:rsidRPr="001D29F8">
              <w:rPr>
                <w:sz w:val="24"/>
                <w:szCs w:val="24"/>
              </w:rPr>
              <w:t xml:space="preserve">Fatty Acids and Conjugates [FA01] &gt; </w:t>
            </w:r>
            <w:r>
              <w:rPr>
                <w:sz w:val="24"/>
                <w:szCs w:val="24"/>
              </w:rPr>
              <w:br/>
              <w:t>Unsaturated</w:t>
            </w:r>
            <w:r w:rsidRPr="001D29F8">
              <w:rPr>
                <w:sz w:val="24"/>
                <w:szCs w:val="24"/>
              </w:rPr>
              <w:t xml:space="preserve"> fatty acids [FA010</w:t>
            </w:r>
            <w:r>
              <w:rPr>
                <w:sz w:val="24"/>
                <w:szCs w:val="24"/>
              </w:rPr>
              <w:t>3</w:t>
            </w:r>
            <w:r w:rsidRPr="001D29F8">
              <w:rPr>
                <w:sz w:val="24"/>
                <w:szCs w:val="24"/>
              </w:rPr>
              <w:t>]</w:t>
            </w:r>
          </w:p>
        </w:tc>
        <w:tc>
          <w:tcPr>
            <w:tcW w:w="3870" w:type="dxa"/>
            <w:vAlign w:val="bottom"/>
          </w:tcPr>
          <w:p w14:paraId="35CFAC2B" w14:textId="51D650FC" w:rsidR="00A179A4" w:rsidRDefault="00D40ED6" w:rsidP="00A179A4">
            <w:pPr>
              <w:rPr>
                <w:sz w:val="28"/>
              </w:rPr>
            </w:pPr>
            <w:r w:rsidRPr="001D29F8"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</w:r>
            <w:r w:rsidRPr="001D29F8">
              <w:rPr>
                <w:sz w:val="24"/>
                <w:szCs w:val="24"/>
              </w:rPr>
              <w:t xml:space="preserve">Fatty Acids and Conjugates [FA01] &gt; </w:t>
            </w:r>
            <w:r>
              <w:rPr>
                <w:sz w:val="24"/>
                <w:szCs w:val="24"/>
              </w:rPr>
              <w:br/>
              <w:t>Carbocyclic fatty acids [FA0114]</w:t>
            </w:r>
          </w:p>
        </w:tc>
        <w:tc>
          <w:tcPr>
            <w:tcW w:w="1080" w:type="dxa"/>
            <w:vAlign w:val="bottom"/>
          </w:tcPr>
          <w:p w14:paraId="7B0CB5C6" w14:textId="25EDA8AB" w:rsidR="00A179A4" w:rsidRDefault="00D40ED6" w:rsidP="00A179A4">
            <w:pPr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</w:tr>
      <w:tr w:rsidR="00A179A4" w14:paraId="7B3237BB" w14:textId="77777777" w:rsidTr="003E0DD2">
        <w:tc>
          <w:tcPr>
            <w:tcW w:w="1969" w:type="dxa"/>
            <w:vAlign w:val="bottom"/>
          </w:tcPr>
          <w:p w14:paraId="196D652A" w14:textId="001839C4" w:rsidR="00A179A4" w:rsidRDefault="00D40ED6" w:rsidP="00A179A4">
            <w:pPr>
              <w:rPr>
                <w:sz w:val="28"/>
              </w:rPr>
            </w:pPr>
            <w:r>
              <w:rPr>
                <w:sz w:val="24"/>
                <w:szCs w:val="24"/>
              </w:rPr>
              <w:t>LMFA01020274, LMFA01020276</w:t>
            </w:r>
          </w:p>
        </w:tc>
        <w:tc>
          <w:tcPr>
            <w:tcW w:w="3719" w:type="dxa"/>
            <w:vAlign w:val="bottom"/>
          </w:tcPr>
          <w:p w14:paraId="583FA879" w14:textId="7E6E1285" w:rsidR="00A179A4" w:rsidRDefault="00D40ED6" w:rsidP="00A179A4">
            <w:pPr>
              <w:rPr>
                <w:sz w:val="28"/>
              </w:rPr>
            </w:pPr>
            <w:r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  <w:t xml:space="preserve">Fatty Acids and Conjugates [FA01] &gt; </w:t>
            </w:r>
            <w:r>
              <w:rPr>
                <w:sz w:val="24"/>
                <w:szCs w:val="24"/>
              </w:rPr>
              <w:br/>
              <w:t>Branched fatty acids [FA0102]</w:t>
            </w:r>
          </w:p>
        </w:tc>
        <w:tc>
          <w:tcPr>
            <w:tcW w:w="3870" w:type="dxa"/>
            <w:vAlign w:val="bottom"/>
          </w:tcPr>
          <w:p w14:paraId="1D2F20CC" w14:textId="12204B09" w:rsidR="00A179A4" w:rsidRDefault="00D40ED6" w:rsidP="00A179A4">
            <w:pPr>
              <w:rPr>
                <w:sz w:val="28"/>
              </w:rPr>
            </w:pPr>
            <w:r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  <w:t xml:space="preserve">Fatty Acids and Conjugates [FA01] &gt; </w:t>
            </w:r>
            <w:r>
              <w:rPr>
                <w:sz w:val="24"/>
                <w:szCs w:val="24"/>
              </w:rPr>
              <w:br/>
              <w:t>Oxo fatty acids [FA0106]</w:t>
            </w:r>
          </w:p>
        </w:tc>
        <w:tc>
          <w:tcPr>
            <w:tcW w:w="1080" w:type="dxa"/>
            <w:vAlign w:val="bottom"/>
          </w:tcPr>
          <w:p w14:paraId="3409E8BC" w14:textId="7BEB631F" w:rsidR="00A179A4" w:rsidRDefault="00D40ED6" w:rsidP="00A179A4">
            <w:pPr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</w:tr>
      <w:tr w:rsidR="00A179A4" w14:paraId="40210CD5" w14:textId="77777777" w:rsidTr="003E0DD2">
        <w:tc>
          <w:tcPr>
            <w:tcW w:w="1969" w:type="dxa"/>
            <w:vAlign w:val="bottom"/>
          </w:tcPr>
          <w:p w14:paraId="5A9715AE" w14:textId="17E3A532" w:rsidR="00A179A4" w:rsidRDefault="00D40ED6" w:rsidP="00A179A4">
            <w:pPr>
              <w:rPr>
                <w:sz w:val="28"/>
              </w:rPr>
            </w:pPr>
            <w:r>
              <w:rPr>
                <w:sz w:val="24"/>
                <w:szCs w:val="24"/>
              </w:rPr>
              <w:t>LMFA01030579</w:t>
            </w:r>
          </w:p>
        </w:tc>
        <w:tc>
          <w:tcPr>
            <w:tcW w:w="3719" w:type="dxa"/>
            <w:vAlign w:val="bottom"/>
          </w:tcPr>
          <w:p w14:paraId="5090ED0E" w14:textId="37559A91" w:rsidR="00A179A4" w:rsidRDefault="00D40ED6" w:rsidP="00A179A4">
            <w:pPr>
              <w:rPr>
                <w:sz w:val="28"/>
              </w:rPr>
            </w:pPr>
            <w:r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  <w:t xml:space="preserve">Fatty Acids and Conjugates [FA01] &gt; </w:t>
            </w:r>
            <w:r>
              <w:rPr>
                <w:sz w:val="24"/>
                <w:szCs w:val="24"/>
              </w:rPr>
              <w:br/>
              <w:t>Unsaturated fatty acids [FA0103]</w:t>
            </w:r>
          </w:p>
        </w:tc>
        <w:tc>
          <w:tcPr>
            <w:tcW w:w="3870" w:type="dxa"/>
            <w:vAlign w:val="bottom"/>
          </w:tcPr>
          <w:p w14:paraId="62E3101E" w14:textId="537E1C0E" w:rsidR="00A179A4" w:rsidRDefault="00D40ED6" w:rsidP="00A179A4">
            <w:pPr>
              <w:rPr>
                <w:sz w:val="28"/>
              </w:rPr>
            </w:pPr>
            <w:r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  <w:t xml:space="preserve">Fatty Acids and Conjugates [FA01] &gt; </w:t>
            </w:r>
            <w:r>
              <w:rPr>
                <w:sz w:val="24"/>
                <w:szCs w:val="24"/>
              </w:rPr>
              <w:br/>
              <w:t>Oxo fatty acids [FA0106]</w:t>
            </w:r>
          </w:p>
        </w:tc>
        <w:tc>
          <w:tcPr>
            <w:tcW w:w="1080" w:type="dxa"/>
            <w:vAlign w:val="bottom"/>
          </w:tcPr>
          <w:p w14:paraId="3BEE4D87" w14:textId="280738C7" w:rsidR="00A179A4" w:rsidRDefault="00D40ED6" w:rsidP="00A179A4">
            <w:pPr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</w:tr>
      <w:tr w:rsidR="00A179A4" w14:paraId="485ACB0A" w14:textId="77777777" w:rsidTr="003E0DD2">
        <w:tc>
          <w:tcPr>
            <w:tcW w:w="1969" w:type="dxa"/>
            <w:vAlign w:val="bottom"/>
          </w:tcPr>
          <w:p w14:paraId="175BA50F" w14:textId="39A9142F" w:rsidR="00A179A4" w:rsidRDefault="00D40ED6" w:rsidP="00A179A4">
            <w:pPr>
              <w:rPr>
                <w:sz w:val="28"/>
              </w:rPr>
            </w:pPr>
            <w:r>
              <w:rPr>
                <w:sz w:val="24"/>
                <w:szCs w:val="24"/>
              </w:rPr>
              <w:t>LMFA01030675, LMFA01030676</w:t>
            </w:r>
          </w:p>
        </w:tc>
        <w:tc>
          <w:tcPr>
            <w:tcW w:w="3719" w:type="dxa"/>
            <w:vAlign w:val="bottom"/>
          </w:tcPr>
          <w:p w14:paraId="4EF62A95" w14:textId="6533DFB9" w:rsidR="00A179A4" w:rsidRDefault="00D40ED6" w:rsidP="00A179A4">
            <w:pPr>
              <w:rPr>
                <w:sz w:val="28"/>
              </w:rPr>
            </w:pPr>
            <w:r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  <w:t xml:space="preserve">Fatty Acids and Conjugates [FA01] &gt; </w:t>
            </w:r>
            <w:r>
              <w:rPr>
                <w:sz w:val="24"/>
                <w:szCs w:val="24"/>
              </w:rPr>
              <w:br/>
              <w:t>Unsaturated fatty acids [FA0103]</w:t>
            </w:r>
          </w:p>
        </w:tc>
        <w:tc>
          <w:tcPr>
            <w:tcW w:w="3870" w:type="dxa"/>
            <w:vAlign w:val="bottom"/>
          </w:tcPr>
          <w:p w14:paraId="54CC82D9" w14:textId="315311E7" w:rsidR="00A179A4" w:rsidRDefault="00D40ED6" w:rsidP="00A179A4">
            <w:pPr>
              <w:rPr>
                <w:sz w:val="28"/>
              </w:rPr>
            </w:pPr>
            <w:r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  <w:t xml:space="preserve">Fatty Acids and Conjugates [FA01] &gt; </w:t>
            </w:r>
            <w:r>
              <w:rPr>
                <w:sz w:val="24"/>
                <w:szCs w:val="24"/>
              </w:rPr>
              <w:br/>
              <w:t>Halogenated fatty acids [FA0109]</w:t>
            </w:r>
          </w:p>
        </w:tc>
        <w:tc>
          <w:tcPr>
            <w:tcW w:w="1080" w:type="dxa"/>
            <w:vAlign w:val="bottom"/>
          </w:tcPr>
          <w:p w14:paraId="44C4AE2D" w14:textId="5AE295B2" w:rsidR="00A179A4" w:rsidRDefault="00D40ED6" w:rsidP="00A179A4">
            <w:pPr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</w:tr>
      <w:tr w:rsidR="00A179A4" w14:paraId="03089E64" w14:textId="77777777" w:rsidTr="003E0DD2">
        <w:tc>
          <w:tcPr>
            <w:tcW w:w="1969" w:type="dxa"/>
            <w:vAlign w:val="bottom"/>
          </w:tcPr>
          <w:p w14:paraId="43D6BB2E" w14:textId="789DC5E9" w:rsidR="00A179A4" w:rsidRDefault="00D40ED6" w:rsidP="00A179A4">
            <w:pPr>
              <w:rPr>
                <w:sz w:val="28"/>
              </w:rPr>
            </w:pPr>
            <w:r>
              <w:rPr>
                <w:sz w:val="24"/>
                <w:szCs w:val="24"/>
              </w:rPr>
              <w:t>LMFA01030714</w:t>
            </w:r>
          </w:p>
        </w:tc>
        <w:tc>
          <w:tcPr>
            <w:tcW w:w="3719" w:type="dxa"/>
            <w:vAlign w:val="bottom"/>
          </w:tcPr>
          <w:p w14:paraId="5E2C1E8A" w14:textId="616C6AC9" w:rsidR="00A179A4" w:rsidRDefault="00D40ED6" w:rsidP="00A179A4">
            <w:pPr>
              <w:rPr>
                <w:sz w:val="28"/>
              </w:rPr>
            </w:pPr>
            <w:r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  <w:t xml:space="preserve">Fatty Acids and Conjugates [FA01] &gt; </w:t>
            </w:r>
            <w:r>
              <w:rPr>
                <w:sz w:val="24"/>
                <w:szCs w:val="24"/>
              </w:rPr>
              <w:br/>
              <w:t>Unsaturated fatty acids [FA0103]</w:t>
            </w:r>
          </w:p>
        </w:tc>
        <w:tc>
          <w:tcPr>
            <w:tcW w:w="3870" w:type="dxa"/>
            <w:vAlign w:val="bottom"/>
          </w:tcPr>
          <w:p w14:paraId="5D9C8127" w14:textId="2AF57A52" w:rsidR="00A179A4" w:rsidRDefault="00D40ED6" w:rsidP="00A179A4">
            <w:pPr>
              <w:rPr>
                <w:sz w:val="28"/>
              </w:rPr>
            </w:pPr>
            <w:r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  <w:t xml:space="preserve">Fatty Acids and Conjugates [FA01] &gt;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Hydroxy</w:t>
            </w:r>
            <w:proofErr w:type="spellEnd"/>
            <w:r>
              <w:rPr>
                <w:sz w:val="24"/>
                <w:szCs w:val="24"/>
              </w:rPr>
              <w:t xml:space="preserve"> fatty acids [FA0105]</w:t>
            </w:r>
          </w:p>
        </w:tc>
        <w:tc>
          <w:tcPr>
            <w:tcW w:w="1080" w:type="dxa"/>
            <w:vAlign w:val="bottom"/>
          </w:tcPr>
          <w:p w14:paraId="58139A05" w14:textId="26482134" w:rsidR="00A179A4" w:rsidRDefault="00D40ED6" w:rsidP="00A179A4">
            <w:pPr>
              <w:rPr>
                <w:sz w:val="28"/>
              </w:rPr>
            </w:pPr>
            <w:r>
              <w:rPr>
                <w:sz w:val="28"/>
              </w:rPr>
              <w:t>2.7</w:t>
            </w:r>
          </w:p>
        </w:tc>
      </w:tr>
      <w:tr w:rsidR="00D40ED6" w14:paraId="4AE4B0F6" w14:textId="77777777" w:rsidTr="003E0DD2">
        <w:tc>
          <w:tcPr>
            <w:tcW w:w="1969" w:type="dxa"/>
            <w:vAlign w:val="bottom"/>
          </w:tcPr>
          <w:p w14:paraId="2ACFFDEE" w14:textId="168E5019" w:rsidR="00D40ED6" w:rsidRDefault="00D40ED6" w:rsidP="00A1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FA01030717</w:t>
            </w:r>
          </w:p>
        </w:tc>
        <w:tc>
          <w:tcPr>
            <w:tcW w:w="3719" w:type="dxa"/>
            <w:vAlign w:val="bottom"/>
          </w:tcPr>
          <w:p w14:paraId="084D53C1" w14:textId="71E7C912" w:rsidR="00D40ED6" w:rsidRDefault="00D40ED6" w:rsidP="00A1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  <w:t xml:space="preserve">Fatty Acids and Conjugates [FA01] &gt; </w:t>
            </w:r>
            <w:r>
              <w:rPr>
                <w:sz w:val="24"/>
                <w:szCs w:val="24"/>
              </w:rPr>
              <w:br/>
              <w:t>Unsaturated fatty acids [FA0103]</w:t>
            </w:r>
          </w:p>
        </w:tc>
        <w:tc>
          <w:tcPr>
            <w:tcW w:w="3870" w:type="dxa"/>
            <w:vAlign w:val="bottom"/>
          </w:tcPr>
          <w:p w14:paraId="1992C0BF" w14:textId="5FDA2842" w:rsidR="00D40ED6" w:rsidRDefault="00D40ED6" w:rsidP="00A1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  <w:t xml:space="preserve">Eicosanoids [FA03] &gt; </w:t>
            </w:r>
            <w:proofErr w:type="spellStart"/>
            <w:r>
              <w:rPr>
                <w:sz w:val="24"/>
                <w:szCs w:val="24"/>
              </w:rPr>
              <w:t>Hydroxy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hydroperoxyeicosapentae</w:t>
            </w:r>
            <w:r w:rsidR="00CE5F9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noic</w:t>
            </w:r>
            <w:proofErr w:type="spellEnd"/>
            <w:r>
              <w:rPr>
                <w:sz w:val="24"/>
                <w:szCs w:val="24"/>
              </w:rPr>
              <w:t xml:space="preserve"> acids [FA0307]</w:t>
            </w:r>
          </w:p>
        </w:tc>
        <w:tc>
          <w:tcPr>
            <w:tcW w:w="1080" w:type="dxa"/>
            <w:vAlign w:val="bottom"/>
          </w:tcPr>
          <w:p w14:paraId="2DF92A9E" w14:textId="7F41DE72" w:rsidR="00D40ED6" w:rsidRDefault="00D40ED6" w:rsidP="00A179A4">
            <w:pPr>
              <w:rPr>
                <w:sz w:val="28"/>
              </w:rPr>
            </w:pPr>
            <w:r>
              <w:rPr>
                <w:sz w:val="28"/>
              </w:rPr>
              <w:t>2.8</w:t>
            </w:r>
          </w:p>
        </w:tc>
      </w:tr>
      <w:tr w:rsidR="00D40ED6" w14:paraId="0603A844" w14:textId="77777777" w:rsidTr="003E0DD2">
        <w:tc>
          <w:tcPr>
            <w:tcW w:w="1969" w:type="dxa"/>
            <w:vAlign w:val="bottom"/>
          </w:tcPr>
          <w:p w14:paraId="61A1D90C" w14:textId="1F8D587A" w:rsidR="00D40ED6" w:rsidRDefault="00D40ED6" w:rsidP="00A1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FA01030719</w:t>
            </w:r>
          </w:p>
        </w:tc>
        <w:tc>
          <w:tcPr>
            <w:tcW w:w="3719" w:type="dxa"/>
            <w:vAlign w:val="bottom"/>
          </w:tcPr>
          <w:p w14:paraId="19109D71" w14:textId="16B4B21C" w:rsidR="00D40ED6" w:rsidRDefault="00D40ED6" w:rsidP="00A1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  <w:t>Fatty Acids and Conjugates [FA01] &gt; Unsaturated fatty acids [FA0103]</w:t>
            </w:r>
          </w:p>
        </w:tc>
        <w:tc>
          <w:tcPr>
            <w:tcW w:w="3870" w:type="dxa"/>
            <w:vAlign w:val="bottom"/>
          </w:tcPr>
          <w:p w14:paraId="2D74CA19" w14:textId="4F475C98" w:rsidR="00D40ED6" w:rsidRDefault="00D40ED6" w:rsidP="00A1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  <w:t xml:space="preserve">Eicosanoids [FA03] &gt; </w:t>
            </w:r>
            <w:proofErr w:type="spellStart"/>
            <w:r>
              <w:rPr>
                <w:sz w:val="24"/>
                <w:szCs w:val="24"/>
              </w:rPr>
              <w:t>Hydroxy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hydroperoxyeicosatetrae</w:t>
            </w:r>
            <w:r w:rsidR="00CE5F9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noic</w:t>
            </w:r>
            <w:proofErr w:type="spellEnd"/>
            <w:r>
              <w:rPr>
                <w:sz w:val="24"/>
                <w:szCs w:val="24"/>
              </w:rPr>
              <w:t xml:space="preserve"> acids [FA0306]</w:t>
            </w:r>
          </w:p>
        </w:tc>
        <w:tc>
          <w:tcPr>
            <w:tcW w:w="1080" w:type="dxa"/>
            <w:vAlign w:val="bottom"/>
          </w:tcPr>
          <w:p w14:paraId="7479F6F2" w14:textId="2C07E224" w:rsidR="00D40ED6" w:rsidRDefault="00D40ED6" w:rsidP="00A179A4">
            <w:pPr>
              <w:rPr>
                <w:sz w:val="28"/>
              </w:rPr>
            </w:pPr>
            <w:r>
              <w:rPr>
                <w:sz w:val="28"/>
              </w:rPr>
              <w:t>2.9</w:t>
            </w:r>
          </w:p>
        </w:tc>
      </w:tr>
      <w:tr w:rsidR="00D40ED6" w14:paraId="6A74BB59" w14:textId="77777777" w:rsidTr="003E0DD2">
        <w:tc>
          <w:tcPr>
            <w:tcW w:w="1969" w:type="dxa"/>
            <w:vAlign w:val="bottom"/>
          </w:tcPr>
          <w:p w14:paraId="18ECE4BB" w14:textId="14760376" w:rsidR="00D40ED6" w:rsidRDefault="00D40ED6" w:rsidP="00A1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MFA01030750, LMFA01030790, LMFA01030792, LMFA01030796, </w:t>
            </w:r>
            <w:r>
              <w:rPr>
                <w:sz w:val="24"/>
                <w:szCs w:val="24"/>
              </w:rPr>
              <w:lastRenderedPageBreak/>
              <w:t>LMFA01030797, LMFA01030798, LMFA01030799, LMFA01030893, LMFA01030895, LMFA01030905</w:t>
            </w:r>
          </w:p>
        </w:tc>
        <w:tc>
          <w:tcPr>
            <w:tcW w:w="3719" w:type="dxa"/>
            <w:vAlign w:val="bottom"/>
          </w:tcPr>
          <w:p w14:paraId="52E269BB" w14:textId="77777777" w:rsidR="00D40ED6" w:rsidRDefault="00D40ED6" w:rsidP="00D40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Fatty Acyls [FA] &gt; </w:t>
            </w:r>
            <w:r>
              <w:rPr>
                <w:sz w:val="24"/>
                <w:szCs w:val="24"/>
              </w:rPr>
              <w:br/>
              <w:t>Fatty Acids and Conjugates [FA01] &gt;</w:t>
            </w:r>
            <w:r>
              <w:rPr>
                <w:sz w:val="24"/>
                <w:szCs w:val="24"/>
              </w:rPr>
              <w:br/>
              <w:t>Unsaturated fatty acids [FA0103]</w:t>
            </w:r>
          </w:p>
          <w:p w14:paraId="530F9AF8" w14:textId="207AB3A6" w:rsidR="00CE5F98" w:rsidRDefault="00CE5F98" w:rsidP="00D40ED6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vAlign w:val="bottom"/>
          </w:tcPr>
          <w:p w14:paraId="18B90F69" w14:textId="28A4ECDD" w:rsidR="00D40ED6" w:rsidRDefault="00D40ED6" w:rsidP="00A1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  <w:t xml:space="preserve">Fatty Acids and Conjugates [FA01] &gt; </w:t>
            </w:r>
            <w:r>
              <w:rPr>
                <w:sz w:val="24"/>
                <w:szCs w:val="24"/>
              </w:rPr>
              <w:br/>
              <w:t>Branched fatty acids [FA0102]</w:t>
            </w:r>
          </w:p>
        </w:tc>
        <w:tc>
          <w:tcPr>
            <w:tcW w:w="1080" w:type="dxa"/>
            <w:vAlign w:val="bottom"/>
          </w:tcPr>
          <w:p w14:paraId="0E90F787" w14:textId="5827B9A9" w:rsidR="00D40ED6" w:rsidRDefault="00D40ED6" w:rsidP="00A179A4">
            <w:pPr>
              <w:rPr>
                <w:sz w:val="28"/>
              </w:rPr>
            </w:pPr>
            <w:r>
              <w:rPr>
                <w:sz w:val="28"/>
              </w:rPr>
              <w:t>2.10</w:t>
            </w:r>
          </w:p>
        </w:tc>
      </w:tr>
      <w:tr w:rsidR="00D40ED6" w14:paraId="34BAE051" w14:textId="77777777" w:rsidTr="003E0DD2">
        <w:tc>
          <w:tcPr>
            <w:tcW w:w="1969" w:type="dxa"/>
            <w:vAlign w:val="bottom"/>
          </w:tcPr>
          <w:p w14:paraId="3CCDAAE8" w14:textId="46151FF2" w:rsidR="00D40ED6" w:rsidRDefault="00D40ED6" w:rsidP="00A179A4">
            <w:pPr>
              <w:rPr>
                <w:sz w:val="24"/>
                <w:szCs w:val="24"/>
              </w:rPr>
            </w:pPr>
            <w:r w:rsidRPr="007C37F1">
              <w:rPr>
                <w:sz w:val="24"/>
                <w:szCs w:val="24"/>
              </w:rPr>
              <w:lastRenderedPageBreak/>
              <w:t>LMGP01030016</w:t>
            </w:r>
          </w:p>
        </w:tc>
        <w:tc>
          <w:tcPr>
            <w:tcW w:w="3719" w:type="dxa"/>
            <w:vAlign w:val="bottom"/>
          </w:tcPr>
          <w:p w14:paraId="392252DC" w14:textId="1B912286" w:rsidR="00D40ED6" w:rsidRDefault="00D40ED6" w:rsidP="00D40E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lycerophospholipids</w:t>
            </w:r>
            <w:proofErr w:type="spellEnd"/>
            <w:r>
              <w:rPr>
                <w:sz w:val="24"/>
                <w:szCs w:val="24"/>
              </w:rPr>
              <w:t xml:space="preserve"> [GP] &gt; </w:t>
            </w:r>
            <w:proofErr w:type="spellStart"/>
            <w:r>
              <w:rPr>
                <w:sz w:val="24"/>
                <w:szCs w:val="24"/>
              </w:rPr>
              <w:t>Glycerophosphocholines</w:t>
            </w:r>
            <w:proofErr w:type="spellEnd"/>
            <w:r>
              <w:rPr>
                <w:sz w:val="24"/>
                <w:szCs w:val="24"/>
              </w:rPr>
              <w:t xml:space="preserve"> [GP01] &gt; </w:t>
            </w:r>
            <w:r>
              <w:rPr>
                <w:sz w:val="24"/>
                <w:szCs w:val="24"/>
              </w:rPr>
              <w:br/>
            </w:r>
            <w:r w:rsidRPr="005E6609">
              <w:rPr>
                <w:sz w:val="24"/>
                <w:szCs w:val="24"/>
              </w:rPr>
              <w:t>1-(1Z-alkeny</w:t>
            </w:r>
            <w:r>
              <w:rPr>
                <w:sz w:val="24"/>
                <w:szCs w:val="24"/>
              </w:rPr>
              <w:t xml:space="preserve">l),2-acylglycerophosphocholines </w:t>
            </w:r>
            <w:r w:rsidRPr="005E6609">
              <w:rPr>
                <w:sz w:val="24"/>
                <w:szCs w:val="24"/>
              </w:rPr>
              <w:t>[GP0103]</w:t>
            </w:r>
          </w:p>
        </w:tc>
        <w:tc>
          <w:tcPr>
            <w:tcW w:w="3870" w:type="dxa"/>
            <w:vAlign w:val="bottom"/>
          </w:tcPr>
          <w:p w14:paraId="74D18DD2" w14:textId="32D29397" w:rsidR="00D40ED6" w:rsidRDefault="00D40ED6" w:rsidP="00A179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lycerophospholipids</w:t>
            </w:r>
            <w:proofErr w:type="spellEnd"/>
            <w:r>
              <w:rPr>
                <w:sz w:val="24"/>
                <w:szCs w:val="24"/>
              </w:rPr>
              <w:t xml:space="preserve"> [GP] &gt; </w:t>
            </w:r>
            <w:proofErr w:type="spellStart"/>
            <w:r>
              <w:rPr>
                <w:sz w:val="24"/>
                <w:szCs w:val="24"/>
              </w:rPr>
              <w:t>Glycerophosphoethanolamines</w:t>
            </w:r>
            <w:proofErr w:type="spellEnd"/>
            <w:r>
              <w:rPr>
                <w:sz w:val="24"/>
                <w:szCs w:val="24"/>
              </w:rPr>
              <w:t xml:space="preserve"> [GP02] </w:t>
            </w:r>
            <w:r w:rsidRPr="00FA2F0D">
              <w:rPr>
                <w:sz w:val="24"/>
                <w:szCs w:val="24"/>
              </w:rPr>
              <w:t xml:space="preserve">&gt; </w:t>
            </w:r>
            <w:proofErr w:type="spellStart"/>
            <w:r w:rsidRPr="00FA2F0D">
              <w:rPr>
                <w:sz w:val="24"/>
                <w:szCs w:val="24"/>
              </w:rPr>
              <w:t>Diacylglycerophosphoethanolamines</w:t>
            </w:r>
            <w:proofErr w:type="spellEnd"/>
            <w:r>
              <w:rPr>
                <w:sz w:val="24"/>
                <w:szCs w:val="24"/>
              </w:rPr>
              <w:t xml:space="preserve"> [GP0201]</w:t>
            </w:r>
          </w:p>
        </w:tc>
        <w:tc>
          <w:tcPr>
            <w:tcW w:w="1080" w:type="dxa"/>
            <w:vAlign w:val="bottom"/>
          </w:tcPr>
          <w:p w14:paraId="263AB191" w14:textId="5374D302" w:rsidR="00D40ED6" w:rsidRDefault="00D40ED6" w:rsidP="00A179A4">
            <w:pPr>
              <w:rPr>
                <w:sz w:val="28"/>
              </w:rPr>
            </w:pPr>
            <w:r>
              <w:rPr>
                <w:sz w:val="28"/>
              </w:rPr>
              <w:t>2.11</w:t>
            </w:r>
          </w:p>
        </w:tc>
      </w:tr>
      <w:tr w:rsidR="00D40ED6" w14:paraId="4C1B0A9D" w14:textId="77777777" w:rsidTr="003E0DD2">
        <w:tc>
          <w:tcPr>
            <w:tcW w:w="1969" w:type="dxa"/>
            <w:vAlign w:val="bottom"/>
          </w:tcPr>
          <w:p w14:paraId="5759824A" w14:textId="7E42231D" w:rsidR="00D40ED6" w:rsidRPr="007C37F1" w:rsidRDefault="00D40ED6" w:rsidP="00A179A4">
            <w:pPr>
              <w:rPr>
                <w:sz w:val="24"/>
                <w:szCs w:val="24"/>
              </w:rPr>
            </w:pPr>
            <w:r w:rsidRPr="00FC4744">
              <w:rPr>
                <w:sz w:val="24"/>
                <w:szCs w:val="24"/>
              </w:rPr>
              <w:t>LMGP04040006</w:t>
            </w:r>
          </w:p>
        </w:tc>
        <w:tc>
          <w:tcPr>
            <w:tcW w:w="3719" w:type="dxa"/>
            <w:vAlign w:val="bottom"/>
          </w:tcPr>
          <w:p w14:paraId="1FE82554" w14:textId="69D44324" w:rsidR="00D40ED6" w:rsidRDefault="00D40ED6" w:rsidP="00D40E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lycerophospholipids</w:t>
            </w:r>
            <w:proofErr w:type="spellEnd"/>
            <w:r>
              <w:rPr>
                <w:sz w:val="24"/>
                <w:szCs w:val="24"/>
              </w:rPr>
              <w:t xml:space="preserve"> [GP] &gt; </w:t>
            </w:r>
            <w:proofErr w:type="spellStart"/>
            <w:r>
              <w:rPr>
                <w:sz w:val="24"/>
                <w:szCs w:val="24"/>
              </w:rPr>
              <w:t>Glycerophosphoglycerols</w:t>
            </w:r>
            <w:proofErr w:type="spellEnd"/>
            <w:r>
              <w:rPr>
                <w:sz w:val="24"/>
                <w:szCs w:val="24"/>
              </w:rPr>
              <w:t xml:space="preserve"> [GP04] &gt; </w:t>
            </w:r>
            <w:proofErr w:type="spellStart"/>
            <w:r w:rsidRPr="00FC4744">
              <w:rPr>
                <w:sz w:val="24"/>
                <w:szCs w:val="24"/>
              </w:rPr>
              <w:t>Dialkylglycerophosphoglycerols</w:t>
            </w:r>
            <w:proofErr w:type="spellEnd"/>
            <w:r w:rsidRPr="00FC4744">
              <w:rPr>
                <w:sz w:val="24"/>
                <w:szCs w:val="24"/>
              </w:rPr>
              <w:t xml:space="preserve"> [GP0404]</w:t>
            </w:r>
          </w:p>
        </w:tc>
        <w:tc>
          <w:tcPr>
            <w:tcW w:w="3870" w:type="dxa"/>
            <w:vAlign w:val="bottom"/>
          </w:tcPr>
          <w:p w14:paraId="27ECD631" w14:textId="3B45AF5A" w:rsidR="00D40ED6" w:rsidRDefault="00D40ED6" w:rsidP="00CE5F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lycerophospholipids</w:t>
            </w:r>
            <w:proofErr w:type="spellEnd"/>
            <w:r>
              <w:rPr>
                <w:sz w:val="24"/>
                <w:szCs w:val="24"/>
              </w:rPr>
              <w:t xml:space="preserve"> [GP] &gt; </w:t>
            </w:r>
            <w:proofErr w:type="spellStart"/>
            <w:r w:rsidRPr="00FC4744">
              <w:rPr>
                <w:sz w:val="24"/>
                <w:szCs w:val="24"/>
              </w:rPr>
              <w:t>Glycerophosphoglycerols</w:t>
            </w:r>
            <w:proofErr w:type="spellEnd"/>
            <w:r w:rsidRPr="00FC4744">
              <w:rPr>
                <w:sz w:val="24"/>
                <w:szCs w:val="24"/>
              </w:rPr>
              <w:t xml:space="preserve"> [GP04</w:t>
            </w:r>
            <w:r>
              <w:rPr>
                <w:sz w:val="24"/>
                <w:szCs w:val="24"/>
              </w:rPr>
              <w:t xml:space="preserve">] &gt; </w:t>
            </w:r>
            <w:r w:rsidR="00CE5F98">
              <w:rPr>
                <w:sz w:val="24"/>
                <w:szCs w:val="24"/>
              </w:rPr>
              <w:br/>
            </w:r>
            <w:r w:rsidRPr="00065822">
              <w:rPr>
                <w:sz w:val="24"/>
                <w:szCs w:val="24"/>
              </w:rPr>
              <w:t>1-acyl,2-</w:t>
            </w:r>
            <w:r w:rsidR="00CE5F98">
              <w:rPr>
                <w:sz w:val="24"/>
                <w:szCs w:val="24"/>
              </w:rPr>
              <w:t>a</w:t>
            </w:r>
            <w:r w:rsidRPr="00065822">
              <w:rPr>
                <w:sz w:val="24"/>
                <w:szCs w:val="24"/>
              </w:rPr>
              <w:t>lkylglycero</w:t>
            </w:r>
            <w:r w:rsidR="00CE5F98">
              <w:rPr>
                <w:sz w:val="24"/>
                <w:szCs w:val="24"/>
              </w:rPr>
              <w:t>-</w:t>
            </w:r>
            <w:r w:rsidRPr="00065822">
              <w:rPr>
                <w:sz w:val="24"/>
                <w:szCs w:val="24"/>
              </w:rPr>
              <w:t>phosphoglycerols [GP0411]</w:t>
            </w:r>
          </w:p>
        </w:tc>
        <w:tc>
          <w:tcPr>
            <w:tcW w:w="1080" w:type="dxa"/>
            <w:vAlign w:val="bottom"/>
          </w:tcPr>
          <w:p w14:paraId="43E1E500" w14:textId="35CF7875" w:rsidR="00D40ED6" w:rsidRDefault="00D40ED6" w:rsidP="00A179A4">
            <w:pPr>
              <w:rPr>
                <w:sz w:val="28"/>
              </w:rPr>
            </w:pPr>
            <w:r>
              <w:rPr>
                <w:sz w:val="28"/>
              </w:rPr>
              <w:t>2.12</w:t>
            </w:r>
          </w:p>
        </w:tc>
      </w:tr>
      <w:tr w:rsidR="00D40ED6" w14:paraId="1EC408BF" w14:textId="77777777" w:rsidTr="003E0DD2">
        <w:tc>
          <w:tcPr>
            <w:tcW w:w="1969" w:type="dxa"/>
            <w:vAlign w:val="bottom"/>
          </w:tcPr>
          <w:p w14:paraId="1B58407E" w14:textId="3374F75B" w:rsidR="00D40ED6" w:rsidRPr="00FC4744" w:rsidRDefault="00D40ED6" w:rsidP="00A179A4">
            <w:pPr>
              <w:rPr>
                <w:sz w:val="24"/>
                <w:szCs w:val="24"/>
              </w:rPr>
            </w:pPr>
            <w:r w:rsidRPr="00771953">
              <w:rPr>
                <w:sz w:val="24"/>
                <w:szCs w:val="24"/>
              </w:rPr>
              <w:t>LMSP0505DO01</w:t>
            </w:r>
          </w:p>
        </w:tc>
        <w:tc>
          <w:tcPr>
            <w:tcW w:w="3719" w:type="dxa"/>
            <w:vAlign w:val="bottom"/>
          </w:tcPr>
          <w:p w14:paraId="23AEE80F" w14:textId="47E44EA3" w:rsidR="00D40ED6" w:rsidRDefault="00D40ED6" w:rsidP="00D40E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hingolipids</w:t>
            </w:r>
            <w:proofErr w:type="spellEnd"/>
            <w:r>
              <w:rPr>
                <w:sz w:val="24"/>
                <w:szCs w:val="24"/>
              </w:rPr>
              <w:t xml:space="preserve"> [SP] &gt; </w:t>
            </w:r>
            <w:r>
              <w:rPr>
                <w:sz w:val="24"/>
                <w:szCs w:val="24"/>
              </w:rPr>
              <w:br/>
              <w:t xml:space="preserve">Neutral </w:t>
            </w:r>
            <w:proofErr w:type="spellStart"/>
            <w:r>
              <w:rPr>
                <w:sz w:val="24"/>
                <w:szCs w:val="24"/>
              </w:rPr>
              <w:t>glycosphingolipids</w:t>
            </w:r>
            <w:proofErr w:type="spellEnd"/>
            <w:r>
              <w:rPr>
                <w:sz w:val="24"/>
                <w:szCs w:val="24"/>
              </w:rPr>
              <w:t xml:space="preserve"> [SP05] &gt; </w:t>
            </w:r>
            <w:r>
              <w:rPr>
                <w:sz w:val="24"/>
                <w:szCs w:val="24"/>
              </w:rPr>
              <w:br/>
            </w:r>
            <w:r w:rsidRPr="00771953">
              <w:rPr>
                <w:sz w:val="24"/>
                <w:szCs w:val="24"/>
              </w:rPr>
              <w:t>Galβ1-4GlcNAcβ1-3Galβ1-4Glc- (</w:t>
            </w:r>
            <w:proofErr w:type="spellStart"/>
            <w:r w:rsidRPr="00771953">
              <w:rPr>
                <w:sz w:val="24"/>
                <w:szCs w:val="24"/>
              </w:rPr>
              <w:t>Neolacto</w:t>
            </w:r>
            <w:proofErr w:type="spellEnd"/>
            <w:r w:rsidRPr="00771953">
              <w:rPr>
                <w:sz w:val="24"/>
                <w:szCs w:val="24"/>
              </w:rPr>
              <w:t xml:space="preserve"> series) [SP0505]</w:t>
            </w:r>
          </w:p>
        </w:tc>
        <w:tc>
          <w:tcPr>
            <w:tcW w:w="3870" w:type="dxa"/>
            <w:vAlign w:val="bottom"/>
          </w:tcPr>
          <w:p w14:paraId="08094977" w14:textId="00C4349B" w:rsidR="00D40ED6" w:rsidRDefault="00D40ED6" w:rsidP="00A179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hingolipids</w:t>
            </w:r>
            <w:proofErr w:type="spellEnd"/>
            <w:r>
              <w:rPr>
                <w:sz w:val="24"/>
                <w:szCs w:val="24"/>
              </w:rPr>
              <w:t xml:space="preserve"> [SP] &gt; </w:t>
            </w:r>
            <w:r>
              <w:rPr>
                <w:sz w:val="24"/>
                <w:szCs w:val="24"/>
              </w:rPr>
              <w:br/>
              <w:t xml:space="preserve">Neutral </w:t>
            </w:r>
            <w:proofErr w:type="spellStart"/>
            <w:r>
              <w:rPr>
                <w:sz w:val="24"/>
                <w:szCs w:val="24"/>
              </w:rPr>
              <w:t>glycosphingolipids</w:t>
            </w:r>
            <w:proofErr w:type="spellEnd"/>
            <w:r>
              <w:rPr>
                <w:sz w:val="24"/>
                <w:szCs w:val="24"/>
              </w:rPr>
              <w:t xml:space="preserve"> [SP05] &gt; </w:t>
            </w:r>
            <w:r>
              <w:rPr>
                <w:sz w:val="24"/>
                <w:szCs w:val="24"/>
              </w:rPr>
              <w:br/>
            </w:r>
            <w:proofErr w:type="spellStart"/>
            <w:r w:rsidRPr="009946E6">
              <w:rPr>
                <w:sz w:val="24"/>
                <w:szCs w:val="24"/>
              </w:rPr>
              <w:t>GalNAc</w:t>
            </w:r>
            <w:proofErr w:type="spellEnd"/>
            <w:r w:rsidRPr="009946E6">
              <w:rPr>
                <w:sz w:val="24"/>
                <w:szCs w:val="24"/>
              </w:rPr>
              <w:t>β1-4Galβ1-4Glc- (</w:t>
            </w:r>
            <w:proofErr w:type="spellStart"/>
            <w:r w:rsidRPr="009946E6">
              <w:rPr>
                <w:sz w:val="24"/>
                <w:szCs w:val="24"/>
              </w:rPr>
              <w:t>Ganglio</w:t>
            </w:r>
            <w:proofErr w:type="spellEnd"/>
            <w:r w:rsidRPr="009946E6">
              <w:rPr>
                <w:sz w:val="24"/>
                <w:szCs w:val="24"/>
              </w:rPr>
              <w:t xml:space="preserve"> series)</w:t>
            </w:r>
            <w:r>
              <w:rPr>
                <w:sz w:val="24"/>
                <w:szCs w:val="24"/>
              </w:rPr>
              <w:t xml:space="preserve"> [SP0503]</w:t>
            </w:r>
          </w:p>
        </w:tc>
        <w:tc>
          <w:tcPr>
            <w:tcW w:w="1080" w:type="dxa"/>
            <w:vAlign w:val="bottom"/>
          </w:tcPr>
          <w:p w14:paraId="67540EAE" w14:textId="0222CF17" w:rsidR="00D40ED6" w:rsidRDefault="00D40ED6" w:rsidP="00A179A4">
            <w:pPr>
              <w:rPr>
                <w:sz w:val="28"/>
              </w:rPr>
            </w:pPr>
            <w:r>
              <w:rPr>
                <w:sz w:val="28"/>
              </w:rPr>
              <w:t>2.13</w:t>
            </w:r>
          </w:p>
        </w:tc>
      </w:tr>
      <w:tr w:rsidR="00D40ED6" w14:paraId="6AD572AD" w14:textId="77777777" w:rsidTr="003E0DD2">
        <w:tc>
          <w:tcPr>
            <w:tcW w:w="1969" w:type="dxa"/>
            <w:vAlign w:val="bottom"/>
          </w:tcPr>
          <w:p w14:paraId="4596F430" w14:textId="06C95CAB" w:rsidR="00D40ED6" w:rsidRPr="00771953" w:rsidRDefault="009D424F" w:rsidP="00A1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05DP</w:t>
            </w:r>
            <w:r w:rsidRPr="00771953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-LMSP0505DP08, LMSP0505DQ01-LMSP0505DQ08, LMSP0505DR01-LMSP0505DR08, LMSP0505DS01-LMSP0505DS08</w:t>
            </w:r>
          </w:p>
        </w:tc>
        <w:tc>
          <w:tcPr>
            <w:tcW w:w="3719" w:type="dxa"/>
            <w:vAlign w:val="bottom"/>
          </w:tcPr>
          <w:p w14:paraId="4B22C202" w14:textId="626EDC09" w:rsidR="00D40ED6" w:rsidRDefault="009D424F" w:rsidP="00D40E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hingolipids</w:t>
            </w:r>
            <w:proofErr w:type="spellEnd"/>
            <w:r>
              <w:rPr>
                <w:sz w:val="24"/>
                <w:szCs w:val="24"/>
              </w:rPr>
              <w:t xml:space="preserve"> [SP] &gt; </w:t>
            </w:r>
            <w:r>
              <w:rPr>
                <w:sz w:val="24"/>
                <w:szCs w:val="24"/>
              </w:rPr>
              <w:br/>
              <w:t xml:space="preserve">Neutral </w:t>
            </w:r>
            <w:proofErr w:type="spellStart"/>
            <w:r>
              <w:rPr>
                <w:sz w:val="24"/>
                <w:szCs w:val="24"/>
              </w:rPr>
              <w:t>glycosphingolipids</w:t>
            </w:r>
            <w:proofErr w:type="spellEnd"/>
            <w:r>
              <w:rPr>
                <w:sz w:val="24"/>
                <w:szCs w:val="24"/>
              </w:rPr>
              <w:t xml:space="preserve"> [SP05] &gt; </w:t>
            </w:r>
            <w:r>
              <w:rPr>
                <w:sz w:val="24"/>
                <w:szCs w:val="24"/>
              </w:rPr>
              <w:br/>
            </w:r>
            <w:r w:rsidRPr="00771953">
              <w:rPr>
                <w:sz w:val="24"/>
                <w:szCs w:val="24"/>
              </w:rPr>
              <w:t>Galβ1-4GlcNAcβ1-3Galβ1-4Glc- (</w:t>
            </w:r>
            <w:proofErr w:type="spellStart"/>
            <w:r w:rsidRPr="00771953">
              <w:rPr>
                <w:sz w:val="24"/>
                <w:szCs w:val="24"/>
              </w:rPr>
              <w:t>Neolacto</w:t>
            </w:r>
            <w:proofErr w:type="spellEnd"/>
            <w:r w:rsidRPr="00771953">
              <w:rPr>
                <w:sz w:val="24"/>
                <w:szCs w:val="24"/>
              </w:rPr>
              <w:t xml:space="preserve"> series) [SP0505]</w:t>
            </w:r>
          </w:p>
        </w:tc>
        <w:tc>
          <w:tcPr>
            <w:tcW w:w="3870" w:type="dxa"/>
            <w:vAlign w:val="bottom"/>
          </w:tcPr>
          <w:p w14:paraId="0F79A823" w14:textId="47F8EF36" w:rsidR="00D40ED6" w:rsidRDefault="009D424F" w:rsidP="00A179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hingolipids</w:t>
            </w:r>
            <w:proofErr w:type="spellEnd"/>
            <w:r>
              <w:rPr>
                <w:sz w:val="24"/>
                <w:szCs w:val="24"/>
              </w:rPr>
              <w:t xml:space="preserve"> [SP] &gt; </w:t>
            </w:r>
            <w:r>
              <w:rPr>
                <w:sz w:val="24"/>
                <w:szCs w:val="24"/>
              </w:rPr>
              <w:br/>
              <w:t xml:space="preserve">Neutral </w:t>
            </w:r>
            <w:proofErr w:type="spellStart"/>
            <w:r>
              <w:rPr>
                <w:sz w:val="24"/>
                <w:szCs w:val="24"/>
              </w:rPr>
              <w:t>glycosphingolipids</w:t>
            </w:r>
            <w:proofErr w:type="spellEnd"/>
            <w:r>
              <w:rPr>
                <w:sz w:val="24"/>
                <w:szCs w:val="24"/>
              </w:rPr>
              <w:t xml:space="preserve"> [SP05] &gt; </w:t>
            </w:r>
            <w:r>
              <w:rPr>
                <w:sz w:val="24"/>
                <w:szCs w:val="24"/>
              </w:rPr>
              <w:br/>
            </w:r>
            <w:proofErr w:type="spellStart"/>
            <w:r w:rsidRPr="009946E6">
              <w:rPr>
                <w:sz w:val="24"/>
                <w:szCs w:val="24"/>
              </w:rPr>
              <w:t>GalNAc</w:t>
            </w:r>
            <w:proofErr w:type="spellEnd"/>
            <w:r w:rsidRPr="009946E6">
              <w:rPr>
                <w:sz w:val="24"/>
                <w:szCs w:val="24"/>
              </w:rPr>
              <w:t>β1-4Galβ1-4Glc- (</w:t>
            </w:r>
            <w:proofErr w:type="spellStart"/>
            <w:r w:rsidRPr="009946E6">
              <w:rPr>
                <w:sz w:val="24"/>
                <w:szCs w:val="24"/>
              </w:rPr>
              <w:t>Ganglio</w:t>
            </w:r>
            <w:proofErr w:type="spellEnd"/>
            <w:r w:rsidRPr="009946E6">
              <w:rPr>
                <w:sz w:val="24"/>
                <w:szCs w:val="24"/>
              </w:rPr>
              <w:t xml:space="preserve"> series)</w:t>
            </w:r>
            <w:r>
              <w:rPr>
                <w:sz w:val="24"/>
                <w:szCs w:val="24"/>
              </w:rPr>
              <w:t xml:space="preserve"> [SP0503]</w:t>
            </w:r>
          </w:p>
        </w:tc>
        <w:tc>
          <w:tcPr>
            <w:tcW w:w="1080" w:type="dxa"/>
            <w:vAlign w:val="bottom"/>
          </w:tcPr>
          <w:p w14:paraId="4933FF49" w14:textId="33FDC2F5" w:rsidR="00D40ED6" w:rsidRDefault="009D424F" w:rsidP="00A179A4">
            <w:pPr>
              <w:rPr>
                <w:sz w:val="28"/>
              </w:rPr>
            </w:pPr>
            <w:r>
              <w:rPr>
                <w:sz w:val="28"/>
              </w:rPr>
              <w:t>2.14</w:t>
            </w:r>
          </w:p>
        </w:tc>
      </w:tr>
      <w:tr w:rsidR="009D424F" w14:paraId="2855348E" w14:textId="77777777" w:rsidTr="003E0DD2">
        <w:tc>
          <w:tcPr>
            <w:tcW w:w="1969" w:type="dxa"/>
            <w:vAlign w:val="bottom"/>
          </w:tcPr>
          <w:p w14:paraId="2BA8C8D7" w14:textId="67CDEBF3" w:rsidR="009D424F" w:rsidRDefault="009D424F" w:rsidP="00A179A4">
            <w:pPr>
              <w:rPr>
                <w:sz w:val="24"/>
                <w:szCs w:val="24"/>
              </w:rPr>
            </w:pPr>
            <w:r w:rsidRPr="00227CDB">
              <w:rPr>
                <w:sz w:val="24"/>
                <w:szCs w:val="24"/>
              </w:rPr>
              <w:t>LMSP0505DA01-LMSP0505DA08, LMSP0505DB01-LMSP0505DB08, LMSP0505DJ01-LMSP0505D</w:t>
            </w:r>
            <w:r>
              <w:rPr>
                <w:sz w:val="24"/>
                <w:szCs w:val="24"/>
              </w:rPr>
              <w:t>J</w:t>
            </w:r>
            <w:r w:rsidRPr="00227CDB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, LMSP0505DK</w:t>
            </w:r>
            <w:r w:rsidRPr="00771953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-LMSP0505DK08, LMSP0505DL</w:t>
            </w:r>
            <w:r w:rsidRPr="00771953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-LMSP0505DL08</w:t>
            </w:r>
          </w:p>
        </w:tc>
        <w:tc>
          <w:tcPr>
            <w:tcW w:w="3719" w:type="dxa"/>
            <w:vAlign w:val="bottom"/>
          </w:tcPr>
          <w:p w14:paraId="052DA4F8" w14:textId="302325C4" w:rsidR="009D424F" w:rsidRDefault="009D424F" w:rsidP="00D40E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hingolipids</w:t>
            </w:r>
            <w:proofErr w:type="spellEnd"/>
            <w:r>
              <w:rPr>
                <w:sz w:val="24"/>
                <w:szCs w:val="24"/>
              </w:rPr>
              <w:t xml:space="preserve"> [SP] &gt; </w:t>
            </w:r>
            <w:r>
              <w:rPr>
                <w:sz w:val="24"/>
                <w:szCs w:val="24"/>
              </w:rPr>
              <w:br/>
              <w:t xml:space="preserve">Neutral </w:t>
            </w:r>
            <w:proofErr w:type="spellStart"/>
            <w:r>
              <w:rPr>
                <w:sz w:val="24"/>
                <w:szCs w:val="24"/>
              </w:rPr>
              <w:t>glycosphingolipids</w:t>
            </w:r>
            <w:proofErr w:type="spellEnd"/>
            <w:r>
              <w:rPr>
                <w:sz w:val="24"/>
                <w:szCs w:val="24"/>
              </w:rPr>
              <w:t xml:space="preserve"> [SP05] &gt; </w:t>
            </w:r>
            <w:r>
              <w:rPr>
                <w:sz w:val="24"/>
                <w:szCs w:val="24"/>
              </w:rPr>
              <w:br/>
            </w:r>
            <w:r w:rsidRPr="00771953">
              <w:rPr>
                <w:sz w:val="24"/>
                <w:szCs w:val="24"/>
              </w:rPr>
              <w:t>Galβ1-4GlcNAcβ1-3Galβ1-4Glc- (</w:t>
            </w:r>
            <w:proofErr w:type="spellStart"/>
            <w:r w:rsidRPr="00771953">
              <w:rPr>
                <w:sz w:val="24"/>
                <w:szCs w:val="24"/>
              </w:rPr>
              <w:t>Neolacto</w:t>
            </w:r>
            <w:proofErr w:type="spellEnd"/>
            <w:r w:rsidRPr="00771953">
              <w:rPr>
                <w:sz w:val="24"/>
                <w:szCs w:val="24"/>
              </w:rPr>
              <w:t xml:space="preserve"> series) [SP0505]</w:t>
            </w:r>
          </w:p>
        </w:tc>
        <w:tc>
          <w:tcPr>
            <w:tcW w:w="3870" w:type="dxa"/>
            <w:vAlign w:val="bottom"/>
          </w:tcPr>
          <w:p w14:paraId="431E6ECC" w14:textId="46EC6D88" w:rsidR="009D424F" w:rsidRDefault="009D424F" w:rsidP="00A179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hingolipids</w:t>
            </w:r>
            <w:proofErr w:type="spellEnd"/>
            <w:r>
              <w:rPr>
                <w:sz w:val="24"/>
                <w:szCs w:val="24"/>
              </w:rPr>
              <w:t xml:space="preserve"> [SP] &gt; </w:t>
            </w:r>
            <w:r>
              <w:rPr>
                <w:sz w:val="24"/>
                <w:szCs w:val="24"/>
              </w:rPr>
              <w:br/>
              <w:t xml:space="preserve">Neutral </w:t>
            </w:r>
            <w:proofErr w:type="spellStart"/>
            <w:r>
              <w:rPr>
                <w:sz w:val="24"/>
                <w:szCs w:val="24"/>
              </w:rPr>
              <w:t>glycosphingolipids</w:t>
            </w:r>
            <w:proofErr w:type="spellEnd"/>
            <w:r>
              <w:rPr>
                <w:sz w:val="24"/>
                <w:szCs w:val="24"/>
              </w:rPr>
              <w:t xml:space="preserve"> [SP05] &gt; </w:t>
            </w:r>
            <w:r>
              <w:rPr>
                <w:sz w:val="24"/>
                <w:szCs w:val="24"/>
              </w:rPr>
              <w:br/>
            </w:r>
            <w:proofErr w:type="spellStart"/>
            <w:r w:rsidRPr="00227CDB">
              <w:rPr>
                <w:sz w:val="24"/>
                <w:szCs w:val="24"/>
              </w:rPr>
              <w:t>GalNAc</w:t>
            </w:r>
            <w:proofErr w:type="spellEnd"/>
            <w:r w:rsidRPr="00227CDB">
              <w:rPr>
                <w:sz w:val="24"/>
                <w:szCs w:val="24"/>
              </w:rPr>
              <w:t>β1-3Galα1-3Galβ1-4Glc- (</w:t>
            </w:r>
            <w:proofErr w:type="spellStart"/>
            <w:r w:rsidRPr="00227CDB">
              <w:rPr>
                <w:sz w:val="24"/>
                <w:szCs w:val="24"/>
              </w:rPr>
              <w:t>Isoglobo</w:t>
            </w:r>
            <w:proofErr w:type="spellEnd"/>
            <w:r w:rsidRPr="00227CDB">
              <w:rPr>
                <w:sz w:val="24"/>
                <w:szCs w:val="24"/>
              </w:rPr>
              <w:t xml:space="preserve"> series) [SP0506]</w:t>
            </w:r>
          </w:p>
        </w:tc>
        <w:tc>
          <w:tcPr>
            <w:tcW w:w="1080" w:type="dxa"/>
            <w:vAlign w:val="bottom"/>
          </w:tcPr>
          <w:p w14:paraId="018D6480" w14:textId="7732DB6F" w:rsidR="009D424F" w:rsidRDefault="009D424F" w:rsidP="00A179A4">
            <w:pPr>
              <w:rPr>
                <w:sz w:val="28"/>
              </w:rPr>
            </w:pPr>
            <w:r>
              <w:rPr>
                <w:sz w:val="28"/>
              </w:rPr>
              <w:t>2.15</w:t>
            </w:r>
          </w:p>
        </w:tc>
      </w:tr>
    </w:tbl>
    <w:p w14:paraId="3AE6F372" w14:textId="4968FAF4" w:rsidR="00A179A4" w:rsidRPr="00A179A4" w:rsidRDefault="00531209" w:rsidP="00A179A4">
      <w:pPr>
        <w:ind w:left="360"/>
        <w:rPr>
          <w:sz w:val="28"/>
        </w:rPr>
      </w:pPr>
      <w:r>
        <w:rPr>
          <w:sz w:val="28"/>
        </w:rPr>
        <w:t xml:space="preserve">Table 1 </w:t>
      </w:r>
      <w:r w:rsidR="00DC6C9D">
        <w:rPr>
          <w:sz w:val="28"/>
        </w:rPr>
        <w:t>shows the lipids that were identified as misclassified by LIPID MAPS. The current classification and suggested classification are shown.</w:t>
      </w:r>
    </w:p>
    <w:p w14:paraId="33A73649" w14:textId="77777777" w:rsidR="00A179A4" w:rsidRPr="00A179A4" w:rsidRDefault="00A179A4" w:rsidP="00A179A4">
      <w:pPr>
        <w:rPr>
          <w:sz w:val="36"/>
        </w:rPr>
      </w:pPr>
    </w:p>
    <w:p w14:paraId="09F88121" w14:textId="77777777" w:rsidR="00A179A4" w:rsidRDefault="00A179A4" w:rsidP="001D29F8">
      <w:pPr>
        <w:jc w:val="center"/>
      </w:pPr>
    </w:p>
    <w:p w14:paraId="1D7E7C79" w14:textId="77777777" w:rsidR="00A179A4" w:rsidRDefault="00A179A4" w:rsidP="001D29F8">
      <w:pPr>
        <w:jc w:val="center"/>
      </w:pPr>
    </w:p>
    <w:p w14:paraId="1879EB40" w14:textId="77777777" w:rsidR="00A179A4" w:rsidRDefault="00A179A4" w:rsidP="001D29F8">
      <w:pPr>
        <w:jc w:val="center"/>
      </w:pPr>
    </w:p>
    <w:p w14:paraId="1D936CB6" w14:textId="77777777" w:rsidR="00A179A4" w:rsidRDefault="00A179A4" w:rsidP="00531209"/>
    <w:p w14:paraId="4D0CC8F7" w14:textId="1BA0B9A2" w:rsidR="00A179A4" w:rsidRPr="00DC6C9D" w:rsidRDefault="00531209" w:rsidP="00DC6C9D">
      <w:pPr>
        <w:pStyle w:val="ListParagraph"/>
        <w:numPr>
          <w:ilvl w:val="0"/>
          <w:numId w:val="3"/>
        </w:numPr>
        <w:rPr>
          <w:b/>
          <w:sz w:val="28"/>
        </w:rPr>
      </w:pPr>
      <w:r w:rsidRPr="00DC6C9D">
        <w:rPr>
          <w:b/>
          <w:sz w:val="28"/>
        </w:rPr>
        <w:lastRenderedPageBreak/>
        <w:t>Ontology Reasoning</w:t>
      </w:r>
    </w:p>
    <w:p w14:paraId="22D92CE8" w14:textId="77777777" w:rsidR="00531209" w:rsidRDefault="00531209" w:rsidP="00531209">
      <w:pPr>
        <w:rPr>
          <w:sz w:val="28"/>
        </w:rPr>
      </w:pPr>
    </w:p>
    <w:p w14:paraId="7E868711" w14:textId="5EB577D7" w:rsidR="00A179A4" w:rsidRPr="00531209" w:rsidRDefault="00531209" w:rsidP="00531209">
      <w:pPr>
        <w:rPr>
          <w:sz w:val="28"/>
        </w:rPr>
      </w:pPr>
      <w:r>
        <w:rPr>
          <w:sz w:val="28"/>
        </w:rPr>
        <w:t>2.1</w:t>
      </w:r>
    </w:p>
    <w:p w14:paraId="45D8F2F6" w14:textId="65E75C9E" w:rsidR="00AE1D01" w:rsidRDefault="001D29F8" w:rsidP="001D29F8">
      <w:pPr>
        <w:jc w:val="center"/>
      </w:pPr>
      <w:r>
        <w:rPr>
          <w:noProof/>
          <w:lang w:eastAsia="zh-CN"/>
        </w:rPr>
        <w:drawing>
          <wp:inline distT="0" distB="0" distL="0" distR="0" wp14:anchorId="5D32982E" wp14:editId="48364AFB">
            <wp:extent cx="4210493" cy="717245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0FC7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772" cy="71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3FC0" w14:textId="77777777" w:rsidR="001D29F8" w:rsidRDefault="001D29F8" w:rsidP="001374D5">
      <w:pPr>
        <w:pStyle w:val="NoSpacing"/>
        <w:rPr>
          <w:sz w:val="24"/>
          <w:szCs w:val="24"/>
        </w:rPr>
      </w:pPr>
    </w:p>
    <w:p w14:paraId="4EAD5F08" w14:textId="6AE84961" w:rsidR="001374D5" w:rsidRDefault="001374D5" w:rsidP="00B565C1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>Lipid</w:t>
      </w:r>
      <w:r w:rsidR="00B565C1">
        <w:rPr>
          <w:sz w:val="24"/>
          <w:szCs w:val="24"/>
        </w:rPr>
        <w:t>(s)</w:t>
      </w:r>
      <w:r w:rsidRPr="001D29F8">
        <w:rPr>
          <w:sz w:val="24"/>
          <w:szCs w:val="24"/>
        </w:rPr>
        <w:t>:</w:t>
      </w:r>
      <w:r w:rsidR="001D29F8" w:rsidRPr="001D29F8">
        <w:rPr>
          <w:sz w:val="24"/>
          <w:szCs w:val="24"/>
        </w:rPr>
        <w:tab/>
      </w:r>
      <w:r w:rsidRPr="001D29F8">
        <w:rPr>
          <w:sz w:val="24"/>
          <w:szCs w:val="24"/>
        </w:rPr>
        <w:t>LMFA01010053</w:t>
      </w:r>
    </w:p>
    <w:p w14:paraId="454E30F2" w14:textId="77777777" w:rsidR="007C37F1" w:rsidRPr="001D29F8" w:rsidRDefault="007C37F1" w:rsidP="00B565C1">
      <w:pPr>
        <w:pStyle w:val="NoSpacing"/>
        <w:ind w:left="2880" w:hanging="2880"/>
        <w:rPr>
          <w:rFonts w:ascii="Calibri" w:hAnsi="Calibri"/>
          <w:color w:val="000000"/>
          <w:sz w:val="24"/>
          <w:szCs w:val="24"/>
          <w:shd w:val="clear" w:color="auto" w:fill="D9D2E9"/>
        </w:rPr>
      </w:pPr>
    </w:p>
    <w:p w14:paraId="4FDC3D2F" w14:textId="1D8926D7" w:rsidR="001374D5" w:rsidRDefault="001374D5" w:rsidP="001D29F8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 xml:space="preserve">Current classification: </w:t>
      </w:r>
      <w:r w:rsidR="001D29F8">
        <w:rPr>
          <w:sz w:val="24"/>
          <w:szCs w:val="24"/>
        </w:rPr>
        <w:tab/>
      </w:r>
      <w:r w:rsidRPr="001D29F8">
        <w:rPr>
          <w:sz w:val="24"/>
          <w:szCs w:val="24"/>
        </w:rPr>
        <w:t>Fatty Acyls [FA] &gt; Fatty Acids and Conjugates [FA01] &gt; Straight chain fatty acids [FA0101]</w:t>
      </w:r>
    </w:p>
    <w:p w14:paraId="63B89DB6" w14:textId="77777777" w:rsidR="007C37F1" w:rsidRPr="001D29F8" w:rsidRDefault="007C37F1" w:rsidP="001D29F8">
      <w:pPr>
        <w:pStyle w:val="NoSpacing"/>
        <w:ind w:left="2880" w:hanging="2880"/>
        <w:rPr>
          <w:sz w:val="24"/>
          <w:szCs w:val="24"/>
        </w:rPr>
      </w:pPr>
    </w:p>
    <w:p w14:paraId="33C3CC5D" w14:textId="2370BCF6" w:rsidR="001374D5" w:rsidRDefault="001374D5" w:rsidP="001D29F8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 xml:space="preserve">Suggested classification: </w:t>
      </w:r>
      <w:r w:rsidR="001D29F8" w:rsidRPr="001D29F8">
        <w:rPr>
          <w:sz w:val="24"/>
          <w:szCs w:val="24"/>
        </w:rPr>
        <w:tab/>
      </w:r>
      <w:r w:rsidRPr="001D29F8">
        <w:rPr>
          <w:sz w:val="24"/>
          <w:szCs w:val="24"/>
        </w:rPr>
        <w:t xml:space="preserve">Fatty Acyls [FA] &gt; Fatty Acids and Conjugates [FA01] &gt; </w:t>
      </w:r>
      <w:r w:rsidR="001D29F8" w:rsidRPr="001D29F8">
        <w:rPr>
          <w:sz w:val="24"/>
          <w:szCs w:val="24"/>
        </w:rPr>
        <w:t>Branched fatty acids [FA0102</w:t>
      </w:r>
      <w:r w:rsidRPr="001D29F8">
        <w:rPr>
          <w:sz w:val="24"/>
          <w:szCs w:val="24"/>
        </w:rPr>
        <w:t>]</w:t>
      </w:r>
    </w:p>
    <w:p w14:paraId="3C873B3D" w14:textId="77777777" w:rsidR="007C37F1" w:rsidRPr="001D29F8" w:rsidRDefault="007C37F1" w:rsidP="001D29F8">
      <w:pPr>
        <w:pStyle w:val="NoSpacing"/>
        <w:ind w:left="2880" w:hanging="2880"/>
        <w:rPr>
          <w:sz w:val="24"/>
          <w:szCs w:val="24"/>
        </w:rPr>
      </w:pPr>
    </w:p>
    <w:p w14:paraId="50156123" w14:textId="024AE471" w:rsidR="00AE1D01" w:rsidRDefault="001374D5" w:rsidP="001D29F8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 xml:space="preserve">Discussion: </w:t>
      </w:r>
      <w:r w:rsidR="001D29F8">
        <w:rPr>
          <w:sz w:val="24"/>
          <w:szCs w:val="24"/>
        </w:rPr>
        <w:tab/>
        <w:t>This lipid exhibits two branching events characteristic of lipids in the “Branched fatty acid</w:t>
      </w:r>
      <w:r w:rsidR="00235B61">
        <w:rPr>
          <w:sz w:val="24"/>
          <w:szCs w:val="24"/>
        </w:rPr>
        <w:t>s</w:t>
      </w:r>
      <w:r w:rsidR="001D29F8">
        <w:rPr>
          <w:sz w:val="24"/>
          <w:szCs w:val="24"/>
        </w:rPr>
        <w:t>” subclass</w:t>
      </w:r>
      <w:r w:rsidR="00E45B58">
        <w:rPr>
          <w:sz w:val="24"/>
          <w:szCs w:val="24"/>
        </w:rPr>
        <w:t>.</w:t>
      </w:r>
    </w:p>
    <w:p w14:paraId="6CE0E024" w14:textId="77777777" w:rsidR="001D29F8" w:rsidRPr="001D29F8" w:rsidRDefault="001D29F8" w:rsidP="001D29F8">
      <w:pPr>
        <w:pStyle w:val="NoSpacing"/>
        <w:ind w:left="2880" w:hanging="2880"/>
        <w:rPr>
          <w:rFonts w:ascii="Calibri" w:hAnsi="Calibri"/>
          <w:color w:val="000000"/>
          <w:sz w:val="24"/>
          <w:szCs w:val="24"/>
          <w:shd w:val="clear" w:color="auto" w:fill="D9D2E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485"/>
      </w:tblGrid>
      <w:tr w:rsidR="00AE1D01" w:rsidRPr="001D29F8" w14:paraId="1C1B77C3" w14:textId="77777777" w:rsidTr="00B80B5E">
        <w:trPr>
          <w:trHeight w:val="323"/>
        </w:trPr>
        <w:tc>
          <w:tcPr>
            <w:tcW w:w="5485" w:type="dxa"/>
          </w:tcPr>
          <w:p w14:paraId="75643DE2" w14:textId="16A7024B" w:rsidR="00AE1D01" w:rsidRPr="001D29F8" w:rsidRDefault="00B0485F" w:rsidP="00B80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B80B5E">
              <w:rPr>
                <w:sz w:val="24"/>
                <w:szCs w:val="24"/>
              </w:rPr>
              <w:t>:</w:t>
            </w:r>
          </w:p>
        </w:tc>
        <w:tc>
          <w:tcPr>
            <w:tcW w:w="5485" w:type="dxa"/>
            <w:vAlign w:val="center"/>
          </w:tcPr>
          <w:p w14:paraId="006E682A" w14:textId="217DB2BD" w:rsidR="00AE1D01" w:rsidRPr="001D29F8" w:rsidRDefault="00B0485F" w:rsidP="00B80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B80B5E">
              <w:rPr>
                <w:sz w:val="24"/>
                <w:szCs w:val="24"/>
              </w:rPr>
              <w:t>:</w:t>
            </w:r>
          </w:p>
          <w:p w14:paraId="21A6EE94" w14:textId="77777777" w:rsidR="00AE1D01" w:rsidRPr="001D29F8" w:rsidRDefault="00AE1D01" w:rsidP="00B80B5E">
            <w:pPr>
              <w:rPr>
                <w:sz w:val="24"/>
                <w:szCs w:val="24"/>
              </w:rPr>
            </w:pPr>
          </w:p>
        </w:tc>
      </w:tr>
      <w:tr w:rsidR="001374D5" w:rsidRPr="001D29F8" w14:paraId="53818D80" w14:textId="77777777" w:rsidTr="00F472D8">
        <w:trPr>
          <w:trHeight w:val="521"/>
        </w:trPr>
        <w:tc>
          <w:tcPr>
            <w:tcW w:w="5485" w:type="dxa"/>
            <w:vAlign w:val="center"/>
          </w:tcPr>
          <w:p w14:paraId="36D10C77" w14:textId="3858FC90" w:rsidR="001374D5" w:rsidRPr="001D29F8" w:rsidRDefault="001D29F8" w:rsidP="00F472D8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t>LMFA01010001</w:t>
            </w:r>
          </w:p>
        </w:tc>
        <w:tc>
          <w:tcPr>
            <w:tcW w:w="5485" w:type="dxa"/>
            <w:vAlign w:val="center"/>
          </w:tcPr>
          <w:p w14:paraId="0CD7F292" w14:textId="5A2F5427" w:rsidR="001374D5" w:rsidRPr="001D29F8" w:rsidRDefault="001D29F8" w:rsidP="00F472D8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t>LMFA01020001</w:t>
            </w:r>
          </w:p>
        </w:tc>
      </w:tr>
      <w:tr w:rsidR="00AE1D01" w:rsidRPr="001D29F8" w14:paraId="265857D0" w14:textId="77777777" w:rsidTr="00F472D8">
        <w:trPr>
          <w:trHeight w:val="1241"/>
        </w:trPr>
        <w:tc>
          <w:tcPr>
            <w:tcW w:w="5485" w:type="dxa"/>
            <w:vAlign w:val="center"/>
          </w:tcPr>
          <w:p w14:paraId="64CE3F11" w14:textId="7A5FA06A" w:rsidR="00AE1D01" w:rsidRPr="001D29F8" w:rsidRDefault="001D29F8" w:rsidP="00F472D8">
            <w:pPr>
              <w:jc w:val="center"/>
              <w:rPr>
                <w:sz w:val="24"/>
                <w:szCs w:val="24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753CA2E" wp14:editId="248026C5">
                  <wp:extent cx="2997835" cy="454025"/>
                  <wp:effectExtent l="0" t="0" r="0" b="317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1CE6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835" cy="45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5756571A" w14:textId="0E145B44" w:rsidR="00AE1D01" w:rsidRPr="001D29F8" w:rsidRDefault="001D29F8" w:rsidP="00F472D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DFDEF48" wp14:editId="70872CBF">
                  <wp:extent cx="2818716" cy="520995"/>
                  <wp:effectExtent l="0" t="0" r="127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1F98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19" cy="52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4D5" w:rsidRPr="001D29F8" w14:paraId="56C34A7F" w14:textId="77777777" w:rsidTr="00F472D8">
        <w:trPr>
          <w:trHeight w:val="548"/>
        </w:trPr>
        <w:tc>
          <w:tcPr>
            <w:tcW w:w="5485" w:type="dxa"/>
            <w:vAlign w:val="center"/>
          </w:tcPr>
          <w:p w14:paraId="2CF67CBC" w14:textId="33BAC990" w:rsidR="001374D5" w:rsidRPr="001D29F8" w:rsidRDefault="001D29F8" w:rsidP="00F472D8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t>LMFA01010002</w:t>
            </w:r>
          </w:p>
        </w:tc>
        <w:tc>
          <w:tcPr>
            <w:tcW w:w="5485" w:type="dxa"/>
            <w:vAlign w:val="center"/>
          </w:tcPr>
          <w:p w14:paraId="071BF644" w14:textId="5A035926" w:rsidR="001374D5" w:rsidRPr="001D29F8" w:rsidRDefault="001D29F8" w:rsidP="00F472D8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t>LMFA0102000</w:t>
            </w:r>
            <w:r>
              <w:rPr>
                <w:noProof/>
                <w:sz w:val="24"/>
                <w:szCs w:val="24"/>
                <w:lang w:eastAsia="zh-CN"/>
              </w:rPr>
              <w:t>2</w:t>
            </w:r>
          </w:p>
        </w:tc>
      </w:tr>
      <w:tr w:rsidR="00AE1D01" w:rsidRPr="001D29F8" w14:paraId="05C4B057" w14:textId="77777777" w:rsidTr="00F472D8">
        <w:trPr>
          <w:trHeight w:val="1241"/>
        </w:trPr>
        <w:tc>
          <w:tcPr>
            <w:tcW w:w="5485" w:type="dxa"/>
            <w:vAlign w:val="center"/>
          </w:tcPr>
          <w:p w14:paraId="262D9876" w14:textId="256565A6" w:rsidR="00AE1D01" w:rsidRPr="001D29F8" w:rsidRDefault="001D29F8" w:rsidP="00F472D8">
            <w:pPr>
              <w:jc w:val="center"/>
              <w:rPr>
                <w:sz w:val="24"/>
                <w:szCs w:val="24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DF954AA" wp14:editId="4842EA53">
                  <wp:extent cx="683863" cy="659219"/>
                  <wp:effectExtent l="0" t="0" r="2540" b="762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2F3F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981" cy="6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3E3EAECC" w14:textId="5B414FDF" w:rsidR="00AE1D01" w:rsidRPr="001D29F8" w:rsidRDefault="001D29F8" w:rsidP="00F472D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73A204CF" wp14:editId="52AD9FB4">
                  <wp:extent cx="1765005" cy="703171"/>
                  <wp:effectExtent l="0" t="0" r="6985" b="190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C23E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169" cy="705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4D5" w:rsidRPr="001D29F8" w14:paraId="22550435" w14:textId="77777777" w:rsidTr="00F472D8">
        <w:trPr>
          <w:trHeight w:val="539"/>
        </w:trPr>
        <w:tc>
          <w:tcPr>
            <w:tcW w:w="5485" w:type="dxa"/>
            <w:vAlign w:val="center"/>
          </w:tcPr>
          <w:p w14:paraId="35B23D02" w14:textId="753DF5B3" w:rsidR="001374D5" w:rsidRPr="001D29F8" w:rsidRDefault="001D29F8" w:rsidP="00F472D8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t>LMFA01010003</w:t>
            </w:r>
          </w:p>
        </w:tc>
        <w:tc>
          <w:tcPr>
            <w:tcW w:w="5485" w:type="dxa"/>
            <w:vAlign w:val="center"/>
          </w:tcPr>
          <w:p w14:paraId="11DB3A37" w14:textId="4802E490" w:rsidR="001374D5" w:rsidRPr="001D29F8" w:rsidRDefault="001D29F8" w:rsidP="00F472D8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t>LMFA0102000</w:t>
            </w:r>
            <w:r>
              <w:rPr>
                <w:noProof/>
                <w:sz w:val="24"/>
                <w:szCs w:val="24"/>
                <w:lang w:eastAsia="zh-CN"/>
              </w:rPr>
              <w:t>3</w:t>
            </w:r>
          </w:p>
        </w:tc>
      </w:tr>
      <w:tr w:rsidR="00AE1D01" w:rsidRPr="001D29F8" w14:paraId="6A0F6446" w14:textId="77777777" w:rsidTr="00F472D8">
        <w:trPr>
          <w:trHeight w:val="1241"/>
        </w:trPr>
        <w:tc>
          <w:tcPr>
            <w:tcW w:w="5485" w:type="dxa"/>
            <w:vAlign w:val="center"/>
          </w:tcPr>
          <w:p w14:paraId="65ADA01E" w14:textId="7097BD82" w:rsidR="00AE1D01" w:rsidRPr="001D29F8" w:rsidRDefault="001D29F8" w:rsidP="00F472D8">
            <w:pPr>
              <w:jc w:val="center"/>
              <w:rPr>
                <w:sz w:val="24"/>
                <w:szCs w:val="24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84E1359" wp14:editId="378D4DEB">
                  <wp:extent cx="994864" cy="648586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69CF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752" cy="649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50E486AC" w14:textId="1DD5ED1D" w:rsidR="00AE1D01" w:rsidRPr="001D29F8" w:rsidRDefault="001D29F8" w:rsidP="00F472D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2F63439" wp14:editId="6F97830D">
                  <wp:extent cx="2211572" cy="697769"/>
                  <wp:effectExtent l="0" t="0" r="0" b="762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1973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156" cy="69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4D5" w:rsidRPr="001D29F8" w14:paraId="5D4D0448" w14:textId="77777777" w:rsidTr="00F472D8">
        <w:trPr>
          <w:trHeight w:val="530"/>
        </w:trPr>
        <w:tc>
          <w:tcPr>
            <w:tcW w:w="5485" w:type="dxa"/>
            <w:vAlign w:val="center"/>
          </w:tcPr>
          <w:p w14:paraId="24BD8702" w14:textId="3CDDF335" w:rsidR="001374D5" w:rsidRPr="001D29F8" w:rsidRDefault="001D29F8" w:rsidP="00F472D8">
            <w:pPr>
              <w:jc w:val="center"/>
              <w:rPr>
                <w:sz w:val="24"/>
                <w:szCs w:val="24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t>LMFA01010004</w:t>
            </w:r>
          </w:p>
        </w:tc>
        <w:tc>
          <w:tcPr>
            <w:tcW w:w="5485" w:type="dxa"/>
            <w:vAlign w:val="center"/>
          </w:tcPr>
          <w:p w14:paraId="15F118B1" w14:textId="77748D15" w:rsidR="001374D5" w:rsidRPr="001D29F8" w:rsidRDefault="001D29F8" w:rsidP="00F472D8">
            <w:pPr>
              <w:jc w:val="center"/>
              <w:rPr>
                <w:sz w:val="24"/>
                <w:szCs w:val="24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t>LMFA0102000</w:t>
            </w:r>
            <w:r>
              <w:rPr>
                <w:noProof/>
                <w:sz w:val="24"/>
                <w:szCs w:val="24"/>
                <w:lang w:eastAsia="zh-CN"/>
              </w:rPr>
              <w:t>4</w:t>
            </w:r>
          </w:p>
        </w:tc>
      </w:tr>
      <w:tr w:rsidR="00AE1D01" w:rsidRPr="001D29F8" w14:paraId="166B66C9" w14:textId="77777777" w:rsidTr="00F472D8">
        <w:trPr>
          <w:trHeight w:val="1241"/>
        </w:trPr>
        <w:tc>
          <w:tcPr>
            <w:tcW w:w="5485" w:type="dxa"/>
            <w:vAlign w:val="center"/>
          </w:tcPr>
          <w:p w14:paraId="6B86D1EE" w14:textId="0103C97C" w:rsidR="00AE1D01" w:rsidRPr="001D29F8" w:rsidRDefault="001D29F8" w:rsidP="00F472D8">
            <w:pPr>
              <w:jc w:val="center"/>
              <w:rPr>
                <w:sz w:val="24"/>
                <w:szCs w:val="24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95539BF" wp14:editId="6E22C9F2">
                  <wp:extent cx="1244009" cy="639776"/>
                  <wp:effectExtent l="0" t="0" r="0" b="825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C104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367" cy="638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2E308502" w14:textId="5BF274F8" w:rsidR="00AE1D01" w:rsidRPr="001D29F8" w:rsidRDefault="001D29F8" w:rsidP="00F472D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7F7E22E9" wp14:editId="7BF2054D">
                  <wp:extent cx="2215923" cy="651228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6CE0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836" cy="65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C368E4" w14:textId="7020EA2C" w:rsidR="00531209" w:rsidRPr="00CE5F98" w:rsidRDefault="00531209" w:rsidP="00AE1D01">
      <w:pPr>
        <w:rPr>
          <w:sz w:val="28"/>
          <w:szCs w:val="24"/>
        </w:rPr>
      </w:pPr>
      <w:r w:rsidRPr="00CE5F98">
        <w:rPr>
          <w:sz w:val="28"/>
          <w:szCs w:val="24"/>
        </w:rPr>
        <w:lastRenderedPageBreak/>
        <w:t>2.2</w:t>
      </w:r>
    </w:p>
    <w:p w14:paraId="70F76407" w14:textId="052FBF3E" w:rsidR="005C1EEF" w:rsidRDefault="00235B61" w:rsidP="00235B61">
      <w:pPr>
        <w:pStyle w:val="NoSpacing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drawing>
          <wp:inline distT="0" distB="0" distL="0" distR="0" wp14:anchorId="13C862CD" wp14:editId="035FA341">
            <wp:extent cx="6020641" cy="600159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07A1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64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A578" w14:textId="77777777" w:rsidR="00235B61" w:rsidRDefault="00235B61" w:rsidP="00235B61">
      <w:pPr>
        <w:pStyle w:val="NoSpacing"/>
        <w:jc w:val="center"/>
        <w:rPr>
          <w:sz w:val="24"/>
          <w:szCs w:val="24"/>
        </w:rPr>
      </w:pPr>
    </w:p>
    <w:p w14:paraId="5DC56756" w14:textId="403D9F05" w:rsidR="005C1EEF" w:rsidRDefault="005C1EEF" w:rsidP="005C1EEF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>Lipid</w:t>
      </w:r>
      <w:r>
        <w:rPr>
          <w:sz w:val="24"/>
          <w:szCs w:val="24"/>
        </w:rPr>
        <w:t>(s)</w:t>
      </w:r>
      <w:r w:rsidRPr="001D29F8">
        <w:rPr>
          <w:sz w:val="24"/>
          <w:szCs w:val="24"/>
        </w:rPr>
        <w:t>:</w:t>
      </w:r>
      <w:r w:rsidRPr="001D29F8">
        <w:rPr>
          <w:sz w:val="24"/>
          <w:szCs w:val="24"/>
        </w:rPr>
        <w:tab/>
      </w:r>
      <w:r w:rsidR="00235B61" w:rsidRPr="00235B61">
        <w:rPr>
          <w:sz w:val="24"/>
          <w:szCs w:val="24"/>
        </w:rPr>
        <w:t>LMFA01020363</w:t>
      </w:r>
      <w:r>
        <w:rPr>
          <w:sz w:val="24"/>
          <w:szCs w:val="24"/>
        </w:rPr>
        <w:t xml:space="preserve">, </w:t>
      </w:r>
      <w:r w:rsidR="00235B61" w:rsidRPr="00235B61">
        <w:rPr>
          <w:sz w:val="24"/>
          <w:szCs w:val="24"/>
        </w:rPr>
        <w:t>LMFA01020364</w:t>
      </w:r>
    </w:p>
    <w:p w14:paraId="4E9497C0" w14:textId="77777777" w:rsidR="007C37F1" w:rsidRPr="001D29F8" w:rsidRDefault="007C37F1" w:rsidP="005C1EEF">
      <w:pPr>
        <w:pStyle w:val="NoSpacing"/>
        <w:ind w:left="2880" w:hanging="2880"/>
        <w:rPr>
          <w:rFonts w:ascii="Calibri" w:hAnsi="Calibri"/>
          <w:color w:val="000000"/>
          <w:sz w:val="24"/>
          <w:szCs w:val="24"/>
          <w:shd w:val="clear" w:color="auto" w:fill="D9D2E9"/>
        </w:rPr>
      </w:pPr>
    </w:p>
    <w:p w14:paraId="5B5C679E" w14:textId="77777777" w:rsidR="00235B61" w:rsidRDefault="005C1EEF" w:rsidP="00235B61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</w:r>
      <w:r w:rsidRPr="001D29F8">
        <w:rPr>
          <w:sz w:val="24"/>
          <w:szCs w:val="24"/>
        </w:rPr>
        <w:t xml:space="preserve">Fatty Acyls [FA] &gt; Fatty Acids and Conjugates [FA01] &gt; </w:t>
      </w:r>
      <w:r w:rsidR="00235B61" w:rsidRPr="001D29F8">
        <w:rPr>
          <w:sz w:val="24"/>
          <w:szCs w:val="24"/>
        </w:rPr>
        <w:t>Branched fatty acids [FA0102]</w:t>
      </w:r>
    </w:p>
    <w:p w14:paraId="358E9112" w14:textId="77777777" w:rsidR="007C37F1" w:rsidRPr="001D29F8" w:rsidRDefault="007C37F1" w:rsidP="00235B61">
      <w:pPr>
        <w:pStyle w:val="NoSpacing"/>
        <w:ind w:left="2880" w:hanging="2880"/>
        <w:rPr>
          <w:sz w:val="24"/>
          <w:szCs w:val="24"/>
        </w:rPr>
      </w:pPr>
    </w:p>
    <w:p w14:paraId="7FF2CC16" w14:textId="030008CB" w:rsidR="005C1EEF" w:rsidRDefault="005C1EEF" w:rsidP="005C1EEF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 xml:space="preserve">Suggested classification: </w:t>
      </w:r>
      <w:r w:rsidRPr="001D29F8">
        <w:rPr>
          <w:sz w:val="24"/>
          <w:szCs w:val="24"/>
        </w:rPr>
        <w:tab/>
        <w:t xml:space="preserve">Fatty Acyls [FA] &gt; Fatty Acids and Conjugates [FA01] &gt; </w:t>
      </w:r>
      <w:r w:rsidR="00235B61">
        <w:rPr>
          <w:sz w:val="24"/>
          <w:szCs w:val="24"/>
        </w:rPr>
        <w:t>Unsaturated fatty acids [FA0103]</w:t>
      </w:r>
    </w:p>
    <w:p w14:paraId="39601DBB" w14:textId="77777777" w:rsidR="007C37F1" w:rsidRPr="001D29F8" w:rsidRDefault="007C37F1" w:rsidP="005C1EEF">
      <w:pPr>
        <w:pStyle w:val="NoSpacing"/>
        <w:ind w:left="2880" w:hanging="2880"/>
        <w:rPr>
          <w:sz w:val="24"/>
          <w:szCs w:val="24"/>
        </w:rPr>
      </w:pPr>
    </w:p>
    <w:p w14:paraId="208C5338" w14:textId="0E2A697E" w:rsidR="005C1EEF" w:rsidRDefault="005C1EEF" w:rsidP="005C1EEF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 xml:space="preserve">Discussion: </w:t>
      </w:r>
      <w:r w:rsidR="00235B61">
        <w:rPr>
          <w:sz w:val="24"/>
          <w:szCs w:val="24"/>
        </w:rPr>
        <w:tab/>
        <w:t>These</w:t>
      </w:r>
      <w:r>
        <w:rPr>
          <w:sz w:val="24"/>
          <w:szCs w:val="24"/>
        </w:rPr>
        <w:t xml:space="preserve"> lipid</w:t>
      </w:r>
      <w:r w:rsidR="00E952A5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235B61">
        <w:rPr>
          <w:sz w:val="24"/>
          <w:szCs w:val="24"/>
        </w:rPr>
        <w:t xml:space="preserve">have unsaturated bonds characteristic of </w:t>
      </w:r>
      <w:r>
        <w:rPr>
          <w:sz w:val="24"/>
          <w:szCs w:val="24"/>
        </w:rPr>
        <w:t>lipids in the “</w:t>
      </w:r>
      <w:r w:rsidR="00235B61">
        <w:rPr>
          <w:sz w:val="24"/>
          <w:szCs w:val="24"/>
        </w:rPr>
        <w:t>Unsaturated fatty acids</w:t>
      </w:r>
      <w:r>
        <w:rPr>
          <w:sz w:val="24"/>
          <w:szCs w:val="24"/>
        </w:rPr>
        <w:t>” subclass</w:t>
      </w:r>
      <w:r w:rsidR="00235B61">
        <w:rPr>
          <w:sz w:val="24"/>
          <w:szCs w:val="24"/>
        </w:rPr>
        <w:t>, but do not exhibit branching</w:t>
      </w:r>
      <w:r w:rsidR="00E45B58">
        <w:rPr>
          <w:sz w:val="24"/>
          <w:szCs w:val="24"/>
        </w:rPr>
        <w:t>.</w:t>
      </w:r>
    </w:p>
    <w:p w14:paraId="42613C1F" w14:textId="77777777" w:rsidR="005C1EEF" w:rsidRPr="001D29F8" w:rsidRDefault="005C1EEF" w:rsidP="005C1EEF">
      <w:pPr>
        <w:pStyle w:val="NoSpacing"/>
        <w:ind w:left="2880" w:hanging="2880"/>
        <w:rPr>
          <w:rFonts w:ascii="Calibri" w:hAnsi="Calibri"/>
          <w:color w:val="000000"/>
          <w:sz w:val="24"/>
          <w:szCs w:val="24"/>
          <w:shd w:val="clear" w:color="auto" w:fill="D9D2E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485"/>
      </w:tblGrid>
      <w:tr w:rsidR="005C1EEF" w:rsidRPr="001D29F8" w14:paraId="76A0CCDB" w14:textId="77777777" w:rsidTr="00771953">
        <w:trPr>
          <w:trHeight w:val="323"/>
        </w:trPr>
        <w:tc>
          <w:tcPr>
            <w:tcW w:w="5485" w:type="dxa"/>
          </w:tcPr>
          <w:p w14:paraId="274C549E" w14:textId="31E72F11" w:rsidR="005C1EEF" w:rsidRPr="001D29F8" w:rsidRDefault="00B0485F" w:rsidP="0077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5C1EEF">
              <w:rPr>
                <w:sz w:val="24"/>
                <w:szCs w:val="24"/>
              </w:rPr>
              <w:t>:</w:t>
            </w:r>
          </w:p>
        </w:tc>
        <w:tc>
          <w:tcPr>
            <w:tcW w:w="5485" w:type="dxa"/>
            <w:vAlign w:val="center"/>
          </w:tcPr>
          <w:p w14:paraId="365705B2" w14:textId="16A1CF86" w:rsidR="005C1EEF" w:rsidRPr="001D29F8" w:rsidRDefault="00B0485F" w:rsidP="0077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5C1EEF">
              <w:rPr>
                <w:sz w:val="24"/>
                <w:szCs w:val="24"/>
              </w:rPr>
              <w:t>:</w:t>
            </w:r>
          </w:p>
          <w:p w14:paraId="43823E67" w14:textId="77777777" w:rsidR="005C1EEF" w:rsidRPr="001D29F8" w:rsidRDefault="005C1EEF" w:rsidP="00771953">
            <w:pPr>
              <w:rPr>
                <w:sz w:val="24"/>
                <w:szCs w:val="24"/>
              </w:rPr>
            </w:pPr>
          </w:p>
        </w:tc>
      </w:tr>
      <w:tr w:rsidR="005C1EEF" w:rsidRPr="001D29F8" w14:paraId="4B1E9124" w14:textId="77777777" w:rsidTr="00771953">
        <w:trPr>
          <w:trHeight w:val="521"/>
        </w:trPr>
        <w:tc>
          <w:tcPr>
            <w:tcW w:w="5485" w:type="dxa"/>
            <w:vAlign w:val="center"/>
          </w:tcPr>
          <w:p w14:paraId="11DFECCA" w14:textId="6D5463FF" w:rsidR="005C1EEF" w:rsidRPr="001D29F8" w:rsidRDefault="00235B61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t>LMFA01020001</w:t>
            </w:r>
          </w:p>
        </w:tc>
        <w:tc>
          <w:tcPr>
            <w:tcW w:w="5485" w:type="dxa"/>
            <w:vAlign w:val="center"/>
          </w:tcPr>
          <w:p w14:paraId="568BC557" w14:textId="3C16596C" w:rsidR="005C1EEF" w:rsidRPr="001D29F8" w:rsidRDefault="00235B61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eastAsia="zh-CN"/>
              </w:rPr>
              <w:t>LMFA0103</w:t>
            </w:r>
            <w:r w:rsidR="005C1EEF" w:rsidRPr="001D29F8">
              <w:rPr>
                <w:noProof/>
                <w:sz w:val="24"/>
                <w:szCs w:val="24"/>
                <w:lang w:eastAsia="zh-CN"/>
              </w:rPr>
              <w:t>0001</w:t>
            </w:r>
          </w:p>
        </w:tc>
      </w:tr>
      <w:tr w:rsidR="005C1EEF" w:rsidRPr="001D29F8" w14:paraId="59E08F7C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6EB2F98D" w14:textId="2BCB01F0" w:rsidR="005C1EEF" w:rsidRPr="001D29F8" w:rsidRDefault="00235B61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6161E98" wp14:editId="39A06EDB">
                  <wp:extent cx="2818716" cy="520995"/>
                  <wp:effectExtent l="0" t="0" r="127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1F98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19" cy="52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631C9081" w14:textId="0994D3C5" w:rsidR="005C1EEF" w:rsidRPr="001D29F8" w:rsidRDefault="00235B61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D8CE43D" wp14:editId="438FD277">
                  <wp:extent cx="2399414" cy="753304"/>
                  <wp:effectExtent l="0" t="0" r="1270" b="889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F24D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748" cy="757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EEF" w:rsidRPr="001D29F8" w14:paraId="3BAE8289" w14:textId="77777777" w:rsidTr="00771953">
        <w:trPr>
          <w:trHeight w:val="548"/>
        </w:trPr>
        <w:tc>
          <w:tcPr>
            <w:tcW w:w="5485" w:type="dxa"/>
            <w:vAlign w:val="center"/>
          </w:tcPr>
          <w:p w14:paraId="16ED7419" w14:textId="6585F5F1" w:rsidR="005C1EEF" w:rsidRPr="001D29F8" w:rsidRDefault="00235B61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eastAsia="zh-CN"/>
              </w:rPr>
              <w:t>LMFA01020002</w:t>
            </w:r>
          </w:p>
        </w:tc>
        <w:tc>
          <w:tcPr>
            <w:tcW w:w="5485" w:type="dxa"/>
            <w:vAlign w:val="center"/>
          </w:tcPr>
          <w:p w14:paraId="2E8B93B6" w14:textId="337507CB" w:rsidR="005C1EEF" w:rsidRPr="001D29F8" w:rsidRDefault="00235B61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eastAsia="zh-CN"/>
              </w:rPr>
              <w:t>LMFA0103</w:t>
            </w:r>
            <w:r w:rsidR="005C1EEF" w:rsidRPr="001D29F8">
              <w:rPr>
                <w:noProof/>
                <w:sz w:val="24"/>
                <w:szCs w:val="24"/>
                <w:lang w:eastAsia="zh-CN"/>
              </w:rPr>
              <w:t>000</w:t>
            </w:r>
            <w:r w:rsidR="005C1EEF">
              <w:rPr>
                <w:noProof/>
                <w:sz w:val="24"/>
                <w:szCs w:val="24"/>
                <w:lang w:eastAsia="zh-CN"/>
              </w:rPr>
              <w:t>2</w:t>
            </w:r>
          </w:p>
        </w:tc>
      </w:tr>
      <w:tr w:rsidR="005C1EEF" w:rsidRPr="001D29F8" w14:paraId="4F5DCA6C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30D29E4F" w14:textId="0DD8F6D3" w:rsidR="005C1EEF" w:rsidRPr="001D29F8" w:rsidRDefault="00235B61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781B479" wp14:editId="25F56C29">
                  <wp:extent cx="1765005" cy="703171"/>
                  <wp:effectExtent l="0" t="0" r="6985" b="190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C23E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169" cy="705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1B0FFCB1" w14:textId="34546DD3" w:rsidR="005C1EEF" w:rsidRPr="001D29F8" w:rsidRDefault="00235B61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605F997" wp14:editId="41D59273">
                  <wp:extent cx="3268559" cy="404038"/>
                  <wp:effectExtent l="0" t="0" r="825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679C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805" cy="408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EEF" w:rsidRPr="001D29F8" w14:paraId="4905FD0F" w14:textId="77777777" w:rsidTr="00771953">
        <w:trPr>
          <w:trHeight w:val="539"/>
        </w:trPr>
        <w:tc>
          <w:tcPr>
            <w:tcW w:w="5485" w:type="dxa"/>
            <w:vAlign w:val="center"/>
          </w:tcPr>
          <w:p w14:paraId="5C2B6CF2" w14:textId="732C28B4" w:rsidR="005C1EEF" w:rsidRPr="001D29F8" w:rsidRDefault="00235B61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eastAsia="zh-CN"/>
              </w:rPr>
              <w:t>LMFA01020003</w:t>
            </w:r>
          </w:p>
        </w:tc>
        <w:tc>
          <w:tcPr>
            <w:tcW w:w="5485" w:type="dxa"/>
            <w:vAlign w:val="center"/>
          </w:tcPr>
          <w:p w14:paraId="08FF6658" w14:textId="02FD979A" w:rsidR="005C1EEF" w:rsidRPr="001D29F8" w:rsidRDefault="00235B61" w:rsidP="00235B61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eastAsia="zh-CN"/>
              </w:rPr>
              <w:t>LMFA0103</w:t>
            </w:r>
            <w:r w:rsidR="005C1EEF" w:rsidRPr="001D29F8">
              <w:rPr>
                <w:noProof/>
                <w:sz w:val="24"/>
                <w:szCs w:val="24"/>
                <w:lang w:eastAsia="zh-CN"/>
              </w:rPr>
              <w:t>000</w:t>
            </w:r>
            <w:r>
              <w:rPr>
                <w:noProof/>
                <w:sz w:val="24"/>
                <w:szCs w:val="24"/>
                <w:lang w:eastAsia="zh-CN"/>
              </w:rPr>
              <w:t>4</w:t>
            </w:r>
          </w:p>
        </w:tc>
      </w:tr>
      <w:tr w:rsidR="005C1EEF" w:rsidRPr="001D29F8" w14:paraId="40169241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05CA000B" w14:textId="67FAFCA7" w:rsidR="005C1EEF" w:rsidRPr="001D29F8" w:rsidRDefault="00235B61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2BB7174" wp14:editId="0BFC405E">
                  <wp:extent cx="2211572" cy="697769"/>
                  <wp:effectExtent l="0" t="0" r="0" b="76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1973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156" cy="69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31706670" w14:textId="57D892EB" w:rsidR="005C1EEF" w:rsidRPr="001D29F8" w:rsidRDefault="00235B61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A89294C" wp14:editId="3C595A4D">
                  <wp:extent cx="1203560" cy="640043"/>
                  <wp:effectExtent l="0" t="0" r="0" b="825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3FB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44" cy="64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EEF" w:rsidRPr="001D29F8" w14:paraId="6F5E9451" w14:textId="77777777" w:rsidTr="00771953">
        <w:trPr>
          <w:trHeight w:val="530"/>
        </w:trPr>
        <w:tc>
          <w:tcPr>
            <w:tcW w:w="5485" w:type="dxa"/>
            <w:vAlign w:val="center"/>
          </w:tcPr>
          <w:p w14:paraId="3CF5B0F7" w14:textId="5E00C664" w:rsidR="005C1EEF" w:rsidRPr="001D29F8" w:rsidRDefault="00235B61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t>LMFA01020004</w:t>
            </w:r>
          </w:p>
        </w:tc>
        <w:tc>
          <w:tcPr>
            <w:tcW w:w="5485" w:type="dxa"/>
            <w:vAlign w:val="center"/>
          </w:tcPr>
          <w:p w14:paraId="3892B60B" w14:textId="1DA0ED55" w:rsidR="005C1EEF" w:rsidRPr="001D29F8" w:rsidRDefault="008D4824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t>LMFA0103</w:t>
            </w:r>
            <w:r w:rsidR="005C1EEF" w:rsidRPr="001D29F8">
              <w:rPr>
                <w:noProof/>
                <w:sz w:val="24"/>
                <w:szCs w:val="24"/>
                <w:lang w:eastAsia="zh-CN"/>
              </w:rPr>
              <w:t>000</w:t>
            </w:r>
            <w:r>
              <w:rPr>
                <w:noProof/>
                <w:sz w:val="24"/>
                <w:szCs w:val="24"/>
                <w:lang w:eastAsia="zh-CN"/>
              </w:rPr>
              <w:t>5</w:t>
            </w:r>
          </w:p>
        </w:tc>
      </w:tr>
      <w:tr w:rsidR="005C1EEF" w:rsidRPr="001D29F8" w14:paraId="6ADE96E6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1A6CDCD7" w14:textId="76D6C6FE" w:rsidR="005C1EEF" w:rsidRPr="001D29F8" w:rsidRDefault="00235B61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89CF0D7" wp14:editId="27D0379B">
                  <wp:extent cx="2215923" cy="651228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6CE0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836" cy="65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5D60EFDB" w14:textId="356DF038" w:rsidR="005C1EEF" w:rsidRPr="001D29F8" w:rsidRDefault="008D4824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5A56C89" wp14:editId="4AB448A2">
                  <wp:extent cx="1313071" cy="563526"/>
                  <wp:effectExtent l="0" t="0" r="1905" b="825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9005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054" cy="568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4FD66F" w14:textId="77777777" w:rsidR="005C1EEF" w:rsidRDefault="005C1EEF" w:rsidP="005C1EEF">
      <w:pPr>
        <w:rPr>
          <w:sz w:val="24"/>
          <w:szCs w:val="24"/>
        </w:rPr>
      </w:pPr>
    </w:p>
    <w:p w14:paraId="29E25B49" w14:textId="77777777" w:rsidR="005C1EEF" w:rsidRDefault="005C1EEF" w:rsidP="005C1EEF">
      <w:pPr>
        <w:rPr>
          <w:sz w:val="24"/>
          <w:szCs w:val="24"/>
        </w:rPr>
      </w:pPr>
    </w:p>
    <w:p w14:paraId="6BD4B5D7" w14:textId="77777777" w:rsidR="005C1EEF" w:rsidRDefault="005C1EEF" w:rsidP="005C1EEF">
      <w:pPr>
        <w:rPr>
          <w:sz w:val="24"/>
          <w:szCs w:val="24"/>
        </w:rPr>
      </w:pPr>
    </w:p>
    <w:p w14:paraId="6C07265B" w14:textId="39C487D4" w:rsidR="00E952A5" w:rsidRPr="00CE5F98" w:rsidRDefault="00531209" w:rsidP="005C1EEF">
      <w:pPr>
        <w:rPr>
          <w:sz w:val="28"/>
          <w:szCs w:val="24"/>
        </w:rPr>
      </w:pPr>
      <w:r w:rsidRPr="00CE5F98">
        <w:rPr>
          <w:sz w:val="28"/>
          <w:szCs w:val="24"/>
        </w:rPr>
        <w:lastRenderedPageBreak/>
        <w:t>2.3</w:t>
      </w:r>
    </w:p>
    <w:p w14:paraId="59DD71E1" w14:textId="1F624E66" w:rsidR="00E952A5" w:rsidRDefault="00E952A5" w:rsidP="00E952A5">
      <w:pPr>
        <w:pStyle w:val="NoSpacing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drawing>
          <wp:inline distT="0" distB="0" distL="0" distR="0" wp14:anchorId="19665BF9" wp14:editId="008406E1">
            <wp:extent cx="2147777" cy="941717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026A9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10" cy="94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B0CA" w14:textId="77777777" w:rsidR="00E952A5" w:rsidRDefault="00E952A5" w:rsidP="00E952A5">
      <w:pPr>
        <w:pStyle w:val="NoSpacing"/>
        <w:jc w:val="center"/>
        <w:rPr>
          <w:sz w:val="24"/>
          <w:szCs w:val="24"/>
        </w:rPr>
      </w:pPr>
    </w:p>
    <w:p w14:paraId="4198E603" w14:textId="53CAEAB6" w:rsidR="00E952A5" w:rsidRDefault="00E952A5" w:rsidP="00E952A5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>Lipid</w:t>
      </w:r>
      <w:r>
        <w:rPr>
          <w:sz w:val="24"/>
          <w:szCs w:val="24"/>
        </w:rPr>
        <w:t>(s)</w:t>
      </w:r>
      <w:r w:rsidRPr="001D29F8">
        <w:rPr>
          <w:sz w:val="24"/>
          <w:szCs w:val="24"/>
        </w:rPr>
        <w:t>:</w:t>
      </w:r>
      <w:r w:rsidRPr="001D29F8">
        <w:rPr>
          <w:sz w:val="24"/>
          <w:szCs w:val="24"/>
        </w:rPr>
        <w:tab/>
      </w:r>
      <w:r w:rsidRPr="00E952A5">
        <w:rPr>
          <w:sz w:val="24"/>
          <w:szCs w:val="24"/>
        </w:rPr>
        <w:t>LMFA01030188, LMFA01030189, LMFA01030191</w:t>
      </w:r>
    </w:p>
    <w:p w14:paraId="37615FA2" w14:textId="77777777" w:rsidR="007C37F1" w:rsidRPr="00E952A5" w:rsidRDefault="007C37F1" w:rsidP="00E952A5">
      <w:pPr>
        <w:pStyle w:val="NoSpacing"/>
        <w:ind w:left="2880" w:hanging="2880"/>
        <w:rPr>
          <w:sz w:val="24"/>
          <w:szCs w:val="24"/>
        </w:rPr>
      </w:pPr>
    </w:p>
    <w:p w14:paraId="21BCD683" w14:textId="2791AB33" w:rsidR="00E952A5" w:rsidRDefault="00E952A5" w:rsidP="00E952A5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</w:r>
      <w:r w:rsidRPr="001D29F8">
        <w:rPr>
          <w:sz w:val="24"/>
          <w:szCs w:val="24"/>
        </w:rPr>
        <w:t xml:space="preserve">Fatty Acyls [FA] &gt; Fatty Acids and Conjugates [FA01] &gt; </w:t>
      </w:r>
      <w:r>
        <w:rPr>
          <w:sz w:val="24"/>
          <w:szCs w:val="24"/>
        </w:rPr>
        <w:t>Unsaturated</w:t>
      </w:r>
      <w:r w:rsidRPr="001D29F8">
        <w:rPr>
          <w:sz w:val="24"/>
          <w:szCs w:val="24"/>
        </w:rPr>
        <w:t xml:space="preserve"> fatty acids [FA010</w:t>
      </w:r>
      <w:r>
        <w:rPr>
          <w:sz w:val="24"/>
          <w:szCs w:val="24"/>
        </w:rPr>
        <w:t>3</w:t>
      </w:r>
      <w:r w:rsidRPr="001D29F8">
        <w:rPr>
          <w:sz w:val="24"/>
          <w:szCs w:val="24"/>
        </w:rPr>
        <w:t>]</w:t>
      </w:r>
    </w:p>
    <w:p w14:paraId="2D9E9561" w14:textId="77777777" w:rsidR="007C37F1" w:rsidRPr="001D29F8" w:rsidRDefault="007C37F1" w:rsidP="00E952A5">
      <w:pPr>
        <w:pStyle w:val="NoSpacing"/>
        <w:ind w:left="2880" w:hanging="2880"/>
        <w:rPr>
          <w:sz w:val="24"/>
          <w:szCs w:val="24"/>
        </w:rPr>
      </w:pPr>
    </w:p>
    <w:p w14:paraId="647E15C3" w14:textId="5127CD8F" w:rsidR="00E952A5" w:rsidRDefault="00E952A5" w:rsidP="00E952A5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 xml:space="preserve">Suggested classification: </w:t>
      </w:r>
      <w:r w:rsidRPr="001D29F8">
        <w:rPr>
          <w:sz w:val="24"/>
          <w:szCs w:val="24"/>
        </w:rPr>
        <w:tab/>
        <w:t xml:space="preserve">Fatty Acyls [FA] &gt; Fatty Acids and Conjugates [FA01] &gt; </w:t>
      </w:r>
      <w:r>
        <w:rPr>
          <w:sz w:val="24"/>
          <w:szCs w:val="24"/>
        </w:rPr>
        <w:t>Carbocyclic fatty acids [FA0114]</w:t>
      </w:r>
    </w:p>
    <w:p w14:paraId="37D587AD" w14:textId="77777777" w:rsidR="007C37F1" w:rsidRPr="001D29F8" w:rsidRDefault="007C37F1" w:rsidP="00E952A5">
      <w:pPr>
        <w:pStyle w:val="NoSpacing"/>
        <w:ind w:left="2880" w:hanging="2880"/>
        <w:rPr>
          <w:sz w:val="24"/>
          <w:szCs w:val="24"/>
        </w:rPr>
      </w:pPr>
    </w:p>
    <w:p w14:paraId="5415C031" w14:textId="6C8A65E5" w:rsidR="00E952A5" w:rsidRDefault="00E952A5" w:rsidP="00E952A5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  <w:t>These lipids have only have unsaturated bonds in a carbocyclic ring characteristic of some lipids in the “Carbocyclic fatty acids” subclass</w:t>
      </w:r>
      <w:r w:rsidR="00E45B58">
        <w:rPr>
          <w:sz w:val="24"/>
          <w:szCs w:val="24"/>
        </w:rPr>
        <w:t>.</w:t>
      </w:r>
    </w:p>
    <w:p w14:paraId="617AF649" w14:textId="77777777" w:rsidR="00E952A5" w:rsidRPr="001D29F8" w:rsidRDefault="00E952A5" w:rsidP="00E952A5">
      <w:pPr>
        <w:pStyle w:val="NoSpacing"/>
        <w:ind w:left="2880" w:hanging="2880"/>
        <w:rPr>
          <w:rFonts w:ascii="Calibri" w:hAnsi="Calibri"/>
          <w:color w:val="000000"/>
          <w:sz w:val="24"/>
          <w:szCs w:val="24"/>
          <w:shd w:val="clear" w:color="auto" w:fill="D9D2E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485"/>
      </w:tblGrid>
      <w:tr w:rsidR="00E952A5" w:rsidRPr="001D29F8" w14:paraId="2E60BA78" w14:textId="77777777" w:rsidTr="00771953">
        <w:trPr>
          <w:trHeight w:val="323"/>
        </w:trPr>
        <w:tc>
          <w:tcPr>
            <w:tcW w:w="5485" w:type="dxa"/>
          </w:tcPr>
          <w:p w14:paraId="45472A3B" w14:textId="24E6ACCD" w:rsidR="00E952A5" w:rsidRPr="001D29F8" w:rsidRDefault="00B0485F" w:rsidP="0077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E952A5">
              <w:rPr>
                <w:sz w:val="24"/>
                <w:szCs w:val="24"/>
              </w:rPr>
              <w:t>:</w:t>
            </w:r>
          </w:p>
        </w:tc>
        <w:tc>
          <w:tcPr>
            <w:tcW w:w="5485" w:type="dxa"/>
            <w:vAlign w:val="center"/>
          </w:tcPr>
          <w:p w14:paraId="562BFFDC" w14:textId="0302373F" w:rsidR="00E952A5" w:rsidRPr="001D29F8" w:rsidRDefault="00B0485F" w:rsidP="0077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E952A5">
              <w:rPr>
                <w:sz w:val="24"/>
                <w:szCs w:val="24"/>
              </w:rPr>
              <w:t>:</w:t>
            </w:r>
          </w:p>
          <w:p w14:paraId="7103805F" w14:textId="77777777" w:rsidR="00E952A5" w:rsidRPr="001D29F8" w:rsidRDefault="00E952A5" w:rsidP="00771953">
            <w:pPr>
              <w:rPr>
                <w:sz w:val="24"/>
                <w:szCs w:val="24"/>
              </w:rPr>
            </w:pPr>
          </w:p>
        </w:tc>
      </w:tr>
      <w:tr w:rsidR="00E952A5" w:rsidRPr="001D29F8" w14:paraId="7BA9E6FB" w14:textId="77777777" w:rsidTr="00771953">
        <w:trPr>
          <w:trHeight w:val="521"/>
        </w:trPr>
        <w:tc>
          <w:tcPr>
            <w:tcW w:w="5485" w:type="dxa"/>
            <w:vAlign w:val="center"/>
          </w:tcPr>
          <w:p w14:paraId="4FDE4E1B" w14:textId="40671331" w:rsidR="00E952A5" w:rsidRPr="001D29F8" w:rsidRDefault="00E952A5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eastAsia="zh-CN"/>
              </w:rPr>
              <w:t>LMFA0103</w:t>
            </w:r>
            <w:r w:rsidRPr="001D29F8">
              <w:rPr>
                <w:noProof/>
                <w:sz w:val="24"/>
                <w:szCs w:val="24"/>
                <w:lang w:eastAsia="zh-CN"/>
              </w:rPr>
              <w:t>0001</w:t>
            </w:r>
          </w:p>
        </w:tc>
        <w:tc>
          <w:tcPr>
            <w:tcW w:w="5485" w:type="dxa"/>
            <w:vAlign w:val="center"/>
          </w:tcPr>
          <w:p w14:paraId="1E674AB6" w14:textId="32B33397" w:rsidR="00E952A5" w:rsidRPr="001D29F8" w:rsidRDefault="00E952A5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E952A5">
              <w:rPr>
                <w:noProof/>
                <w:sz w:val="24"/>
                <w:szCs w:val="24"/>
                <w:lang w:eastAsia="zh-CN"/>
              </w:rPr>
              <w:t>LMFA01140025</w:t>
            </w:r>
          </w:p>
        </w:tc>
      </w:tr>
      <w:tr w:rsidR="00E952A5" w:rsidRPr="001D29F8" w14:paraId="07AAA422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400F143C" w14:textId="365498C9" w:rsidR="00E952A5" w:rsidRPr="001D29F8" w:rsidRDefault="00E952A5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676228C" wp14:editId="5D18324B">
                  <wp:extent cx="2399414" cy="753304"/>
                  <wp:effectExtent l="0" t="0" r="1270" b="889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F24D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748" cy="757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1D880EC0" w14:textId="63333ED3" w:rsidR="00E952A5" w:rsidRPr="001D29F8" w:rsidRDefault="00E952A5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FFE2096" wp14:editId="382EE82D">
                  <wp:extent cx="2770495" cy="753186"/>
                  <wp:effectExtent l="0" t="0" r="0" b="889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287.t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190" cy="762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2A5" w:rsidRPr="001D29F8" w14:paraId="1960C04F" w14:textId="77777777" w:rsidTr="00771953">
        <w:trPr>
          <w:trHeight w:val="548"/>
        </w:trPr>
        <w:tc>
          <w:tcPr>
            <w:tcW w:w="5485" w:type="dxa"/>
            <w:vAlign w:val="center"/>
          </w:tcPr>
          <w:p w14:paraId="386771A9" w14:textId="11E4D58D" w:rsidR="00E952A5" w:rsidRPr="001D29F8" w:rsidRDefault="00E952A5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eastAsia="zh-CN"/>
              </w:rPr>
              <w:t>LMFA0103</w:t>
            </w:r>
            <w:r w:rsidRPr="001D29F8">
              <w:rPr>
                <w:noProof/>
                <w:sz w:val="24"/>
                <w:szCs w:val="24"/>
                <w:lang w:eastAsia="zh-CN"/>
              </w:rPr>
              <w:t>000</w:t>
            </w:r>
            <w:r>
              <w:rPr>
                <w:noProof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485" w:type="dxa"/>
            <w:vAlign w:val="center"/>
          </w:tcPr>
          <w:p w14:paraId="73803AE8" w14:textId="435B4414" w:rsidR="00E952A5" w:rsidRPr="001D29F8" w:rsidRDefault="00E952A5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E952A5">
              <w:rPr>
                <w:noProof/>
                <w:sz w:val="24"/>
                <w:szCs w:val="24"/>
                <w:lang w:eastAsia="zh-CN"/>
              </w:rPr>
              <w:t>LMFA01140028</w:t>
            </w:r>
          </w:p>
        </w:tc>
      </w:tr>
      <w:tr w:rsidR="00E952A5" w:rsidRPr="001D29F8" w14:paraId="32DFF9E5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2FBE4B13" w14:textId="7086EB73" w:rsidR="00E952A5" w:rsidRPr="001D29F8" w:rsidRDefault="00E952A5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30382B5" wp14:editId="38BA0AD5">
                  <wp:extent cx="3268559" cy="404038"/>
                  <wp:effectExtent l="0" t="0" r="825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679C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805" cy="408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3252F078" w14:textId="49389E3D" w:rsidR="00E952A5" w:rsidRPr="001D29F8" w:rsidRDefault="00E952A5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1C1B74A3" wp14:editId="4C57E575">
                  <wp:extent cx="3083110" cy="627321"/>
                  <wp:effectExtent l="0" t="0" r="3175" b="190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6225.t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049" cy="632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2A5" w:rsidRPr="001D29F8" w14:paraId="0B60CF8C" w14:textId="77777777" w:rsidTr="00771953">
        <w:trPr>
          <w:trHeight w:val="539"/>
        </w:trPr>
        <w:tc>
          <w:tcPr>
            <w:tcW w:w="5485" w:type="dxa"/>
            <w:vAlign w:val="center"/>
          </w:tcPr>
          <w:p w14:paraId="558298E9" w14:textId="02C1E992" w:rsidR="00E952A5" w:rsidRPr="001D29F8" w:rsidRDefault="00E952A5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eastAsia="zh-CN"/>
              </w:rPr>
              <w:t>LMFA0103</w:t>
            </w:r>
            <w:r w:rsidRPr="001D29F8">
              <w:rPr>
                <w:noProof/>
                <w:sz w:val="24"/>
                <w:szCs w:val="24"/>
                <w:lang w:eastAsia="zh-CN"/>
              </w:rPr>
              <w:t>000</w:t>
            </w:r>
            <w:r>
              <w:rPr>
                <w:noProof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485" w:type="dxa"/>
            <w:vAlign w:val="center"/>
          </w:tcPr>
          <w:p w14:paraId="0E3110DE" w14:textId="5455B39E" w:rsidR="00E952A5" w:rsidRPr="001D29F8" w:rsidRDefault="00E952A5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E952A5">
              <w:rPr>
                <w:noProof/>
                <w:sz w:val="24"/>
                <w:szCs w:val="24"/>
                <w:lang w:eastAsia="zh-CN"/>
              </w:rPr>
              <w:t>LMFA01140018</w:t>
            </w:r>
          </w:p>
        </w:tc>
      </w:tr>
      <w:tr w:rsidR="00E952A5" w:rsidRPr="001D29F8" w14:paraId="644D284C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1C06D87F" w14:textId="14F22089" w:rsidR="00E952A5" w:rsidRPr="001D29F8" w:rsidRDefault="00E952A5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7D6EE94" wp14:editId="7B8B7030">
                  <wp:extent cx="1203560" cy="640043"/>
                  <wp:effectExtent l="0" t="0" r="0" b="825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3FB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44" cy="64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4DAC412D" w14:textId="701FC5F0" w:rsidR="00E952A5" w:rsidRPr="001D29F8" w:rsidRDefault="00E952A5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DF975D0" wp14:editId="5556BD05">
                  <wp:extent cx="3083190" cy="414669"/>
                  <wp:effectExtent l="0" t="0" r="3175" b="444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E375.tmp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085" cy="417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2A5" w:rsidRPr="001D29F8" w14:paraId="7C86E2BC" w14:textId="77777777" w:rsidTr="00771953">
        <w:trPr>
          <w:trHeight w:val="530"/>
        </w:trPr>
        <w:tc>
          <w:tcPr>
            <w:tcW w:w="5485" w:type="dxa"/>
            <w:vAlign w:val="center"/>
          </w:tcPr>
          <w:p w14:paraId="7F0FDA5A" w14:textId="716F0A3A" w:rsidR="00E952A5" w:rsidRPr="001D29F8" w:rsidRDefault="00E952A5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t>LMFA0103</w:t>
            </w:r>
            <w:r w:rsidRPr="001D29F8">
              <w:rPr>
                <w:noProof/>
                <w:sz w:val="24"/>
                <w:szCs w:val="24"/>
                <w:lang w:eastAsia="zh-CN"/>
              </w:rPr>
              <w:t>000</w:t>
            </w:r>
            <w:r>
              <w:rPr>
                <w:noProof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485" w:type="dxa"/>
            <w:vAlign w:val="center"/>
          </w:tcPr>
          <w:p w14:paraId="1E389A5F" w14:textId="663CE819" w:rsidR="00E952A5" w:rsidRPr="001D29F8" w:rsidRDefault="00E952A5" w:rsidP="00771953">
            <w:pPr>
              <w:jc w:val="center"/>
              <w:rPr>
                <w:sz w:val="24"/>
                <w:szCs w:val="24"/>
              </w:rPr>
            </w:pPr>
            <w:r w:rsidRPr="00E952A5">
              <w:rPr>
                <w:noProof/>
                <w:sz w:val="24"/>
                <w:szCs w:val="24"/>
                <w:lang w:eastAsia="zh-CN"/>
              </w:rPr>
              <w:t>LMFA01140023</w:t>
            </w:r>
          </w:p>
        </w:tc>
      </w:tr>
      <w:tr w:rsidR="00E952A5" w:rsidRPr="001D29F8" w14:paraId="65DF6F91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5DB5374A" w14:textId="5F0445FC" w:rsidR="00E952A5" w:rsidRPr="001D29F8" w:rsidRDefault="00E952A5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41FDC996" wp14:editId="402B4EB1">
                  <wp:extent cx="1313071" cy="563526"/>
                  <wp:effectExtent l="0" t="0" r="1905" b="825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9005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054" cy="568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0C16E86E" w14:textId="3C5A49FA" w:rsidR="00E952A5" w:rsidRPr="001D29F8" w:rsidRDefault="00E952A5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ED4C193" wp14:editId="5F8725BE">
                  <wp:extent cx="2729552" cy="704956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6929.t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240" cy="707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C802F0" w14:textId="77777777" w:rsidR="00E952A5" w:rsidRDefault="00E952A5" w:rsidP="00E952A5">
      <w:pPr>
        <w:rPr>
          <w:sz w:val="24"/>
          <w:szCs w:val="24"/>
        </w:rPr>
      </w:pPr>
    </w:p>
    <w:p w14:paraId="69576C2A" w14:textId="77777777" w:rsidR="00E952A5" w:rsidRDefault="00E952A5" w:rsidP="005C1EEF">
      <w:pPr>
        <w:rPr>
          <w:sz w:val="24"/>
          <w:szCs w:val="24"/>
        </w:rPr>
      </w:pPr>
    </w:p>
    <w:p w14:paraId="48F931D8" w14:textId="439BB4F2" w:rsidR="00670154" w:rsidRPr="00CE5F98" w:rsidRDefault="00531209" w:rsidP="00AE1D01">
      <w:pPr>
        <w:rPr>
          <w:sz w:val="28"/>
          <w:szCs w:val="24"/>
        </w:rPr>
      </w:pPr>
      <w:r w:rsidRPr="00CE5F98">
        <w:rPr>
          <w:sz w:val="28"/>
          <w:szCs w:val="24"/>
        </w:rPr>
        <w:lastRenderedPageBreak/>
        <w:t>2.4</w:t>
      </w:r>
    </w:p>
    <w:p w14:paraId="06BE4173" w14:textId="77777777" w:rsidR="00670154" w:rsidRDefault="00670154" w:rsidP="00670154">
      <w:pPr>
        <w:jc w:val="center"/>
      </w:pPr>
      <w:r>
        <w:rPr>
          <w:noProof/>
          <w:lang w:eastAsia="zh-CN"/>
        </w:rPr>
        <w:drawing>
          <wp:anchor distT="0" distB="101600" distL="0" distR="0" simplePos="0" relativeHeight="251678720" behindDoc="1" locked="0" layoutInCell="1" allowOverlap="1" wp14:anchorId="4A1945DF" wp14:editId="469A66EF">
            <wp:simplePos x="0" y="0"/>
            <wp:positionH relativeFrom="column">
              <wp:posOffset>2441575</wp:posOffset>
            </wp:positionH>
            <wp:positionV relativeFrom="paragraph">
              <wp:posOffset>140970</wp:posOffset>
            </wp:positionV>
            <wp:extent cx="1774190" cy="1079500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44829" t="30185" r="23060" b="25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E190AC" w14:textId="77777777" w:rsidR="00670154" w:rsidRDefault="00670154" w:rsidP="00670154">
      <w:pPr>
        <w:pStyle w:val="NoSpacing"/>
        <w:rPr>
          <w:sz w:val="24"/>
          <w:szCs w:val="24"/>
        </w:rPr>
      </w:pPr>
    </w:p>
    <w:p w14:paraId="277803A8" w14:textId="77777777" w:rsidR="00670154" w:rsidRDefault="00670154" w:rsidP="00670154">
      <w:pPr>
        <w:pStyle w:val="NoSpacing"/>
        <w:ind w:left="2880" w:hanging="2880"/>
      </w:pPr>
    </w:p>
    <w:p w14:paraId="42311075" w14:textId="77777777" w:rsidR="00670154" w:rsidRDefault="00670154" w:rsidP="00670154">
      <w:pPr>
        <w:pStyle w:val="NoSpacing"/>
        <w:ind w:left="2880" w:hanging="2880"/>
      </w:pPr>
    </w:p>
    <w:p w14:paraId="6F513CD5" w14:textId="77777777" w:rsidR="00670154" w:rsidRDefault="00670154" w:rsidP="00670154">
      <w:pPr>
        <w:pStyle w:val="NoSpacing"/>
        <w:ind w:left="2880" w:hanging="2880"/>
      </w:pPr>
    </w:p>
    <w:p w14:paraId="1A97998A" w14:textId="77777777" w:rsidR="00670154" w:rsidRDefault="00670154" w:rsidP="00670154">
      <w:pPr>
        <w:pStyle w:val="NoSpacing"/>
        <w:ind w:left="2880" w:hanging="2880"/>
      </w:pPr>
    </w:p>
    <w:p w14:paraId="44E9F4CF" w14:textId="77777777" w:rsidR="00670154" w:rsidRDefault="00670154" w:rsidP="00670154">
      <w:pPr>
        <w:pStyle w:val="NoSpacing"/>
        <w:ind w:left="2880" w:hanging="2880"/>
      </w:pPr>
    </w:p>
    <w:p w14:paraId="5E619372" w14:textId="77777777" w:rsidR="00670154" w:rsidRDefault="00670154" w:rsidP="00670154">
      <w:pPr>
        <w:pStyle w:val="NoSpacing"/>
        <w:ind w:left="2880" w:hanging="2880"/>
      </w:pPr>
    </w:p>
    <w:p w14:paraId="60626BFB" w14:textId="27E6E68C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  <w:t>LMFA01020274, LMFA01020276</w:t>
      </w:r>
    </w:p>
    <w:p w14:paraId="3AD567C8" w14:textId="77777777" w:rsidR="00670154" w:rsidRDefault="00670154" w:rsidP="00670154">
      <w:pPr>
        <w:pStyle w:val="NoSpacing"/>
        <w:ind w:left="2880" w:hanging="2880"/>
      </w:pPr>
    </w:p>
    <w:p w14:paraId="27FB3734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  <w:t>Fatty Acyls [FA] &gt; Fatty Acids and Conjugates [FA01] &gt; Branched fatty acids [FA0102]</w:t>
      </w:r>
    </w:p>
    <w:p w14:paraId="15C2BEBC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6B818DAB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  <w:t>Fatty Acyls [FA] &gt; Fatty Acids and Conjugates [FA01] &gt; Oxo fatty acids [FA0106]</w:t>
      </w:r>
    </w:p>
    <w:p w14:paraId="6B1BDF54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6424D9C5" w14:textId="402DFE37" w:rsidR="00670154" w:rsidRDefault="007C37F1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  <w:t>These</w:t>
      </w:r>
      <w:r w:rsidR="00670154">
        <w:rPr>
          <w:sz w:val="24"/>
          <w:szCs w:val="24"/>
        </w:rPr>
        <w:t xml:space="preserve"> lipid</w:t>
      </w:r>
      <w:r>
        <w:rPr>
          <w:sz w:val="24"/>
          <w:szCs w:val="24"/>
        </w:rPr>
        <w:t>s exhibit</w:t>
      </w:r>
      <w:r w:rsidR="00670154">
        <w:rPr>
          <w:sz w:val="24"/>
          <w:szCs w:val="24"/>
        </w:rPr>
        <w:t xml:space="preserve"> an additional carbonyl group</w:t>
      </w:r>
      <w:r>
        <w:rPr>
          <w:sz w:val="24"/>
          <w:szCs w:val="24"/>
        </w:rPr>
        <w:t xml:space="preserve"> characteristic of </w:t>
      </w:r>
      <w:r w:rsidR="00E45B58">
        <w:rPr>
          <w:sz w:val="24"/>
          <w:szCs w:val="24"/>
        </w:rPr>
        <w:t xml:space="preserve">lipids in </w:t>
      </w:r>
      <w:r>
        <w:rPr>
          <w:sz w:val="24"/>
          <w:szCs w:val="24"/>
        </w:rPr>
        <w:t>the “Oxo fatty acids” subclass</w:t>
      </w:r>
      <w:r w:rsidR="00E45B58">
        <w:rPr>
          <w:sz w:val="24"/>
          <w:szCs w:val="24"/>
        </w:rPr>
        <w:t>.</w:t>
      </w:r>
    </w:p>
    <w:p w14:paraId="74C3561F" w14:textId="77777777" w:rsidR="00670154" w:rsidRDefault="00670154" w:rsidP="00670154">
      <w:pPr>
        <w:pStyle w:val="NoSpacing"/>
        <w:ind w:left="2880" w:hanging="2880"/>
        <w:rPr>
          <w:color w:val="000000"/>
          <w:sz w:val="24"/>
          <w:szCs w:val="24"/>
          <w:shd w:val="clear" w:color="auto" w:fill="D9D2E9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485"/>
        <w:gridCol w:w="5484"/>
      </w:tblGrid>
      <w:tr w:rsidR="00670154" w14:paraId="258283A7" w14:textId="77777777" w:rsidTr="00771953">
        <w:trPr>
          <w:trHeight w:val="323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CBD143" w14:textId="08E904D0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670154">
              <w:rPr>
                <w:sz w:val="24"/>
                <w:szCs w:val="24"/>
              </w:rPr>
              <w:t>:</w:t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60288" behindDoc="1" locked="0" layoutInCell="1" allowOverlap="1" wp14:anchorId="2C6BC062" wp14:editId="3CC0361C">
                  <wp:simplePos x="0" y="0"/>
                  <wp:positionH relativeFrom="column">
                    <wp:posOffset>4107180</wp:posOffset>
                  </wp:positionH>
                  <wp:positionV relativeFrom="paragraph">
                    <wp:posOffset>1936750</wp:posOffset>
                  </wp:positionV>
                  <wp:extent cx="2116455" cy="655320"/>
                  <wp:effectExtent l="0" t="0" r="0" b="0"/>
                  <wp:wrapNone/>
                  <wp:docPr id="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14942" t="45282" r="36896" b="35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455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279D55" w14:textId="42A8320A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670154">
              <w:rPr>
                <w:sz w:val="24"/>
                <w:szCs w:val="24"/>
              </w:rPr>
              <w:t>:</w:t>
            </w:r>
          </w:p>
          <w:p w14:paraId="7CCB7CDF" w14:textId="77777777" w:rsidR="00670154" w:rsidRDefault="00670154" w:rsidP="00771953">
            <w:pPr>
              <w:spacing w:after="0"/>
              <w:rPr>
                <w:sz w:val="24"/>
                <w:szCs w:val="24"/>
              </w:rPr>
            </w:pPr>
          </w:p>
        </w:tc>
      </w:tr>
      <w:tr w:rsidR="00670154" w14:paraId="66F3F339" w14:textId="77777777" w:rsidTr="00771953">
        <w:trPr>
          <w:trHeight w:val="52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017543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20001</w:t>
            </w: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59264" behindDoc="0" locked="0" layoutInCell="1" allowOverlap="1" wp14:anchorId="760D80C1" wp14:editId="7F115C6D">
                  <wp:simplePos x="0" y="0"/>
                  <wp:positionH relativeFrom="column">
                    <wp:posOffset>4670425</wp:posOffset>
                  </wp:positionH>
                  <wp:positionV relativeFrom="paragraph">
                    <wp:posOffset>349885</wp:posOffset>
                  </wp:positionV>
                  <wp:extent cx="906145" cy="602615"/>
                  <wp:effectExtent l="0" t="0" r="0" b="0"/>
                  <wp:wrapNone/>
                  <wp:docPr id="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29885" t="35219" r="54789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FC4BC8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60002</w:t>
            </w:r>
          </w:p>
        </w:tc>
      </w:tr>
      <w:tr w:rsidR="00670154" w14:paraId="31DB392A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C6BB0F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813CC97" wp14:editId="0A9C949A">
                  <wp:extent cx="2818130" cy="520700"/>
                  <wp:effectExtent l="0" t="0" r="0" b="0"/>
                  <wp:docPr id="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13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02F0C2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161BAF40" w14:textId="77777777" w:rsidTr="00771953">
        <w:trPr>
          <w:trHeight w:val="548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2CCF4F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20002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19D560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60111</w:t>
            </w:r>
          </w:p>
        </w:tc>
      </w:tr>
      <w:tr w:rsidR="00670154" w14:paraId="6D84979F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1EE8E4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3FD7FF5" wp14:editId="1F22B3B2">
                  <wp:extent cx="1764665" cy="702945"/>
                  <wp:effectExtent l="0" t="0" r="0" b="0"/>
                  <wp:docPr id="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70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D946FA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09B7A322" w14:textId="77777777" w:rsidTr="00771953">
        <w:trPr>
          <w:trHeight w:val="539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B98E73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2000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9A839A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60157</w:t>
            </w:r>
          </w:p>
        </w:tc>
      </w:tr>
      <w:tr w:rsidR="00670154" w14:paraId="7BE5BDA5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FA1050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11547767" wp14:editId="707565AF">
                  <wp:extent cx="2211705" cy="697865"/>
                  <wp:effectExtent l="0" t="0" r="0" b="0"/>
                  <wp:docPr id="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70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50B968" w14:textId="4F50E84A" w:rsidR="00670154" w:rsidRDefault="00670154" w:rsidP="00771953">
            <w:pPr>
              <w:spacing w:after="0"/>
              <w:jc w:val="center"/>
            </w:pP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61312" behindDoc="0" locked="0" layoutInCell="1" allowOverlap="1" wp14:anchorId="34E8A717" wp14:editId="3551F38B">
                  <wp:simplePos x="0" y="0"/>
                  <wp:positionH relativeFrom="column">
                    <wp:posOffset>887095</wp:posOffset>
                  </wp:positionH>
                  <wp:positionV relativeFrom="paragraph">
                    <wp:posOffset>47625</wp:posOffset>
                  </wp:positionV>
                  <wp:extent cx="1697990" cy="627380"/>
                  <wp:effectExtent l="0" t="0" r="0" b="1270"/>
                  <wp:wrapNone/>
                  <wp:docPr id="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19924" t="55341" r="4482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70154" w14:paraId="1AE34E6F" w14:textId="77777777" w:rsidTr="00771953">
        <w:trPr>
          <w:trHeight w:val="530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A94E3D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20004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2B5831" w14:textId="4D6B89D3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60178</w:t>
            </w:r>
          </w:p>
        </w:tc>
      </w:tr>
      <w:tr w:rsidR="00670154" w14:paraId="073BD326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44AAE7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2CADE69" wp14:editId="1BC35B75">
                  <wp:extent cx="2215515" cy="650875"/>
                  <wp:effectExtent l="0" t="0" r="0" b="0"/>
                  <wp:docPr id="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515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5D2AB2" w14:textId="319351A6" w:rsidR="00670154" w:rsidRDefault="00670154" w:rsidP="00771953">
            <w:pPr>
              <w:spacing w:after="0"/>
              <w:jc w:val="center"/>
            </w:pP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62336" behindDoc="0" locked="0" layoutInCell="1" allowOverlap="1" wp14:anchorId="40891E7E" wp14:editId="3A3D0F7D">
                  <wp:simplePos x="0" y="0"/>
                  <wp:positionH relativeFrom="column">
                    <wp:posOffset>826135</wp:posOffset>
                  </wp:positionH>
                  <wp:positionV relativeFrom="paragraph">
                    <wp:posOffset>62865</wp:posOffset>
                  </wp:positionV>
                  <wp:extent cx="1918335" cy="700405"/>
                  <wp:effectExtent l="0" t="0" r="5715" b="4445"/>
                  <wp:wrapNone/>
                  <wp:docPr id="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l="9962" t="20126" r="19924" b="25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335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D1FFC40" w14:textId="77777777" w:rsidR="00670154" w:rsidRDefault="00670154" w:rsidP="00670154">
      <w:pPr>
        <w:rPr>
          <w:sz w:val="24"/>
          <w:szCs w:val="24"/>
        </w:rPr>
      </w:pPr>
    </w:p>
    <w:p w14:paraId="6F1CD380" w14:textId="77777777" w:rsidR="00670154" w:rsidRDefault="00670154" w:rsidP="00670154">
      <w:pPr>
        <w:rPr>
          <w:sz w:val="24"/>
          <w:szCs w:val="24"/>
        </w:rPr>
      </w:pPr>
    </w:p>
    <w:p w14:paraId="23269B5C" w14:textId="7B64D3CD" w:rsidR="007C37F1" w:rsidRPr="00CE5F98" w:rsidRDefault="00CE5F98" w:rsidP="00670154">
      <w:pPr>
        <w:rPr>
          <w:sz w:val="28"/>
          <w:szCs w:val="24"/>
        </w:rPr>
      </w:pPr>
      <w:r w:rsidRPr="00CE5F98">
        <w:rPr>
          <w:sz w:val="28"/>
          <w:szCs w:val="24"/>
        </w:rPr>
        <w:lastRenderedPageBreak/>
        <w:t>2.5</w:t>
      </w:r>
    </w:p>
    <w:p w14:paraId="66AAF5CF" w14:textId="77777777" w:rsidR="00670154" w:rsidRDefault="00670154" w:rsidP="00670154">
      <w:pPr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drawing>
          <wp:anchor distT="0" distB="101600" distL="0" distR="0" simplePos="0" relativeHeight="251668480" behindDoc="1" locked="0" layoutInCell="1" allowOverlap="1" wp14:anchorId="71BA97BA" wp14:editId="79F12F1B">
            <wp:simplePos x="0" y="0"/>
            <wp:positionH relativeFrom="column">
              <wp:posOffset>1743741</wp:posOffset>
            </wp:positionH>
            <wp:positionV relativeFrom="paragraph">
              <wp:posOffset>138223</wp:posOffset>
            </wp:positionV>
            <wp:extent cx="2828260" cy="934689"/>
            <wp:effectExtent l="0" t="0" r="0" b="0"/>
            <wp:wrapNone/>
            <wp:docPr id="2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9924" t="50312" r="39847" b="30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05" cy="93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4F8D7" w14:textId="77777777" w:rsidR="00670154" w:rsidRDefault="00670154" w:rsidP="00670154">
      <w:pPr>
        <w:rPr>
          <w:sz w:val="24"/>
          <w:szCs w:val="24"/>
        </w:rPr>
      </w:pPr>
    </w:p>
    <w:p w14:paraId="1EEB2680" w14:textId="77777777" w:rsidR="00670154" w:rsidRDefault="00670154" w:rsidP="00670154">
      <w:pPr>
        <w:pStyle w:val="NoSpacing"/>
        <w:ind w:left="2880" w:hanging="2880"/>
      </w:pPr>
    </w:p>
    <w:p w14:paraId="3E30C089" w14:textId="77777777" w:rsidR="00670154" w:rsidRDefault="00670154" w:rsidP="00670154">
      <w:pPr>
        <w:pStyle w:val="NoSpacing"/>
        <w:ind w:left="2880" w:hanging="2880"/>
      </w:pPr>
    </w:p>
    <w:p w14:paraId="6F571EE9" w14:textId="77777777" w:rsidR="00670154" w:rsidRDefault="00670154" w:rsidP="00670154">
      <w:pPr>
        <w:pStyle w:val="NoSpacing"/>
        <w:ind w:left="2880" w:hanging="2880"/>
      </w:pPr>
    </w:p>
    <w:p w14:paraId="328B3872" w14:textId="77777777" w:rsidR="00670154" w:rsidRDefault="00670154" w:rsidP="007C37F1">
      <w:pPr>
        <w:pStyle w:val="NoSpacing"/>
      </w:pPr>
    </w:p>
    <w:p w14:paraId="22013C2A" w14:textId="77777777" w:rsidR="00670154" w:rsidRDefault="00670154" w:rsidP="00670154">
      <w:pPr>
        <w:pStyle w:val="NoSpacing"/>
        <w:ind w:left="2880" w:hanging="2880"/>
      </w:pPr>
    </w:p>
    <w:p w14:paraId="246DED6D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  <w:t>LMFA01030579</w:t>
      </w:r>
    </w:p>
    <w:p w14:paraId="283A4418" w14:textId="77777777" w:rsidR="00670154" w:rsidRDefault="00670154" w:rsidP="00670154">
      <w:pPr>
        <w:pStyle w:val="NoSpacing"/>
        <w:ind w:left="2880" w:hanging="2880"/>
      </w:pPr>
    </w:p>
    <w:p w14:paraId="5E5309DC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  <w:t>Fatty Acyls [FA] &gt; Fatty Acids and Conjugates [FA01] &gt; Unsaturated fatty acids [FA0103]</w:t>
      </w:r>
    </w:p>
    <w:p w14:paraId="1B22CB4D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32AE1F27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  <w:t>Fatty Acyls [FA] &gt; Fatty Acids and Conjugates [FA01] &gt; Oxo fatty acids [FA0106]</w:t>
      </w:r>
    </w:p>
    <w:p w14:paraId="20DE0943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5CEDFA07" w14:textId="6F7760B9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  <w:t>This lipid exhibits an additional carbonyl group</w:t>
      </w:r>
      <w:r w:rsidR="007C37F1">
        <w:rPr>
          <w:sz w:val="24"/>
          <w:szCs w:val="24"/>
        </w:rPr>
        <w:t xml:space="preserve"> characteristic of </w:t>
      </w:r>
      <w:r w:rsidR="00E45B58">
        <w:rPr>
          <w:sz w:val="24"/>
          <w:szCs w:val="24"/>
        </w:rPr>
        <w:t xml:space="preserve">lipids in </w:t>
      </w:r>
      <w:r w:rsidR="007C37F1">
        <w:rPr>
          <w:sz w:val="24"/>
          <w:szCs w:val="24"/>
        </w:rPr>
        <w:t>the “Oxo fatty acids” subclass</w:t>
      </w:r>
      <w:r w:rsidR="00E45B58">
        <w:rPr>
          <w:sz w:val="24"/>
          <w:szCs w:val="24"/>
        </w:rPr>
        <w:t>.</w:t>
      </w:r>
    </w:p>
    <w:p w14:paraId="309DB6BC" w14:textId="77777777" w:rsidR="00670154" w:rsidRDefault="00670154" w:rsidP="00670154">
      <w:pPr>
        <w:pStyle w:val="NoSpacing"/>
        <w:ind w:left="2880" w:hanging="2880"/>
        <w:rPr>
          <w:color w:val="000000"/>
          <w:sz w:val="24"/>
          <w:szCs w:val="24"/>
          <w:shd w:val="clear" w:color="auto" w:fill="D9D2E9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485"/>
        <w:gridCol w:w="5484"/>
      </w:tblGrid>
      <w:tr w:rsidR="00670154" w14:paraId="21B4C2BD" w14:textId="77777777" w:rsidTr="00771953">
        <w:trPr>
          <w:trHeight w:val="323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781C1F" w14:textId="7DDE50E0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670154">
              <w:rPr>
                <w:sz w:val="24"/>
                <w:szCs w:val="24"/>
              </w:rPr>
              <w:t>:</w:t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70528" behindDoc="1" locked="0" layoutInCell="1" allowOverlap="1" wp14:anchorId="3DBD6AD6" wp14:editId="26B8632B">
                  <wp:simplePos x="0" y="0"/>
                  <wp:positionH relativeFrom="column">
                    <wp:posOffset>4107180</wp:posOffset>
                  </wp:positionH>
                  <wp:positionV relativeFrom="paragraph">
                    <wp:posOffset>1936750</wp:posOffset>
                  </wp:positionV>
                  <wp:extent cx="2116455" cy="655320"/>
                  <wp:effectExtent l="0" t="0" r="0" b="0"/>
                  <wp:wrapNone/>
                  <wp:docPr id="3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14942" t="45282" r="36896" b="35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455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71552" behindDoc="0" locked="0" layoutInCell="1" allowOverlap="1" wp14:anchorId="0AC130C8" wp14:editId="30791910">
                  <wp:simplePos x="0" y="0"/>
                  <wp:positionH relativeFrom="column">
                    <wp:posOffset>4027170</wp:posOffset>
                  </wp:positionH>
                  <wp:positionV relativeFrom="paragraph">
                    <wp:posOffset>3053715</wp:posOffset>
                  </wp:positionV>
                  <wp:extent cx="2405380" cy="627380"/>
                  <wp:effectExtent l="0" t="0" r="0" b="0"/>
                  <wp:wrapNone/>
                  <wp:docPr id="3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l="14942" t="55341" r="3486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80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DB9239" w14:textId="60C0B769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670154">
              <w:rPr>
                <w:sz w:val="24"/>
                <w:szCs w:val="24"/>
              </w:rPr>
              <w:t>:</w:t>
            </w:r>
          </w:p>
          <w:p w14:paraId="4985810E" w14:textId="77777777" w:rsidR="00670154" w:rsidRDefault="00670154" w:rsidP="00771953">
            <w:pPr>
              <w:spacing w:after="0"/>
              <w:rPr>
                <w:sz w:val="24"/>
                <w:szCs w:val="24"/>
              </w:rPr>
            </w:pPr>
          </w:p>
        </w:tc>
      </w:tr>
      <w:tr w:rsidR="00670154" w14:paraId="79064F8A" w14:textId="77777777" w:rsidTr="00771953">
        <w:trPr>
          <w:trHeight w:val="52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9F9F88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06</w:t>
            </w: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69504" behindDoc="0" locked="0" layoutInCell="1" allowOverlap="1" wp14:anchorId="27527FF4" wp14:editId="23037654">
                  <wp:simplePos x="0" y="0"/>
                  <wp:positionH relativeFrom="column">
                    <wp:posOffset>3611880</wp:posOffset>
                  </wp:positionH>
                  <wp:positionV relativeFrom="paragraph">
                    <wp:posOffset>349885</wp:posOffset>
                  </wp:positionV>
                  <wp:extent cx="3147060" cy="602615"/>
                  <wp:effectExtent l="0" t="0" r="0" b="0"/>
                  <wp:wrapNone/>
                  <wp:docPr id="4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t="50312" r="24904" b="30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B7FA33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60148</w:t>
            </w:r>
          </w:p>
        </w:tc>
      </w:tr>
      <w:tr w:rsidR="00670154" w14:paraId="234BAB15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26593F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6DF4151" wp14:editId="4DD9A13C">
                  <wp:extent cx="1243965" cy="520700"/>
                  <wp:effectExtent l="0" t="0" r="0" b="0"/>
                  <wp:docPr id="4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24904" t="60375" r="4980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3A7FF6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42C0D387" w14:textId="77777777" w:rsidTr="00771953">
        <w:trPr>
          <w:trHeight w:val="548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EEFD47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2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774C8E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60111</w:t>
            </w:r>
          </w:p>
        </w:tc>
      </w:tr>
      <w:tr w:rsidR="00670154" w14:paraId="1E42567B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7FCA44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10B4859" wp14:editId="18E35819">
                  <wp:extent cx="1764665" cy="702945"/>
                  <wp:effectExtent l="0" t="0" r="0" b="0"/>
                  <wp:docPr id="6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19924" t="60375" r="4482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70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7F85F2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7C7DABBF" w14:textId="77777777" w:rsidTr="00771953">
        <w:trPr>
          <w:trHeight w:val="539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FC5DAF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A2FAD5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60093</w:t>
            </w:r>
          </w:p>
        </w:tc>
      </w:tr>
      <w:tr w:rsidR="00670154" w14:paraId="1BE41117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32ADA7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4B781C9" wp14:editId="6EFAD987">
                  <wp:extent cx="2599055" cy="697865"/>
                  <wp:effectExtent l="0" t="0" r="0" b="0"/>
                  <wp:docPr id="6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14942" t="60375" r="3984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3CD5D5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1D956184" w14:textId="77777777" w:rsidTr="00771953">
        <w:trPr>
          <w:trHeight w:val="530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70687D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8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6541AD" w14:textId="55617C93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60095</w:t>
            </w:r>
          </w:p>
        </w:tc>
      </w:tr>
      <w:tr w:rsidR="00670154" w14:paraId="2A649829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CACC5D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8780442" wp14:editId="1F482754">
                  <wp:extent cx="2651125" cy="650875"/>
                  <wp:effectExtent l="0" t="0" r="0" b="0"/>
                  <wp:docPr id="6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14942" t="60375" r="3486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125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0EC33C" w14:textId="17F4FFE7" w:rsidR="00670154" w:rsidRDefault="00670154" w:rsidP="00771953">
            <w:pPr>
              <w:spacing w:after="0"/>
              <w:jc w:val="center"/>
            </w:pP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72576" behindDoc="0" locked="0" layoutInCell="1" allowOverlap="1" wp14:anchorId="30C33B54" wp14:editId="52F312FA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31115</wp:posOffset>
                  </wp:positionV>
                  <wp:extent cx="2700655" cy="675005"/>
                  <wp:effectExtent l="0" t="0" r="4445" b="0"/>
                  <wp:wrapNone/>
                  <wp:docPr id="4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l="14942" t="60375" r="3486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02E1BAF" w14:textId="77777777" w:rsidR="00670154" w:rsidRDefault="00670154" w:rsidP="00670154">
      <w:pPr>
        <w:rPr>
          <w:sz w:val="24"/>
          <w:szCs w:val="24"/>
        </w:rPr>
      </w:pPr>
    </w:p>
    <w:p w14:paraId="6BEA6846" w14:textId="77777777" w:rsidR="00670154" w:rsidRDefault="00670154" w:rsidP="00670154">
      <w:pPr>
        <w:rPr>
          <w:sz w:val="24"/>
          <w:szCs w:val="24"/>
        </w:rPr>
      </w:pPr>
    </w:p>
    <w:p w14:paraId="54A73D1A" w14:textId="661E63F2" w:rsidR="007E418F" w:rsidRPr="00CE5F98" w:rsidRDefault="00CE5F98" w:rsidP="00670154">
      <w:pPr>
        <w:rPr>
          <w:sz w:val="28"/>
          <w:szCs w:val="24"/>
        </w:rPr>
      </w:pPr>
      <w:r>
        <w:rPr>
          <w:sz w:val="28"/>
          <w:szCs w:val="24"/>
        </w:rPr>
        <w:lastRenderedPageBreak/>
        <w:t>2.6</w:t>
      </w:r>
    </w:p>
    <w:p w14:paraId="390B57DE" w14:textId="77777777" w:rsidR="00670154" w:rsidRDefault="00670154" w:rsidP="00670154">
      <w:pPr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drawing>
          <wp:anchor distT="0" distB="101600" distL="0" distR="0" simplePos="0" relativeHeight="251673600" behindDoc="1" locked="0" layoutInCell="1" allowOverlap="1" wp14:anchorId="2E1982B4" wp14:editId="23B80E48">
            <wp:simplePos x="0" y="0"/>
            <wp:positionH relativeFrom="column">
              <wp:posOffset>1126490</wp:posOffset>
            </wp:positionH>
            <wp:positionV relativeFrom="paragraph">
              <wp:posOffset>140970</wp:posOffset>
            </wp:positionV>
            <wp:extent cx="4300220" cy="1079500"/>
            <wp:effectExtent l="0" t="0" r="0" b="0"/>
            <wp:wrapNone/>
            <wp:docPr id="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14942" t="55341" r="34867" b="20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22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36A809" w14:textId="77777777" w:rsidR="00670154" w:rsidRDefault="00670154" w:rsidP="00670154">
      <w:pPr>
        <w:rPr>
          <w:sz w:val="24"/>
          <w:szCs w:val="24"/>
        </w:rPr>
      </w:pPr>
    </w:p>
    <w:p w14:paraId="62D90037" w14:textId="77777777" w:rsidR="00670154" w:rsidRDefault="00670154" w:rsidP="00670154">
      <w:pPr>
        <w:pStyle w:val="NoSpacing"/>
        <w:ind w:left="2880" w:hanging="2880"/>
      </w:pPr>
    </w:p>
    <w:p w14:paraId="39EA187F" w14:textId="77777777" w:rsidR="00670154" w:rsidRDefault="00670154" w:rsidP="00670154">
      <w:pPr>
        <w:pStyle w:val="NoSpacing"/>
        <w:ind w:left="2880" w:hanging="2880"/>
      </w:pPr>
    </w:p>
    <w:p w14:paraId="64BA9ACC" w14:textId="77777777" w:rsidR="00670154" w:rsidRDefault="00670154" w:rsidP="00670154">
      <w:pPr>
        <w:pStyle w:val="NoSpacing"/>
        <w:ind w:left="2880" w:hanging="2880"/>
      </w:pPr>
    </w:p>
    <w:p w14:paraId="65D17C11" w14:textId="77777777" w:rsidR="00670154" w:rsidRDefault="00670154" w:rsidP="00670154">
      <w:pPr>
        <w:pStyle w:val="NoSpacing"/>
        <w:ind w:left="2880" w:hanging="2880"/>
      </w:pPr>
    </w:p>
    <w:p w14:paraId="309190F6" w14:textId="77777777" w:rsidR="00670154" w:rsidRDefault="00670154" w:rsidP="00670154">
      <w:pPr>
        <w:pStyle w:val="NoSpacing"/>
        <w:ind w:left="2880" w:hanging="2880"/>
      </w:pPr>
    </w:p>
    <w:p w14:paraId="5B72FFB6" w14:textId="77777777" w:rsidR="00670154" w:rsidRDefault="00670154" w:rsidP="00670154">
      <w:pPr>
        <w:pStyle w:val="NoSpacing"/>
        <w:ind w:left="2880" w:hanging="2880"/>
      </w:pPr>
    </w:p>
    <w:p w14:paraId="65C8DADB" w14:textId="413F8FA6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  <w:t>LMFA01030675, LMFA01030676</w:t>
      </w:r>
    </w:p>
    <w:p w14:paraId="6580F96B" w14:textId="77777777" w:rsidR="00670154" w:rsidRDefault="00670154" w:rsidP="00670154">
      <w:pPr>
        <w:pStyle w:val="NoSpacing"/>
        <w:ind w:left="2880" w:hanging="2880"/>
      </w:pPr>
    </w:p>
    <w:p w14:paraId="1FED735C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  <w:t>Fatty Acyls [FA] &gt; Fatty Acids and Conjugates [FA01] &gt; Unsaturated fatty acids [FA0103]</w:t>
      </w:r>
    </w:p>
    <w:p w14:paraId="294EC329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736F6311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  <w:t>Fatty Acyls [FA] &gt; Fatty Acids and Conjugates [FA01] &gt; Halogenated fatty acids [FA0109]</w:t>
      </w:r>
    </w:p>
    <w:p w14:paraId="4DA1D0CA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13386A6E" w14:textId="51C69357" w:rsidR="00670154" w:rsidRDefault="007C37F1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  <w:t>These</w:t>
      </w:r>
      <w:r w:rsidR="00670154">
        <w:rPr>
          <w:sz w:val="24"/>
          <w:szCs w:val="24"/>
        </w:rPr>
        <w:t xml:space="preserve"> lipid</w:t>
      </w:r>
      <w:r>
        <w:rPr>
          <w:sz w:val="24"/>
          <w:szCs w:val="24"/>
        </w:rPr>
        <w:t>s</w:t>
      </w:r>
      <w:r w:rsidR="00670154">
        <w:rPr>
          <w:sz w:val="24"/>
          <w:szCs w:val="24"/>
        </w:rPr>
        <w:t xml:space="preserve"> </w:t>
      </w:r>
      <w:r>
        <w:rPr>
          <w:sz w:val="24"/>
          <w:szCs w:val="24"/>
        </w:rPr>
        <w:t>are halogenated which is a characteristic of lipids in the “Halogenated fatty acids” subclass</w:t>
      </w:r>
      <w:r w:rsidR="00E45B58">
        <w:rPr>
          <w:sz w:val="24"/>
          <w:szCs w:val="24"/>
        </w:rPr>
        <w:t>.</w:t>
      </w:r>
    </w:p>
    <w:p w14:paraId="7657BD1F" w14:textId="77777777" w:rsidR="00670154" w:rsidRDefault="00670154" w:rsidP="00670154">
      <w:pPr>
        <w:pStyle w:val="NoSpacing"/>
        <w:ind w:left="2880" w:hanging="2880"/>
        <w:rPr>
          <w:color w:val="000000"/>
          <w:sz w:val="24"/>
          <w:szCs w:val="24"/>
          <w:shd w:val="clear" w:color="auto" w:fill="D9D2E9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485"/>
        <w:gridCol w:w="5484"/>
      </w:tblGrid>
      <w:tr w:rsidR="00670154" w14:paraId="52E04C7B" w14:textId="77777777" w:rsidTr="00771953">
        <w:trPr>
          <w:trHeight w:val="323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FF5330" w14:textId="05BB2459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670154">
              <w:rPr>
                <w:sz w:val="24"/>
                <w:szCs w:val="24"/>
              </w:rPr>
              <w:t>:</w:t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75648" behindDoc="1" locked="0" layoutInCell="1" allowOverlap="1" wp14:anchorId="6708A04B" wp14:editId="50FA49AB">
                  <wp:simplePos x="0" y="0"/>
                  <wp:positionH relativeFrom="column">
                    <wp:posOffset>4554855</wp:posOffset>
                  </wp:positionH>
                  <wp:positionV relativeFrom="paragraph">
                    <wp:posOffset>1936750</wp:posOffset>
                  </wp:positionV>
                  <wp:extent cx="1165860" cy="655320"/>
                  <wp:effectExtent l="0" t="0" r="0" b="0"/>
                  <wp:wrapNone/>
                  <wp:docPr id="6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 l="29885" t="35219" r="54789" b="45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2714E8" w14:textId="7B7C1570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670154">
              <w:rPr>
                <w:sz w:val="24"/>
                <w:szCs w:val="24"/>
              </w:rPr>
              <w:t>:</w:t>
            </w:r>
          </w:p>
          <w:p w14:paraId="2A59D22A" w14:textId="77777777" w:rsidR="00670154" w:rsidRDefault="00670154" w:rsidP="00771953">
            <w:pPr>
              <w:spacing w:after="0"/>
              <w:rPr>
                <w:sz w:val="24"/>
                <w:szCs w:val="24"/>
              </w:rPr>
            </w:pPr>
          </w:p>
        </w:tc>
      </w:tr>
      <w:tr w:rsidR="00670154" w14:paraId="153D316A" w14:textId="77777777" w:rsidTr="00771953">
        <w:trPr>
          <w:trHeight w:val="52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E2DF82" w14:textId="3376A7A6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06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A52303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90031</w:t>
            </w:r>
          </w:p>
        </w:tc>
      </w:tr>
      <w:tr w:rsidR="00670154" w14:paraId="4F43D0A7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D7BB5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1CDD0F6D" wp14:editId="67A5794D">
                  <wp:extent cx="1243965" cy="520700"/>
                  <wp:effectExtent l="0" t="0" r="0" b="0"/>
                  <wp:docPr id="6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24904" t="60375" r="4980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9FC48B" w14:textId="6A0A4EAA" w:rsidR="00670154" w:rsidRDefault="007C37F1" w:rsidP="00771953">
            <w:pPr>
              <w:spacing w:after="0"/>
              <w:jc w:val="center"/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7B497B02" wp14:editId="618C4EB6">
                  <wp:extent cx="2838734" cy="762721"/>
                  <wp:effectExtent l="0" t="0" r="0" b="0"/>
                  <wp:docPr id="6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42" t="25156" r="34867" b="45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175" cy="763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154" w14:paraId="75DBE780" w14:textId="77777777" w:rsidTr="00771953">
        <w:trPr>
          <w:trHeight w:val="548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A86D6F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2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7B2234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90073</w:t>
            </w:r>
          </w:p>
        </w:tc>
      </w:tr>
      <w:tr w:rsidR="00670154" w14:paraId="3C332E65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4D05B3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22B5B5C" wp14:editId="645CB0D6">
                  <wp:extent cx="1764665" cy="702945"/>
                  <wp:effectExtent l="0" t="0" r="0" b="0"/>
                  <wp:docPr id="7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19924" t="60375" r="4482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70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E06297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19D9FC69" w14:textId="77777777" w:rsidTr="00771953">
        <w:trPr>
          <w:trHeight w:val="539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87B621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62D6DE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90088</w:t>
            </w:r>
          </w:p>
        </w:tc>
      </w:tr>
      <w:tr w:rsidR="00670154" w14:paraId="0DFB1250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B50210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2F8E878" wp14:editId="31FB1E8F">
                  <wp:extent cx="2599055" cy="697865"/>
                  <wp:effectExtent l="0" t="0" r="0" b="0"/>
                  <wp:docPr id="7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14942" t="60375" r="3984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1D094F" w14:textId="45DAB602" w:rsidR="00670154" w:rsidRDefault="00E45B58" w:rsidP="00771953">
            <w:pPr>
              <w:spacing w:after="0"/>
              <w:jc w:val="center"/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6EDA3A7" wp14:editId="02FFF7BE">
                  <wp:extent cx="2371061" cy="746081"/>
                  <wp:effectExtent l="0" t="0" r="0" b="0"/>
                  <wp:docPr id="6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62" t="40248" r="34867" b="30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572" cy="754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154" w14:paraId="65648F32" w14:textId="77777777" w:rsidTr="00771953">
        <w:trPr>
          <w:trHeight w:val="530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FA4F37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8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BDEE1C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90100</w:t>
            </w:r>
          </w:p>
        </w:tc>
      </w:tr>
      <w:tr w:rsidR="00670154" w14:paraId="67A64158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D66800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9D01B0F" wp14:editId="0FAAD064">
                  <wp:extent cx="2651125" cy="650875"/>
                  <wp:effectExtent l="0" t="0" r="0" b="0"/>
                  <wp:docPr id="7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14942" t="60375" r="3486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125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60A4FD" w14:textId="29C85A9A" w:rsidR="00670154" w:rsidRDefault="00670154" w:rsidP="00771953">
            <w:pPr>
              <w:spacing w:after="0"/>
              <w:jc w:val="center"/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455DB18" wp14:editId="5CC2F7D1">
                  <wp:extent cx="3342640" cy="700405"/>
                  <wp:effectExtent l="0" t="0" r="0" b="4445"/>
                  <wp:docPr id="6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62" t="45282" r="34867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2640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31DA52" w14:textId="36ED1A26" w:rsidR="00670154" w:rsidRPr="00CE5F98" w:rsidRDefault="00CE5F98" w:rsidP="00670154">
      <w:pPr>
        <w:rPr>
          <w:sz w:val="28"/>
          <w:szCs w:val="24"/>
        </w:rPr>
      </w:pPr>
      <w:r w:rsidRPr="00CE5F98">
        <w:rPr>
          <w:sz w:val="28"/>
          <w:szCs w:val="24"/>
        </w:rPr>
        <w:lastRenderedPageBreak/>
        <w:t>2.7</w:t>
      </w:r>
    </w:p>
    <w:p w14:paraId="23DBEE78" w14:textId="77777777" w:rsidR="00670154" w:rsidRDefault="00670154" w:rsidP="00670154">
      <w:pPr>
        <w:jc w:val="center"/>
      </w:pPr>
    </w:p>
    <w:p w14:paraId="47582BD0" w14:textId="77777777" w:rsidR="00670154" w:rsidRDefault="00670154" w:rsidP="00670154">
      <w:pPr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drawing>
          <wp:anchor distT="0" distB="101600" distL="0" distR="0" simplePos="0" relativeHeight="251689984" behindDoc="0" locked="0" layoutInCell="1" allowOverlap="1" wp14:anchorId="1D191E8B" wp14:editId="662354C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019648" cy="1081054"/>
            <wp:effectExtent l="0" t="0" r="0" b="5080"/>
            <wp:wrapNone/>
            <wp:docPr id="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9962" t="35219" r="34867" b="25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2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5A993" w14:textId="77777777" w:rsidR="00670154" w:rsidRDefault="00670154" w:rsidP="00670154">
      <w:pPr>
        <w:pStyle w:val="NoSpacing"/>
        <w:ind w:left="2880" w:hanging="2880"/>
      </w:pPr>
    </w:p>
    <w:p w14:paraId="34972C2B" w14:textId="77777777" w:rsidR="00670154" w:rsidRDefault="00670154" w:rsidP="00670154">
      <w:pPr>
        <w:pStyle w:val="NoSpacing"/>
        <w:ind w:left="2880" w:hanging="2880"/>
      </w:pPr>
    </w:p>
    <w:p w14:paraId="26863734" w14:textId="77777777" w:rsidR="00670154" w:rsidRDefault="00670154" w:rsidP="00670154">
      <w:pPr>
        <w:pStyle w:val="NoSpacing"/>
        <w:ind w:left="2880" w:hanging="2880"/>
      </w:pPr>
    </w:p>
    <w:p w14:paraId="0600879B" w14:textId="77777777" w:rsidR="00670154" w:rsidRDefault="00670154" w:rsidP="00670154">
      <w:pPr>
        <w:pStyle w:val="NoSpacing"/>
        <w:ind w:left="2880" w:hanging="2880"/>
      </w:pPr>
    </w:p>
    <w:p w14:paraId="5D5F043F" w14:textId="77777777" w:rsidR="00670154" w:rsidRDefault="00670154" w:rsidP="00670154">
      <w:pPr>
        <w:pStyle w:val="NoSpacing"/>
        <w:ind w:left="2880" w:hanging="2880"/>
      </w:pPr>
    </w:p>
    <w:p w14:paraId="361E90F6" w14:textId="77777777" w:rsidR="00670154" w:rsidRDefault="00670154" w:rsidP="00670154">
      <w:pPr>
        <w:pStyle w:val="NoSpacing"/>
      </w:pPr>
    </w:p>
    <w:p w14:paraId="4DAC0E8C" w14:textId="77777777" w:rsidR="00670154" w:rsidRDefault="00670154" w:rsidP="00670154">
      <w:pPr>
        <w:pStyle w:val="NoSpacing"/>
        <w:ind w:left="2880" w:hanging="2880"/>
      </w:pPr>
    </w:p>
    <w:p w14:paraId="5CB70140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  <w:t>LMFA01030714</w:t>
      </w:r>
    </w:p>
    <w:p w14:paraId="73B7DFC5" w14:textId="77777777" w:rsidR="00670154" w:rsidRDefault="00670154" w:rsidP="00670154">
      <w:pPr>
        <w:pStyle w:val="NoSpacing"/>
        <w:ind w:left="2880" w:hanging="2880"/>
      </w:pPr>
    </w:p>
    <w:p w14:paraId="70107B81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  <w:t>Fatty Acyls [FA] &gt; Fatty Acids and Conjugates [FA01] &gt; Unsaturated fatty acids [FA0103]</w:t>
      </w:r>
    </w:p>
    <w:p w14:paraId="53D3A781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435EF647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  <w:t xml:space="preserve">Fatty Acyls [FA] &gt; Fatty Acids and Conjugates [FA01] &gt; </w:t>
      </w:r>
      <w:proofErr w:type="spellStart"/>
      <w:r>
        <w:rPr>
          <w:sz w:val="24"/>
          <w:szCs w:val="24"/>
        </w:rPr>
        <w:t>Hydroxy</w:t>
      </w:r>
      <w:proofErr w:type="spellEnd"/>
      <w:r>
        <w:rPr>
          <w:sz w:val="24"/>
          <w:szCs w:val="24"/>
        </w:rPr>
        <w:t xml:space="preserve"> fatty acids [FA0105]</w:t>
      </w:r>
    </w:p>
    <w:p w14:paraId="79CDDCB2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2D1AE9B8" w14:textId="4661E725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  <w:t xml:space="preserve">This lipid has a </w:t>
      </w:r>
      <w:proofErr w:type="spellStart"/>
      <w:r>
        <w:rPr>
          <w:sz w:val="24"/>
          <w:szCs w:val="24"/>
        </w:rPr>
        <w:t>hydroxy</w:t>
      </w:r>
      <w:proofErr w:type="spellEnd"/>
      <w:r>
        <w:rPr>
          <w:sz w:val="24"/>
          <w:szCs w:val="24"/>
        </w:rPr>
        <w:t xml:space="preserve"> group</w:t>
      </w:r>
      <w:r w:rsidR="007C37F1">
        <w:rPr>
          <w:sz w:val="24"/>
          <w:szCs w:val="24"/>
        </w:rPr>
        <w:t xml:space="preserve"> characteristic of lipids in the “</w:t>
      </w:r>
      <w:proofErr w:type="spellStart"/>
      <w:r w:rsidR="007C37F1">
        <w:rPr>
          <w:sz w:val="24"/>
          <w:szCs w:val="24"/>
        </w:rPr>
        <w:t>Hydroxy</w:t>
      </w:r>
      <w:proofErr w:type="spellEnd"/>
      <w:r w:rsidR="007C37F1">
        <w:rPr>
          <w:sz w:val="24"/>
          <w:szCs w:val="24"/>
        </w:rPr>
        <w:t xml:space="preserve"> fatty acids” subclass</w:t>
      </w:r>
      <w:r w:rsidR="00E45B58">
        <w:rPr>
          <w:sz w:val="24"/>
          <w:szCs w:val="24"/>
        </w:rPr>
        <w:t>.</w:t>
      </w:r>
    </w:p>
    <w:p w14:paraId="7C850F35" w14:textId="77777777" w:rsidR="00670154" w:rsidRDefault="00670154" w:rsidP="00670154">
      <w:pPr>
        <w:pStyle w:val="NoSpacing"/>
        <w:ind w:left="2880" w:hanging="2880"/>
        <w:rPr>
          <w:color w:val="000000"/>
          <w:sz w:val="24"/>
          <w:szCs w:val="24"/>
          <w:shd w:val="clear" w:color="auto" w:fill="D9D2E9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485"/>
        <w:gridCol w:w="5484"/>
      </w:tblGrid>
      <w:tr w:rsidR="00670154" w14:paraId="5BFFCE48" w14:textId="77777777" w:rsidTr="00771953">
        <w:trPr>
          <w:trHeight w:val="323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A55C84" w14:textId="57F2EEEE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670154">
              <w:rPr>
                <w:sz w:val="24"/>
                <w:szCs w:val="24"/>
              </w:rPr>
              <w:t>:</w:t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86912" behindDoc="1" locked="0" layoutInCell="1" allowOverlap="1" wp14:anchorId="398495E2" wp14:editId="2E76DAE4">
                  <wp:simplePos x="0" y="0"/>
                  <wp:positionH relativeFrom="column">
                    <wp:posOffset>3803650</wp:posOffset>
                  </wp:positionH>
                  <wp:positionV relativeFrom="paragraph">
                    <wp:posOffset>1936750</wp:posOffset>
                  </wp:positionV>
                  <wp:extent cx="2722245" cy="655320"/>
                  <wp:effectExtent l="0" t="0" r="0" b="0"/>
                  <wp:wrapNone/>
                  <wp:docPr id="8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 l="9962" t="40248" r="34867" b="35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245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87936" behindDoc="0" locked="0" layoutInCell="1" allowOverlap="1" wp14:anchorId="20B823DD" wp14:editId="53449041">
                  <wp:simplePos x="0" y="0"/>
                  <wp:positionH relativeFrom="column">
                    <wp:posOffset>3717290</wp:posOffset>
                  </wp:positionH>
                  <wp:positionV relativeFrom="paragraph">
                    <wp:posOffset>3053715</wp:posOffset>
                  </wp:positionV>
                  <wp:extent cx="2950210" cy="627380"/>
                  <wp:effectExtent l="0" t="0" r="0" b="0"/>
                  <wp:wrapNone/>
                  <wp:docPr id="8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 l="9962" t="65404" r="3486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DAFBF6" w14:textId="1AF1A956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670154">
              <w:rPr>
                <w:sz w:val="24"/>
                <w:szCs w:val="24"/>
              </w:rPr>
              <w:t>:</w:t>
            </w:r>
          </w:p>
          <w:p w14:paraId="1500D533" w14:textId="77777777" w:rsidR="00670154" w:rsidRDefault="00670154" w:rsidP="00771953">
            <w:pPr>
              <w:spacing w:after="0"/>
              <w:rPr>
                <w:sz w:val="24"/>
                <w:szCs w:val="24"/>
              </w:rPr>
            </w:pPr>
          </w:p>
        </w:tc>
      </w:tr>
      <w:tr w:rsidR="00670154" w14:paraId="1B309A48" w14:textId="77777777" w:rsidTr="00771953">
        <w:trPr>
          <w:trHeight w:val="52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99884E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06</w:t>
            </w: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85888" behindDoc="0" locked="0" layoutInCell="1" allowOverlap="1" wp14:anchorId="27E493B0" wp14:editId="07028BCD">
                  <wp:simplePos x="0" y="0"/>
                  <wp:positionH relativeFrom="column">
                    <wp:posOffset>3934460</wp:posOffset>
                  </wp:positionH>
                  <wp:positionV relativeFrom="paragraph">
                    <wp:posOffset>349885</wp:posOffset>
                  </wp:positionV>
                  <wp:extent cx="2439035" cy="602615"/>
                  <wp:effectExtent l="0" t="0" r="0" b="0"/>
                  <wp:wrapNone/>
                  <wp:docPr id="8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 l="14942" t="50312" r="39847" b="30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035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0F049C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50232</w:t>
            </w:r>
          </w:p>
        </w:tc>
      </w:tr>
      <w:tr w:rsidR="00670154" w14:paraId="65F36569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9B8C2E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7B9E82E" wp14:editId="020CE2BD">
                  <wp:extent cx="1243965" cy="520700"/>
                  <wp:effectExtent l="0" t="0" r="0" b="0"/>
                  <wp:docPr id="8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24904" t="60375" r="4980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5D9A41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1F8AD956" w14:textId="77777777" w:rsidTr="00771953">
        <w:trPr>
          <w:trHeight w:val="548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865705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2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C5278B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50258</w:t>
            </w:r>
          </w:p>
        </w:tc>
      </w:tr>
      <w:tr w:rsidR="00670154" w14:paraId="1790AA48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C089EA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43631EB6" wp14:editId="4C9E12D9">
                  <wp:extent cx="1764665" cy="702945"/>
                  <wp:effectExtent l="0" t="0" r="0" b="0"/>
                  <wp:docPr id="8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19924" t="60375" r="4482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70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77AF65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02A621A6" w14:textId="77777777" w:rsidTr="00771953">
        <w:trPr>
          <w:trHeight w:val="539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E157E9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F651A0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50272</w:t>
            </w:r>
          </w:p>
        </w:tc>
      </w:tr>
      <w:tr w:rsidR="00670154" w14:paraId="03279AAD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658B76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745DA6F" wp14:editId="7DD9B8BA">
                  <wp:extent cx="2599055" cy="697865"/>
                  <wp:effectExtent l="0" t="0" r="0" b="0"/>
                  <wp:docPr id="8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14942" t="60375" r="3984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A40383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13CD950F" w14:textId="77777777" w:rsidTr="00771953">
        <w:trPr>
          <w:trHeight w:val="530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658969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8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553B37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50324</w:t>
            </w:r>
          </w:p>
        </w:tc>
      </w:tr>
      <w:tr w:rsidR="00670154" w14:paraId="343E743A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DC1F63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490A0B2" wp14:editId="5B71A082">
                  <wp:extent cx="2651125" cy="650875"/>
                  <wp:effectExtent l="0" t="0" r="0" b="0"/>
                  <wp:docPr id="9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14942" t="60375" r="3486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125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AD08FC" w14:textId="48DA4107" w:rsidR="00670154" w:rsidRDefault="00670154" w:rsidP="00771953">
            <w:pPr>
              <w:spacing w:after="0"/>
              <w:jc w:val="center"/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77FD89F9" wp14:editId="54A30CE4">
                  <wp:extent cx="3342640" cy="700405"/>
                  <wp:effectExtent l="0" t="0" r="0" b="4445"/>
                  <wp:docPr id="8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62" t="60375" r="34867" b="15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2640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FDB640" w14:textId="4110F879" w:rsidR="00670154" w:rsidRPr="00CE5F98" w:rsidRDefault="00CE5F98" w:rsidP="00CE5F98">
      <w:pPr>
        <w:rPr>
          <w:sz w:val="28"/>
          <w:szCs w:val="24"/>
        </w:rPr>
      </w:pPr>
      <w:r w:rsidRPr="00CE5F98">
        <w:rPr>
          <w:sz w:val="28"/>
          <w:szCs w:val="24"/>
        </w:rPr>
        <w:lastRenderedPageBreak/>
        <w:t>2.8</w:t>
      </w:r>
    </w:p>
    <w:p w14:paraId="55B4FC23" w14:textId="77777777" w:rsidR="00670154" w:rsidRDefault="00670154" w:rsidP="00670154">
      <w:pPr>
        <w:pStyle w:val="NoSpacing"/>
        <w:ind w:left="2880" w:hanging="2880"/>
      </w:pPr>
    </w:p>
    <w:p w14:paraId="1B399FFC" w14:textId="77777777" w:rsidR="00670154" w:rsidRDefault="00670154" w:rsidP="00670154">
      <w:pPr>
        <w:pStyle w:val="NoSpacing"/>
        <w:ind w:left="2880" w:hanging="2880"/>
      </w:pPr>
      <w:r>
        <w:rPr>
          <w:noProof/>
          <w:lang w:eastAsia="zh-CN"/>
        </w:rPr>
        <w:drawing>
          <wp:anchor distT="0" distB="101600" distL="0" distR="0" simplePos="0" relativeHeight="251695104" behindDoc="0" locked="0" layoutInCell="1" allowOverlap="1" wp14:anchorId="31277EE2" wp14:editId="533B6DE8">
            <wp:simplePos x="0" y="0"/>
            <wp:positionH relativeFrom="column">
              <wp:posOffset>709930</wp:posOffset>
            </wp:positionH>
            <wp:positionV relativeFrom="paragraph">
              <wp:posOffset>20955</wp:posOffset>
            </wp:positionV>
            <wp:extent cx="5438775" cy="539750"/>
            <wp:effectExtent l="0" t="0" r="0" b="0"/>
            <wp:wrapNone/>
            <wp:docPr id="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9962" t="70438" r="34867" b="20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BB5526" w14:textId="77777777" w:rsidR="00670154" w:rsidRDefault="00670154" w:rsidP="00670154">
      <w:pPr>
        <w:pStyle w:val="NoSpacing"/>
        <w:ind w:left="2880" w:hanging="2880"/>
      </w:pPr>
    </w:p>
    <w:p w14:paraId="09BE5B0A" w14:textId="77777777" w:rsidR="00670154" w:rsidRDefault="00670154" w:rsidP="00670154">
      <w:pPr>
        <w:pStyle w:val="NoSpacing"/>
        <w:ind w:left="2880" w:hanging="2880"/>
      </w:pPr>
    </w:p>
    <w:p w14:paraId="66B74601" w14:textId="77777777" w:rsidR="00670154" w:rsidRDefault="00670154" w:rsidP="00670154">
      <w:pPr>
        <w:pStyle w:val="NoSpacing"/>
        <w:ind w:left="2880" w:hanging="2880"/>
      </w:pPr>
    </w:p>
    <w:p w14:paraId="2005771F" w14:textId="77777777" w:rsidR="00670154" w:rsidRDefault="00670154" w:rsidP="00670154">
      <w:pPr>
        <w:pStyle w:val="NoSpacing"/>
        <w:ind w:left="2880" w:hanging="2880"/>
      </w:pPr>
    </w:p>
    <w:p w14:paraId="0CB7A32D" w14:textId="77777777" w:rsidR="00670154" w:rsidRDefault="00670154" w:rsidP="00670154">
      <w:pPr>
        <w:pStyle w:val="NoSpacing"/>
        <w:ind w:left="2880" w:hanging="2880"/>
      </w:pPr>
    </w:p>
    <w:p w14:paraId="7BFBB0B0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  <w:t>LMFA01030717</w:t>
      </w:r>
    </w:p>
    <w:p w14:paraId="01B64AC0" w14:textId="77777777" w:rsidR="00670154" w:rsidRDefault="00670154" w:rsidP="00670154">
      <w:pPr>
        <w:pStyle w:val="NoSpacing"/>
        <w:ind w:left="2880" w:hanging="2880"/>
      </w:pPr>
    </w:p>
    <w:p w14:paraId="495E5023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  <w:t>Fatty Acyls [FA] &gt; Fatty Acids and Conjugates [FA01] &gt; Unsaturated fatty acids [FA0103]</w:t>
      </w:r>
    </w:p>
    <w:p w14:paraId="69989AE3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423524E3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  <w:t xml:space="preserve">Fatty Acyls [FA] &gt; Eicosanoids [FA03] &gt; </w:t>
      </w:r>
      <w:proofErr w:type="spellStart"/>
      <w:r>
        <w:rPr>
          <w:sz w:val="24"/>
          <w:szCs w:val="24"/>
        </w:rPr>
        <w:t>Hydroxy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hydroperoxyeicosapentaenoic</w:t>
      </w:r>
      <w:proofErr w:type="spellEnd"/>
      <w:r>
        <w:rPr>
          <w:sz w:val="24"/>
          <w:szCs w:val="24"/>
        </w:rPr>
        <w:t xml:space="preserve"> acids [FA0307]</w:t>
      </w:r>
    </w:p>
    <w:p w14:paraId="1E7AEAFB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0BD4DE9A" w14:textId="34ED3E73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</w:r>
      <w:r w:rsidR="007C37F1">
        <w:rPr>
          <w:sz w:val="24"/>
          <w:szCs w:val="24"/>
        </w:rPr>
        <w:t xml:space="preserve">This lipid has a </w:t>
      </w:r>
      <w:proofErr w:type="spellStart"/>
      <w:r w:rsidR="007C37F1">
        <w:rPr>
          <w:sz w:val="24"/>
          <w:szCs w:val="24"/>
        </w:rPr>
        <w:t>hydroxy</w:t>
      </w:r>
      <w:proofErr w:type="spellEnd"/>
      <w:r w:rsidR="007C37F1">
        <w:rPr>
          <w:sz w:val="24"/>
          <w:szCs w:val="24"/>
        </w:rPr>
        <w:t xml:space="preserve"> group as well as five double bonds and 20 carbons, all characteristics of lipids in the “</w:t>
      </w:r>
      <w:proofErr w:type="spellStart"/>
      <w:r w:rsidR="007C37F1">
        <w:rPr>
          <w:sz w:val="24"/>
          <w:szCs w:val="24"/>
        </w:rPr>
        <w:t>Hydroxy</w:t>
      </w:r>
      <w:proofErr w:type="spellEnd"/>
      <w:r w:rsidR="007C37F1">
        <w:rPr>
          <w:sz w:val="24"/>
          <w:szCs w:val="24"/>
        </w:rPr>
        <w:t>/</w:t>
      </w:r>
      <w:proofErr w:type="spellStart"/>
      <w:r w:rsidR="007C37F1">
        <w:rPr>
          <w:sz w:val="24"/>
          <w:szCs w:val="24"/>
        </w:rPr>
        <w:t>hydroperoxyeicosatetraenoic</w:t>
      </w:r>
      <w:proofErr w:type="spellEnd"/>
      <w:r w:rsidR="007C37F1">
        <w:rPr>
          <w:sz w:val="24"/>
          <w:szCs w:val="24"/>
        </w:rPr>
        <w:t xml:space="preserve"> acids” subclass</w:t>
      </w:r>
      <w:r w:rsidR="00E45B58">
        <w:rPr>
          <w:sz w:val="24"/>
          <w:szCs w:val="24"/>
        </w:rPr>
        <w:t>.</w:t>
      </w:r>
    </w:p>
    <w:p w14:paraId="006C6E06" w14:textId="77777777" w:rsidR="00670154" w:rsidRDefault="00670154" w:rsidP="00670154">
      <w:pPr>
        <w:pStyle w:val="NoSpacing"/>
        <w:ind w:left="2880" w:hanging="2880"/>
        <w:rPr>
          <w:color w:val="000000"/>
          <w:sz w:val="24"/>
          <w:szCs w:val="24"/>
          <w:shd w:val="clear" w:color="auto" w:fill="D9D2E9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485"/>
        <w:gridCol w:w="5484"/>
      </w:tblGrid>
      <w:tr w:rsidR="00670154" w14:paraId="531E9F09" w14:textId="77777777" w:rsidTr="00771953">
        <w:trPr>
          <w:trHeight w:val="323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C598DF" w14:textId="284A7314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670154">
              <w:rPr>
                <w:sz w:val="24"/>
                <w:szCs w:val="24"/>
              </w:rPr>
              <w:t>:</w:t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92032" behindDoc="1" locked="0" layoutInCell="1" allowOverlap="1" wp14:anchorId="29F433E6" wp14:editId="1877D77F">
                  <wp:simplePos x="0" y="0"/>
                  <wp:positionH relativeFrom="column">
                    <wp:posOffset>3434080</wp:posOffset>
                  </wp:positionH>
                  <wp:positionV relativeFrom="paragraph">
                    <wp:posOffset>1967865</wp:posOffset>
                  </wp:positionV>
                  <wp:extent cx="3408045" cy="537210"/>
                  <wp:effectExtent l="0" t="0" r="0" b="0"/>
                  <wp:wrapNone/>
                  <wp:docPr id="9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 l="9962" t="70438" r="3486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53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93056" behindDoc="0" locked="0" layoutInCell="1" allowOverlap="1" wp14:anchorId="4892EDEA" wp14:editId="47BE0E7D">
                  <wp:simplePos x="0" y="0"/>
                  <wp:positionH relativeFrom="column">
                    <wp:posOffset>3717290</wp:posOffset>
                  </wp:positionH>
                  <wp:positionV relativeFrom="paragraph">
                    <wp:posOffset>3053715</wp:posOffset>
                  </wp:positionV>
                  <wp:extent cx="2950210" cy="627380"/>
                  <wp:effectExtent l="0" t="0" r="0" b="0"/>
                  <wp:wrapNone/>
                  <wp:docPr id="9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 l="9962" t="65404" r="34867" b="15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8681CC" w14:textId="6BC40AC7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670154">
              <w:rPr>
                <w:sz w:val="24"/>
                <w:szCs w:val="24"/>
              </w:rPr>
              <w:t>:</w:t>
            </w:r>
          </w:p>
          <w:p w14:paraId="682E4BCB" w14:textId="77777777" w:rsidR="00670154" w:rsidRDefault="00670154" w:rsidP="00771953">
            <w:pPr>
              <w:spacing w:after="0"/>
              <w:rPr>
                <w:sz w:val="24"/>
                <w:szCs w:val="24"/>
              </w:rPr>
            </w:pPr>
          </w:p>
        </w:tc>
      </w:tr>
      <w:tr w:rsidR="00670154" w14:paraId="29379A1C" w14:textId="77777777" w:rsidTr="00771953">
        <w:trPr>
          <w:trHeight w:val="52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C7F283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06</w:t>
            </w: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91008" behindDoc="0" locked="0" layoutInCell="1" allowOverlap="1" wp14:anchorId="5C1453A1" wp14:editId="12D93842">
                  <wp:simplePos x="0" y="0"/>
                  <wp:positionH relativeFrom="column">
                    <wp:posOffset>3728085</wp:posOffset>
                  </wp:positionH>
                  <wp:positionV relativeFrom="paragraph">
                    <wp:posOffset>349885</wp:posOffset>
                  </wp:positionV>
                  <wp:extent cx="2907030" cy="602615"/>
                  <wp:effectExtent l="0" t="0" r="0" b="0"/>
                  <wp:wrapNone/>
                  <wp:docPr id="9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 l="9962" t="40248" r="34867" b="45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30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AF680E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3070031</w:t>
            </w:r>
          </w:p>
        </w:tc>
      </w:tr>
      <w:tr w:rsidR="00670154" w14:paraId="3712D16B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1FE06A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24FFD9D" wp14:editId="41C14E5F">
                  <wp:extent cx="1243965" cy="520700"/>
                  <wp:effectExtent l="0" t="0" r="0" b="0"/>
                  <wp:docPr id="9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24904" t="60375" r="4980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F11DD8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5DC515BD" w14:textId="77777777" w:rsidTr="00771953">
        <w:trPr>
          <w:trHeight w:val="548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F8C990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2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599565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3070028</w:t>
            </w:r>
          </w:p>
        </w:tc>
      </w:tr>
      <w:tr w:rsidR="00670154" w14:paraId="0A307A3F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DFC987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FE8604A" wp14:editId="00C2BF31">
                  <wp:extent cx="1764665" cy="702945"/>
                  <wp:effectExtent l="0" t="0" r="0" b="0"/>
                  <wp:docPr id="9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19924" t="60375" r="4482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70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432006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3697AAAB" w14:textId="77777777" w:rsidTr="00771953">
        <w:trPr>
          <w:trHeight w:val="539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CE843A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B36789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3070041</w:t>
            </w:r>
          </w:p>
        </w:tc>
      </w:tr>
      <w:tr w:rsidR="00670154" w14:paraId="3CC21CF2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7B346D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4A2D7924" wp14:editId="4D8D38B7">
                  <wp:extent cx="2599055" cy="697865"/>
                  <wp:effectExtent l="0" t="0" r="0" b="0"/>
                  <wp:docPr id="9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14942" t="60375" r="3984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973B13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14DA4769" w14:textId="77777777" w:rsidTr="00771953">
        <w:trPr>
          <w:trHeight w:val="530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DD4FF8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8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51D80D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3070049</w:t>
            </w:r>
          </w:p>
        </w:tc>
      </w:tr>
      <w:tr w:rsidR="00670154" w14:paraId="0404FA1F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F25513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DC5933B" wp14:editId="5FAE1499">
                  <wp:extent cx="2651125" cy="650875"/>
                  <wp:effectExtent l="0" t="0" r="0" b="0"/>
                  <wp:docPr id="9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14942" t="60375" r="3486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125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B669C8" w14:textId="66F337D1" w:rsidR="00670154" w:rsidRDefault="00670154" w:rsidP="00771953">
            <w:pPr>
              <w:spacing w:after="0"/>
              <w:jc w:val="center"/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1BB13860" wp14:editId="78CC807B">
                  <wp:extent cx="1829435" cy="700405"/>
                  <wp:effectExtent l="0" t="0" r="0" b="4445"/>
                  <wp:docPr id="9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42" t="43749" r="3984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35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FC3048" w14:textId="77777777" w:rsidR="00670154" w:rsidRDefault="00670154" w:rsidP="00670154">
      <w:pPr>
        <w:jc w:val="center"/>
        <w:rPr>
          <w:sz w:val="24"/>
          <w:szCs w:val="24"/>
        </w:rPr>
      </w:pPr>
    </w:p>
    <w:p w14:paraId="105D5023" w14:textId="358EF9F8" w:rsidR="00670154" w:rsidRPr="00CE5F98" w:rsidRDefault="00CE5F98" w:rsidP="00CE5F98">
      <w:pPr>
        <w:rPr>
          <w:sz w:val="28"/>
        </w:rPr>
      </w:pPr>
      <w:r w:rsidRPr="00CE5F98">
        <w:rPr>
          <w:sz w:val="28"/>
        </w:rPr>
        <w:lastRenderedPageBreak/>
        <w:t>2.9</w:t>
      </w:r>
    </w:p>
    <w:p w14:paraId="6C9563F7" w14:textId="77777777" w:rsidR="007C37F1" w:rsidRDefault="007C37F1" w:rsidP="00670154">
      <w:pPr>
        <w:pStyle w:val="NoSpacing"/>
        <w:ind w:left="2880" w:hanging="2880"/>
      </w:pPr>
    </w:p>
    <w:p w14:paraId="66D7FE38" w14:textId="77777777" w:rsidR="00670154" w:rsidRDefault="00670154" w:rsidP="00670154">
      <w:pPr>
        <w:pStyle w:val="NoSpacing"/>
        <w:ind w:left="2880" w:hanging="2880"/>
      </w:pPr>
      <w:r>
        <w:rPr>
          <w:noProof/>
          <w:lang w:eastAsia="zh-CN"/>
        </w:rPr>
        <w:drawing>
          <wp:anchor distT="0" distB="101600" distL="0" distR="0" simplePos="0" relativeHeight="251700224" behindDoc="0" locked="0" layoutInCell="1" allowOverlap="1" wp14:anchorId="34592D71" wp14:editId="5C310531">
            <wp:simplePos x="0" y="0"/>
            <wp:positionH relativeFrom="column">
              <wp:posOffset>709930</wp:posOffset>
            </wp:positionH>
            <wp:positionV relativeFrom="paragraph">
              <wp:posOffset>20955</wp:posOffset>
            </wp:positionV>
            <wp:extent cx="5438775" cy="539750"/>
            <wp:effectExtent l="0" t="0" r="0" b="0"/>
            <wp:wrapNone/>
            <wp:docPr id="10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9962" t="70438" r="34867" b="20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408A55" w14:textId="77777777" w:rsidR="00670154" w:rsidRDefault="00670154" w:rsidP="00670154">
      <w:pPr>
        <w:pStyle w:val="NoSpacing"/>
        <w:ind w:left="2880" w:hanging="2880"/>
      </w:pPr>
    </w:p>
    <w:p w14:paraId="52078624" w14:textId="77777777" w:rsidR="00670154" w:rsidRDefault="00670154" w:rsidP="00670154">
      <w:pPr>
        <w:pStyle w:val="NoSpacing"/>
        <w:ind w:left="2880" w:hanging="2880"/>
      </w:pPr>
    </w:p>
    <w:p w14:paraId="05B1F3D0" w14:textId="77777777" w:rsidR="00670154" w:rsidRDefault="00670154" w:rsidP="00670154">
      <w:pPr>
        <w:pStyle w:val="NoSpacing"/>
        <w:ind w:left="2880" w:hanging="2880"/>
      </w:pPr>
    </w:p>
    <w:p w14:paraId="16E33926" w14:textId="77777777" w:rsidR="00670154" w:rsidRDefault="00670154" w:rsidP="00670154">
      <w:pPr>
        <w:pStyle w:val="NoSpacing"/>
        <w:ind w:left="2880" w:hanging="2880"/>
      </w:pPr>
    </w:p>
    <w:p w14:paraId="26141E54" w14:textId="77777777" w:rsidR="00670154" w:rsidRDefault="00670154" w:rsidP="00670154">
      <w:pPr>
        <w:pStyle w:val="NoSpacing"/>
        <w:ind w:left="2880" w:hanging="2880"/>
      </w:pPr>
    </w:p>
    <w:p w14:paraId="6CDC46D8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  <w:t>LMFA01030719</w:t>
      </w:r>
    </w:p>
    <w:p w14:paraId="5996AD80" w14:textId="77777777" w:rsidR="00670154" w:rsidRDefault="00670154" w:rsidP="00670154">
      <w:pPr>
        <w:pStyle w:val="NoSpacing"/>
        <w:ind w:left="2880" w:hanging="2880"/>
      </w:pPr>
    </w:p>
    <w:p w14:paraId="048AEA09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  <w:t>Fatty Acyls [FA] &gt; Fatty Acids and Conjugates [FA01] &gt; Unsaturated fatty acids [FA0103]</w:t>
      </w:r>
    </w:p>
    <w:p w14:paraId="3A28F131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60410946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  <w:t xml:space="preserve">Fatty Acyls [FA] &gt; Eicosanoids [FA03] &gt; </w:t>
      </w:r>
      <w:proofErr w:type="spellStart"/>
      <w:r>
        <w:rPr>
          <w:sz w:val="24"/>
          <w:szCs w:val="24"/>
        </w:rPr>
        <w:t>Hydroxy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hydroperoxyeicosatetraenoic</w:t>
      </w:r>
      <w:proofErr w:type="spellEnd"/>
      <w:r>
        <w:rPr>
          <w:sz w:val="24"/>
          <w:szCs w:val="24"/>
        </w:rPr>
        <w:t xml:space="preserve"> acids [FA0306]</w:t>
      </w:r>
    </w:p>
    <w:p w14:paraId="4FB9C562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3A0DB080" w14:textId="0C818A9C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  <w:t xml:space="preserve">This lipid has a </w:t>
      </w:r>
      <w:proofErr w:type="spellStart"/>
      <w:r>
        <w:rPr>
          <w:sz w:val="24"/>
          <w:szCs w:val="24"/>
        </w:rPr>
        <w:t>hydroxy</w:t>
      </w:r>
      <w:proofErr w:type="spellEnd"/>
      <w:r>
        <w:rPr>
          <w:sz w:val="24"/>
          <w:szCs w:val="24"/>
        </w:rPr>
        <w:t xml:space="preserve"> group</w:t>
      </w:r>
      <w:r w:rsidR="007C37F1">
        <w:rPr>
          <w:sz w:val="24"/>
          <w:szCs w:val="24"/>
        </w:rPr>
        <w:t xml:space="preserve"> as well as four double bonds and 20 carbons, all characteristics of lipids in the “</w:t>
      </w:r>
      <w:proofErr w:type="spellStart"/>
      <w:r w:rsidR="007C37F1">
        <w:rPr>
          <w:sz w:val="24"/>
          <w:szCs w:val="24"/>
        </w:rPr>
        <w:t>Hydroxy</w:t>
      </w:r>
      <w:proofErr w:type="spellEnd"/>
      <w:r w:rsidR="007C37F1">
        <w:rPr>
          <w:sz w:val="24"/>
          <w:szCs w:val="24"/>
        </w:rPr>
        <w:t>/</w:t>
      </w:r>
      <w:proofErr w:type="spellStart"/>
      <w:r w:rsidR="007C37F1">
        <w:rPr>
          <w:sz w:val="24"/>
          <w:szCs w:val="24"/>
        </w:rPr>
        <w:t>hydroperoxyeicosatetraenoic</w:t>
      </w:r>
      <w:proofErr w:type="spellEnd"/>
      <w:r w:rsidR="007C37F1">
        <w:rPr>
          <w:sz w:val="24"/>
          <w:szCs w:val="24"/>
        </w:rPr>
        <w:t xml:space="preserve"> acids” subclass</w:t>
      </w:r>
      <w:r w:rsidR="00E45B58">
        <w:rPr>
          <w:sz w:val="24"/>
          <w:szCs w:val="24"/>
        </w:rPr>
        <w:t>.</w:t>
      </w:r>
    </w:p>
    <w:p w14:paraId="3A38F1D2" w14:textId="77777777" w:rsidR="00670154" w:rsidRDefault="00670154" w:rsidP="00670154">
      <w:pPr>
        <w:pStyle w:val="NoSpacing"/>
        <w:ind w:left="2880" w:hanging="2880"/>
        <w:rPr>
          <w:color w:val="000000"/>
          <w:sz w:val="24"/>
          <w:szCs w:val="24"/>
          <w:shd w:val="clear" w:color="auto" w:fill="D9D2E9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485"/>
        <w:gridCol w:w="5484"/>
      </w:tblGrid>
      <w:tr w:rsidR="00670154" w14:paraId="3278DDA0" w14:textId="77777777" w:rsidTr="00771953">
        <w:trPr>
          <w:trHeight w:val="323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A1DE88" w14:textId="2D841E97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670154">
              <w:rPr>
                <w:sz w:val="24"/>
                <w:szCs w:val="24"/>
              </w:rPr>
              <w:t>:</w:t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97152" behindDoc="1" locked="0" layoutInCell="1" allowOverlap="1" wp14:anchorId="5FA10B08" wp14:editId="403110C4">
                  <wp:simplePos x="0" y="0"/>
                  <wp:positionH relativeFrom="column">
                    <wp:posOffset>4326890</wp:posOffset>
                  </wp:positionH>
                  <wp:positionV relativeFrom="paragraph">
                    <wp:posOffset>1967865</wp:posOffset>
                  </wp:positionV>
                  <wp:extent cx="1709420" cy="537210"/>
                  <wp:effectExtent l="0" t="0" r="0" b="0"/>
                  <wp:wrapNone/>
                  <wp:docPr id="10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 l="14942" t="45282" r="39847" b="25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53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98176" behindDoc="0" locked="0" layoutInCell="1" allowOverlap="1" wp14:anchorId="355D0765" wp14:editId="4CF17F83">
                  <wp:simplePos x="0" y="0"/>
                  <wp:positionH relativeFrom="column">
                    <wp:posOffset>4119880</wp:posOffset>
                  </wp:positionH>
                  <wp:positionV relativeFrom="paragraph">
                    <wp:posOffset>3053715</wp:posOffset>
                  </wp:positionV>
                  <wp:extent cx="2101215" cy="627380"/>
                  <wp:effectExtent l="0" t="0" r="0" b="0"/>
                  <wp:wrapNone/>
                  <wp:docPr id="10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 l="9962" t="45282" r="3486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215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E2C7B2" w14:textId="1E459611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670154">
              <w:rPr>
                <w:sz w:val="24"/>
                <w:szCs w:val="24"/>
              </w:rPr>
              <w:t>:</w:t>
            </w:r>
          </w:p>
          <w:p w14:paraId="2013CBA9" w14:textId="77777777" w:rsidR="00670154" w:rsidRDefault="00670154" w:rsidP="00771953">
            <w:pPr>
              <w:spacing w:after="0"/>
              <w:rPr>
                <w:sz w:val="24"/>
                <w:szCs w:val="24"/>
              </w:rPr>
            </w:pPr>
          </w:p>
        </w:tc>
      </w:tr>
      <w:tr w:rsidR="00670154" w14:paraId="4D6BA13B" w14:textId="77777777" w:rsidTr="00771953">
        <w:trPr>
          <w:trHeight w:val="52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DB04AF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06</w:t>
            </w: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96128" behindDoc="0" locked="0" layoutInCell="1" allowOverlap="1" wp14:anchorId="3CF99B90" wp14:editId="4ED1A83F">
                  <wp:simplePos x="0" y="0"/>
                  <wp:positionH relativeFrom="column">
                    <wp:posOffset>4196080</wp:posOffset>
                  </wp:positionH>
                  <wp:positionV relativeFrom="paragraph">
                    <wp:posOffset>349885</wp:posOffset>
                  </wp:positionV>
                  <wp:extent cx="1981835" cy="602615"/>
                  <wp:effectExtent l="0" t="0" r="0" b="0"/>
                  <wp:wrapNone/>
                  <wp:docPr id="10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 l="14942" t="40248" r="39847" b="30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835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4FAB4E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3060030</w:t>
            </w:r>
          </w:p>
        </w:tc>
      </w:tr>
      <w:tr w:rsidR="00670154" w14:paraId="23F07BFD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1542BB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C3056EC" wp14:editId="45837400">
                  <wp:extent cx="1243965" cy="520700"/>
                  <wp:effectExtent l="0" t="0" r="0" b="0"/>
                  <wp:docPr id="10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24904" t="60375" r="4980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ADC1CD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7E948D44" w14:textId="77777777" w:rsidTr="00771953">
        <w:trPr>
          <w:trHeight w:val="548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D15A52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2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82EB96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3060012</w:t>
            </w:r>
          </w:p>
        </w:tc>
      </w:tr>
      <w:tr w:rsidR="00670154" w14:paraId="3AD4BCFF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FC5740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F05FCCA" wp14:editId="03BFB498">
                  <wp:extent cx="1764665" cy="702945"/>
                  <wp:effectExtent l="0" t="0" r="0" b="0"/>
                  <wp:docPr id="10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19924" t="60375" r="4482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70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ABFB4F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114AFBD3" w14:textId="77777777" w:rsidTr="00771953">
        <w:trPr>
          <w:trHeight w:val="539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635E6D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2A42A2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3060018</w:t>
            </w:r>
          </w:p>
        </w:tc>
      </w:tr>
      <w:tr w:rsidR="00670154" w14:paraId="5690F584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AB7F42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C7FCB36" wp14:editId="7DA3C5F5">
                  <wp:extent cx="2599055" cy="697865"/>
                  <wp:effectExtent l="0" t="0" r="0" b="0"/>
                  <wp:docPr id="10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14942" t="60375" r="3984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3DC3E5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366833E5" w14:textId="77777777" w:rsidTr="00771953">
        <w:trPr>
          <w:trHeight w:val="530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27B42E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8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37F96B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3060044</w:t>
            </w:r>
          </w:p>
        </w:tc>
      </w:tr>
      <w:tr w:rsidR="00670154" w14:paraId="1541613C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9BB09B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EEE4536" wp14:editId="65E1F02C">
                  <wp:extent cx="2651125" cy="650875"/>
                  <wp:effectExtent l="0" t="0" r="0" b="0"/>
                  <wp:docPr id="10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14942" t="60375" r="3486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125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D31109" w14:textId="55627F6A" w:rsidR="00670154" w:rsidRDefault="00670154" w:rsidP="00771953">
            <w:pPr>
              <w:spacing w:after="0"/>
              <w:jc w:val="center"/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EBEF6E0" wp14:editId="3F11C265">
                  <wp:extent cx="1829435" cy="700405"/>
                  <wp:effectExtent l="0" t="0" r="0" b="4445"/>
                  <wp:docPr id="10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42" t="43749" r="3984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35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3C01E8" w14:textId="77777777" w:rsidR="00670154" w:rsidRDefault="00670154" w:rsidP="00670154">
      <w:pPr>
        <w:jc w:val="center"/>
        <w:rPr>
          <w:sz w:val="24"/>
          <w:szCs w:val="24"/>
        </w:rPr>
      </w:pPr>
    </w:p>
    <w:p w14:paraId="605E5408" w14:textId="4B06B8F2" w:rsidR="007C37F1" w:rsidRPr="00CE5F98" w:rsidRDefault="00CE5F98" w:rsidP="00CE5F98">
      <w:pPr>
        <w:rPr>
          <w:sz w:val="28"/>
        </w:rPr>
      </w:pPr>
      <w:r w:rsidRPr="00CE5F98">
        <w:rPr>
          <w:sz w:val="28"/>
        </w:rPr>
        <w:lastRenderedPageBreak/>
        <w:t>2.10</w:t>
      </w:r>
    </w:p>
    <w:p w14:paraId="53C8A97B" w14:textId="77777777" w:rsidR="00670154" w:rsidRDefault="00670154" w:rsidP="007C37F1">
      <w:pPr>
        <w:pStyle w:val="NoSpacing"/>
      </w:pPr>
      <w:r>
        <w:rPr>
          <w:noProof/>
          <w:lang w:eastAsia="zh-CN"/>
        </w:rPr>
        <w:drawing>
          <wp:anchor distT="0" distB="101600" distL="0" distR="0" simplePos="0" relativeHeight="251705344" behindDoc="0" locked="0" layoutInCell="1" allowOverlap="1" wp14:anchorId="27C7B3BC" wp14:editId="3346EE6B">
            <wp:simplePos x="0" y="0"/>
            <wp:positionH relativeFrom="column">
              <wp:posOffset>1344295</wp:posOffset>
            </wp:positionH>
            <wp:positionV relativeFrom="paragraph">
              <wp:posOffset>146050</wp:posOffset>
            </wp:positionV>
            <wp:extent cx="4561840" cy="739775"/>
            <wp:effectExtent l="0" t="0" r="0" b="0"/>
            <wp:wrapNone/>
            <wp:docPr id="10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l="9962" t="55341" r="34867" b="30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1AC3B3" w14:textId="77777777" w:rsidR="00670154" w:rsidRDefault="00670154" w:rsidP="00670154">
      <w:pPr>
        <w:pStyle w:val="NoSpacing"/>
        <w:ind w:left="2880" w:hanging="2880"/>
      </w:pPr>
    </w:p>
    <w:p w14:paraId="21D29913" w14:textId="77777777" w:rsidR="00670154" w:rsidRDefault="00670154" w:rsidP="00670154">
      <w:pPr>
        <w:pStyle w:val="NoSpacing"/>
        <w:ind w:left="2880" w:hanging="2880"/>
      </w:pPr>
    </w:p>
    <w:p w14:paraId="274728B9" w14:textId="77777777" w:rsidR="00670154" w:rsidRDefault="00670154" w:rsidP="00670154">
      <w:pPr>
        <w:pStyle w:val="NoSpacing"/>
        <w:ind w:left="2880" w:hanging="2880"/>
      </w:pPr>
    </w:p>
    <w:p w14:paraId="7ECE5E70" w14:textId="77777777" w:rsidR="00670154" w:rsidRDefault="00670154" w:rsidP="00670154">
      <w:pPr>
        <w:pStyle w:val="NoSpacing"/>
        <w:ind w:left="2880" w:hanging="2880"/>
      </w:pPr>
    </w:p>
    <w:p w14:paraId="4E09E7EC" w14:textId="77777777" w:rsidR="00670154" w:rsidRDefault="00670154" w:rsidP="00670154">
      <w:pPr>
        <w:pStyle w:val="NoSpacing"/>
        <w:ind w:left="2880" w:hanging="2880"/>
      </w:pPr>
    </w:p>
    <w:p w14:paraId="6D131EAD" w14:textId="70576A6B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  <w:t>LMFA01030750</w:t>
      </w:r>
      <w:r w:rsidR="006F13AB">
        <w:rPr>
          <w:sz w:val="24"/>
          <w:szCs w:val="24"/>
        </w:rPr>
        <w:t>, LMFA01030790, LMFA01030792, LMFA01030796, LMFA01030797, LMFA01030798, LMFA01030799, LMFA01030893, LMFA01030895, LMFA01030905</w:t>
      </w:r>
    </w:p>
    <w:p w14:paraId="118CB9CD" w14:textId="77777777" w:rsidR="00670154" w:rsidRDefault="00670154" w:rsidP="00670154">
      <w:pPr>
        <w:pStyle w:val="NoSpacing"/>
        <w:ind w:left="2880" w:hanging="2880"/>
      </w:pPr>
    </w:p>
    <w:p w14:paraId="5EC0B720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  <w:t>Fatty Acyls [FA] &gt; Fatty Acids and Conjugates [FA01] &gt; Unsaturated fatty acids [FA0103]</w:t>
      </w:r>
    </w:p>
    <w:p w14:paraId="1DCAA1D5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223E35AC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  <w:t>Fatty Acyls [FA] &gt; Fatty Acids and Conjugates [FA01] &gt; Branched fatty acids [FA0102]</w:t>
      </w:r>
    </w:p>
    <w:p w14:paraId="01AF2394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479DC24E" w14:textId="6DB15DD2" w:rsidR="00670154" w:rsidRDefault="007C37F1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  <w:t>These</w:t>
      </w:r>
      <w:r w:rsidR="00670154">
        <w:rPr>
          <w:sz w:val="24"/>
          <w:szCs w:val="24"/>
        </w:rPr>
        <w:t xml:space="preserve"> lipid</w:t>
      </w:r>
      <w:r>
        <w:rPr>
          <w:sz w:val="24"/>
          <w:szCs w:val="24"/>
        </w:rPr>
        <w:t>s</w:t>
      </w:r>
      <w:r w:rsidR="00670154">
        <w:rPr>
          <w:sz w:val="24"/>
          <w:szCs w:val="24"/>
        </w:rPr>
        <w:t xml:space="preserve"> </w:t>
      </w:r>
      <w:r>
        <w:rPr>
          <w:sz w:val="24"/>
          <w:szCs w:val="24"/>
        </w:rPr>
        <w:t>exhibit branching events characteristic of lipids in the “Branched fatty acids” subclass</w:t>
      </w:r>
      <w:r w:rsidR="00E45B58">
        <w:rPr>
          <w:sz w:val="24"/>
          <w:szCs w:val="24"/>
        </w:rPr>
        <w:t>. Examination of lipids classified by LIPID MAPS shows branching takes precedence over unsaturation.</w:t>
      </w:r>
    </w:p>
    <w:p w14:paraId="0A33F45E" w14:textId="77777777" w:rsidR="00670154" w:rsidRDefault="00670154" w:rsidP="00670154">
      <w:pPr>
        <w:pStyle w:val="NoSpacing"/>
        <w:ind w:left="2880" w:hanging="2880"/>
        <w:rPr>
          <w:color w:val="000000"/>
          <w:sz w:val="24"/>
          <w:szCs w:val="24"/>
          <w:shd w:val="clear" w:color="auto" w:fill="D9D2E9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485"/>
        <w:gridCol w:w="5484"/>
      </w:tblGrid>
      <w:tr w:rsidR="00670154" w14:paraId="40084F94" w14:textId="77777777" w:rsidTr="00771953">
        <w:trPr>
          <w:trHeight w:val="323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327F50" w14:textId="61174038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670154">
              <w:rPr>
                <w:sz w:val="24"/>
                <w:szCs w:val="24"/>
              </w:rPr>
              <w:t>:</w:t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702272" behindDoc="1" locked="0" layoutInCell="1" allowOverlap="1" wp14:anchorId="43353E69" wp14:editId="6CA81D2E">
                  <wp:simplePos x="0" y="0"/>
                  <wp:positionH relativeFrom="column">
                    <wp:posOffset>3815080</wp:posOffset>
                  </wp:positionH>
                  <wp:positionV relativeFrom="paragraph">
                    <wp:posOffset>1967865</wp:posOffset>
                  </wp:positionV>
                  <wp:extent cx="2765425" cy="537210"/>
                  <wp:effectExtent l="0" t="0" r="0" b="0"/>
                  <wp:wrapNone/>
                  <wp:docPr id="11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 l="9962" t="30185" r="34867" b="50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425" cy="53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703296" behindDoc="0" locked="0" layoutInCell="1" allowOverlap="1" wp14:anchorId="08746227" wp14:editId="73E63021">
                  <wp:simplePos x="0" y="0"/>
                  <wp:positionH relativeFrom="column">
                    <wp:posOffset>4119880</wp:posOffset>
                  </wp:positionH>
                  <wp:positionV relativeFrom="paragraph">
                    <wp:posOffset>3053715</wp:posOffset>
                  </wp:positionV>
                  <wp:extent cx="2101215" cy="627380"/>
                  <wp:effectExtent l="0" t="0" r="0" b="0"/>
                  <wp:wrapNone/>
                  <wp:docPr id="11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 l="9962" t="35219" r="34867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215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4AC646" w14:textId="458971E1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670154">
              <w:rPr>
                <w:sz w:val="24"/>
                <w:szCs w:val="24"/>
              </w:rPr>
              <w:t>:</w:t>
            </w:r>
          </w:p>
          <w:p w14:paraId="01A55DB3" w14:textId="77777777" w:rsidR="00670154" w:rsidRDefault="00670154" w:rsidP="00771953">
            <w:pPr>
              <w:spacing w:after="0"/>
              <w:rPr>
                <w:sz w:val="24"/>
                <w:szCs w:val="24"/>
              </w:rPr>
            </w:pPr>
          </w:p>
        </w:tc>
      </w:tr>
      <w:tr w:rsidR="00670154" w14:paraId="2CCAAD89" w14:textId="77777777" w:rsidTr="00771953">
        <w:trPr>
          <w:trHeight w:val="52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E1B969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06</w:t>
            </w: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701248" behindDoc="0" locked="0" layoutInCell="1" allowOverlap="1" wp14:anchorId="77D57BF3" wp14:editId="540108D8">
                  <wp:simplePos x="0" y="0"/>
                  <wp:positionH relativeFrom="column">
                    <wp:posOffset>4196080</wp:posOffset>
                  </wp:positionH>
                  <wp:positionV relativeFrom="paragraph">
                    <wp:posOffset>349885</wp:posOffset>
                  </wp:positionV>
                  <wp:extent cx="1981835" cy="602615"/>
                  <wp:effectExtent l="0" t="0" r="0" b="0"/>
                  <wp:wrapNone/>
                  <wp:docPr id="11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 l="14942" t="50312" r="39847" b="25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835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92AB85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20103</w:t>
            </w:r>
          </w:p>
        </w:tc>
      </w:tr>
      <w:tr w:rsidR="00670154" w14:paraId="38761374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703EA7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46BD3224" wp14:editId="63396997">
                  <wp:extent cx="1243965" cy="520700"/>
                  <wp:effectExtent l="0" t="0" r="0" b="0"/>
                  <wp:docPr id="11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24904" t="60375" r="4980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207D5C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25E6E460" w14:textId="77777777" w:rsidTr="00771953">
        <w:trPr>
          <w:trHeight w:val="548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D52B99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2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F659FC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20207</w:t>
            </w:r>
          </w:p>
        </w:tc>
      </w:tr>
      <w:tr w:rsidR="00670154" w14:paraId="03E7B99F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D409D3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C94AFE1" wp14:editId="5F2C2566">
                  <wp:extent cx="1764665" cy="702945"/>
                  <wp:effectExtent l="0" t="0" r="0" b="0"/>
                  <wp:docPr id="11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19924" t="60375" r="4482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70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899A0D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6D97C71A" w14:textId="77777777" w:rsidTr="00771953">
        <w:trPr>
          <w:trHeight w:val="539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C8B484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C22F28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20045</w:t>
            </w:r>
          </w:p>
        </w:tc>
      </w:tr>
      <w:tr w:rsidR="00670154" w14:paraId="61122A22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BE2BC6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BA3B204" wp14:editId="11F115E1">
                  <wp:extent cx="2599055" cy="697865"/>
                  <wp:effectExtent l="0" t="0" r="0" b="0"/>
                  <wp:docPr id="11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14942" t="60375" r="3984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A24A89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2893E8B5" w14:textId="77777777" w:rsidTr="00771953">
        <w:trPr>
          <w:trHeight w:val="530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E73551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8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F52B89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20209</w:t>
            </w:r>
          </w:p>
        </w:tc>
      </w:tr>
      <w:tr w:rsidR="00670154" w14:paraId="76072DF6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533B99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8E104B8" wp14:editId="1B7EF896">
                  <wp:extent cx="2651125" cy="650875"/>
                  <wp:effectExtent l="0" t="0" r="0" b="0"/>
                  <wp:docPr id="11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14942" t="60375" r="3486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125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22403D" w14:textId="468B04E0" w:rsidR="00670154" w:rsidRDefault="00670154" w:rsidP="00771953">
            <w:pPr>
              <w:spacing w:after="0"/>
              <w:jc w:val="center"/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E46D0FA" wp14:editId="5DCBEB39">
                  <wp:extent cx="2711450" cy="700405"/>
                  <wp:effectExtent l="0" t="0" r="0" b="4445"/>
                  <wp:docPr id="11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62" t="65404" r="34867" b="15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0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FA132C" w14:textId="77777777" w:rsidR="00670154" w:rsidRDefault="00670154" w:rsidP="00AE1D01">
      <w:pPr>
        <w:rPr>
          <w:sz w:val="24"/>
          <w:szCs w:val="24"/>
        </w:rPr>
      </w:pPr>
    </w:p>
    <w:p w14:paraId="4A2EDB4C" w14:textId="5BF1EA36" w:rsidR="007C37F1" w:rsidRPr="00CE5F98" w:rsidRDefault="00CE5F98" w:rsidP="007C37F1">
      <w:pPr>
        <w:pStyle w:val="NoSpacing"/>
        <w:rPr>
          <w:sz w:val="28"/>
          <w:szCs w:val="24"/>
        </w:rPr>
      </w:pPr>
      <w:r w:rsidRPr="00CE5F98">
        <w:rPr>
          <w:sz w:val="28"/>
          <w:szCs w:val="24"/>
        </w:rPr>
        <w:lastRenderedPageBreak/>
        <w:t>2.11</w:t>
      </w:r>
    </w:p>
    <w:p w14:paraId="7D933915" w14:textId="77777777" w:rsidR="007C37F1" w:rsidRDefault="007C37F1" w:rsidP="007C37F1">
      <w:pPr>
        <w:pStyle w:val="NoSpacing"/>
      </w:pPr>
    </w:p>
    <w:p w14:paraId="029FBED1" w14:textId="61E764B5" w:rsidR="007C37F1" w:rsidRDefault="007C37F1" w:rsidP="007C37F1">
      <w:pPr>
        <w:pStyle w:val="NoSpacing"/>
        <w:ind w:left="2880" w:hanging="2880"/>
        <w:jc w:val="center"/>
      </w:pPr>
      <w:r>
        <w:rPr>
          <w:noProof/>
          <w:lang w:eastAsia="zh-CN"/>
        </w:rPr>
        <w:drawing>
          <wp:inline distT="0" distB="0" distL="0" distR="0" wp14:anchorId="050F5025" wp14:editId="37824D7F">
            <wp:extent cx="6077799" cy="1009791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07C0C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79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00FD" w14:textId="77777777" w:rsidR="007C37F1" w:rsidRDefault="007C37F1" w:rsidP="007C37F1">
      <w:pPr>
        <w:pStyle w:val="NoSpacing"/>
        <w:ind w:left="2880" w:hanging="2880"/>
      </w:pPr>
    </w:p>
    <w:p w14:paraId="6D05D8B9" w14:textId="77777777" w:rsidR="007C37F1" w:rsidRDefault="007C37F1" w:rsidP="007C37F1">
      <w:pPr>
        <w:pStyle w:val="NoSpacing"/>
      </w:pPr>
    </w:p>
    <w:p w14:paraId="14581AEF" w14:textId="77777777" w:rsidR="007C37F1" w:rsidRDefault="007C37F1" w:rsidP="007C37F1">
      <w:pPr>
        <w:pStyle w:val="NoSpacing"/>
        <w:ind w:left="2880" w:hanging="2880"/>
      </w:pPr>
    </w:p>
    <w:p w14:paraId="130E01B1" w14:textId="24515625" w:rsidR="007C37F1" w:rsidRDefault="007C37F1" w:rsidP="007C37F1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</w:r>
      <w:r w:rsidRPr="007C37F1">
        <w:rPr>
          <w:sz w:val="24"/>
          <w:szCs w:val="24"/>
        </w:rPr>
        <w:t>LMGP01030016</w:t>
      </w:r>
    </w:p>
    <w:p w14:paraId="1B63A5FD" w14:textId="77777777" w:rsidR="007C37F1" w:rsidRDefault="007C37F1" w:rsidP="007C37F1">
      <w:pPr>
        <w:pStyle w:val="NoSpacing"/>
        <w:ind w:left="2880" w:hanging="2880"/>
      </w:pPr>
    </w:p>
    <w:p w14:paraId="58E3A7B6" w14:textId="349A952E" w:rsidR="007C37F1" w:rsidRDefault="007C37F1" w:rsidP="007C37F1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lycerophospholipids</w:t>
      </w:r>
      <w:proofErr w:type="spellEnd"/>
      <w:r>
        <w:rPr>
          <w:sz w:val="24"/>
          <w:szCs w:val="24"/>
        </w:rPr>
        <w:t xml:space="preserve"> [GP] &gt; </w:t>
      </w:r>
      <w:proofErr w:type="spellStart"/>
      <w:r>
        <w:rPr>
          <w:sz w:val="24"/>
          <w:szCs w:val="24"/>
        </w:rPr>
        <w:t>Glycerophosphocholines</w:t>
      </w:r>
      <w:proofErr w:type="spellEnd"/>
      <w:r>
        <w:rPr>
          <w:sz w:val="24"/>
          <w:szCs w:val="24"/>
        </w:rPr>
        <w:t xml:space="preserve"> [GP01] &gt; </w:t>
      </w:r>
      <w:r w:rsidR="005E6609" w:rsidRPr="005E6609">
        <w:rPr>
          <w:sz w:val="24"/>
          <w:szCs w:val="24"/>
        </w:rPr>
        <w:t>1-(1Z-alkeny</w:t>
      </w:r>
      <w:r w:rsidR="005E6609">
        <w:rPr>
          <w:sz w:val="24"/>
          <w:szCs w:val="24"/>
        </w:rPr>
        <w:t>l)</w:t>
      </w:r>
      <w:proofErr w:type="gramStart"/>
      <w:r w:rsidR="005E6609">
        <w:rPr>
          <w:sz w:val="24"/>
          <w:szCs w:val="24"/>
        </w:rPr>
        <w:t>,2</w:t>
      </w:r>
      <w:proofErr w:type="gramEnd"/>
      <w:r w:rsidR="005E6609">
        <w:rPr>
          <w:sz w:val="24"/>
          <w:szCs w:val="24"/>
        </w:rPr>
        <w:t xml:space="preserve">-acylglycerophosphocholines </w:t>
      </w:r>
      <w:r w:rsidR="005E6609" w:rsidRPr="005E6609">
        <w:rPr>
          <w:sz w:val="24"/>
          <w:szCs w:val="24"/>
        </w:rPr>
        <w:t>[GP0103]</w:t>
      </w:r>
    </w:p>
    <w:p w14:paraId="30A5D1ED" w14:textId="77777777" w:rsidR="007C37F1" w:rsidRDefault="007C37F1" w:rsidP="007C37F1">
      <w:pPr>
        <w:pStyle w:val="NoSpacing"/>
        <w:ind w:left="2880" w:hanging="2880"/>
        <w:rPr>
          <w:sz w:val="24"/>
          <w:szCs w:val="24"/>
        </w:rPr>
      </w:pPr>
    </w:p>
    <w:p w14:paraId="64733EA6" w14:textId="0AC887F0" w:rsidR="007C37F1" w:rsidRDefault="007C37F1" w:rsidP="007C37F1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</w:r>
      <w:proofErr w:type="spellStart"/>
      <w:r w:rsidR="005E6609">
        <w:rPr>
          <w:sz w:val="24"/>
          <w:szCs w:val="24"/>
        </w:rPr>
        <w:t>Glycerophospholipids</w:t>
      </w:r>
      <w:proofErr w:type="spellEnd"/>
      <w:r w:rsidR="005E6609">
        <w:rPr>
          <w:sz w:val="24"/>
          <w:szCs w:val="24"/>
        </w:rPr>
        <w:t xml:space="preserve"> [GP] </w:t>
      </w:r>
      <w:r w:rsidR="00FC4744">
        <w:rPr>
          <w:sz w:val="24"/>
          <w:szCs w:val="24"/>
        </w:rPr>
        <w:t xml:space="preserve">&gt; </w:t>
      </w:r>
      <w:proofErr w:type="spellStart"/>
      <w:r w:rsidR="005E6609">
        <w:rPr>
          <w:sz w:val="24"/>
          <w:szCs w:val="24"/>
        </w:rPr>
        <w:t>Glycerophosphoethanolamines</w:t>
      </w:r>
      <w:proofErr w:type="spellEnd"/>
      <w:r w:rsidR="005E6609">
        <w:rPr>
          <w:sz w:val="24"/>
          <w:szCs w:val="24"/>
        </w:rPr>
        <w:t xml:space="preserve"> [GP02] </w:t>
      </w:r>
      <w:r w:rsidRPr="00FA2F0D">
        <w:rPr>
          <w:sz w:val="24"/>
          <w:szCs w:val="24"/>
        </w:rPr>
        <w:t xml:space="preserve">&gt; </w:t>
      </w:r>
      <w:proofErr w:type="spellStart"/>
      <w:r w:rsidR="00FA2F0D" w:rsidRPr="00FA2F0D">
        <w:rPr>
          <w:sz w:val="24"/>
          <w:szCs w:val="24"/>
        </w:rPr>
        <w:t>Diacylglycerophosphoethanolamines</w:t>
      </w:r>
      <w:proofErr w:type="spellEnd"/>
      <w:r w:rsidR="00FA2F0D">
        <w:rPr>
          <w:sz w:val="24"/>
          <w:szCs w:val="24"/>
        </w:rPr>
        <w:t xml:space="preserve"> [GP0201]</w:t>
      </w:r>
    </w:p>
    <w:p w14:paraId="34374012" w14:textId="77777777" w:rsidR="007C37F1" w:rsidRDefault="007C37F1" w:rsidP="007C37F1">
      <w:pPr>
        <w:pStyle w:val="NoSpacing"/>
        <w:ind w:left="2880" w:hanging="2880"/>
        <w:rPr>
          <w:sz w:val="24"/>
          <w:szCs w:val="24"/>
        </w:rPr>
      </w:pPr>
    </w:p>
    <w:p w14:paraId="46A1BD3E" w14:textId="2C5EFE48" w:rsidR="007C37F1" w:rsidRDefault="007C37F1" w:rsidP="007C37F1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</w:r>
      <w:r w:rsidR="001A39AD" w:rsidRPr="001A39AD">
        <w:rPr>
          <w:sz w:val="24"/>
          <w:szCs w:val="24"/>
        </w:rPr>
        <w:t xml:space="preserve">The structure consists of two fatty acyls joined to the glycerol backbone at the 1 and 2 positions.  Thus, it is inaccurate to describe it as </w:t>
      </w:r>
      <w:proofErr w:type="gramStart"/>
      <w:r w:rsidR="001A39AD" w:rsidRPr="001A39AD">
        <w:rPr>
          <w:sz w:val="24"/>
          <w:szCs w:val="24"/>
        </w:rPr>
        <w:t>a</w:t>
      </w:r>
      <w:proofErr w:type="gramEnd"/>
      <w:r w:rsidR="001A39AD" w:rsidRPr="001A39AD">
        <w:rPr>
          <w:sz w:val="24"/>
          <w:szCs w:val="24"/>
        </w:rPr>
        <w:t xml:space="preserve"> </w:t>
      </w:r>
      <w:proofErr w:type="spellStart"/>
      <w:r w:rsidR="001A39AD" w:rsidRPr="001A39AD">
        <w:rPr>
          <w:sz w:val="24"/>
          <w:szCs w:val="24"/>
        </w:rPr>
        <w:t>alkenyl</w:t>
      </w:r>
      <w:proofErr w:type="spellEnd"/>
      <w:r w:rsidR="001A39AD" w:rsidRPr="001A39AD">
        <w:rPr>
          <w:sz w:val="24"/>
          <w:szCs w:val="24"/>
        </w:rPr>
        <w:t xml:space="preserve"> containing group.  The right classification is the </w:t>
      </w:r>
      <w:proofErr w:type="spellStart"/>
      <w:r w:rsidR="001A39AD" w:rsidRPr="001A39AD">
        <w:rPr>
          <w:sz w:val="24"/>
          <w:szCs w:val="24"/>
        </w:rPr>
        <w:t>diacylglycero-phosphocholine</w:t>
      </w:r>
      <w:proofErr w:type="spellEnd"/>
      <w:r w:rsidR="001A39AD" w:rsidRPr="001A39AD">
        <w:rPr>
          <w:sz w:val="24"/>
          <w:szCs w:val="24"/>
        </w:rPr>
        <w:t>.</w:t>
      </w:r>
      <w:r w:rsidR="001A39A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 </w:t>
      </w:r>
    </w:p>
    <w:p w14:paraId="03AAC2CE" w14:textId="77777777" w:rsidR="005E6609" w:rsidRPr="001D29F8" w:rsidRDefault="005E6609" w:rsidP="005E6609">
      <w:pPr>
        <w:pStyle w:val="NoSpacing"/>
        <w:ind w:left="2880" w:hanging="2880"/>
        <w:rPr>
          <w:rFonts w:ascii="Calibri" w:hAnsi="Calibri"/>
          <w:color w:val="000000"/>
          <w:sz w:val="24"/>
          <w:szCs w:val="24"/>
          <w:shd w:val="clear" w:color="auto" w:fill="D9D2E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0"/>
        <w:gridCol w:w="5736"/>
      </w:tblGrid>
      <w:tr w:rsidR="005E6609" w:rsidRPr="001D29F8" w14:paraId="5FA7EC2F" w14:textId="77777777" w:rsidTr="00771953">
        <w:trPr>
          <w:trHeight w:val="323"/>
        </w:trPr>
        <w:tc>
          <w:tcPr>
            <w:tcW w:w="5485" w:type="dxa"/>
          </w:tcPr>
          <w:p w14:paraId="49000784" w14:textId="3F4419F4" w:rsidR="005E6609" w:rsidRPr="001D29F8" w:rsidRDefault="00B0485F" w:rsidP="0077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5E6609">
              <w:rPr>
                <w:sz w:val="24"/>
                <w:szCs w:val="24"/>
              </w:rPr>
              <w:t>:</w:t>
            </w:r>
          </w:p>
        </w:tc>
        <w:tc>
          <w:tcPr>
            <w:tcW w:w="5485" w:type="dxa"/>
            <w:vAlign w:val="center"/>
          </w:tcPr>
          <w:p w14:paraId="212D3303" w14:textId="426C4226" w:rsidR="005E6609" w:rsidRPr="001D29F8" w:rsidRDefault="00B0485F" w:rsidP="0077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5E6609">
              <w:rPr>
                <w:sz w:val="24"/>
                <w:szCs w:val="24"/>
              </w:rPr>
              <w:t>:</w:t>
            </w:r>
          </w:p>
          <w:p w14:paraId="5E0ACEAF" w14:textId="77777777" w:rsidR="005E6609" w:rsidRPr="001D29F8" w:rsidRDefault="005E6609" w:rsidP="00771953">
            <w:pPr>
              <w:rPr>
                <w:sz w:val="24"/>
                <w:szCs w:val="24"/>
              </w:rPr>
            </w:pPr>
          </w:p>
        </w:tc>
      </w:tr>
      <w:tr w:rsidR="005E6609" w:rsidRPr="001D29F8" w14:paraId="3735322C" w14:textId="77777777" w:rsidTr="00771953">
        <w:trPr>
          <w:trHeight w:val="521"/>
        </w:trPr>
        <w:tc>
          <w:tcPr>
            <w:tcW w:w="5485" w:type="dxa"/>
            <w:vAlign w:val="center"/>
          </w:tcPr>
          <w:p w14:paraId="481CB465" w14:textId="0BE2CF83" w:rsidR="005E6609" w:rsidRPr="001D29F8" w:rsidRDefault="005E6609" w:rsidP="005E6609">
            <w:pPr>
              <w:pStyle w:val="NoSpacing"/>
              <w:ind w:left="2880" w:hanging="2880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5E6609">
              <w:rPr>
                <w:sz w:val="24"/>
                <w:szCs w:val="24"/>
              </w:rPr>
              <w:t>LMGP01030004</w:t>
            </w:r>
          </w:p>
        </w:tc>
        <w:tc>
          <w:tcPr>
            <w:tcW w:w="5485" w:type="dxa"/>
            <w:vAlign w:val="center"/>
          </w:tcPr>
          <w:p w14:paraId="1041610F" w14:textId="74E8C8EE" w:rsidR="005E6609" w:rsidRPr="001D29F8" w:rsidRDefault="00FA2F0D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FA2F0D">
              <w:rPr>
                <w:sz w:val="24"/>
                <w:szCs w:val="24"/>
              </w:rPr>
              <w:t>LMGP02010003</w:t>
            </w:r>
          </w:p>
        </w:tc>
      </w:tr>
      <w:tr w:rsidR="005E6609" w:rsidRPr="001D29F8" w14:paraId="76F0B94F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0ED2A4E5" w14:textId="73D1D840" w:rsidR="005E6609" w:rsidRPr="001D29F8" w:rsidRDefault="005E6609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461F66D" wp14:editId="415C3F8A">
                  <wp:extent cx="3111689" cy="567541"/>
                  <wp:effectExtent l="0" t="0" r="0" b="4445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EE9.tmp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360" cy="57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420C8FAD" w14:textId="7A638E35" w:rsidR="005E6609" w:rsidRPr="001D29F8" w:rsidRDefault="00FA2F0D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853874E" wp14:editId="4026F83A">
                  <wp:extent cx="3159277" cy="559558"/>
                  <wp:effectExtent l="0" t="0" r="317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08C25.tmp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642" cy="55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609" w:rsidRPr="001D29F8" w14:paraId="7587AAE4" w14:textId="77777777" w:rsidTr="00771953">
        <w:trPr>
          <w:trHeight w:val="548"/>
        </w:trPr>
        <w:tc>
          <w:tcPr>
            <w:tcW w:w="5485" w:type="dxa"/>
            <w:vAlign w:val="center"/>
          </w:tcPr>
          <w:p w14:paraId="0C020742" w14:textId="39CEA1DD" w:rsidR="005E6609" w:rsidRPr="001D29F8" w:rsidRDefault="005E6609" w:rsidP="005E6609">
            <w:pPr>
              <w:pStyle w:val="NoSpacing"/>
              <w:ind w:left="2880" w:hanging="2880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5E6609">
              <w:rPr>
                <w:sz w:val="24"/>
                <w:szCs w:val="24"/>
              </w:rPr>
              <w:t>LMGP01030006</w:t>
            </w:r>
          </w:p>
        </w:tc>
        <w:tc>
          <w:tcPr>
            <w:tcW w:w="5485" w:type="dxa"/>
            <w:vAlign w:val="center"/>
          </w:tcPr>
          <w:p w14:paraId="44DD36AF" w14:textId="05478E7E" w:rsidR="005E6609" w:rsidRPr="001D29F8" w:rsidRDefault="00FA2F0D" w:rsidP="00FA2F0D">
            <w:pPr>
              <w:pStyle w:val="NoSpacing"/>
              <w:ind w:left="2880" w:hanging="2880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FA2F0D">
              <w:rPr>
                <w:sz w:val="24"/>
                <w:szCs w:val="24"/>
              </w:rPr>
              <w:t>LMGP02010004</w:t>
            </w:r>
          </w:p>
        </w:tc>
      </w:tr>
      <w:tr w:rsidR="005E6609" w:rsidRPr="001D29F8" w14:paraId="37E020FA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70B3EC6E" w14:textId="48927CAA" w:rsidR="005E6609" w:rsidRPr="001D29F8" w:rsidRDefault="005E6609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6C56FEF" wp14:editId="5D15A73B">
                  <wp:extent cx="3016155" cy="559602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A81D.tmp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859" cy="566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41821EB0" w14:textId="401E516B" w:rsidR="005E6609" w:rsidRPr="001D29F8" w:rsidRDefault="00FA2F0D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6264585" wp14:editId="4E534140">
                  <wp:extent cx="3286202" cy="475968"/>
                  <wp:effectExtent l="0" t="0" r="0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09569.tmp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290" cy="47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609" w:rsidRPr="001D29F8" w14:paraId="402B55BB" w14:textId="77777777" w:rsidTr="00771953">
        <w:trPr>
          <w:trHeight w:val="539"/>
        </w:trPr>
        <w:tc>
          <w:tcPr>
            <w:tcW w:w="5485" w:type="dxa"/>
            <w:vAlign w:val="center"/>
          </w:tcPr>
          <w:p w14:paraId="2C5DE4E6" w14:textId="728BCCE5" w:rsidR="005E6609" w:rsidRPr="001D29F8" w:rsidRDefault="005E6609" w:rsidP="005E6609">
            <w:pPr>
              <w:pStyle w:val="NoSpacing"/>
              <w:ind w:left="2880" w:hanging="2880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5E6609">
              <w:rPr>
                <w:sz w:val="24"/>
                <w:szCs w:val="24"/>
              </w:rPr>
              <w:t>LMGP01030008</w:t>
            </w:r>
          </w:p>
        </w:tc>
        <w:tc>
          <w:tcPr>
            <w:tcW w:w="5485" w:type="dxa"/>
            <w:vAlign w:val="center"/>
          </w:tcPr>
          <w:p w14:paraId="2923095F" w14:textId="0FD82169" w:rsidR="005E6609" w:rsidRPr="001D29F8" w:rsidRDefault="00FA2F0D" w:rsidP="00FA2F0D">
            <w:pPr>
              <w:pStyle w:val="NoSpacing"/>
              <w:ind w:left="2880" w:hanging="2880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FA2F0D">
              <w:rPr>
                <w:sz w:val="24"/>
                <w:szCs w:val="24"/>
              </w:rPr>
              <w:t>LMGP02010005</w:t>
            </w:r>
          </w:p>
        </w:tc>
      </w:tr>
      <w:tr w:rsidR="005E6609" w:rsidRPr="001D29F8" w14:paraId="0236D528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5984C711" w14:textId="5C3F7814" w:rsidR="005E6609" w:rsidRPr="001D29F8" w:rsidRDefault="005E6609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9EE7275" wp14:editId="662C675D">
                  <wp:extent cx="3059331" cy="586853"/>
                  <wp:effectExtent l="0" t="0" r="8255" b="381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1D9B.tmp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364" cy="59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55D5B2BD" w14:textId="6E981C5A" w:rsidR="005E6609" w:rsidRPr="001D29F8" w:rsidRDefault="00FA2F0D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C849EEE" wp14:editId="3D5F78CD">
                  <wp:extent cx="3504741" cy="655092"/>
                  <wp:effectExtent l="0" t="0" r="63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03CB1.tmp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725" cy="655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609" w:rsidRPr="001D29F8" w14:paraId="48F5DF72" w14:textId="77777777" w:rsidTr="00771953">
        <w:trPr>
          <w:trHeight w:val="530"/>
        </w:trPr>
        <w:tc>
          <w:tcPr>
            <w:tcW w:w="5485" w:type="dxa"/>
            <w:vAlign w:val="center"/>
          </w:tcPr>
          <w:p w14:paraId="0C9C0081" w14:textId="24150441" w:rsidR="005E6609" w:rsidRPr="001D29F8" w:rsidRDefault="005E6609" w:rsidP="005E660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 w:rsidRPr="005E6609">
              <w:rPr>
                <w:sz w:val="24"/>
                <w:szCs w:val="24"/>
              </w:rPr>
              <w:t>LMGP01030009</w:t>
            </w:r>
          </w:p>
        </w:tc>
        <w:tc>
          <w:tcPr>
            <w:tcW w:w="5485" w:type="dxa"/>
            <w:vAlign w:val="center"/>
          </w:tcPr>
          <w:p w14:paraId="57CC0558" w14:textId="3F766826" w:rsidR="005E6609" w:rsidRPr="001D29F8" w:rsidRDefault="00FA2F0D" w:rsidP="00FA2F0D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 w:rsidRPr="00FA2F0D">
              <w:rPr>
                <w:sz w:val="24"/>
                <w:szCs w:val="24"/>
              </w:rPr>
              <w:t>LMGP02010008</w:t>
            </w:r>
          </w:p>
        </w:tc>
      </w:tr>
      <w:tr w:rsidR="005E6609" w:rsidRPr="001D29F8" w14:paraId="3540B47B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1B89E4D8" w14:textId="22336FAD" w:rsidR="005E6609" w:rsidRPr="001D29F8" w:rsidRDefault="005E6609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A4FF2F3" wp14:editId="17D994AE">
                  <wp:extent cx="2756848" cy="579243"/>
                  <wp:effectExtent l="0" t="0" r="5715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9FA7.tmp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77" cy="587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141CF070" w14:textId="419F0838" w:rsidR="005E6609" w:rsidRPr="001D29F8" w:rsidRDefault="00FA2F0D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D0B2789" wp14:editId="4C2FE031">
                  <wp:extent cx="3029067" cy="68969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045A7.tmp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947" cy="698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58AA94" w14:textId="6AB312B3" w:rsidR="005E6609" w:rsidRPr="00CE5F98" w:rsidRDefault="00CE5F98" w:rsidP="005E6609">
      <w:pPr>
        <w:rPr>
          <w:sz w:val="28"/>
          <w:szCs w:val="24"/>
        </w:rPr>
      </w:pPr>
      <w:r w:rsidRPr="00CE5F98">
        <w:rPr>
          <w:sz w:val="28"/>
          <w:szCs w:val="24"/>
        </w:rPr>
        <w:lastRenderedPageBreak/>
        <w:t>2.12</w:t>
      </w:r>
    </w:p>
    <w:p w14:paraId="5D9BB590" w14:textId="77777777" w:rsidR="007C37F1" w:rsidRDefault="007C37F1" w:rsidP="00AE1D01">
      <w:pPr>
        <w:rPr>
          <w:sz w:val="24"/>
          <w:szCs w:val="24"/>
        </w:rPr>
      </w:pPr>
    </w:p>
    <w:p w14:paraId="27DDDBD6" w14:textId="4235ACE5" w:rsidR="005E6609" w:rsidRDefault="005E6609" w:rsidP="005E6609">
      <w:pPr>
        <w:pStyle w:val="NoSpacing"/>
        <w:ind w:left="2880" w:hanging="2880"/>
        <w:jc w:val="center"/>
      </w:pPr>
    </w:p>
    <w:p w14:paraId="054765E8" w14:textId="69B30699" w:rsidR="005E6609" w:rsidRDefault="00FC4744" w:rsidP="00FC4744">
      <w:pPr>
        <w:pStyle w:val="NoSpacing"/>
        <w:ind w:left="2880" w:hanging="2880"/>
        <w:jc w:val="center"/>
      </w:pPr>
      <w:r>
        <w:rPr>
          <w:noProof/>
          <w:lang w:eastAsia="zh-CN"/>
        </w:rPr>
        <w:drawing>
          <wp:inline distT="0" distB="0" distL="0" distR="0" wp14:anchorId="1410F99F" wp14:editId="16A961E6">
            <wp:extent cx="4797215" cy="1076926"/>
            <wp:effectExtent l="0" t="0" r="381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044EB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959" cy="108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A30A" w14:textId="77777777" w:rsidR="005E6609" w:rsidRDefault="005E6609" w:rsidP="00FC4744">
      <w:pPr>
        <w:pStyle w:val="NoSpacing"/>
      </w:pPr>
    </w:p>
    <w:p w14:paraId="3EDF908C" w14:textId="4B176DF9" w:rsidR="005E6609" w:rsidRDefault="005E6609" w:rsidP="005E6609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</w:r>
      <w:r w:rsidR="00FC4744" w:rsidRPr="00FC4744">
        <w:rPr>
          <w:sz w:val="24"/>
          <w:szCs w:val="24"/>
        </w:rPr>
        <w:t>LMGP04040006</w:t>
      </w:r>
    </w:p>
    <w:p w14:paraId="21B92380" w14:textId="77777777" w:rsidR="005E6609" w:rsidRDefault="005E6609" w:rsidP="005E6609">
      <w:pPr>
        <w:pStyle w:val="NoSpacing"/>
        <w:ind w:left="2880" w:hanging="2880"/>
      </w:pPr>
    </w:p>
    <w:p w14:paraId="5693BAC4" w14:textId="30DA5CDE" w:rsidR="005E6609" w:rsidRDefault="005E6609" w:rsidP="005E6609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lycerophospholipids</w:t>
      </w:r>
      <w:proofErr w:type="spellEnd"/>
      <w:r>
        <w:rPr>
          <w:sz w:val="24"/>
          <w:szCs w:val="24"/>
        </w:rPr>
        <w:t xml:space="preserve"> [GP] &gt; </w:t>
      </w:r>
      <w:proofErr w:type="spellStart"/>
      <w:r>
        <w:rPr>
          <w:sz w:val="24"/>
          <w:szCs w:val="24"/>
        </w:rPr>
        <w:t>Glycerophospho</w:t>
      </w:r>
      <w:r w:rsidR="00FC4744">
        <w:rPr>
          <w:sz w:val="24"/>
          <w:szCs w:val="24"/>
        </w:rPr>
        <w:t>glycerols</w:t>
      </w:r>
      <w:proofErr w:type="spellEnd"/>
      <w:r>
        <w:rPr>
          <w:sz w:val="24"/>
          <w:szCs w:val="24"/>
        </w:rPr>
        <w:t xml:space="preserve"> [GP0</w:t>
      </w:r>
      <w:r w:rsidR="00FC4744">
        <w:rPr>
          <w:sz w:val="24"/>
          <w:szCs w:val="24"/>
        </w:rPr>
        <w:t>4</w:t>
      </w:r>
      <w:r>
        <w:rPr>
          <w:sz w:val="24"/>
          <w:szCs w:val="24"/>
        </w:rPr>
        <w:t xml:space="preserve">] &gt; </w:t>
      </w:r>
      <w:proofErr w:type="spellStart"/>
      <w:r w:rsidR="00FC4744" w:rsidRPr="00FC4744">
        <w:rPr>
          <w:sz w:val="24"/>
          <w:szCs w:val="24"/>
        </w:rPr>
        <w:t>Dialkylglycerophosphoglycerols</w:t>
      </w:r>
      <w:proofErr w:type="spellEnd"/>
      <w:r w:rsidR="00FC4744" w:rsidRPr="00FC4744">
        <w:rPr>
          <w:sz w:val="24"/>
          <w:szCs w:val="24"/>
        </w:rPr>
        <w:t xml:space="preserve"> [GP0404]</w:t>
      </w:r>
    </w:p>
    <w:p w14:paraId="7C70E62A" w14:textId="77777777" w:rsidR="005E6609" w:rsidRDefault="005E6609" w:rsidP="005E6609">
      <w:pPr>
        <w:pStyle w:val="NoSpacing"/>
        <w:ind w:left="2880" w:hanging="2880"/>
        <w:rPr>
          <w:sz w:val="24"/>
          <w:szCs w:val="24"/>
        </w:rPr>
      </w:pPr>
    </w:p>
    <w:p w14:paraId="123AC7DB" w14:textId="0B239D63" w:rsidR="005E6609" w:rsidRDefault="005E6609" w:rsidP="005E6609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lycerophospholipids</w:t>
      </w:r>
      <w:proofErr w:type="spellEnd"/>
      <w:r>
        <w:rPr>
          <w:sz w:val="24"/>
          <w:szCs w:val="24"/>
        </w:rPr>
        <w:t xml:space="preserve"> [GP] </w:t>
      </w:r>
      <w:r w:rsidR="00FC4744">
        <w:rPr>
          <w:sz w:val="24"/>
          <w:szCs w:val="24"/>
        </w:rPr>
        <w:t xml:space="preserve">&gt; </w:t>
      </w:r>
      <w:proofErr w:type="spellStart"/>
      <w:r w:rsidR="00FC4744" w:rsidRPr="00FC4744">
        <w:rPr>
          <w:sz w:val="24"/>
          <w:szCs w:val="24"/>
        </w:rPr>
        <w:t>Glycerophosphoglycerols</w:t>
      </w:r>
      <w:proofErr w:type="spellEnd"/>
      <w:r w:rsidR="00FC4744" w:rsidRPr="00FC4744">
        <w:rPr>
          <w:sz w:val="24"/>
          <w:szCs w:val="24"/>
        </w:rPr>
        <w:t xml:space="preserve"> [GP04</w:t>
      </w:r>
      <w:r>
        <w:rPr>
          <w:sz w:val="24"/>
          <w:szCs w:val="24"/>
        </w:rPr>
        <w:t xml:space="preserve">] </w:t>
      </w:r>
      <w:r w:rsidR="00FC4744">
        <w:rPr>
          <w:sz w:val="24"/>
          <w:szCs w:val="24"/>
        </w:rPr>
        <w:t xml:space="preserve">&gt; </w:t>
      </w:r>
      <w:r w:rsidR="00FC4744" w:rsidRPr="00065822">
        <w:rPr>
          <w:sz w:val="24"/>
          <w:szCs w:val="24"/>
        </w:rPr>
        <w:t>1-acyl</w:t>
      </w:r>
      <w:proofErr w:type="gramStart"/>
      <w:r w:rsidR="00FC4744" w:rsidRPr="00065822">
        <w:rPr>
          <w:sz w:val="24"/>
          <w:szCs w:val="24"/>
        </w:rPr>
        <w:t>,2</w:t>
      </w:r>
      <w:proofErr w:type="gramEnd"/>
      <w:r w:rsidR="00FC4744" w:rsidRPr="00065822">
        <w:rPr>
          <w:sz w:val="24"/>
          <w:szCs w:val="24"/>
        </w:rPr>
        <w:t>-alkylglycerophosphoglycerols [GP0411]</w:t>
      </w:r>
    </w:p>
    <w:p w14:paraId="7411D3EE" w14:textId="77777777" w:rsidR="005E6609" w:rsidRDefault="005E6609" w:rsidP="005E6609">
      <w:pPr>
        <w:pStyle w:val="NoSpacing"/>
        <w:ind w:left="2880" w:hanging="2880"/>
        <w:rPr>
          <w:sz w:val="24"/>
          <w:szCs w:val="24"/>
        </w:rPr>
      </w:pPr>
    </w:p>
    <w:p w14:paraId="6AFC3437" w14:textId="588E448C" w:rsidR="005E6609" w:rsidRDefault="005E6609" w:rsidP="005E6609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</w:r>
      <w:r w:rsidR="00065822">
        <w:rPr>
          <w:sz w:val="24"/>
          <w:szCs w:val="24"/>
        </w:rPr>
        <w:t>This lipid has an ester group characteristic of lipids in the “</w:t>
      </w:r>
      <w:r w:rsidR="00065822" w:rsidRPr="00065822">
        <w:rPr>
          <w:sz w:val="24"/>
          <w:szCs w:val="24"/>
        </w:rPr>
        <w:t>1-acyl</w:t>
      </w:r>
      <w:proofErr w:type="gramStart"/>
      <w:r w:rsidR="00065822" w:rsidRPr="00065822">
        <w:rPr>
          <w:sz w:val="24"/>
          <w:szCs w:val="24"/>
        </w:rPr>
        <w:t>,2</w:t>
      </w:r>
      <w:proofErr w:type="gramEnd"/>
      <w:r w:rsidR="00065822" w:rsidRPr="00065822">
        <w:rPr>
          <w:sz w:val="24"/>
          <w:szCs w:val="24"/>
        </w:rPr>
        <w:t>-alkylglycerophosphoglycerols</w:t>
      </w:r>
      <w:r w:rsidR="00065822">
        <w:rPr>
          <w:sz w:val="24"/>
          <w:szCs w:val="24"/>
        </w:rPr>
        <w:t>” subclass</w:t>
      </w:r>
      <w:r w:rsidR="009E22A9">
        <w:rPr>
          <w:sz w:val="24"/>
          <w:szCs w:val="24"/>
        </w:rPr>
        <w:t>.</w:t>
      </w:r>
    </w:p>
    <w:p w14:paraId="686C0B67" w14:textId="77777777" w:rsidR="005E6609" w:rsidRPr="001D29F8" w:rsidRDefault="005E6609" w:rsidP="005E6609">
      <w:pPr>
        <w:pStyle w:val="NoSpacing"/>
        <w:ind w:left="2880" w:hanging="2880"/>
        <w:rPr>
          <w:rFonts w:ascii="Calibri" w:hAnsi="Calibri"/>
          <w:color w:val="000000"/>
          <w:sz w:val="24"/>
          <w:szCs w:val="24"/>
          <w:shd w:val="clear" w:color="auto" w:fill="D9D2E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4"/>
        <w:gridCol w:w="5392"/>
      </w:tblGrid>
      <w:tr w:rsidR="00960EFB" w:rsidRPr="001D29F8" w14:paraId="4C09B019" w14:textId="77777777" w:rsidTr="00CE5F98">
        <w:trPr>
          <w:trHeight w:val="323"/>
        </w:trPr>
        <w:tc>
          <w:tcPr>
            <w:tcW w:w="5624" w:type="dxa"/>
          </w:tcPr>
          <w:p w14:paraId="13FE5E24" w14:textId="69E9B84E" w:rsidR="005E6609" w:rsidRPr="001D29F8" w:rsidRDefault="00B0485F" w:rsidP="0077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5E6609">
              <w:rPr>
                <w:sz w:val="24"/>
                <w:szCs w:val="24"/>
              </w:rPr>
              <w:t>:</w:t>
            </w:r>
          </w:p>
        </w:tc>
        <w:tc>
          <w:tcPr>
            <w:tcW w:w="5392" w:type="dxa"/>
            <w:vAlign w:val="center"/>
          </w:tcPr>
          <w:p w14:paraId="206E37E3" w14:textId="024C677B" w:rsidR="005E6609" w:rsidRPr="001D29F8" w:rsidRDefault="00B0485F" w:rsidP="0077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5E6609">
              <w:rPr>
                <w:sz w:val="24"/>
                <w:szCs w:val="24"/>
              </w:rPr>
              <w:t>:</w:t>
            </w:r>
          </w:p>
          <w:p w14:paraId="3F62CAC5" w14:textId="77777777" w:rsidR="005E6609" w:rsidRPr="001D29F8" w:rsidRDefault="005E6609" w:rsidP="00771953">
            <w:pPr>
              <w:rPr>
                <w:sz w:val="24"/>
                <w:szCs w:val="24"/>
              </w:rPr>
            </w:pPr>
          </w:p>
        </w:tc>
      </w:tr>
      <w:tr w:rsidR="00960EFB" w:rsidRPr="001D29F8" w14:paraId="4052E3CB" w14:textId="77777777" w:rsidTr="00CE5F98">
        <w:trPr>
          <w:trHeight w:val="521"/>
        </w:trPr>
        <w:tc>
          <w:tcPr>
            <w:tcW w:w="5624" w:type="dxa"/>
            <w:vAlign w:val="center"/>
          </w:tcPr>
          <w:p w14:paraId="2AB58254" w14:textId="6E7A2655" w:rsidR="005E6609" w:rsidRPr="001D29F8" w:rsidRDefault="00FC4744" w:rsidP="00771953">
            <w:pPr>
              <w:pStyle w:val="NoSpacing"/>
              <w:ind w:left="2880" w:hanging="2880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FC4744">
              <w:rPr>
                <w:sz w:val="24"/>
                <w:szCs w:val="24"/>
              </w:rPr>
              <w:t>LMGP04040002</w:t>
            </w:r>
          </w:p>
        </w:tc>
        <w:tc>
          <w:tcPr>
            <w:tcW w:w="5392" w:type="dxa"/>
            <w:vAlign w:val="center"/>
          </w:tcPr>
          <w:p w14:paraId="1055A2CA" w14:textId="58AB880B" w:rsidR="005E6609" w:rsidRPr="001D29F8" w:rsidRDefault="00FC4744" w:rsidP="00065822">
            <w:pPr>
              <w:pStyle w:val="NoSpacing"/>
              <w:ind w:left="2880" w:hanging="2880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065822">
              <w:rPr>
                <w:sz w:val="24"/>
                <w:szCs w:val="24"/>
              </w:rPr>
              <w:t>LMGP04110001</w:t>
            </w:r>
          </w:p>
        </w:tc>
      </w:tr>
      <w:tr w:rsidR="00960EFB" w:rsidRPr="001D29F8" w14:paraId="513A07B9" w14:textId="77777777" w:rsidTr="00CE5F98">
        <w:trPr>
          <w:trHeight w:val="1241"/>
        </w:trPr>
        <w:tc>
          <w:tcPr>
            <w:tcW w:w="5624" w:type="dxa"/>
            <w:vAlign w:val="center"/>
          </w:tcPr>
          <w:p w14:paraId="46F9B65E" w14:textId="3575B951" w:rsidR="005E6609" w:rsidRPr="001D29F8" w:rsidRDefault="00FC4744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05318DE" wp14:editId="60668F5E">
                  <wp:extent cx="2825087" cy="738527"/>
                  <wp:effectExtent l="0" t="0" r="0" b="444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CBA8.tmp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397" cy="737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vAlign w:val="center"/>
          </w:tcPr>
          <w:p w14:paraId="74D602E5" w14:textId="43AF1DE4" w:rsidR="005E6609" w:rsidRPr="001D29F8" w:rsidRDefault="00FC4744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01A9DB4" wp14:editId="5E007971">
                  <wp:extent cx="3019646" cy="656855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36CD.tmp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460" cy="664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EFB" w:rsidRPr="001D29F8" w14:paraId="2066D66C" w14:textId="77777777" w:rsidTr="00CE5F98">
        <w:trPr>
          <w:trHeight w:val="548"/>
        </w:trPr>
        <w:tc>
          <w:tcPr>
            <w:tcW w:w="5624" w:type="dxa"/>
            <w:vAlign w:val="center"/>
          </w:tcPr>
          <w:p w14:paraId="3A4719DA" w14:textId="5971B333" w:rsidR="005E6609" w:rsidRPr="001D29F8" w:rsidRDefault="00FC4744" w:rsidP="00771953">
            <w:pPr>
              <w:pStyle w:val="NoSpacing"/>
              <w:ind w:left="2880" w:hanging="2880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FC4744">
              <w:rPr>
                <w:sz w:val="24"/>
                <w:szCs w:val="24"/>
              </w:rPr>
              <w:t>LMGP04040003</w:t>
            </w:r>
          </w:p>
        </w:tc>
        <w:tc>
          <w:tcPr>
            <w:tcW w:w="5392" w:type="dxa"/>
            <w:vAlign w:val="center"/>
          </w:tcPr>
          <w:p w14:paraId="54B78B46" w14:textId="1F3A7079" w:rsidR="005E6609" w:rsidRPr="001D29F8" w:rsidRDefault="00960EFB" w:rsidP="00065822">
            <w:pPr>
              <w:pStyle w:val="NoSpacing"/>
              <w:ind w:left="2880" w:hanging="2880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065822">
              <w:rPr>
                <w:sz w:val="24"/>
                <w:szCs w:val="24"/>
              </w:rPr>
              <w:t>LMGP04110002</w:t>
            </w:r>
          </w:p>
        </w:tc>
      </w:tr>
      <w:tr w:rsidR="00960EFB" w:rsidRPr="001D29F8" w14:paraId="2D0CF35B" w14:textId="77777777" w:rsidTr="00CE5F98">
        <w:trPr>
          <w:trHeight w:val="1241"/>
        </w:trPr>
        <w:tc>
          <w:tcPr>
            <w:tcW w:w="5624" w:type="dxa"/>
            <w:vAlign w:val="center"/>
          </w:tcPr>
          <w:p w14:paraId="243CA67B" w14:textId="362F7B48" w:rsidR="005E6609" w:rsidRPr="001D29F8" w:rsidRDefault="00FC4744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6993E04" wp14:editId="5AB9C590">
                  <wp:extent cx="3306725" cy="702679"/>
                  <wp:effectExtent l="0" t="0" r="0" b="254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4AA8.tmp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06" cy="70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vAlign w:val="center"/>
          </w:tcPr>
          <w:p w14:paraId="45CB8DD5" w14:textId="5394098E" w:rsidR="005E6609" w:rsidRPr="001D29F8" w:rsidRDefault="00FC4744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713F74BC" wp14:editId="2226CCF7">
                  <wp:extent cx="3070682" cy="725359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B502.tmp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888" cy="735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EFB" w:rsidRPr="001D29F8" w14:paraId="27F8854B" w14:textId="77777777" w:rsidTr="00CE5F98">
        <w:trPr>
          <w:trHeight w:val="539"/>
        </w:trPr>
        <w:tc>
          <w:tcPr>
            <w:tcW w:w="5624" w:type="dxa"/>
            <w:vAlign w:val="center"/>
          </w:tcPr>
          <w:p w14:paraId="64E0AEC4" w14:textId="25B6BD35" w:rsidR="005E6609" w:rsidRPr="001D29F8" w:rsidRDefault="00FC4744" w:rsidP="00771953">
            <w:pPr>
              <w:pStyle w:val="NoSpacing"/>
              <w:ind w:left="2880" w:hanging="2880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FC4744">
              <w:rPr>
                <w:sz w:val="24"/>
                <w:szCs w:val="24"/>
              </w:rPr>
              <w:t>LMGP04040004</w:t>
            </w:r>
          </w:p>
        </w:tc>
        <w:tc>
          <w:tcPr>
            <w:tcW w:w="5392" w:type="dxa"/>
            <w:vAlign w:val="center"/>
          </w:tcPr>
          <w:p w14:paraId="1A9D84B3" w14:textId="0F419427" w:rsidR="005E6609" w:rsidRPr="001D29F8" w:rsidRDefault="00960EFB" w:rsidP="00065822">
            <w:pPr>
              <w:pStyle w:val="NoSpacing"/>
              <w:ind w:left="2880" w:hanging="2880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065822">
              <w:rPr>
                <w:sz w:val="24"/>
                <w:szCs w:val="24"/>
              </w:rPr>
              <w:t>LMGP04110003</w:t>
            </w:r>
          </w:p>
        </w:tc>
      </w:tr>
      <w:tr w:rsidR="00960EFB" w:rsidRPr="001D29F8" w14:paraId="1CFC8552" w14:textId="77777777" w:rsidTr="00CE5F98">
        <w:trPr>
          <w:trHeight w:val="1241"/>
        </w:trPr>
        <w:tc>
          <w:tcPr>
            <w:tcW w:w="5624" w:type="dxa"/>
            <w:vAlign w:val="center"/>
          </w:tcPr>
          <w:p w14:paraId="041E65EB" w14:textId="46BC8A3A" w:rsidR="005E6609" w:rsidRPr="001D29F8" w:rsidRDefault="00FC4744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4A0FBB85" wp14:editId="70B0E747">
                  <wp:extent cx="3434316" cy="823808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F5F5.tmp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544" cy="824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vAlign w:val="center"/>
          </w:tcPr>
          <w:p w14:paraId="1D38896B" w14:textId="46F8D186" w:rsidR="005E6609" w:rsidRPr="001D29F8" w:rsidRDefault="00960EFB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28AE482" wp14:editId="18DD0FB6">
                  <wp:extent cx="2987994" cy="808075"/>
                  <wp:effectExtent l="0" t="0" r="3175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1599.tmp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143" cy="813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EFB" w:rsidRPr="001D29F8" w14:paraId="2350E516" w14:textId="77777777" w:rsidTr="00CE5F98">
        <w:trPr>
          <w:trHeight w:val="530"/>
        </w:trPr>
        <w:tc>
          <w:tcPr>
            <w:tcW w:w="5624" w:type="dxa"/>
            <w:vAlign w:val="center"/>
          </w:tcPr>
          <w:p w14:paraId="1E935E27" w14:textId="556616AE" w:rsidR="005E6609" w:rsidRPr="001D29F8" w:rsidRDefault="00FC4744" w:rsidP="00771953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 w:rsidRPr="00FC4744">
              <w:rPr>
                <w:sz w:val="24"/>
                <w:szCs w:val="24"/>
              </w:rPr>
              <w:t>LMGP04040005</w:t>
            </w:r>
          </w:p>
        </w:tc>
        <w:tc>
          <w:tcPr>
            <w:tcW w:w="5392" w:type="dxa"/>
            <w:vAlign w:val="center"/>
          </w:tcPr>
          <w:p w14:paraId="168FBCF6" w14:textId="1E35CD06" w:rsidR="005E6609" w:rsidRPr="001D29F8" w:rsidRDefault="00960EFB" w:rsidP="00065822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 w:rsidRPr="00065822">
              <w:rPr>
                <w:sz w:val="24"/>
                <w:szCs w:val="24"/>
              </w:rPr>
              <w:t>LMGP04110004</w:t>
            </w:r>
          </w:p>
        </w:tc>
      </w:tr>
      <w:tr w:rsidR="00960EFB" w:rsidRPr="001D29F8" w14:paraId="441CC233" w14:textId="77777777" w:rsidTr="00CE5F98">
        <w:trPr>
          <w:trHeight w:val="1241"/>
        </w:trPr>
        <w:tc>
          <w:tcPr>
            <w:tcW w:w="5624" w:type="dxa"/>
            <w:vAlign w:val="center"/>
          </w:tcPr>
          <w:p w14:paraId="71714DE9" w14:textId="13EBAD3A" w:rsidR="005E6609" w:rsidRPr="001D29F8" w:rsidRDefault="00FC4744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3614364" wp14:editId="0D72BB55">
                  <wp:extent cx="2825419" cy="709683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73AD.tmp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100" cy="726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vAlign w:val="center"/>
          </w:tcPr>
          <w:p w14:paraId="22C6EA71" w14:textId="0139EAA5" w:rsidR="005E6609" w:rsidRPr="001D29F8" w:rsidRDefault="00960EFB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5EB6E98" wp14:editId="61694E81">
                  <wp:extent cx="3051544" cy="711548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78EE.tmp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763" cy="731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7003AB" w14:textId="1D099CAE" w:rsidR="00771953" w:rsidRPr="00CE5F98" w:rsidRDefault="00CE5F98" w:rsidP="005E6609">
      <w:pPr>
        <w:rPr>
          <w:sz w:val="28"/>
          <w:szCs w:val="24"/>
        </w:rPr>
      </w:pPr>
      <w:r>
        <w:rPr>
          <w:sz w:val="28"/>
          <w:szCs w:val="24"/>
        </w:rPr>
        <w:lastRenderedPageBreak/>
        <w:t>2.13</w:t>
      </w:r>
    </w:p>
    <w:p w14:paraId="66EE80CC" w14:textId="06050DC7" w:rsidR="00771953" w:rsidRPr="009946E6" w:rsidRDefault="00771953" w:rsidP="009946E6">
      <w:pPr>
        <w:pStyle w:val="NoSpacing"/>
        <w:ind w:left="2880" w:hanging="2880"/>
        <w:jc w:val="center"/>
        <w:rPr>
          <w:sz w:val="24"/>
          <w:szCs w:val="24"/>
        </w:rPr>
      </w:pPr>
      <w:r w:rsidRPr="009946E6">
        <w:rPr>
          <w:noProof/>
          <w:sz w:val="24"/>
          <w:szCs w:val="24"/>
          <w:lang w:eastAsia="zh-CN"/>
        </w:rPr>
        <w:drawing>
          <wp:inline distT="0" distB="0" distL="0" distR="0" wp14:anchorId="0AEE2C1D" wp14:editId="3A076165">
            <wp:extent cx="1757548" cy="126436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098FD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082" cy="127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F011" w14:textId="77777777" w:rsidR="00771953" w:rsidRPr="009946E6" w:rsidRDefault="00771953" w:rsidP="009946E6">
      <w:pPr>
        <w:pStyle w:val="NoSpacing"/>
        <w:ind w:left="2880" w:hanging="2880"/>
        <w:rPr>
          <w:sz w:val="24"/>
          <w:szCs w:val="24"/>
        </w:rPr>
      </w:pPr>
    </w:p>
    <w:p w14:paraId="0AB4F5A8" w14:textId="6566B435" w:rsidR="00771953" w:rsidRPr="00771953" w:rsidRDefault="00771953" w:rsidP="00771953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</w:r>
      <w:r w:rsidRPr="00771953">
        <w:rPr>
          <w:sz w:val="24"/>
          <w:szCs w:val="24"/>
        </w:rPr>
        <w:t>LMSP0505DO01</w:t>
      </w:r>
      <w:r w:rsidR="009946E6">
        <w:rPr>
          <w:sz w:val="24"/>
          <w:szCs w:val="24"/>
        </w:rPr>
        <w:t xml:space="preserve">, </w:t>
      </w:r>
    </w:p>
    <w:p w14:paraId="6470FA61" w14:textId="3450E75A" w:rsidR="00771953" w:rsidRDefault="00771953" w:rsidP="00771953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phingolipids</w:t>
      </w:r>
      <w:proofErr w:type="spellEnd"/>
      <w:r>
        <w:rPr>
          <w:sz w:val="24"/>
          <w:szCs w:val="24"/>
        </w:rPr>
        <w:t xml:space="preserve"> [SP] &gt; Neutral </w:t>
      </w:r>
      <w:proofErr w:type="spellStart"/>
      <w:r>
        <w:rPr>
          <w:sz w:val="24"/>
          <w:szCs w:val="24"/>
        </w:rPr>
        <w:t>glycosphingolipids</w:t>
      </w:r>
      <w:proofErr w:type="spellEnd"/>
      <w:r>
        <w:rPr>
          <w:sz w:val="24"/>
          <w:szCs w:val="24"/>
        </w:rPr>
        <w:t xml:space="preserve"> [SP05] &gt; </w:t>
      </w:r>
      <w:r w:rsidRPr="00771953">
        <w:rPr>
          <w:sz w:val="24"/>
          <w:szCs w:val="24"/>
        </w:rPr>
        <w:t>Galβ1-4GlcNAcβ1-3Galβ1-4Glc- (</w:t>
      </w:r>
      <w:proofErr w:type="spellStart"/>
      <w:r w:rsidRPr="00771953">
        <w:rPr>
          <w:sz w:val="24"/>
          <w:szCs w:val="24"/>
        </w:rPr>
        <w:t>Neolacto</w:t>
      </w:r>
      <w:proofErr w:type="spellEnd"/>
      <w:r w:rsidRPr="00771953">
        <w:rPr>
          <w:sz w:val="24"/>
          <w:szCs w:val="24"/>
        </w:rPr>
        <w:t xml:space="preserve"> series) [SP0505]</w:t>
      </w:r>
    </w:p>
    <w:p w14:paraId="508ACB78" w14:textId="1E54ED6C" w:rsidR="00771953" w:rsidRDefault="00771953" w:rsidP="00771953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phingolipids</w:t>
      </w:r>
      <w:proofErr w:type="spellEnd"/>
      <w:r>
        <w:rPr>
          <w:sz w:val="24"/>
          <w:szCs w:val="24"/>
        </w:rPr>
        <w:t xml:space="preserve"> [SP] &gt; Neutral </w:t>
      </w:r>
      <w:proofErr w:type="spellStart"/>
      <w:r>
        <w:rPr>
          <w:sz w:val="24"/>
          <w:szCs w:val="24"/>
        </w:rPr>
        <w:t>glycosphingolipids</w:t>
      </w:r>
      <w:proofErr w:type="spellEnd"/>
      <w:r>
        <w:rPr>
          <w:sz w:val="24"/>
          <w:szCs w:val="24"/>
        </w:rPr>
        <w:t xml:space="preserve"> [SP05] &gt; </w:t>
      </w:r>
      <w:proofErr w:type="spellStart"/>
      <w:r w:rsidR="009946E6" w:rsidRPr="009946E6">
        <w:rPr>
          <w:sz w:val="24"/>
          <w:szCs w:val="24"/>
        </w:rPr>
        <w:t>GalNAc</w:t>
      </w:r>
      <w:proofErr w:type="spellEnd"/>
      <w:r w:rsidR="009946E6" w:rsidRPr="009946E6">
        <w:rPr>
          <w:sz w:val="24"/>
          <w:szCs w:val="24"/>
        </w:rPr>
        <w:t>β1-4Galβ1-4Glc- (</w:t>
      </w:r>
      <w:proofErr w:type="spellStart"/>
      <w:r w:rsidR="009946E6" w:rsidRPr="009946E6">
        <w:rPr>
          <w:sz w:val="24"/>
          <w:szCs w:val="24"/>
        </w:rPr>
        <w:t>Ganglio</w:t>
      </w:r>
      <w:proofErr w:type="spellEnd"/>
      <w:r w:rsidR="009946E6" w:rsidRPr="009946E6">
        <w:rPr>
          <w:sz w:val="24"/>
          <w:szCs w:val="24"/>
        </w:rPr>
        <w:t xml:space="preserve"> series)</w:t>
      </w:r>
      <w:r w:rsidR="00E62C81">
        <w:rPr>
          <w:sz w:val="24"/>
          <w:szCs w:val="24"/>
        </w:rPr>
        <w:t xml:space="preserve"> [SP0503]</w:t>
      </w:r>
    </w:p>
    <w:p w14:paraId="77ACAC1B" w14:textId="13E45582" w:rsidR="00771953" w:rsidRDefault="00771953" w:rsidP="00771953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</w:r>
      <w:r w:rsidR="002D229C">
        <w:rPr>
          <w:sz w:val="24"/>
          <w:szCs w:val="24"/>
        </w:rPr>
        <w:t xml:space="preserve">The sugar chain starting from </w:t>
      </w:r>
      <w:proofErr w:type="spellStart"/>
      <w:r w:rsidR="002D229C">
        <w:rPr>
          <w:sz w:val="24"/>
          <w:szCs w:val="24"/>
        </w:rPr>
        <w:t>Ceramide</w:t>
      </w:r>
      <w:proofErr w:type="spellEnd"/>
      <w:r w:rsidR="002D229C">
        <w:rPr>
          <w:sz w:val="24"/>
          <w:szCs w:val="24"/>
        </w:rPr>
        <w:t xml:space="preserve"> fits the </w:t>
      </w:r>
      <w:proofErr w:type="spellStart"/>
      <w:r w:rsidR="002D229C">
        <w:rPr>
          <w:sz w:val="24"/>
          <w:szCs w:val="24"/>
        </w:rPr>
        <w:t>Ganglio</w:t>
      </w:r>
      <w:proofErr w:type="spellEnd"/>
      <w:r w:rsidR="002D229C">
        <w:rPr>
          <w:sz w:val="24"/>
          <w:szCs w:val="24"/>
        </w:rPr>
        <w:t xml:space="preserve"> series root exactly (</w:t>
      </w:r>
      <w:proofErr w:type="spellStart"/>
      <w:r w:rsidR="002D229C">
        <w:rPr>
          <w:sz w:val="24"/>
          <w:szCs w:val="24"/>
        </w:rPr>
        <w:t>GalNAc</w:t>
      </w:r>
      <w:proofErr w:type="spellEnd"/>
      <w:r w:rsidR="002D229C">
        <w:rPr>
          <w:sz w:val="24"/>
          <w:szCs w:val="24"/>
        </w:rPr>
        <w:t>-Gal-Gal-</w:t>
      </w:r>
      <w:proofErr w:type="spellStart"/>
      <w:r w:rsidR="002D229C">
        <w:rPr>
          <w:sz w:val="24"/>
          <w:szCs w:val="24"/>
        </w:rPr>
        <w:t>Glc</w:t>
      </w:r>
      <w:proofErr w:type="spellEnd"/>
      <w:r w:rsidR="002D229C">
        <w:rPr>
          <w:sz w:val="24"/>
          <w:szCs w:val="24"/>
        </w:rPr>
        <w:t>-</w:t>
      </w:r>
      <w:proofErr w:type="spellStart"/>
      <w:r w:rsidR="002D229C">
        <w:rPr>
          <w:sz w:val="24"/>
          <w:szCs w:val="24"/>
        </w:rPr>
        <w:t>Cer</w:t>
      </w:r>
      <w:proofErr w:type="spellEnd"/>
      <w:r w:rsidR="002D229C">
        <w:rPr>
          <w:sz w:val="24"/>
          <w:szCs w:val="24"/>
        </w:rPr>
        <w:t>.). Discus</w:t>
      </w:r>
      <w:r w:rsidR="007E418F">
        <w:rPr>
          <w:sz w:val="24"/>
          <w:szCs w:val="24"/>
        </w:rPr>
        <w:t>sion continued on the next page.</w:t>
      </w:r>
    </w:p>
    <w:p w14:paraId="36538F21" w14:textId="77777777" w:rsidR="00771953" w:rsidRPr="009946E6" w:rsidRDefault="00771953" w:rsidP="00771953">
      <w:pPr>
        <w:pStyle w:val="NoSpacing"/>
        <w:ind w:left="2880" w:hanging="288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485"/>
      </w:tblGrid>
      <w:tr w:rsidR="00BF0780" w:rsidRPr="009946E6" w14:paraId="5C681A9B" w14:textId="77777777" w:rsidTr="00771953">
        <w:trPr>
          <w:trHeight w:val="323"/>
        </w:trPr>
        <w:tc>
          <w:tcPr>
            <w:tcW w:w="5485" w:type="dxa"/>
          </w:tcPr>
          <w:p w14:paraId="3EA6C0A0" w14:textId="17121028" w:rsidR="00771953" w:rsidRPr="001D29F8" w:rsidRDefault="00B0485F" w:rsidP="009946E6">
            <w:pPr>
              <w:pStyle w:val="NoSpacing"/>
              <w:ind w:left="2880" w:hanging="28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771953">
              <w:rPr>
                <w:sz w:val="24"/>
                <w:szCs w:val="24"/>
              </w:rPr>
              <w:t>:</w:t>
            </w:r>
          </w:p>
        </w:tc>
        <w:tc>
          <w:tcPr>
            <w:tcW w:w="5485" w:type="dxa"/>
            <w:vAlign w:val="center"/>
          </w:tcPr>
          <w:p w14:paraId="1E389996" w14:textId="23876ECB" w:rsidR="00771953" w:rsidRPr="001D29F8" w:rsidRDefault="00B0485F" w:rsidP="009946E6">
            <w:pPr>
              <w:pStyle w:val="NoSpacing"/>
              <w:ind w:left="2880" w:hanging="28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771953">
              <w:rPr>
                <w:sz w:val="24"/>
                <w:szCs w:val="24"/>
              </w:rPr>
              <w:t>:</w:t>
            </w:r>
          </w:p>
          <w:p w14:paraId="7C68D2B3" w14:textId="77777777" w:rsidR="00771953" w:rsidRPr="001D29F8" w:rsidRDefault="00771953" w:rsidP="009946E6">
            <w:pPr>
              <w:pStyle w:val="NoSpacing"/>
              <w:ind w:left="2880" w:hanging="2880"/>
              <w:rPr>
                <w:sz w:val="24"/>
                <w:szCs w:val="24"/>
              </w:rPr>
            </w:pPr>
          </w:p>
        </w:tc>
      </w:tr>
      <w:tr w:rsidR="00BF0780" w:rsidRPr="009946E6" w14:paraId="633DEEA7" w14:textId="77777777" w:rsidTr="0032231E">
        <w:trPr>
          <w:trHeight w:val="521"/>
        </w:trPr>
        <w:tc>
          <w:tcPr>
            <w:tcW w:w="5485" w:type="dxa"/>
            <w:vAlign w:val="center"/>
          </w:tcPr>
          <w:p w14:paraId="20D196A2" w14:textId="59B60C38" w:rsidR="00771953" w:rsidRPr="001D29F8" w:rsidRDefault="00771953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 w:rsidRPr="00771953">
              <w:rPr>
                <w:sz w:val="24"/>
                <w:szCs w:val="24"/>
              </w:rPr>
              <w:t>LMSP0505AA01</w:t>
            </w:r>
          </w:p>
        </w:tc>
        <w:tc>
          <w:tcPr>
            <w:tcW w:w="5485" w:type="dxa"/>
            <w:vAlign w:val="center"/>
          </w:tcPr>
          <w:p w14:paraId="238C9507" w14:textId="529B690A" w:rsidR="00771953" w:rsidRPr="00E62C81" w:rsidRDefault="00E62C81" w:rsidP="0032231E">
            <w:pPr>
              <w:pStyle w:val="NoSpacing"/>
              <w:ind w:left="2880" w:hanging="2880"/>
              <w:jc w:val="center"/>
              <w:rPr>
                <w:rFonts w:cstheme="minorHAnsi"/>
                <w:sz w:val="24"/>
                <w:szCs w:val="24"/>
              </w:rPr>
            </w:pPr>
            <w:r w:rsidRPr="00E62C81">
              <w:rPr>
                <w:rFonts w:cstheme="minorHAnsi"/>
                <w:sz w:val="24"/>
                <w:szCs w:val="24"/>
                <w:shd w:val="clear" w:color="auto" w:fill="FFFFFF"/>
              </w:rPr>
              <w:t>LMSP0503AA01</w:t>
            </w:r>
          </w:p>
        </w:tc>
      </w:tr>
      <w:tr w:rsidR="00BF0780" w:rsidRPr="009946E6" w14:paraId="298E8D9A" w14:textId="77777777" w:rsidTr="00584A40">
        <w:trPr>
          <w:trHeight w:val="1241"/>
        </w:trPr>
        <w:tc>
          <w:tcPr>
            <w:tcW w:w="5485" w:type="dxa"/>
            <w:vAlign w:val="center"/>
          </w:tcPr>
          <w:p w14:paraId="59F976F3" w14:textId="732A3823" w:rsidR="00771953" w:rsidRPr="001D29F8" w:rsidRDefault="00771953" w:rsidP="00584A40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708416" behindDoc="1" locked="0" layoutInCell="1" allowOverlap="1" wp14:anchorId="34DC058B" wp14:editId="7D3D1327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140970</wp:posOffset>
                  </wp:positionV>
                  <wp:extent cx="1800225" cy="859790"/>
                  <wp:effectExtent l="0" t="0" r="9525" b="0"/>
                  <wp:wrapThrough wrapText="bothSides">
                    <wp:wrapPolygon edited="0">
                      <wp:start x="0" y="0"/>
                      <wp:lineTo x="0" y="21058"/>
                      <wp:lineTo x="21486" y="21058"/>
                      <wp:lineTo x="21486" y="0"/>
                      <wp:lineTo x="0" y="0"/>
                    </wp:wrapPolygon>
                  </wp:wrapThrough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B600.tmp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85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231E">
              <w:rPr>
                <w:sz w:val="24"/>
                <w:szCs w:val="24"/>
              </w:rPr>
              <w:br/>
            </w:r>
            <w:r w:rsidR="00913F78">
              <w:rPr>
                <w:sz w:val="24"/>
                <w:szCs w:val="24"/>
              </w:rPr>
              <w:br/>
            </w:r>
            <w:r w:rsidR="00913F78">
              <w:rPr>
                <w:sz w:val="24"/>
                <w:szCs w:val="24"/>
              </w:rPr>
              <w:br/>
            </w:r>
            <w:r w:rsidR="00913F78">
              <w:rPr>
                <w:sz w:val="24"/>
                <w:szCs w:val="24"/>
              </w:rPr>
              <w:br/>
            </w:r>
            <w:r w:rsidR="00913F78">
              <w:rPr>
                <w:sz w:val="24"/>
                <w:szCs w:val="24"/>
              </w:rPr>
              <w:br/>
            </w:r>
            <w:r w:rsidR="00913F78">
              <w:rPr>
                <w:sz w:val="24"/>
                <w:szCs w:val="24"/>
              </w:rPr>
              <w:br/>
            </w:r>
            <w:r w:rsidR="00913F78">
              <w:rPr>
                <w:sz w:val="24"/>
                <w:szCs w:val="24"/>
              </w:rPr>
              <w:br/>
            </w:r>
            <w:r w:rsidR="00913F78">
              <w:rPr>
                <w:sz w:val="24"/>
                <w:szCs w:val="24"/>
              </w:rPr>
              <w:br/>
            </w:r>
            <w:r w:rsidR="00913F78">
              <w:rPr>
                <w:sz w:val="24"/>
                <w:szCs w:val="24"/>
              </w:rPr>
              <w:br/>
            </w:r>
            <w:r w:rsidR="00913F78">
              <w:rPr>
                <w:sz w:val="24"/>
                <w:szCs w:val="24"/>
              </w:rPr>
              <w:br/>
            </w:r>
          </w:p>
        </w:tc>
        <w:tc>
          <w:tcPr>
            <w:tcW w:w="5485" w:type="dxa"/>
            <w:vAlign w:val="center"/>
          </w:tcPr>
          <w:p w14:paraId="525532E6" w14:textId="30CE2DCA" w:rsidR="00771953" w:rsidRPr="001D29F8" w:rsidRDefault="00E62C81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70BF7586" wp14:editId="4196D51B">
                  <wp:extent cx="1389413" cy="810252"/>
                  <wp:effectExtent l="0" t="0" r="127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9542F26.tmp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421" cy="83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780" w:rsidRPr="009946E6" w14:paraId="080BADD9" w14:textId="77777777" w:rsidTr="0032231E">
        <w:trPr>
          <w:trHeight w:val="548"/>
        </w:trPr>
        <w:tc>
          <w:tcPr>
            <w:tcW w:w="5485" w:type="dxa"/>
            <w:vAlign w:val="center"/>
          </w:tcPr>
          <w:p w14:paraId="5CDB23F0" w14:textId="6ADACA20" w:rsidR="00771953" w:rsidRPr="001D29F8" w:rsidRDefault="00771953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 w:rsidRPr="00771953">
              <w:rPr>
                <w:sz w:val="24"/>
                <w:szCs w:val="24"/>
              </w:rPr>
              <w:t>LMSP0505AA02</w:t>
            </w:r>
          </w:p>
        </w:tc>
        <w:tc>
          <w:tcPr>
            <w:tcW w:w="5485" w:type="dxa"/>
            <w:vAlign w:val="center"/>
          </w:tcPr>
          <w:p w14:paraId="5DFE839B" w14:textId="1E9F98F0" w:rsidR="00771953" w:rsidRPr="001D29F8" w:rsidRDefault="00BF0780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LMSP0503AN</w:t>
            </w:r>
            <w:r w:rsidRPr="00E62C81">
              <w:rPr>
                <w:rFonts w:cstheme="minorHAnsi"/>
                <w:sz w:val="24"/>
                <w:szCs w:val="24"/>
                <w:shd w:val="clear" w:color="auto" w:fill="FFFFFF"/>
              </w:rPr>
              <w:t>01</w:t>
            </w:r>
          </w:p>
        </w:tc>
      </w:tr>
      <w:tr w:rsidR="00BF0780" w:rsidRPr="009946E6" w14:paraId="6B2A8AA4" w14:textId="77777777" w:rsidTr="0032231E">
        <w:trPr>
          <w:trHeight w:val="1241"/>
        </w:trPr>
        <w:tc>
          <w:tcPr>
            <w:tcW w:w="5485" w:type="dxa"/>
            <w:vAlign w:val="center"/>
          </w:tcPr>
          <w:p w14:paraId="6E71D7E8" w14:textId="611A3E85" w:rsidR="00771953" w:rsidRDefault="00913F78" w:rsidP="00913F78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709440" behindDoc="0" locked="0" layoutInCell="1" allowOverlap="1" wp14:anchorId="3111C216" wp14:editId="33F4FBBB">
                  <wp:simplePos x="0" y="0"/>
                  <wp:positionH relativeFrom="column">
                    <wp:posOffset>923290</wp:posOffset>
                  </wp:positionH>
                  <wp:positionV relativeFrom="paragraph">
                    <wp:posOffset>163830</wp:posOffset>
                  </wp:positionV>
                  <wp:extent cx="1625600" cy="791210"/>
                  <wp:effectExtent l="0" t="0" r="0" b="8890"/>
                  <wp:wrapNone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1B0A.tmp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7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231E">
              <w:rPr>
                <w:sz w:val="24"/>
                <w:szCs w:val="24"/>
              </w:rPr>
              <w:br/>
            </w:r>
          </w:p>
          <w:p w14:paraId="2074CF9A" w14:textId="77777777" w:rsidR="00913F78" w:rsidRDefault="00913F78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  <w:p w14:paraId="3C4D0536" w14:textId="77777777" w:rsidR="00913F78" w:rsidRDefault="00913F78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  <w:p w14:paraId="71CDC048" w14:textId="77777777" w:rsidR="00913F78" w:rsidRDefault="00913F78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  <w:p w14:paraId="43191DD2" w14:textId="1ACA61E5" w:rsidR="00913F78" w:rsidRPr="001D29F8" w:rsidRDefault="00913F78" w:rsidP="00913F7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485" w:type="dxa"/>
            <w:vAlign w:val="center"/>
          </w:tcPr>
          <w:p w14:paraId="3599DFC6" w14:textId="751B4114" w:rsidR="00771953" w:rsidRPr="001D29F8" w:rsidRDefault="00BF0780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19C8970" wp14:editId="4E2DB613">
                  <wp:extent cx="1258784" cy="798184"/>
                  <wp:effectExtent l="0" t="0" r="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954D16E.tmp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709" cy="84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780" w:rsidRPr="009946E6" w14:paraId="71B18463" w14:textId="77777777" w:rsidTr="0032231E">
        <w:trPr>
          <w:trHeight w:val="539"/>
        </w:trPr>
        <w:tc>
          <w:tcPr>
            <w:tcW w:w="5485" w:type="dxa"/>
            <w:vAlign w:val="center"/>
          </w:tcPr>
          <w:p w14:paraId="5A159C01" w14:textId="2A0B56C0" w:rsidR="00771953" w:rsidRPr="001D29F8" w:rsidRDefault="00771953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 w:rsidRPr="00771953">
              <w:rPr>
                <w:sz w:val="24"/>
                <w:szCs w:val="24"/>
              </w:rPr>
              <w:t>LMSP0505AA03</w:t>
            </w:r>
          </w:p>
        </w:tc>
        <w:tc>
          <w:tcPr>
            <w:tcW w:w="5485" w:type="dxa"/>
            <w:vAlign w:val="center"/>
          </w:tcPr>
          <w:p w14:paraId="0A0EB7E5" w14:textId="086E5454" w:rsidR="00771953" w:rsidRPr="001D29F8" w:rsidRDefault="00BF0780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LMSP0503AO</w:t>
            </w:r>
            <w:r w:rsidRPr="00E62C81">
              <w:rPr>
                <w:rFonts w:cstheme="minorHAnsi"/>
                <w:sz w:val="24"/>
                <w:szCs w:val="24"/>
                <w:shd w:val="clear" w:color="auto" w:fill="FFFFFF"/>
              </w:rPr>
              <w:t>01</w:t>
            </w:r>
          </w:p>
        </w:tc>
      </w:tr>
      <w:tr w:rsidR="00BF0780" w:rsidRPr="009946E6" w14:paraId="481DEE96" w14:textId="77777777" w:rsidTr="0032231E">
        <w:trPr>
          <w:trHeight w:val="1241"/>
        </w:trPr>
        <w:tc>
          <w:tcPr>
            <w:tcW w:w="5485" w:type="dxa"/>
            <w:vAlign w:val="center"/>
          </w:tcPr>
          <w:p w14:paraId="328C3FA8" w14:textId="77777777" w:rsidR="00771953" w:rsidRDefault="00771953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710464" behindDoc="0" locked="0" layoutInCell="1" allowOverlap="1" wp14:anchorId="65977AD0" wp14:editId="12765C66">
                  <wp:simplePos x="0" y="0"/>
                  <wp:positionH relativeFrom="column">
                    <wp:posOffset>759460</wp:posOffset>
                  </wp:positionH>
                  <wp:positionV relativeFrom="paragraph">
                    <wp:posOffset>53340</wp:posOffset>
                  </wp:positionV>
                  <wp:extent cx="1760220" cy="775335"/>
                  <wp:effectExtent l="0" t="0" r="0" b="5715"/>
                  <wp:wrapNone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446B.tmp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20" cy="77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231E">
              <w:rPr>
                <w:sz w:val="24"/>
                <w:szCs w:val="24"/>
              </w:rPr>
              <w:br/>
            </w:r>
          </w:p>
          <w:p w14:paraId="4972CF32" w14:textId="77777777" w:rsidR="00913F78" w:rsidRDefault="00913F78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  <w:p w14:paraId="562D8EE3" w14:textId="77777777" w:rsidR="00913F78" w:rsidRDefault="00913F78" w:rsidP="00913F78">
            <w:pPr>
              <w:pStyle w:val="NoSpacing"/>
              <w:rPr>
                <w:sz w:val="24"/>
                <w:szCs w:val="24"/>
              </w:rPr>
            </w:pPr>
          </w:p>
          <w:p w14:paraId="4230ACA5" w14:textId="420AD810" w:rsidR="00913F78" w:rsidRPr="001D29F8" w:rsidRDefault="00913F78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</w:tc>
        <w:tc>
          <w:tcPr>
            <w:tcW w:w="5485" w:type="dxa"/>
            <w:vAlign w:val="center"/>
          </w:tcPr>
          <w:p w14:paraId="605C1852" w14:textId="15999ED8" w:rsidR="00771953" w:rsidRPr="001D29F8" w:rsidRDefault="00BF0780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416F91CC" wp14:editId="3A697E95">
                  <wp:extent cx="1816925" cy="814483"/>
                  <wp:effectExtent l="0" t="0" r="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9546832.tmp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99" cy="84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780" w:rsidRPr="009946E6" w14:paraId="6676910B" w14:textId="77777777" w:rsidTr="0032231E">
        <w:trPr>
          <w:trHeight w:val="395"/>
        </w:trPr>
        <w:tc>
          <w:tcPr>
            <w:tcW w:w="5485" w:type="dxa"/>
            <w:vAlign w:val="center"/>
          </w:tcPr>
          <w:p w14:paraId="3F56C071" w14:textId="1C72D568" w:rsidR="00771953" w:rsidRPr="001D29F8" w:rsidRDefault="00771953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 w:rsidRPr="00771953">
              <w:rPr>
                <w:sz w:val="24"/>
                <w:szCs w:val="24"/>
              </w:rPr>
              <w:t>LMSP0505AA04</w:t>
            </w:r>
          </w:p>
        </w:tc>
        <w:tc>
          <w:tcPr>
            <w:tcW w:w="5485" w:type="dxa"/>
            <w:vAlign w:val="center"/>
          </w:tcPr>
          <w:p w14:paraId="7E21819E" w14:textId="41F82539" w:rsidR="00771953" w:rsidRPr="001D29F8" w:rsidRDefault="00BF0780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LMSP0503AP</w:t>
            </w:r>
            <w:r w:rsidRPr="00E62C81">
              <w:rPr>
                <w:rFonts w:cstheme="minorHAnsi"/>
                <w:sz w:val="24"/>
                <w:szCs w:val="24"/>
                <w:shd w:val="clear" w:color="auto" w:fill="FFFFFF"/>
              </w:rPr>
              <w:t>01</w:t>
            </w:r>
          </w:p>
        </w:tc>
      </w:tr>
      <w:tr w:rsidR="00BF0780" w:rsidRPr="009946E6" w14:paraId="719D9BEF" w14:textId="77777777" w:rsidTr="0032231E">
        <w:trPr>
          <w:trHeight w:val="1241"/>
        </w:trPr>
        <w:tc>
          <w:tcPr>
            <w:tcW w:w="5485" w:type="dxa"/>
            <w:vAlign w:val="center"/>
          </w:tcPr>
          <w:p w14:paraId="6DA73C91" w14:textId="2D4F8EC0" w:rsidR="00771953" w:rsidRPr="001D29F8" w:rsidRDefault="00771953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711488" behindDoc="0" locked="0" layoutInCell="1" allowOverlap="1" wp14:anchorId="5C5CAFEF" wp14:editId="397B43BF">
                  <wp:simplePos x="0" y="0"/>
                  <wp:positionH relativeFrom="column">
                    <wp:posOffset>880281</wp:posOffset>
                  </wp:positionH>
                  <wp:positionV relativeFrom="paragraph">
                    <wp:posOffset>2730</wp:posOffset>
                  </wp:positionV>
                  <wp:extent cx="1591293" cy="645051"/>
                  <wp:effectExtent l="0" t="0" r="0" b="3175"/>
                  <wp:wrapNone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AF4F.tmp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293" cy="645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231E">
              <w:rPr>
                <w:sz w:val="24"/>
                <w:szCs w:val="24"/>
              </w:rPr>
              <w:br/>
            </w:r>
          </w:p>
        </w:tc>
        <w:tc>
          <w:tcPr>
            <w:tcW w:w="5485" w:type="dxa"/>
            <w:vAlign w:val="center"/>
          </w:tcPr>
          <w:p w14:paraId="43CB8441" w14:textId="3986264A" w:rsidR="00771953" w:rsidRPr="001D29F8" w:rsidRDefault="00BF0780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A77BDAC" wp14:editId="697434FC">
                  <wp:extent cx="1416719" cy="62939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954D72B.tmp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15" cy="665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21A727" w14:textId="77777777" w:rsidR="001861E4" w:rsidRDefault="001861E4" w:rsidP="00051E5C">
      <w:pPr>
        <w:pStyle w:val="NoSpacing"/>
        <w:ind w:left="2880" w:hanging="2880"/>
        <w:rPr>
          <w:sz w:val="28"/>
          <w:szCs w:val="24"/>
        </w:rPr>
      </w:pPr>
    </w:p>
    <w:p w14:paraId="68164374" w14:textId="77777777" w:rsidR="001861E4" w:rsidRDefault="001861E4" w:rsidP="00051E5C">
      <w:pPr>
        <w:pStyle w:val="NoSpacing"/>
        <w:ind w:left="2880" w:hanging="2880"/>
        <w:rPr>
          <w:sz w:val="28"/>
          <w:szCs w:val="24"/>
        </w:rPr>
      </w:pPr>
    </w:p>
    <w:p w14:paraId="5F2FE328" w14:textId="21D77D53" w:rsidR="00051E5C" w:rsidRDefault="00051E5C" w:rsidP="00051E5C">
      <w:pPr>
        <w:pStyle w:val="NoSpacing"/>
        <w:ind w:left="2880" w:hanging="2880"/>
        <w:rPr>
          <w:sz w:val="24"/>
          <w:szCs w:val="24"/>
        </w:rPr>
      </w:pPr>
      <w:r>
        <w:rPr>
          <w:sz w:val="28"/>
          <w:szCs w:val="24"/>
        </w:rPr>
        <w:t>2.14</w:t>
      </w:r>
    </w:p>
    <w:p w14:paraId="4289CEA3" w14:textId="4707547C" w:rsidR="009946E6" w:rsidRPr="009946E6" w:rsidRDefault="000963EB" w:rsidP="009946E6">
      <w:pPr>
        <w:pStyle w:val="NoSpacing"/>
        <w:ind w:left="2880" w:hanging="2880"/>
        <w:jc w:val="center"/>
        <w:rPr>
          <w:sz w:val="24"/>
          <w:szCs w:val="24"/>
        </w:rPr>
      </w:pPr>
      <w:r>
        <w:rPr>
          <w:sz w:val="24"/>
          <w:szCs w:val="24"/>
        </w:rPr>
        <w:t>-</w:t>
      </w:r>
      <w:r w:rsidR="00DA2018">
        <w:rPr>
          <w:sz w:val="24"/>
          <w:szCs w:val="24"/>
        </w:rPr>
        <w:t>Continued Discussion of Lipids similar to LMSP0505DO01-08</w:t>
      </w:r>
    </w:p>
    <w:p w14:paraId="3BC91D94" w14:textId="77777777" w:rsidR="009946E6" w:rsidRPr="009946E6" w:rsidRDefault="009946E6" w:rsidP="009946E6">
      <w:pPr>
        <w:pStyle w:val="NoSpacing"/>
        <w:ind w:left="2880" w:hanging="2880"/>
        <w:rPr>
          <w:sz w:val="24"/>
          <w:szCs w:val="24"/>
        </w:rPr>
      </w:pPr>
    </w:p>
    <w:p w14:paraId="0778CA8C" w14:textId="77777777" w:rsidR="000963EB" w:rsidRDefault="00DA2018" w:rsidP="009946E6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  <w:t>LMSP0505DP</w:t>
      </w:r>
      <w:r w:rsidR="009946E6" w:rsidRPr="00771953">
        <w:rPr>
          <w:sz w:val="24"/>
          <w:szCs w:val="24"/>
        </w:rPr>
        <w:t>01</w:t>
      </w:r>
      <w:r>
        <w:rPr>
          <w:sz w:val="24"/>
          <w:szCs w:val="24"/>
        </w:rPr>
        <w:t>-LMSP0505DP08, LMSP0505DQ01-</w:t>
      </w:r>
      <w:r w:rsidR="009946E6">
        <w:rPr>
          <w:sz w:val="24"/>
          <w:szCs w:val="24"/>
        </w:rPr>
        <w:t>LMSP0505DQ0</w:t>
      </w:r>
      <w:r>
        <w:rPr>
          <w:sz w:val="24"/>
          <w:szCs w:val="24"/>
        </w:rPr>
        <w:t>8, LMSP0505DR01-LMSP0505DR08, LMSP0505DS01-LMSP0505DS</w:t>
      </w:r>
      <w:r w:rsidR="009946E6">
        <w:rPr>
          <w:sz w:val="24"/>
          <w:szCs w:val="24"/>
        </w:rPr>
        <w:t>08</w:t>
      </w:r>
    </w:p>
    <w:p w14:paraId="2D8092DB" w14:textId="35147C95" w:rsidR="009946E6" w:rsidRPr="00771953" w:rsidRDefault="000963EB" w:rsidP="000963EB">
      <w:pPr>
        <w:pStyle w:val="NoSpacing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(1-8 in each sub-sub section because only the </w:t>
      </w:r>
      <w:proofErr w:type="spellStart"/>
      <w:r>
        <w:rPr>
          <w:sz w:val="24"/>
          <w:szCs w:val="24"/>
        </w:rPr>
        <w:t>Ceramide</w:t>
      </w:r>
      <w:proofErr w:type="spellEnd"/>
      <w:r>
        <w:rPr>
          <w:sz w:val="24"/>
          <w:szCs w:val="24"/>
        </w:rPr>
        <w:t xml:space="preserve"> chain changes)</w:t>
      </w:r>
    </w:p>
    <w:p w14:paraId="388E981A" w14:textId="77777777" w:rsidR="009946E6" w:rsidRDefault="009946E6" w:rsidP="009946E6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phingolipids</w:t>
      </w:r>
      <w:proofErr w:type="spellEnd"/>
      <w:r>
        <w:rPr>
          <w:sz w:val="24"/>
          <w:szCs w:val="24"/>
        </w:rPr>
        <w:t xml:space="preserve"> [SP] &gt; Neutral </w:t>
      </w:r>
      <w:proofErr w:type="spellStart"/>
      <w:r>
        <w:rPr>
          <w:sz w:val="24"/>
          <w:szCs w:val="24"/>
        </w:rPr>
        <w:t>glycosphingolipids</w:t>
      </w:r>
      <w:proofErr w:type="spellEnd"/>
      <w:r>
        <w:rPr>
          <w:sz w:val="24"/>
          <w:szCs w:val="24"/>
        </w:rPr>
        <w:t xml:space="preserve"> [SP05] &gt; </w:t>
      </w:r>
      <w:r w:rsidRPr="00771953">
        <w:rPr>
          <w:sz w:val="24"/>
          <w:szCs w:val="24"/>
        </w:rPr>
        <w:t>Galβ1-4GlcNAcβ1-3Galβ1-4Glc- (</w:t>
      </w:r>
      <w:proofErr w:type="spellStart"/>
      <w:r w:rsidRPr="00771953">
        <w:rPr>
          <w:sz w:val="24"/>
          <w:szCs w:val="24"/>
        </w:rPr>
        <w:t>Neolacto</w:t>
      </w:r>
      <w:proofErr w:type="spellEnd"/>
      <w:r w:rsidRPr="00771953">
        <w:rPr>
          <w:sz w:val="24"/>
          <w:szCs w:val="24"/>
        </w:rPr>
        <w:t xml:space="preserve"> series) [SP0505]</w:t>
      </w:r>
    </w:p>
    <w:p w14:paraId="516DEE4B" w14:textId="6E988074" w:rsidR="009946E6" w:rsidRDefault="009946E6" w:rsidP="009946E6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phingolipids</w:t>
      </w:r>
      <w:proofErr w:type="spellEnd"/>
      <w:r>
        <w:rPr>
          <w:sz w:val="24"/>
          <w:szCs w:val="24"/>
        </w:rPr>
        <w:t xml:space="preserve"> [SP] &gt; Neutral </w:t>
      </w:r>
      <w:proofErr w:type="spellStart"/>
      <w:r>
        <w:rPr>
          <w:sz w:val="24"/>
          <w:szCs w:val="24"/>
        </w:rPr>
        <w:t>glycosphingolipids</w:t>
      </w:r>
      <w:proofErr w:type="spellEnd"/>
      <w:r>
        <w:rPr>
          <w:sz w:val="24"/>
          <w:szCs w:val="24"/>
        </w:rPr>
        <w:t xml:space="preserve"> [SP05] &gt; </w:t>
      </w:r>
      <w:proofErr w:type="spellStart"/>
      <w:r w:rsidRPr="009946E6">
        <w:rPr>
          <w:sz w:val="24"/>
          <w:szCs w:val="24"/>
        </w:rPr>
        <w:t>GalNAc</w:t>
      </w:r>
      <w:proofErr w:type="spellEnd"/>
      <w:r w:rsidRPr="009946E6">
        <w:rPr>
          <w:sz w:val="24"/>
          <w:szCs w:val="24"/>
        </w:rPr>
        <w:t>β1-4Galβ1-4Glc- (</w:t>
      </w:r>
      <w:proofErr w:type="spellStart"/>
      <w:r w:rsidRPr="009946E6">
        <w:rPr>
          <w:sz w:val="24"/>
          <w:szCs w:val="24"/>
        </w:rPr>
        <w:t>Ganglio</w:t>
      </w:r>
      <w:proofErr w:type="spellEnd"/>
      <w:r w:rsidRPr="009946E6">
        <w:rPr>
          <w:sz w:val="24"/>
          <w:szCs w:val="24"/>
        </w:rPr>
        <w:t xml:space="preserve"> series)</w:t>
      </w:r>
      <w:r w:rsidR="00DA2018">
        <w:rPr>
          <w:sz w:val="24"/>
          <w:szCs w:val="24"/>
        </w:rPr>
        <w:t xml:space="preserve"> [SP0503]</w:t>
      </w:r>
    </w:p>
    <w:p w14:paraId="015B8CB7" w14:textId="39B11792" w:rsidR="009946E6" w:rsidRDefault="009946E6" w:rsidP="009946E6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</w:r>
      <w:r w:rsidR="002D229C">
        <w:rPr>
          <w:sz w:val="24"/>
          <w:szCs w:val="24"/>
        </w:rPr>
        <w:t>The structure is branched but the structure fits one root better than the other and based on the 1997 IUPAC guidelines for naming glycolipids and th</w:t>
      </w:r>
      <w:r w:rsidR="00D0735F">
        <w:rPr>
          <w:sz w:val="24"/>
          <w:szCs w:val="24"/>
        </w:rPr>
        <w:t>e</w:t>
      </w:r>
      <w:r w:rsidR="002D229C">
        <w:rPr>
          <w:sz w:val="24"/>
          <w:szCs w:val="24"/>
        </w:rPr>
        <w:t xml:space="preserve"> LIPID MAPS </w:t>
      </w:r>
      <w:r w:rsidR="00D0735F">
        <w:rPr>
          <w:sz w:val="24"/>
          <w:szCs w:val="24"/>
        </w:rPr>
        <w:t>own grouping rules</w:t>
      </w:r>
      <w:r w:rsidR="007E418F">
        <w:rPr>
          <w:sz w:val="24"/>
          <w:szCs w:val="24"/>
        </w:rPr>
        <w:t>,</w:t>
      </w:r>
      <w:r w:rsidR="00D0735F">
        <w:rPr>
          <w:sz w:val="24"/>
          <w:szCs w:val="24"/>
        </w:rPr>
        <w:t xml:space="preserve"> the root structure determines the group. </w:t>
      </w:r>
    </w:p>
    <w:p w14:paraId="3031F750" w14:textId="77777777" w:rsidR="009946E6" w:rsidRPr="009946E6" w:rsidRDefault="009946E6" w:rsidP="000963EB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485"/>
      </w:tblGrid>
      <w:tr w:rsidR="00DA2018" w:rsidRPr="009946E6" w14:paraId="0AE6EA0F" w14:textId="77777777" w:rsidTr="000963EB">
        <w:trPr>
          <w:trHeight w:val="665"/>
        </w:trPr>
        <w:tc>
          <w:tcPr>
            <w:tcW w:w="5485" w:type="dxa"/>
          </w:tcPr>
          <w:p w14:paraId="07E97FB3" w14:textId="1D27F709" w:rsidR="009946E6" w:rsidRPr="001D29F8" w:rsidRDefault="00B0485F" w:rsidP="003E43B9">
            <w:pPr>
              <w:pStyle w:val="NoSpacing"/>
              <w:ind w:left="2880" w:hanging="28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9946E6">
              <w:rPr>
                <w:sz w:val="24"/>
                <w:szCs w:val="24"/>
              </w:rPr>
              <w:t>:</w:t>
            </w:r>
          </w:p>
        </w:tc>
        <w:tc>
          <w:tcPr>
            <w:tcW w:w="5485" w:type="dxa"/>
            <w:vAlign w:val="center"/>
          </w:tcPr>
          <w:p w14:paraId="23D4A785" w14:textId="59515EEA" w:rsidR="009946E6" w:rsidRPr="001D29F8" w:rsidRDefault="00B0485F" w:rsidP="003E43B9">
            <w:pPr>
              <w:pStyle w:val="NoSpacing"/>
              <w:ind w:left="2880" w:hanging="28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9946E6">
              <w:rPr>
                <w:sz w:val="24"/>
                <w:szCs w:val="24"/>
              </w:rPr>
              <w:t>:</w:t>
            </w:r>
          </w:p>
          <w:p w14:paraId="302B5EF7" w14:textId="77777777" w:rsidR="009946E6" w:rsidRPr="001D29F8" w:rsidRDefault="009946E6" w:rsidP="003E43B9">
            <w:pPr>
              <w:pStyle w:val="NoSpacing"/>
              <w:ind w:left="2880" w:hanging="2880"/>
              <w:rPr>
                <w:sz w:val="24"/>
                <w:szCs w:val="24"/>
              </w:rPr>
            </w:pPr>
          </w:p>
        </w:tc>
      </w:tr>
      <w:tr w:rsidR="00DA2018" w:rsidRPr="009946E6" w14:paraId="2DCFB073" w14:textId="77777777" w:rsidTr="000963EB">
        <w:trPr>
          <w:trHeight w:val="620"/>
        </w:trPr>
        <w:tc>
          <w:tcPr>
            <w:tcW w:w="5485" w:type="dxa"/>
            <w:vAlign w:val="center"/>
          </w:tcPr>
          <w:p w14:paraId="57AE05BF" w14:textId="43D58CEE" w:rsidR="009946E6" w:rsidRPr="001D29F8" w:rsidRDefault="00DA2018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05DP</w:t>
            </w:r>
            <w:r w:rsidR="009946E6" w:rsidRPr="00771953">
              <w:rPr>
                <w:sz w:val="24"/>
                <w:szCs w:val="24"/>
              </w:rPr>
              <w:t>01</w:t>
            </w:r>
          </w:p>
        </w:tc>
        <w:tc>
          <w:tcPr>
            <w:tcW w:w="5485" w:type="dxa"/>
            <w:vAlign w:val="center"/>
          </w:tcPr>
          <w:p w14:paraId="4A1F4CBC" w14:textId="1A3BC14B" w:rsidR="009946E6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MSP0503 </w:t>
            </w:r>
            <w:proofErr w:type="spellStart"/>
            <w:r>
              <w:rPr>
                <w:sz w:val="24"/>
                <w:szCs w:val="24"/>
              </w:rPr>
              <w:t>Ganglio</w:t>
            </w:r>
            <w:proofErr w:type="spellEnd"/>
            <w:r>
              <w:rPr>
                <w:sz w:val="24"/>
                <w:szCs w:val="24"/>
              </w:rPr>
              <w:t xml:space="preserve"> series</w:t>
            </w:r>
          </w:p>
        </w:tc>
      </w:tr>
      <w:tr w:rsidR="000963EB" w:rsidRPr="009946E6" w14:paraId="2EAF9503" w14:textId="77777777" w:rsidTr="000963EB">
        <w:trPr>
          <w:trHeight w:val="1241"/>
        </w:trPr>
        <w:tc>
          <w:tcPr>
            <w:tcW w:w="5485" w:type="dxa"/>
            <w:vAlign w:val="center"/>
          </w:tcPr>
          <w:p w14:paraId="13B0F1B0" w14:textId="22F4B70C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11F1DD4" wp14:editId="155B09A8">
                  <wp:extent cx="1199408" cy="742358"/>
                  <wp:effectExtent l="0" t="0" r="127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954952F.tmp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143" cy="75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Merge w:val="restart"/>
          </w:tcPr>
          <w:p w14:paraId="0634B27A" w14:textId="4A11C44E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 w:rsidRPr="000963EB">
              <w:rPr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26A4BA35" wp14:editId="394BAD5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19050" b="2095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E0D32B" w14:textId="21814BCA" w:rsidR="00E32469" w:rsidRDefault="00E32469">
                                  <w:r>
                                    <w:t xml:space="preserve">Each of the sub-sub groups after DO from DP-DS are the exact same as DO sub-sub group’s structure, but with the addition of one sugar to the side chain for each new group. This allows them to be grouped as part of the </w:t>
                                  </w:r>
                                  <w:proofErr w:type="spellStart"/>
                                  <w:r>
                                    <w:t>Ganglio</w:t>
                                  </w:r>
                                  <w:proofErr w:type="spellEnd"/>
                                  <w:r>
                                    <w:t xml:space="preserve"> series as well. Also none of these glycolipids have the </w:t>
                                  </w:r>
                                  <w:proofErr w:type="spellStart"/>
                                  <w:r>
                                    <w:t>neolacto</w:t>
                                  </w:r>
                                  <w:proofErr w:type="spellEnd"/>
                                  <w:r>
                                    <w:t xml:space="preserve"> series root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4.4pt;width:185.9pt;height:110.6pt;z-index:25170739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" strokecolor="white [3212]">
                      <v:textbox style="mso-fit-shape-to-text:t">
                        <w:txbxContent>
                          <w:p w14:paraId="16E0D32B" w14:textId="21814BCA" w:rsidR="00E32469" w:rsidRDefault="00E32469">
                            <w:r>
                              <w:t xml:space="preserve">Each of the sub-sub groups after DO from DP-DS are the exact same as DO sub-sub group’s structure, but with the addition of one sugar to the side chain for each new group. This allows them to be grouped as part of the </w:t>
                            </w:r>
                            <w:proofErr w:type="spellStart"/>
                            <w:r>
                              <w:t>Ganglio</w:t>
                            </w:r>
                            <w:proofErr w:type="spellEnd"/>
                            <w:r>
                              <w:t xml:space="preserve"> series as well. Also none of these glycolipids have the </w:t>
                            </w:r>
                            <w:proofErr w:type="spellStart"/>
                            <w:r>
                              <w:t>neolacto</w:t>
                            </w:r>
                            <w:proofErr w:type="spellEnd"/>
                            <w:r>
                              <w:t xml:space="preserve"> series root.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963EB" w:rsidRPr="009946E6" w14:paraId="4D80AB2A" w14:textId="77777777" w:rsidTr="003E43B9">
        <w:trPr>
          <w:trHeight w:val="548"/>
        </w:trPr>
        <w:tc>
          <w:tcPr>
            <w:tcW w:w="5485" w:type="dxa"/>
            <w:vAlign w:val="center"/>
          </w:tcPr>
          <w:p w14:paraId="20F471C1" w14:textId="7572165B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05DQ01</w:t>
            </w:r>
          </w:p>
        </w:tc>
        <w:tc>
          <w:tcPr>
            <w:tcW w:w="5485" w:type="dxa"/>
            <w:vMerge/>
            <w:vAlign w:val="center"/>
          </w:tcPr>
          <w:p w14:paraId="5CBCAE89" w14:textId="4F9DCC2B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</w:tc>
      </w:tr>
      <w:tr w:rsidR="000963EB" w:rsidRPr="009946E6" w14:paraId="7283D691" w14:textId="77777777" w:rsidTr="003E43B9">
        <w:trPr>
          <w:trHeight w:val="1241"/>
        </w:trPr>
        <w:tc>
          <w:tcPr>
            <w:tcW w:w="5485" w:type="dxa"/>
            <w:vAlign w:val="center"/>
          </w:tcPr>
          <w:p w14:paraId="5C334B97" w14:textId="7689E44B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307F68D" wp14:editId="28885254">
                  <wp:extent cx="1353787" cy="723076"/>
                  <wp:effectExtent l="0" t="0" r="0" b="127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6814.tmp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986" cy="758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Merge/>
            <w:vAlign w:val="center"/>
          </w:tcPr>
          <w:p w14:paraId="36E7B7D2" w14:textId="2A0A0A3D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</w:tc>
      </w:tr>
      <w:tr w:rsidR="000963EB" w:rsidRPr="009946E6" w14:paraId="48C47ECB" w14:textId="77777777" w:rsidTr="003E43B9">
        <w:trPr>
          <w:trHeight w:val="539"/>
        </w:trPr>
        <w:tc>
          <w:tcPr>
            <w:tcW w:w="5485" w:type="dxa"/>
            <w:vAlign w:val="center"/>
          </w:tcPr>
          <w:p w14:paraId="46CB6C5D" w14:textId="273D5627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05DR01</w:t>
            </w:r>
          </w:p>
        </w:tc>
        <w:tc>
          <w:tcPr>
            <w:tcW w:w="5485" w:type="dxa"/>
            <w:vMerge/>
            <w:vAlign w:val="center"/>
          </w:tcPr>
          <w:p w14:paraId="05091703" w14:textId="77777777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</w:tc>
      </w:tr>
      <w:tr w:rsidR="000963EB" w:rsidRPr="009946E6" w14:paraId="63B873EE" w14:textId="77777777" w:rsidTr="003E43B9">
        <w:trPr>
          <w:trHeight w:val="1241"/>
        </w:trPr>
        <w:tc>
          <w:tcPr>
            <w:tcW w:w="5485" w:type="dxa"/>
            <w:vAlign w:val="center"/>
          </w:tcPr>
          <w:p w14:paraId="35410E22" w14:textId="3D401F8F" w:rsidR="00913F78" w:rsidRDefault="000963EB" w:rsidP="00913F78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712512" behindDoc="0" locked="0" layoutInCell="1" allowOverlap="1" wp14:anchorId="2ACD886A" wp14:editId="2AF6CB62">
                  <wp:simplePos x="0" y="0"/>
                  <wp:positionH relativeFrom="column">
                    <wp:posOffset>933450</wp:posOffset>
                  </wp:positionH>
                  <wp:positionV relativeFrom="paragraph">
                    <wp:posOffset>111125</wp:posOffset>
                  </wp:positionV>
                  <wp:extent cx="1501140" cy="781685"/>
                  <wp:effectExtent l="0" t="0" r="381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95493E5.tmp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0780DC" w14:textId="1AE75A3B" w:rsidR="00913F78" w:rsidRDefault="00913F78" w:rsidP="00913F78"/>
          <w:p w14:paraId="396273A0" w14:textId="77777777" w:rsidR="000963EB" w:rsidRDefault="000963EB" w:rsidP="00913F78"/>
          <w:p w14:paraId="10FA9353" w14:textId="77777777" w:rsidR="00913F78" w:rsidRDefault="00913F78" w:rsidP="00913F78"/>
          <w:p w14:paraId="77F29497" w14:textId="77777777" w:rsidR="00913F78" w:rsidRDefault="00913F78" w:rsidP="00913F78"/>
          <w:p w14:paraId="387D48E6" w14:textId="77777777" w:rsidR="00913F78" w:rsidRPr="00913F78" w:rsidRDefault="00913F78" w:rsidP="00913F78"/>
        </w:tc>
        <w:tc>
          <w:tcPr>
            <w:tcW w:w="5485" w:type="dxa"/>
            <w:vMerge/>
            <w:vAlign w:val="center"/>
          </w:tcPr>
          <w:p w14:paraId="1BC806C5" w14:textId="07636287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</w:tc>
      </w:tr>
      <w:tr w:rsidR="000963EB" w:rsidRPr="009946E6" w14:paraId="029EB9B2" w14:textId="77777777" w:rsidTr="003E43B9">
        <w:trPr>
          <w:trHeight w:val="530"/>
        </w:trPr>
        <w:tc>
          <w:tcPr>
            <w:tcW w:w="5485" w:type="dxa"/>
            <w:vAlign w:val="center"/>
          </w:tcPr>
          <w:p w14:paraId="36444C6D" w14:textId="0A677D6F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05DS01</w:t>
            </w:r>
          </w:p>
        </w:tc>
        <w:tc>
          <w:tcPr>
            <w:tcW w:w="5485" w:type="dxa"/>
            <w:vMerge/>
            <w:vAlign w:val="center"/>
          </w:tcPr>
          <w:p w14:paraId="7534B8B4" w14:textId="77777777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</w:tc>
      </w:tr>
      <w:tr w:rsidR="000963EB" w:rsidRPr="009946E6" w14:paraId="3B3639E4" w14:textId="77777777" w:rsidTr="00A62E02">
        <w:trPr>
          <w:trHeight w:val="1610"/>
        </w:trPr>
        <w:tc>
          <w:tcPr>
            <w:tcW w:w="5485" w:type="dxa"/>
            <w:vAlign w:val="center"/>
          </w:tcPr>
          <w:p w14:paraId="1E468F26" w14:textId="0A31B43F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FDC970D" wp14:editId="3C9B901C">
                  <wp:extent cx="1802940" cy="980961"/>
                  <wp:effectExtent l="0" t="0" r="698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9546C69.tmp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030" cy="10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Merge/>
            <w:vAlign w:val="center"/>
          </w:tcPr>
          <w:p w14:paraId="13EE621A" w14:textId="0F0615E6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</w:tc>
      </w:tr>
    </w:tbl>
    <w:p w14:paraId="5D895EC6" w14:textId="77777777" w:rsidR="00C176DD" w:rsidRDefault="00C176DD" w:rsidP="0026601B">
      <w:pPr>
        <w:pStyle w:val="NoSpacing"/>
        <w:ind w:left="2880" w:hanging="2880"/>
        <w:jc w:val="center"/>
        <w:rPr>
          <w:sz w:val="24"/>
          <w:szCs w:val="24"/>
        </w:rPr>
      </w:pPr>
    </w:p>
    <w:p w14:paraId="7A05C278" w14:textId="77777777" w:rsidR="00C176DD" w:rsidRDefault="00C176DD" w:rsidP="0026601B">
      <w:pPr>
        <w:pStyle w:val="NoSpacing"/>
        <w:ind w:left="2880" w:hanging="2880"/>
        <w:jc w:val="center"/>
        <w:rPr>
          <w:sz w:val="24"/>
          <w:szCs w:val="24"/>
        </w:rPr>
      </w:pPr>
    </w:p>
    <w:p w14:paraId="4A026F0D" w14:textId="77777777" w:rsidR="00C176DD" w:rsidRDefault="00C176DD" w:rsidP="0026601B">
      <w:pPr>
        <w:pStyle w:val="NoSpacing"/>
        <w:ind w:left="2880" w:hanging="2880"/>
        <w:jc w:val="center"/>
        <w:rPr>
          <w:sz w:val="24"/>
          <w:szCs w:val="24"/>
        </w:rPr>
      </w:pPr>
    </w:p>
    <w:p w14:paraId="62EFA368" w14:textId="77777777" w:rsidR="00051E5C" w:rsidRDefault="00051E5C" w:rsidP="0026601B">
      <w:pPr>
        <w:pStyle w:val="NoSpacing"/>
        <w:ind w:left="2880" w:hanging="2880"/>
        <w:jc w:val="center"/>
        <w:rPr>
          <w:sz w:val="24"/>
          <w:szCs w:val="24"/>
        </w:rPr>
      </w:pPr>
    </w:p>
    <w:p w14:paraId="1E5CA6D9" w14:textId="77777777" w:rsidR="00051E5C" w:rsidRDefault="00051E5C" w:rsidP="0026601B">
      <w:pPr>
        <w:pStyle w:val="NoSpacing"/>
        <w:ind w:left="2880" w:hanging="2880"/>
        <w:jc w:val="center"/>
        <w:rPr>
          <w:sz w:val="24"/>
          <w:szCs w:val="24"/>
        </w:rPr>
      </w:pPr>
    </w:p>
    <w:p w14:paraId="6379930B" w14:textId="77777777" w:rsidR="00051E5C" w:rsidRDefault="00051E5C" w:rsidP="0026601B">
      <w:pPr>
        <w:pStyle w:val="NoSpacing"/>
        <w:ind w:left="2880" w:hanging="2880"/>
        <w:jc w:val="center"/>
        <w:rPr>
          <w:sz w:val="24"/>
          <w:szCs w:val="24"/>
        </w:rPr>
      </w:pPr>
    </w:p>
    <w:p w14:paraId="4A0B0063" w14:textId="2019BE3D" w:rsidR="00051E5C" w:rsidRDefault="00051E5C" w:rsidP="00051E5C">
      <w:pPr>
        <w:pStyle w:val="NoSpacing"/>
        <w:ind w:left="2880" w:hanging="2880"/>
        <w:rPr>
          <w:sz w:val="24"/>
          <w:szCs w:val="24"/>
        </w:rPr>
      </w:pPr>
      <w:r>
        <w:rPr>
          <w:sz w:val="28"/>
          <w:szCs w:val="24"/>
        </w:rPr>
        <w:t>2.15</w:t>
      </w:r>
    </w:p>
    <w:p w14:paraId="642CA36A" w14:textId="1A89F150" w:rsidR="0026601B" w:rsidRPr="009946E6" w:rsidRDefault="00227CDB" w:rsidP="0026601B">
      <w:pPr>
        <w:pStyle w:val="NoSpacing"/>
        <w:ind w:left="2880" w:hanging="288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drawing>
          <wp:inline distT="0" distB="0" distL="0" distR="0" wp14:anchorId="38FB5B23" wp14:editId="0FF8CAF9">
            <wp:extent cx="2700670" cy="1378202"/>
            <wp:effectExtent l="0" t="0" r="444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06788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760" cy="137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0FD2" w14:textId="77777777" w:rsidR="0026601B" w:rsidRPr="009946E6" w:rsidRDefault="0026601B" w:rsidP="0026601B">
      <w:pPr>
        <w:pStyle w:val="NoSpacing"/>
        <w:ind w:left="2880" w:hanging="2880"/>
        <w:rPr>
          <w:sz w:val="24"/>
          <w:szCs w:val="24"/>
        </w:rPr>
      </w:pPr>
    </w:p>
    <w:p w14:paraId="7519BDDB" w14:textId="6E86909D" w:rsidR="0026601B" w:rsidRPr="00227CDB" w:rsidRDefault="0026601B" w:rsidP="0026601B">
      <w:pPr>
        <w:pStyle w:val="NoSpacing"/>
        <w:ind w:left="2880" w:hanging="2880"/>
        <w:rPr>
          <w:sz w:val="24"/>
          <w:szCs w:val="24"/>
        </w:rPr>
      </w:pPr>
      <w:r w:rsidRPr="00227CDB">
        <w:rPr>
          <w:sz w:val="24"/>
          <w:szCs w:val="24"/>
        </w:rPr>
        <w:t>Lipid(s):</w:t>
      </w:r>
      <w:r w:rsidRPr="00227CDB">
        <w:rPr>
          <w:sz w:val="24"/>
          <w:szCs w:val="24"/>
        </w:rPr>
        <w:tab/>
        <w:t>LMSP0505D</w:t>
      </w:r>
      <w:r w:rsidR="00E30783" w:rsidRPr="00227CDB">
        <w:rPr>
          <w:sz w:val="24"/>
          <w:szCs w:val="24"/>
        </w:rPr>
        <w:t>A</w:t>
      </w:r>
      <w:r w:rsidRPr="00227CDB">
        <w:rPr>
          <w:sz w:val="24"/>
          <w:szCs w:val="24"/>
        </w:rPr>
        <w:t>01</w:t>
      </w:r>
      <w:r w:rsidR="00E30783" w:rsidRPr="00227CDB">
        <w:rPr>
          <w:sz w:val="24"/>
          <w:szCs w:val="24"/>
        </w:rPr>
        <w:t>-LMSP0505DA08</w:t>
      </w:r>
      <w:r w:rsidRPr="00227CDB">
        <w:rPr>
          <w:sz w:val="24"/>
          <w:szCs w:val="24"/>
        </w:rPr>
        <w:t xml:space="preserve">, </w:t>
      </w:r>
      <w:r w:rsidR="00E30783" w:rsidRPr="00227CDB">
        <w:rPr>
          <w:sz w:val="24"/>
          <w:szCs w:val="24"/>
        </w:rPr>
        <w:t>LMSP0505DB01-LMSP0505DB08, LMSP0505D</w:t>
      </w:r>
      <w:r w:rsidR="00227CDB" w:rsidRPr="00227CDB">
        <w:rPr>
          <w:sz w:val="24"/>
          <w:szCs w:val="24"/>
        </w:rPr>
        <w:t>J</w:t>
      </w:r>
      <w:r w:rsidR="00E30783" w:rsidRPr="00227CDB">
        <w:rPr>
          <w:sz w:val="24"/>
          <w:szCs w:val="24"/>
        </w:rPr>
        <w:t>01-LMSP0505D</w:t>
      </w:r>
      <w:r w:rsidR="00227CDB">
        <w:rPr>
          <w:sz w:val="24"/>
          <w:szCs w:val="24"/>
        </w:rPr>
        <w:t>J</w:t>
      </w:r>
      <w:r w:rsidR="00E30783" w:rsidRPr="00227CDB">
        <w:rPr>
          <w:sz w:val="24"/>
          <w:szCs w:val="24"/>
        </w:rPr>
        <w:t>08</w:t>
      </w:r>
      <w:r w:rsidR="00227CDB">
        <w:rPr>
          <w:sz w:val="24"/>
          <w:szCs w:val="24"/>
        </w:rPr>
        <w:t>, LMSP0505DK</w:t>
      </w:r>
      <w:r w:rsidR="00227CDB" w:rsidRPr="00771953">
        <w:rPr>
          <w:sz w:val="24"/>
          <w:szCs w:val="24"/>
        </w:rPr>
        <w:t>01</w:t>
      </w:r>
      <w:r w:rsidR="00227CDB">
        <w:rPr>
          <w:sz w:val="24"/>
          <w:szCs w:val="24"/>
        </w:rPr>
        <w:t>-LMSP0505DK08, LMSP0505DL</w:t>
      </w:r>
      <w:r w:rsidR="00227CDB" w:rsidRPr="00771953">
        <w:rPr>
          <w:sz w:val="24"/>
          <w:szCs w:val="24"/>
        </w:rPr>
        <w:t>01</w:t>
      </w:r>
      <w:r w:rsidR="00227CDB">
        <w:rPr>
          <w:sz w:val="24"/>
          <w:szCs w:val="24"/>
        </w:rPr>
        <w:t>-LMSP0505DL08</w:t>
      </w:r>
      <w:r w:rsidR="0081118A">
        <w:rPr>
          <w:sz w:val="24"/>
          <w:szCs w:val="24"/>
        </w:rPr>
        <w:t xml:space="preserve"> (1-8 in each sub-sub section because only the </w:t>
      </w:r>
      <w:proofErr w:type="spellStart"/>
      <w:r w:rsidR="0081118A">
        <w:rPr>
          <w:sz w:val="24"/>
          <w:szCs w:val="24"/>
        </w:rPr>
        <w:t>Ceramide</w:t>
      </w:r>
      <w:proofErr w:type="spellEnd"/>
      <w:r w:rsidR="0081118A">
        <w:rPr>
          <w:sz w:val="24"/>
          <w:szCs w:val="24"/>
        </w:rPr>
        <w:t xml:space="preserve"> chain changes)</w:t>
      </w:r>
    </w:p>
    <w:p w14:paraId="77958134" w14:textId="77777777" w:rsidR="0026601B" w:rsidRDefault="0026601B" w:rsidP="0026601B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phingolipids</w:t>
      </w:r>
      <w:proofErr w:type="spellEnd"/>
      <w:r>
        <w:rPr>
          <w:sz w:val="24"/>
          <w:szCs w:val="24"/>
        </w:rPr>
        <w:t xml:space="preserve"> [SP] &gt; Neutral </w:t>
      </w:r>
      <w:proofErr w:type="spellStart"/>
      <w:r>
        <w:rPr>
          <w:sz w:val="24"/>
          <w:szCs w:val="24"/>
        </w:rPr>
        <w:t>glycosphingolipids</w:t>
      </w:r>
      <w:proofErr w:type="spellEnd"/>
      <w:r>
        <w:rPr>
          <w:sz w:val="24"/>
          <w:szCs w:val="24"/>
        </w:rPr>
        <w:t xml:space="preserve"> [SP05] &gt; </w:t>
      </w:r>
      <w:r w:rsidRPr="00771953">
        <w:rPr>
          <w:sz w:val="24"/>
          <w:szCs w:val="24"/>
        </w:rPr>
        <w:t>Galβ1-4GlcNAcβ1-3Galβ1-4Glc- (</w:t>
      </w:r>
      <w:proofErr w:type="spellStart"/>
      <w:r w:rsidRPr="00771953">
        <w:rPr>
          <w:sz w:val="24"/>
          <w:szCs w:val="24"/>
        </w:rPr>
        <w:t>Neolacto</w:t>
      </w:r>
      <w:proofErr w:type="spellEnd"/>
      <w:r w:rsidRPr="00771953">
        <w:rPr>
          <w:sz w:val="24"/>
          <w:szCs w:val="24"/>
        </w:rPr>
        <w:t xml:space="preserve"> series) [SP0505]</w:t>
      </w:r>
    </w:p>
    <w:p w14:paraId="3D8A9177" w14:textId="0CD27393" w:rsidR="0026601B" w:rsidRDefault="0026601B" w:rsidP="0026601B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phingolipids</w:t>
      </w:r>
      <w:proofErr w:type="spellEnd"/>
      <w:r>
        <w:rPr>
          <w:sz w:val="24"/>
          <w:szCs w:val="24"/>
        </w:rPr>
        <w:t xml:space="preserve"> [SP] &gt; Neutral </w:t>
      </w:r>
      <w:proofErr w:type="spellStart"/>
      <w:r>
        <w:rPr>
          <w:sz w:val="24"/>
          <w:szCs w:val="24"/>
        </w:rPr>
        <w:t>glycosphingolipids</w:t>
      </w:r>
      <w:proofErr w:type="spellEnd"/>
      <w:r>
        <w:rPr>
          <w:sz w:val="24"/>
          <w:szCs w:val="24"/>
        </w:rPr>
        <w:t xml:space="preserve"> [SP05] &gt; </w:t>
      </w:r>
      <w:proofErr w:type="spellStart"/>
      <w:r w:rsidR="00227CDB" w:rsidRPr="00227CDB">
        <w:rPr>
          <w:sz w:val="24"/>
          <w:szCs w:val="24"/>
        </w:rPr>
        <w:t>GalNAc</w:t>
      </w:r>
      <w:proofErr w:type="spellEnd"/>
      <w:r w:rsidR="00227CDB" w:rsidRPr="00227CDB">
        <w:rPr>
          <w:sz w:val="24"/>
          <w:szCs w:val="24"/>
        </w:rPr>
        <w:t>β1-3Galα1-3Galβ1-4Glc- (</w:t>
      </w:r>
      <w:proofErr w:type="spellStart"/>
      <w:r w:rsidR="00227CDB" w:rsidRPr="00227CDB">
        <w:rPr>
          <w:sz w:val="24"/>
          <w:szCs w:val="24"/>
        </w:rPr>
        <w:t>Isoglobo</w:t>
      </w:r>
      <w:proofErr w:type="spellEnd"/>
      <w:r w:rsidR="00227CDB" w:rsidRPr="00227CDB">
        <w:rPr>
          <w:sz w:val="24"/>
          <w:szCs w:val="24"/>
        </w:rPr>
        <w:t xml:space="preserve"> series) [SP0506]</w:t>
      </w:r>
    </w:p>
    <w:p w14:paraId="07FB5987" w14:textId="20DA558C" w:rsidR="0026601B" w:rsidRDefault="0026601B" w:rsidP="0026601B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</w:r>
      <w:r w:rsidR="000245F3" w:rsidRPr="000245F3">
        <w:rPr>
          <w:sz w:val="24"/>
          <w:szCs w:val="24"/>
        </w:rPr>
        <w:t>Based on</w:t>
      </w:r>
      <w:r w:rsidR="000245F3">
        <w:rPr>
          <w:sz w:val="24"/>
          <w:szCs w:val="24"/>
        </w:rPr>
        <w:t xml:space="preserve"> the 1997 IUPAC guidelines for naming glycolipids and the sub-sub groupings of LIPID MAPS </w:t>
      </w:r>
      <w:r w:rsidR="00B15487">
        <w:rPr>
          <w:sz w:val="24"/>
          <w:szCs w:val="24"/>
        </w:rPr>
        <w:t xml:space="preserve">themselves, these lipids fit the </w:t>
      </w:r>
      <w:proofErr w:type="spellStart"/>
      <w:r w:rsidR="00B15487">
        <w:rPr>
          <w:sz w:val="24"/>
          <w:szCs w:val="24"/>
        </w:rPr>
        <w:t>glyco</w:t>
      </w:r>
      <w:proofErr w:type="spellEnd"/>
      <w:r w:rsidR="00B15487">
        <w:rPr>
          <w:sz w:val="24"/>
          <w:szCs w:val="24"/>
        </w:rPr>
        <w:t xml:space="preserve">-root of the </w:t>
      </w:r>
      <w:proofErr w:type="spellStart"/>
      <w:r w:rsidR="00B15487">
        <w:rPr>
          <w:sz w:val="24"/>
          <w:szCs w:val="24"/>
        </w:rPr>
        <w:t>Isoglobo</w:t>
      </w:r>
      <w:proofErr w:type="spellEnd"/>
      <w:r w:rsidR="00B15487">
        <w:rPr>
          <w:sz w:val="24"/>
          <w:szCs w:val="24"/>
        </w:rPr>
        <w:t xml:space="preserve"> series because these lipid</w:t>
      </w:r>
      <w:r w:rsidR="003738B3">
        <w:rPr>
          <w:sz w:val="24"/>
          <w:szCs w:val="24"/>
        </w:rPr>
        <w:t>s don’t have an N-acetyl-glucosamine</w:t>
      </w:r>
      <w:r w:rsidR="00B15487">
        <w:rPr>
          <w:sz w:val="24"/>
          <w:szCs w:val="24"/>
        </w:rPr>
        <w:t xml:space="preserve"> in the third position </w:t>
      </w:r>
      <w:r w:rsidR="0081118A">
        <w:rPr>
          <w:sz w:val="24"/>
          <w:szCs w:val="24"/>
        </w:rPr>
        <w:t xml:space="preserve">from the </w:t>
      </w:r>
      <w:proofErr w:type="spellStart"/>
      <w:r w:rsidR="0081118A">
        <w:rPr>
          <w:sz w:val="24"/>
          <w:szCs w:val="24"/>
        </w:rPr>
        <w:t>Ceramide</w:t>
      </w:r>
      <w:proofErr w:type="spellEnd"/>
      <w:r w:rsidR="00B15487">
        <w:rPr>
          <w:sz w:val="24"/>
          <w:szCs w:val="24"/>
        </w:rPr>
        <w:t xml:space="preserve"> and have all the correct linkage for</w:t>
      </w:r>
      <w:r w:rsidR="0081118A">
        <w:rPr>
          <w:sz w:val="24"/>
          <w:szCs w:val="24"/>
        </w:rPr>
        <w:t xml:space="preserve"> the </w:t>
      </w:r>
      <w:proofErr w:type="spellStart"/>
      <w:r w:rsidR="0081118A">
        <w:rPr>
          <w:sz w:val="24"/>
          <w:szCs w:val="24"/>
        </w:rPr>
        <w:t>Isoglobo</w:t>
      </w:r>
      <w:proofErr w:type="spellEnd"/>
      <w:r w:rsidR="0081118A">
        <w:rPr>
          <w:sz w:val="24"/>
          <w:szCs w:val="24"/>
        </w:rPr>
        <w:t xml:space="preserve"> series.</w:t>
      </w:r>
      <w:r w:rsidR="00B15487">
        <w:rPr>
          <w:sz w:val="24"/>
          <w:szCs w:val="24"/>
        </w:rPr>
        <w:t xml:space="preserve">  </w:t>
      </w:r>
    </w:p>
    <w:p w14:paraId="50A6349B" w14:textId="77777777" w:rsidR="0026601B" w:rsidRPr="009946E6" w:rsidRDefault="0026601B" w:rsidP="0026601B">
      <w:pPr>
        <w:pStyle w:val="NoSpacing"/>
        <w:ind w:left="2880" w:hanging="288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9"/>
        <w:gridCol w:w="5439"/>
      </w:tblGrid>
      <w:tr w:rsidR="0081118A" w:rsidRPr="009946E6" w14:paraId="615486D9" w14:textId="77777777" w:rsidTr="0081118A">
        <w:trPr>
          <w:trHeight w:val="309"/>
        </w:trPr>
        <w:tc>
          <w:tcPr>
            <w:tcW w:w="5439" w:type="dxa"/>
          </w:tcPr>
          <w:p w14:paraId="133D10BA" w14:textId="5F084D88" w:rsidR="0026601B" w:rsidRPr="001D29F8" w:rsidRDefault="00B0485F" w:rsidP="003E43B9">
            <w:pPr>
              <w:pStyle w:val="NoSpacing"/>
              <w:ind w:left="2880" w:hanging="28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26601B">
              <w:rPr>
                <w:sz w:val="24"/>
                <w:szCs w:val="24"/>
              </w:rPr>
              <w:t>:</w:t>
            </w:r>
          </w:p>
        </w:tc>
        <w:tc>
          <w:tcPr>
            <w:tcW w:w="5439" w:type="dxa"/>
            <w:vAlign w:val="center"/>
          </w:tcPr>
          <w:p w14:paraId="28B7710F" w14:textId="6E327FA6" w:rsidR="0026601B" w:rsidRPr="001D29F8" w:rsidRDefault="00B0485F" w:rsidP="003E43B9">
            <w:pPr>
              <w:pStyle w:val="NoSpacing"/>
              <w:ind w:left="2880" w:hanging="28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26601B">
              <w:rPr>
                <w:sz w:val="24"/>
                <w:szCs w:val="24"/>
              </w:rPr>
              <w:t>:</w:t>
            </w:r>
          </w:p>
          <w:p w14:paraId="20791CD9" w14:textId="77777777" w:rsidR="0026601B" w:rsidRPr="001D29F8" w:rsidRDefault="0026601B" w:rsidP="003E43B9">
            <w:pPr>
              <w:pStyle w:val="NoSpacing"/>
              <w:ind w:left="2880" w:hanging="2880"/>
              <w:rPr>
                <w:sz w:val="24"/>
                <w:szCs w:val="24"/>
              </w:rPr>
            </w:pPr>
          </w:p>
        </w:tc>
      </w:tr>
      <w:tr w:rsidR="0081118A" w:rsidRPr="009946E6" w14:paraId="7CBA569E" w14:textId="77777777" w:rsidTr="0081118A">
        <w:trPr>
          <w:trHeight w:val="499"/>
        </w:trPr>
        <w:tc>
          <w:tcPr>
            <w:tcW w:w="5439" w:type="dxa"/>
            <w:vAlign w:val="center"/>
          </w:tcPr>
          <w:p w14:paraId="02C620C2" w14:textId="77777777" w:rsidR="0026601B" w:rsidRPr="001D29F8" w:rsidRDefault="0026601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 w:rsidRPr="00771953">
              <w:rPr>
                <w:sz w:val="24"/>
                <w:szCs w:val="24"/>
              </w:rPr>
              <w:t>LMSP0505AA01</w:t>
            </w:r>
          </w:p>
        </w:tc>
        <w:tc>
          <w:tcPr>
            <w:tcW w:w="5439" w:type="dxa"/>
            <w:vAlign w:val="center"/>
          </w:tcPr>
          <w:p w14:paraId="05E35180" w14:textId="1EE28551" w:rsidR="0026601B" w:rsidRPr="001D29F8" w:rsidRDefault="0081118A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06AD01</w:t>
            </w:r>
          </w:p>
        </w:tc>
      </w:tr>
      <w:tr w:rsidR="0081118A" w:rsidRPr="009946E6" w14:paraId="24A40649" w14:textId="77777777" w:rsidTr="0081118A">
        <w:trPr>
          <w:trHeight w:val="1190"/>
        </w:trPr>
        <w:tc>
          <w:tcPr>
            <w:tcW w:w="5439" w:type="dxa"/>
            <w:vAlign w:val="center"/>
          </w:tcPr>
          <w:p w14:paraId="58E535A2" w14:textId="77777777" w:rsidR="0026601B" w:rsidRDefault="0026601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713536" behindDoc="0" locked="0" layoutInCell="1" allowOverlap="1" wp14:anchorId="1366BB89" wp14:editId="5E3E0583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96520</wp:posOffset>
                  </wp:positionV>
                  <wp:extent cx="1911350" cy="913130"/>
                  <wp:effectExtent l="0" t="0" r="0" b="1270"/>
                  <wp:wrapNone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B600.tmp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91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D7E1BC" w14:textId="77777777" w:rsidR="00913F78" w:rsidRDefault="00913F78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  <w:p w14:paraId="15FB9DAD" w14:textId="77777777" w:rsidR="00913F78" w:rsidRDefault="00913F78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  <w:p w14:paraId="70DCA80C" w14:textId="77777777" w:rsidR="00913F78" w:rsidRDefault="00913F78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  <w:p w14:paraId="5C27C905" w14:textId="77777777" w:rsidR="00913F78" w:rsidRDefault="00913F78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  <w:p w14:paraId="1399E84C" w14:textId="77777777" w:rsidR="00913F78" w:rsidRPr="001D29F8" w:rsidRDefault="00913F78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</w:tc>
        <w:tc>
          <w:tcPr>
            <w:tcW w:w="5439" w:type="dxa"/>
            <w:vAlign w:val="center"/>
          </w:tcPr>
          <w:p w14:paraId="12716E60" w14:textId="66BE91C1" w:rsidR="0026601B" w:rsidRPr="001D29F8" w:rsidRDefault="000245F3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7EA7799" wp14:editId="45C63C19">
                  <wp:extent cx="1900052" cy="893794"/>
                  <wp:effectExtent l="0" t="0" r="508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5468AA.tmp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98" cy="91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18A" w:rsidRPr="009946E6" w14:paraId="121068F0" w14:textId="77777777" w:rsidTr="0081118A">
        <w:trPr>
          <w:trHeight w:val="525"/>
        </w:trPr>
        <w:tc>
          <w:tcPr>
            <w:tcW w:w="5439" w:type="dxa"/>
            <w:vAlign w:val="center"/>
          </w:tcPr>
          <w:p w14:paraId="4391D4D8" w14:textId="06057D94" w:rsidR="0026601B" w:rsidRPr="001D29F8" w:rsidRDefault="0026601B" w:rsidP="0081118A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 w:rsidRPr="00771953">
              <w:rPr>
                <w:sz w:val="24"/>
                <w:szCs w:val="24"/>
              </w:rPr>
              <w:t>LMSP0505</w:t>
            </w:r>
            <w:r w:rsidR="0081118A">
              <w:rPr>
                <w:sz w:val="24"/>
                <w:szCs w:val="24"/>
              </w:rPr>
              <w:t xml:space="preserve"> (</w:t>
            </w:r>
            <w:proofErr w:type="spellStart"/>
            <w:r w:rsidR="0081118A">
              <w:rPr>
                <w:sz w:val="24"/>
                <w:szCs w:val="24"/>
              </w:rPr>
              <w:t>Neolacto</w:t>
            </w:r>
            <w:proofErr w:type="spellEnd"/>
            <w:r w:rsidR="0081118A">
              <w:rPr>
                <w:sz w:val="24"/>
                <w:szCs w:val="24"/>
              </w:rPr>
              <w:t xml:space="preserve"> series)</w:t>
            </w:r>
          </w:p>
        </w:tc>
        <w:tc>
          <w:tcPr>
            <w:tcW w:w="5439" w:type="dxa"/>
            <w:vAlign w:val="center"/>
          </w:tcPr>
          <w:p w14:paraId="4C9F3065" w14:textId="10FB97E5" w:rsidR="0026601B" w:rsidRPr="001D29F8" w:rsidRDefault="0081118A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06 (</w:t>
            </w:r>
            <w:proofErr w:type="spellStart"/>
            <w:r>
              <w:rPr>
                <w:sz w:val="24"/>
                <w:szCs w:val="24"/>
              </w:rPr>
              <w:t>Isoglobo</w:t>
            </w:r>
            <w:proofErr w:type="spellEnd"/>
            <w:r>
              <w:rPr>
                <w:sz w:val="24"/>
                <w:szCs w:val="24"/>
              </w:rPr>
              <w:t xml:space="preserve"> series)</w:t>
            </w:r>
          </w:p>
        </w:tc>
      </w:tr>
      <w:tr w:rsidR="0081118A" w:rsidRPr="009946E6" w14:paraId="3B129086" w14:textId="77777777" w:rsidTr="0081118A">
        <w:trPr>
          <w:trHeight w:val="508"/>
        </w:trPr>
        <w:tc>
          <w:tcPr>
            <w:tcW w:w="5439" w:type="dxa"/>
            <w:vAlign w:val="center"/>
          </w:tcPr>
          <w:p w14:paraId="1A96754A" w14:textId="3BB98C2F" w:rsidR="0026601B" w:rsidRPr="001D29F8" w:rsidRDefault="0081118A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71953">
              <w:rPr>
                <w:sz w:val="24"/>
                <w:szCs w:val="24"/>
              </w:rPr>
              <w:t>Galβ1-</w:t>
            </w:r>
            <w:r w:rsidRPr="0081118A">
              <w:rPr>
                <w:color w:val="FF0000"/>
                <w:sz w:val="24"/>
                <w:szCs w:val="24"/>
              </w:rPr>
              <w:t>4GlcNAcβ1</w:t>
            </w:r>
            <w:r w:rsidRPr="00771953">
              <w:rPr>
                <w:sz w:val="24"/>
                <w:szCs w:val="24"/>
              </w:rPr>
              <w:t>-3Galβ1-4Glc</w:t>
            </w:r>
            <w:r w:rsidR="00CC74C3">
              <w:rPr>
                <w:sz w:val="24"/>
                <w:szCs w:val="24"/>
              </w:rPr>
              <w:t>-Cer</w:t>
            </w:r>
          </w:p>
        </w:tc>
        <w:tc>
          <w:tcPr>
            <w:tcW w:w="5439" w:type="dxa"/>
            <w:vAlign w:val="center"/>
          </w:tcPr>
          <w:p w14:paraId="191E50E8" w14:textId="5843AD0E" w:rsidR="0026601B" w:rsidRPr="001D29F8" w:rsidRDefault="0081118A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proofErr w:type="spellStart"/>
            <w:r w:rsidRPr="0081118A">
              <w:rPr>
                <w:color w:val="0070C0"/>
                <w:sz w:val="24"/>
                <w:szCs w:val="24"/>
              </w:rPr>
              <w:t>GalNAc</w:t>
            </w:r>
            <w:proofErr w:type="spellEnd"/>
            <w:r w:rsidRPr="0081118A">
              <w:rPr>
                <w:color w:val="0070C0"/>
                <w:sz w:val="24"/>
                <w:szCs w:val="24"/>
              </w:rPr>
              <w:t>β1</w:t>
            </w:r>
            <w:r w:rsidRPr="005B0DFF">
              <w:rPr>
                <w:color w:val="0070C0"/>
                <w:sz w:val="24"/>
                <w:szCs w:val="24"/>
              </w:rPr>
              <w:t>-3Galα1-3Galβ1-4Glc-Cer</w:t>
            </w:r>
          </w:p>
        </w:tc>
      </w:tr>
    </w:tbl>
    <w:p w14:paraId="4674165C" w14:textId="77777777" w:rsidR="00771953" w:rsidRDefault="00771953" w:rsidP="00771953">
      <w:pPr>
        <w:rPr>
          <w:sz w:val="24"/>
          <w:szCs w:val="24"/>
        </w:rPr>
      </w:pPr>
    </w:p>
    <w:p w14:paraId="64C62325" w14:textId="77777777" w:rsidR="00CC74C3" w:rsidRDefault="00CC74C3" w:rsidP="00771953">
      <w:pPr>
        <w:rPr>
          <w:sz w:val="24"/>
          <w:szCs w:val="24"/>
        </w:rPr>
      </w:pPr>
    </w:p>
    <w:p w14:paraId="203F2772" w14:textId="77777777" w:rsidR="00CC74C3" w:rsidRDefault="00CC74C3" w:rsidP="00771953">
      <w:pPr>
        <w:rPr>
          <w:sz w:val="24"/>
          <w:szCs w:val="24"/>
        </w:rPr>
      </w:pPr>
    </w:p>
    <w:p w14:paraId="31D9148F" w14:textId="77777777" w:rsidR="00CC74C3" w:rsidRDefault="00CC74C3" w:rsidP="00771953">
      <w:pPr>
        <w:rPr>
          <w:sz w:val="24"/>
          <w:szCs w:val="24"/>
        </w:rPr>
      </w:pPr>
    </w:p>
    <w:p w14:paraId="6FF68B1C" w14:textId="77777777" w:rsidR="00CC74C3" w:rsidRDefault="00CC74C3" w:rsidP="00771953">
      <w:pPr>
        <w:rPr>
          <w:sz w:val="24"/>
          <w:szCs w:val="24"/>
        </w:rPr>
      </w:pPr>
    </w:p>
    <w:p w14:paraId="6043B738" w14:textId="77777777" w:rsidR="00CC74C3" w:rsidRDefault="00CC74C3" w:rsidP="00771953">
      <w:pPr>
        <w:rPr>
          <w:sz w:val="24"/>
          <w:szCs w:val="24"/>
        </w:rPr>
      </w:pPr>
    </w:p>
    <w:p w14:paraId="20D8B789" w14:textId="77777777" w:rsidR="00CC74C3" w:rsidRDefault="00CC74C3" w:rsidP="00771953">
      <w:pPr>
        <w:rPr>
          <w:sz w:val="24"/>
          <w:szCs w:val="24"/>
        </w:rPr>
      </w:pPr>
    </w:p>
    <w:p w14:paraId="3082E026" w14:textId="72EFF1F8" w:rsidR="005E6609" w:rsidRDefault="00E82479" w:rsidP="00DC6C9D">
      <w:pPr>
        <w:pStyle w:val="ListParagraph"/>
        <w:numPr>
          <w:ilvl w:val="0"/>
          <w:numId w:val="3"/>
        </w:numPr>
        <w:rPr>
          <w:b/>
          <w:sz w:val="28"/>
          <w:szCs w:val="24"/>
        </w:rPr>
      </w:pPr>
      <w:r w:rsidRPr="00FA3110">
        <w:rPr>
          <w:b/>
          <w:sz w:val="28"/>
          <w:szCs w:val="24"/>
        </w:rPr>
        <w:t>New Ontology</w:t>
      </w:r>
    </w:p>
    <w:p w14:paraId="72AF27FB" w14:textId="56624AC0" w:rsidR="002D4AEE" w:rsidRPr="00306C5A" w:rsidRDefault="003E0DD2" w:rsidP="00DC6C9D">
      <w:pPr>
        <w:rPr>
          <w:sz w:val="28"/>
          <w:szCs w:val="24"/>
        </w:rPr>
      </w:pPr>
      <w:proofErr w:type="gramStart"/>
      <w:r>
        <w:rPr>
          <w:sz w:val="28"/>
          <w:szCs w:val="24"/>
        </w:rPr>
        <w:t>3.1  Table</w:t>
      </w:r>
      <w:proofErr w:type="gramEnd"/>
      <w:r>
        <w:rPr>
          <w:sz w:val="28"/>
          <w:szCs w:val="24"/>
        </w:rPr>
        <w:t xml:space="preserve"> 2: Overview of suggested new ontology </w:t>
      </w:r>
      <w:r w:rsidR="00DC6C9D">
        <w:rPr>
          <w:sz w:val="28"/>
          <w:szCs w:val="24"/>
        </w:rPr>
        <w:t>add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7"/>
        <w:gridCol w:w="3657"/>
        <w:gridCol w:w="3372"/>
      </w:tblGrid>
      <w:tr w:rsidR="009B27B2" w14:paraId="416CCA9C" w14:textId="2F471FAF" w:rsidTr="009B27B2">
        <w:trPr>
          <w:trHeight w:val="530"/>
        </w:trPr>
        <w:tc>
          <w:tcPr>
            <w:tcW w:w="3987" w:type="dxa"/>
            <w:vAlign w:val="center"/>
          </w:tcPr>
          <w:p w14:paraId="30F5D99F" w14:textId="2AFC1F06" w:rsidR="009B27B2" w:rsidRPr="00FA3110" w:rsidRDefault="009B27B2" w:rsidP="009B2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Ontology</w:t>
            </w:r>
          </w:p>
        </w:tc>
        <w:tc>
          <w:tcPr>
            <w:tcW w:w="3657" w:type="dxa"/>
            <w:vAlign w:val="center"/>
          </w:tcPr>
          <w:p w14:paraId="62AA7C3B" w14:textId="54FAE58A" w:rsidR="009B27B2" w:rsidRPr="00FA3110" w:rsidRDefault="009B27B2" w:rsidP="009B2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</w:t>
            </w:r>
            <w:r w:rsidRPr="00FA3110">
              <w:rPr>
                <w:sz w:val="24"/>
                <w:szCs w:val="24"/>
              </w:rPr>
              <w:t>Suggested Ontology:</w:t>
            </w:r>
          </w:p>
        </w:tc>
        <w:tc>
          <w:tcPr>
            <w:tcW w:w="3372" w:type="dxa"/>
            <w:vAlign w:val="center"/>
          </w:tcPr>
          <w:p w14:paraId="569746E7" w14:textId="464B9360" w:rsidR="009B27B2" w:rsidRDefault="009B27B2" w:rsidP="009B2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</w:t>
            </w:r>
          </w:p>
        </w:tc>
      </w:tr>
      <w:tr w:rsidR="009B27B2" w14:paraId="24ED6210" w14:textId="0487ECF4" w:rsidTr="009B27B2">
        <w:trPr>
          <w:trHeight w:val="440"/>
        </w:trPr>
        <w:tc>
          <w:tcPr>
            <w:tcW w:w="3987" w:type="dxa"/>
            <w:shd w:val="clear" w:color="auto" w:fill="FFFFFF" w:themeFill="background1"/>
            <w:vAlign w:val="center"/>
          </w:tcPr>
          <w:p w14:paraId="5A91568A" w14:textId="77777777" w:rsidR="009B27B2" w:rsidRDefault="009B27B2" w:rsidP="002B5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05DC01-08</w:t>
            </w:r>
            <w:r>
              <w:rPr>
                <w:sz w:val="24"/>
                <w:szCs w:val="24"/>
              </w:rPr>
              <w:br/>
              <w:t>LMSP0505DD01-08</w:t>
            </w:r>
          </w:p>
          <w:p w14:paraId="05A5A116" w14:textId="63AAB063" w:rsidR="009B27B2" w:rsidRPr="00FA3110" w:rsidRDefault="009B27B2" w:rsidP="00FA3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05DE01-08</w:t>
            </w:r>
            <w:r>
              <w:rPr>
                <w:sz w:val="24"/>
                <w:szCs w:val="24"/>
              </w:rPr>
              <w:br/>
              <w:t>LMSP0505DF01-08</w:t>
            </w:r>
          </w:p>
        </w:tc>
        <w:tc>
          <w:tcPr>
            <w:tcW w:w="3657" w:type="dxa"/>
            <w:vAlign w:val="center"/>
          </w:tcPr>
          <w:p w14:paraId="3E217760" w14:textId="46BEE90B" w:rsidR="009B27B2" w:rsidRDefault="009B27B2" w:rsidP="00FA3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</w:t>
            </w:r>
            <w:r w:rsidRPr="00FA3110">
              <w:rPr>
                <w:sz w:val="24"/>
                <w:szCs w:val="24"/>
                <w:u w:val="single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0571CF">
              <w:rPr>
                <w:rFonts w:cs="Arial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FA3110">
              <w:rPr>
                <w:sz w:val="24"/>
                <w:szCs w:val="24"/>
              </w:rPr>
              <w:t>gluco-globo</w:t>
            </w:r>
            <w:proofErr w:type="spellEnd"/>
            <w:r w:rsidRPr="00FA3110">
              <w:rPr>
                <w:sz w:val="24"/>
                <w:szCs w:val="24"/>
              </w:rPr>
              <w:t xml:space="preserve"> series) [10]</w:t>
            </w:r>
          </w:p>
        </w:tc>
        <w:tc>
          <w:tcPr>
            <w:tcW w:w="3372" w:type="dxa"/>
            <w:vAlign w:val="center"/>
          </w:tcPr>
          <w:p w14:paraId="6D9A08BB" w14:textId="506F6A40" w:rsidR="009B27B2" w:rsidRDefault="0033723B" w:rsidP="009B2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</w:tr>
      <w:tr w:rsidR="009B27B2" w14:paraId="1B05FF94" w14:textId="494DE1B3" w:rsidTr="009B27B2">
        <w:trPr>
          <w:trHeight w:val="440"/>
        </w:trPr>
        <w:tc>
          <w:tcPr>
            <w:tcW w:w="3987" w:type="dxa"/>
            <w:vAlign w:val="center"/>
          </w:tcPr>
          <w:p w14:paraId="41D7BE87" w14:textId="0F9EAA60" w:rsidR="009B27B2" w:rsidRPr="002B5FAA" w:rsidRDefault="009B27B2" w:rsidP="002B5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05DM01-08</w:t>
            </w:r>
            <w:r>
              <w:rPr>
                <w:sz w:val="24"/>
                <w:szCs w:val="24"/>
              </w:rPr>
              <w:br/>
              <w:t>LMSP0505DN01-08</w:t>
            </w:r>
          </w:p>
        </w:tc>
        <w:tc>
          <w:tcPr>
            <w:tcW w:w="3657" w:type="dxa"/>
            <w:vAlign w:val="center"/>
          </w:tcPr>
          <w:p w14:paraId="0CB51C29" w14:textId="37D94AEC" w:rsidR="009B27B2" w:rsidRPr="00D56F47" w:rsidRDefault="009B27B2" w:rsidP="002B5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</w:t>
            </w:r>
            <w:r w:rsidRPr="00C2702D">
              <w:rPr>
                <w:sz w:val="24"/>
                <w:szCs w:val="24"/>
                <w:u w:val="single"/>
              </w:rPr>
              <w:t>11</w:t>
            </w:r>
            <w:r w:rsidR="00CA5A6A">
              <w:rPr>
                <w:sz w:val="24"/>
                <w:szCs w:val="24"/>
              </w:rPr>
              <w:t xml:space="preserve"> (</w:t>
            </w:r>
            <w:proofErr w:type="spellStart"/>
            <w:r w:rsidR="00CA5A6A">
              <w:rPr>
                <w:sz w:val="24"/>
                <w:szCs w:val="24"/>
              </w:rPr>
              <w:t>galacto-gluco</w:t>
            </w:r>
            <w:proofErr w:type="spellEnd"/>
            <w:r w:rsidRPr="00D56F47">
              <w:rPr>
                <w:sz w:val="24"/>
                <w:szCs w:val="24"/>
              </w:rPr>
              <w:t xml:space="preserve"> series) [11]</w:t>
            </w:r>
          </w:p>
        </w:tc>
        <w:tc>
          <w:tcPr>
            <w:tcW w:w="3372" w:type="dxa"/>
            <w:vAlign w:val="center"/>
          </w:tcPr>
          <w:p w14:paraId="4BD85BEE" w14:textId="132B22AB" w:rsidR="009B27B2" w:rsidRDefault="0033723B" w:rsidP="009B2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</w:tr>
    </w:tbl>
    <w:p w14:paraId="5AEE9164" w14:textId="1AFFDE68" w:rsidR="00E82479" w:rsidRDefault="00DC6C9D" w:rsidP="00E82479">
      <w:pPr>
        <w:rPr>
          <w:sz w:val="24"/>
          <w:szCs w:val="24"/>
        </w:rPr>
      </w:pPr>
      <w:r>
        <w:rPr>
          <w:sz w:val="24"/>
          <w:szCs w:val="24"/>
        </w:rPr>
        <w:t>Table 2</w:t>
      </w:r>
      <w:r w:rsidR="00F500E6" w:rsidRPr="00CC74C3">
        <w:rPr>
          <w:sz w:val="24"/>
          <w:szCs w:val="24"/>
        </w:rPr>
        <w:t xml:space="preserve"> shows the lipids that would fit more appropriately in a new subclass of lipids. The new subclass LMSP0510 (</w:t>
      </w:r>
      <w:proofErr w:type="spellStart"/>
      <w:r w:rsidR="00F500E6" w:rsidRPr="00CC74C3">
        <w:rPr>
          <w:sz w:val="24"/>
          <w:szCs w:val="24"/>
        </w:rPr>
        <w:t>gluco-globo</w:t>
      </w:r>
      <w:proofErr w:type="spellEnd"/>
      <w:r w:rsidR="00F500E6" w:rsidRPr="00CC74C3">
        <w:rPr>
          <w:sz w:val="24"/>
          <w:szCs w:val="24"/>
        </w:rPr>
        <w:t xml:space="preserve">) is suggested for the LMSP0505DC-DF lipids </w:t>
      </w:r>
      <w:r w:rsidR="002D4AEE">
        <w:rPr>
          <w:sz w:val="24"/>
          <w:szCs w:val="24"/>
        </w:rPr>
        <w:t>and the new subclass LMSP0511 is suggested for the LMSP0505DM-</w:t>
      </w:r>
      <w:r w:rsidR="002D4AEE" w:rsidRPr="002D4AEE">
        <w:rPr>
          <w:sz w:val="24"/>
          <w:szCs w:val="24"/>
        </w:rPr>
        <w:t xml:space="preserve"> </w:t>
      </w:r>
      <w:r w:rsidR="002D4AEE">
        <w:rPr>
          <w:sz w:val="24"/>
          <w:szCs w:val="24"/>
        </w:rPr>
        <w:t>LMSP0505DN lipids.</w:t>
      </w:r>
    </w:p>
    <w:p w14:paraId="205562DB" w14:textId="77777777" w:rsidR="00C2702D" w:rsidRDefault="00C2702D" w:rsidP="00E82479">
      <w:pPr>
        <w:rPr>
          <w:sz w:val="24"/>
          <w:szCs w:val="24"/>
        </w:rPr>
      </w:pPr>
    </w:p>
    <w:p w14:paraId="2355E7D9" w14:textId="77777777" w:rsidR="00C2702D" w:rsidRDefault="00C2702D" w:rsidP="00DC6C9D">
      <w:pPr>
        <w:pStyle w:val="ListParagraph"/>
        <w:numPr>
          <w:ilvl w:val="0"/>
          <w:numId w:val="3"/>
        </w:numPr>
        <w:rPr>
          <w:b/>
          <w:sz w:val="28"/>
          <w:szCs w:val="24"/>
        </w:rPr>
      </w:pPr>
      <w:r>
        <w:rPr>
          <w:b/>
          <w:sz w:val="28"/>
          <w:szCs w:val="24"/>
        </w:rPr>
        <w:t>New Ontology Reasoning</w:t>
      </w:r>
    </w:p>
    <w:p w14:paraId="7122154E" w14:textId="524F1503" w:rsidR="002D4AEE" w:rsidRPr="00C2702D" w:rsidRDefault="00C2702D" w:rsidP="00C2702D">
      <w:pPr>
        <w:rPr>
          <w:b/>
          <w:sz w:val="28"/>
          <w:szCs w:val="24"/>
        </w:rPr>
      </w:pPr>
      <w:r>
        <w:rPr>
          <w:sz w:val="28"/>
          <w:szCs w:val="24"/>
        </w:rPr>
        <w:t>4.1</w:t>
      </w:r>
      <w:r w:rsidRPr="00C2702D">
        <w:rPr>
          <w:sz w:val="28"/>
          <w:szCs w:val="24"/>
        </w:rPr>
        <w:t xml:space="preserve">  </w:t>
      </w:r>
    </w:p>
    <w:p w14:paraId="2BC7BA66" w14:textId="159CC2B4" w:rsidR="00C2702D" w:rsidRDefault="00C2702D" w:rsidP="00C2702D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</w:r>
      <w:r w:rsidR="0033723B">
        <w:rPr>
          <w:sz w:val="24"/>
          <w:szCs w:val="24"/>
        </w:rPr>
        <w:t>LMSP0505DC01-08, LMSP0505DD01-08, LMSP0505DE01-08, LMSP0505DF01-08</w:t>
      </w:r>
    </w:p>
    <w:p w14:paraId="3378BF34" w14:textId="77777777" w:rsidR="00C2702D" w:rsidRDefault="00C2702D" w:rsidP="00C2702D">
      <w:pPr>
        <w:pStyle w:val="NoSpacing"/>
        <w:ind w:left="2880" w:hanging="2880"/>
        <w:rPr>
          <w:sz w:val="24"/>
          <w:szCs w:val="24"/>
        </w:rPr>
      </w:pPr>
    </w:p>
    <w:p w14:paraId="0D2D9865" w14:textId="7E43957F" w:rsidR="00C2702D" w:rsidRDefault="00C2702D" w:rsidP="00C2702D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ontology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phingolipids</w:t>
      </w:r>
      <w:proofErr w:type="spellEnd"/>
      <w:r>
        <w:rPr>
          <w:sz w:val="24"/>
          <w:szCs w:val="24"/>
        </w:rPr>
        <w:t xml:space="preserve"> [SP] &gt; Neutral </w:t>
      </w:r>
      <w:proofErr w:type="spellStart"/>
      <w:r>
        <w:rPr>
          <w:sz w:val="24"/>
          <w:szCs w:val="24"/>
        </w:rPr>
        <w:t>glycosphingolipids</w:t>
      </w:r>
      <w:proofErr w:type="spellEnd"/>
      <w:r>
        <w:rPr>
          <w:sz w:val="24"/>
          <w:szCs w:val="24"/>
        </w:rPr>
        <w:t xml:space="preserve"> [SP05] &gt; </w:t>
      </w:r>
      <w:r w:rsidRPr="00C2702D">
        <w:rPr>
          <w:sz w:val="24"/>
          <w:szCs w:val="24"/>
        </w:rPr>
        <w:t>Galβ1-4GlcNAcβ1-3Galβ1-4Glc- (</w:t>
      </w:r>
      <w:proofErr w:type="spellStart"/>
      <w:r w:rsidRPr="00C2702D">
        <w:rPr>
          <w:sz w:val="24"/>
          <w:szCs w:val="24"/>
        </w:rPr>
        <w:t>Neolacto</w:t>
      </w:r>
      <w:proofErr w:type="spellEnd"/>
      <w:r w:rsidRPr="00C2702D">
        <w:rPr>
          <w:sz w:val="24"/>
          <w:szCs w:val="24"/>
        </w:rPr>
        <w:t xml:space="preserve"> series)</w:t>
      </w:r>
      <w:r>
        <w:rPr>
          <w:sz w:val="24"/>
          <w:szCs w:val="24"/>
        </w:rPr>
        <w:t xml:space="preserve"> [SP0505]</w:t>
      </w:r>
    </w:p>
    <w:p w14:paraId="293C021B" w14:textId="77777777" w:rsidR="00C2702D" w:rsidRDefault="00C2702D" w:rsidP="00C2702D">
      <w:pPr>
        <w:pStyle w:val="NoSpacing"/>
        <w:ind w:left="2880" w:hanging="2880"/>
        <w:rPr>
          <w:sz w:val="24"/>
          <w:szCs w:val="24"/>
        </w:rPr>
      </w:pPr>
    </w:p>
    <w:p w14:paraId="7E298E1C" w14:textId="0290DA96" w:rsidR="00C2702D" w:rsidRDefault="00C2702D" w:rsidP="00C2702D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ontology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phingolipids</w:t>
      </w:r>
      <w:proofErr w:type="spellEnd"/>
      <w:r>
        <w:rPr>
          <w:sz w:val="24"/>
          <w:szCs w:val="24"/>
        </w:rPr>
        <w:t xml:space="preserve"> [SP] &gt; Neutral </w:t>
      </w:r>
      <w:proofErr w:type="spellStart"/>
      <w:r>
        <w:rPr>
          <w:sz w:val="24"/>
          <w:szCs w:val="24"/>
        </w:rPr>
        <w:t>glycosphingolipids</w:t>
      </w:r>
      <w:proofErr w:type="spellEnd"/>
      <w:r>
        <w:rPr>
          <w:sz w:val="24"/>
          <w:szCs w:val="24"/>
        </w:rPr>
        <w:t xml:space="preserve"> [SP05] &gt; </w:t>
      </w:r>
      <w:proofErr w:type="spellStart"/>
      <w:r w:rsidRPr="00C2702D">
        <w:rPr>
          <w:sz w:val="24"/>
          <w:szCs w:val="24"/>
        </w:rPr>
        <w:t>GlcNAc</w:t>
      </w:r>
      <w:proofErr w:type="spellEnd"/>
      <w:r w:rsidRPr="00C2702D">
        <w:rPr>
          <w:sz w:val="24"/>
          <w:szCs w:val="24"/>
        </w:rPr>
        <w:t>β1-3Galα1-3Galβ1-4Glcβ-Cer (</w:t>
      </w:r>
      <w:proofErr w:type="spellStart"/>
      <w:r w:rsidRPr="00C2702D">
        <w:rPr>
          <w:sz w:val="24"/>
          <w:szCs w:val="24"/>
        </w:rPr>
        <w:t>Gluco-globo</w:t>
      </w:r>
      <w:proofErr w:type="spellEnd"/>
      <w:r w:rsidRPr="00C2702D">
        <w:rPr>
          <w:sz w:val="24"/>
          <w:szCs w:val="24"/>
        </w:rPr>
        <w:t xml:space="preserve"> series) </w:t>
      </w:r>
      <w:r>
        <w:rPr>
          <w:sz w:val="24"/>
          <w:szCs w:val="24"/>
        </w:rPr>
        <w:t>[FA0106]</w:t>
      </w:r>
    </w:p>
    <w:p w14:paraId="1B3DD33E" w14:textId="77777777" w:rsidR="00C2702D" w:rsidRDefault="00C2702D" w:rsidP="00C2702D">
      <w:pPr>
        <w:pStyle w:val="NoSpacing"/>
        <w:ind w:left="2880" w:hanging="2880"/>
        <w:rPr>
          <w:sz w:val="24"/>
          <w:szCs w:val="24"/>
        </w:rPr>
      </w:pPr>
    </w:p>
    <w:p w14:paraId="2DDDA9CC" w14:textId="73A18166" w:rsidR="00C2702D" w:rsidRDefault="00C2702D" w:rsidP="00C2702D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</w:r>
      <w:r w:rsidR="0033723B" w:rsidRPr="00CC74C3">
        <w:rPr>
          <w:sz w:val="24"/>
          <w:szCs w:val="24"/>
        </w:rPr>
        <w:t>The new subclass LMSP0510 (</w:t>
      </w:r>
      <w:proofErr w:type="spellStart"/>
      <w:r w:rsidR="0033723B" w:rsidRPr="00CC74C3">
        <w:rPr>
          <w:sz w:val="24"/>
          <w:szCs w:val="24"/>
        </w:rPr>
        <w:t>gluco-globo</w:t>
      </w:r>
      <w:proofErr w:type="spellEnd"/>
      <w:r w:rsidR="0033723B" w:rsidRPr="00CC74C3">
        <w:rPr>
          <w:sz w:val="24"/>
          <w:szCs w:val="24"/>
        </w:rPr>
        <w:t xml:space="preserve">) is suggested for the LMSP0505DC-DF lipids because the root of these lipids is similar to the </w:t>
      </w:r>
      <w:proofErr w:type="spellStart"/>
      <w:r w:rsidR="0033723B" w:rsidRPr="00CC74C3">
        <w:rPr>
          <w:sz w:val="24"/>
          <w:szCs w:val="24"/>
        </w:rPr>
        <w:t>isoglobo</w:t>
      </w:r>
      <w:proofErr w:type="spellEnd"/>
      <w:r w:rsidR="0033723B" w:rsidRPr="00CC74C3">
        <w:rPr>
          <w:sz w:val="24"/>
          <w:szCs w:val="24"/>
        </w:rPr>
        <w:t xml:space="preserve"> series and contains a terminal </w:t>
      </w:r>
      <w:r w:rsidR="0033723B">
        <w:rPr>
          <w:sz w:val="24"/>
          <w:szCs w:val="24"/>
        </w:rPr>
        <w:t>N-acetyl glucosamine.</w:t>
      </w:r>
    </w:p>
    <w:p w14:paraId="61579775" w14:textId="77777777" w:rsidR="00C2702D" w:rsidRDefault="00C2702D" w:rsidP="002D4AEE">
      <w:pPr>
        <w:rPr>
          <w:sz w:val="24"/>
          <w:szCs w:val="24"/>
        </w:rPr>
      </w:pPr>
    </w:p>
    <w:p w14:paraId="101CEFD3" w14:textId="65E08DDC" w:rsidR="002D4AEE" w:rsidRDefault="002D4AEE" w:rsidP="00E82479">
      <w:pPr>
        <w:rPr>
          <w:sz w:val="24"/>
          <w:szCs w:val="24"/>
        </w:rPr>
      </w:pPr>
    </w:p>
    <w:tbl>
      <w:tblPr>
        <w:tblStyle w:val="TableGrid"/>
        <w:tblW w:w="0" w:type="auto"/>
        <w:tblInd w:w="1150" w:type="dxa"/>
        <w:tblLook w:val="04A0" w:firstRow="1" w:lastRow="0" w:firstColumn="1" w:lastColumn="0" w:noHBand="0" w:noVBand="1"/>
      </w:tblPr>
      <w:tblGrid>
        <w:gridCol w:w="4420"/>
        <w:gridCol w:w="4420"/>
      </w:tblGrid>
      <w:tr w:rsidR="0033723B" w14:paraId="2FB4718F" w14:textId="77777777" w:rsidTr="0033723B">
        <w:trPr>
          <w:trHeight w:val="591"/>
        </w:trPr>
        <w:tc>
          <w:tcPr>
            <w:tcW w:w="4420" w:type="dxa"/>
            <w:vAlign w:val="center"/>
          </w:tcPr>
          <w:p w14:paraId="0B073D10" w14:textId="7442C46A" w:rsidR="0033723B" w:rsidRPr="00DC6C9D" w:rsidRDefault="0033723B" w:rsidP="0033723B">
            <w:pPr>
              <w:pStyle w:val="NoSpacing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DC6C9D">
              <w:rPr>
                <w:rFonts w:cs="Arial"/>
                <w:sz w:val="24"/>
                <w:szCs w:val="24"/>
                <w:shd w:val="clear" w:color="auto" w:fill="FFFFFF"/>
              </w:rPr>
              <w:t xml:space="preserve">Current Root for </w:t>
            </w:r>
            <w:proofErr w:type="spellStart"/>
            <w:r w:rsidRPr="00DC6C9D">
              <w:rPr>
                <w:rFonts w:cs="Arial"/>
                <w:sz w:val="24"/>
                <w:szCs w:val="24"/>
                <w:shd w:val="clear" w:color="auto" w:fill="FFFFFF"/>
              </w:rPr>
              <w:t>Neolacto</w:t>
            </w:r>
            <w:proofErr w:type="spellEnd"/>
            <w:r w:rsidRPr="00DC6C9D">
              <w:rPr>
                <w:rFonts w:cs="Arial"/>
                <w:sz w:val="24"/>
                <w:szCs w:val="24"/>
                <w:shd w:val="clear" w:color="auto" w:fill="FFFFFF"/>
              </w:rPr>
              <w:t xml:space="preserve"> series [SP0505]</w:t>
            </w:r>
          </w:p>
        </w:tc>
        <w:tc>
          <w:tcPr>
            <w:tcW w:w="4420" w:type="dxa"/>
            <w:vAlign w:val="center"/>
          </w:tcPr>
          <w:p w14:paraId="2FBE3999" w14:textId="0947446D" w:rsidR="0033723B" w:rsidRPr="00DC6C9D" w:rsidRDefault="0033723B" w:rsidP="0033723B">
            <w:pPr>
              <w:pStyle w:val="NoSpacing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DC6C9D">
              <w:rPr>
                <w:rFonts w:cs="Arial"/>
                <w:sz w:val="24"/>
                <w:szCs w:val="24"/>
                <w:shd w:val="clear" w:color="auto" w:fill="FFFFFF"/>
              </w:rPr>
              <w:t>Root for New Suggested Ontology</w:t>
            </w:r>
          </w:p>
        </w:tc>
      </w:tr>
      <w:tr w:rsidR="0033723B" w14:paraId="04B29C50" w14:textId="77777777" w:rsidTr="0033723B">
        <w:trPr>
          <w:trHeight w:val="591"/>
        </w:trPr>
        <w:tc>
          <w:tcPr>
            <w:tcW w:w="4420" w:type="dxa"/>
            <w:vAlign w:val="center"/>
          </w:tcPr>
          <w:p w14:paraId="38753FA9" w14:textId="77777777" w:rsidR="0033723B" w:rsidRPr="00DC6C9D" w:rsidRDefault="0033723B" w:rsidP="0033723B">
            <w:pPr>
              <w:pStyle w:val="NoSpacing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DC6C9D">
              <w:rPr>
                <w:rFonts w:cs="Arial"/>
                <w:sz w:val="24"/>
                <w:szCs w:val="24"/>
                <w:shd w:val="clear" w:color="auto" w:fill="FFFFFF"/>
              </w:rPr>
              <w:t>Galβ1-</w:t>
            </w:r>
            <w:r w:rsidRPr="00DC6C9D">
              <w:rPr>
                <w:rFonts w:cs="Arial"/>
                <w:color w:val="FF0000"/>
                <w:sz w:val="24"/>
                <w:szCs w:val="24"/>
                <w:shd w:val="clear" w:color="auto" w:fill="FFFFFF"/>
              </w:rPr>
              <w:t>4GlcNAcβ1</w:t>
            </w:r>
            <w:r w:rsidRPr="00DC6C9D">
              <w:rPr>
                <w:rFonts w:cs="Arial"/>
                <w:sz w:val="24"/>
                <w:szCs w:val="24"/>
                <w:shd w:val="clear" w:color="auto" w:fill="FFFFFF"/>
              </w:rPr>
              <w:t>-3Galβ1-4Glc-Cer</w:t>
            </w:r>
          </w:p>
        </w:tc>
        <w:tc>
          <w:tcPr>
            <w:tcW w:w="4420" w:type="dxa"/>
            <w:vAlign w:val="center"/>
          </w:tcPr>
          <w:p w14:paraId="0517FF87" w14:textId="77777777" w:rsidR="0033723B" w:rsidRPr="00DC6C9D" w:rsidRDefault="0033723B" w:rsidP="0033723B">
            <w:pPr>
              <w:pStyle w:val="NoSpacing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proofErr w:type="spellStart"/>
            <w:r w:rsidRPr="00DC6C9D">
              <w:rPr>
                <w:rFonts w:cs="Arial"/>
                <w:color w:val="0070C0"/>
                <w:sz w:val="24"/>
                <w:szCs w:val="24"/>
                <w:shd w:val="clear" w:color="auto" w:fill="FFFFFF"/>
              </w:rPr>
              <w:t>GlcNAc</w:t>
            </w:r>
            <w:proofErr w:type="spellEnd"/>
            <w:r w:rsidRPr="00DC6C9D">
              <w:rPr>
                <w:rFonts w:cs="Arial"/>
                <w:color w:val="0070C0"/>
                <w:sz w:val="24"/>
                <w:szCs w:val="24"/>
                <w:shd w:val="clear" w:color="auto" w:fill="FFFFFF"/>
              </w:rPr>
              <w:t>β1</w:t>
            </w:r>
            <w:r w:rsidRPr="00DC6C9D">
              <w:rPr>
                <w:rFonts w:cs="Arial"/>
                <w:sz w:val="24"/>
                <w:szCs w:val="24"/>
                <w:shd w:val="clear" w:color="auto" w:fill="FFFFFF"/>
              </w:rPr>
              <w:t>-3Galα1-3Galβ1-4Glcβ-Cer (LMSP0510)</w:t>
            </w:r>
          </w:p>
        </w:tc>
      </w:tr>
    </w:tbl>
    <w:p w14:paraId="11D30BE6" w14:textId="77777777" w:rsidR="002D4AEE" w:rsidRDefault="002D4AEE" w:rsidP="00E82479">
      <w:pPr>
        <w:rPr>
          <w:sz w:val="24"/>
          <w:szCs w:val="24"/>
        </w:rPr>
      </w:pPr>
    </w:p>
    <w:p w14:paraId="004830DB" w14:textId="77777777" w:rsidR="002D4AEE" w:rsidRDefault="002D4AEE" w:rsidP="00E82479">
      <w:pPr>
        <w:rPr>
          <w:sz w:val="24"/>
          <w:szCs w:val="24"/>
        </w:rPr>
      </w:pPr>
    </w:p>
    <w:p w14:paraId="0C6655B9" w14:textId="77777777" w:rsidR="00913F78" w:rsidRDefault="00913F78" w:rsidP="00E82479">
      <w:pPr>
        <w:rPr>
          <w:sz w:val="24"/>
          <w:szCs w:val="24"/>
        </w:rPr>
      </w:pPr>
    </w:p>
    <w:p w14:paraId="4CF35999" w14:textId="77777777" w:rsidR="00913F78" w:rsidRDefault="00913F78" w:rsidP="00E82479">
      <w:pPr>
        <w:rPr>
          <w:sz w:val="24"/>
          <w:szCs w:val="24"/>
        </w:rPr>
      </w:pPr>
    </w:p>
    <w:p w14:paraId="2F48CFA8" w14:textId="41F4E0A8" w:rsidR="002D4AEE" w:rsidRPr="00DC6C9D" w:rsidRDefault="00DC6C9D" w:rsidP="00E82479">
      <w:pPr>
        <w:rPr>
          <w:sz w:val="28"/>
          <w:szCs w:val="24"/>
        </w:rPr>
      </w:pPr>
      <w:r w:rsidRPr="00DC6C9D">
        <w:rPr>
          <w:sz w:val="28"/>
          <w:szCs w:val="24"/>
        </w:rPr>
        <w:lastRenderedPageBreak/>
        <w:t xml:space="preserve">4.2 </w:t>
      </w:r>
    </w:p>
    <w:p w14:paraId="1A3B1E15" w14:textId="66A39098" w:rsidR="00DC6C9D" w:rsidRDefault="00DC6C9D" w:rsidP="00DC6C9D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  <w:t>LMSP0505DM01-08, LMSP0505DN01-08</w:t>
      </w:r>
    </w:p>
    <w:p w14:paraId="68FDC279" w14:textId="77777777" w:rsidR="00DC6C9D" w:rsidRDefault="00DC6C9D" w:rsidP="00DC6C9D">
      <w:pPr>
        <w:pStyle w:val="NoSpacing"/>
        <w:ind w:left="2880" w:hanging="2880"/>
        <w:rPr>
          <w:sz w:val="24"/>
          <w:szCs w:val="24"/>
        </w:rPr>
      </w:pPr>
    </w:p>
    <w:p w14:paraId="6A1A9AA9" w14:textId="77777777" w:rsidR="00DC6C9D" w:rsidRDefault="00DC6C9D" w:rsidP="00DC6C9D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ontology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phingolipids</w:t>
      </w:r>
      <w:proofErr w:type="spellEnd"/>
      <w:r>
        <w:rPr>
          <w:sz w:val="24"/>
          <w:szCs w:val="24"/>
        </w:rPr>
        <w:t xml:space="preserve"> [SP] &gt; Neutral </w:t>
      </w:r>
      <w:proofErr w:type="spellStart"/>
      <w:r>
        <w:rPr>
          <w:sz w:val="24"/>
          <w:szCs w:val="24"/>
        </w:rPr>
        <w:t>glycosphingolipids</w:t>
      </w:r>
      <w:proofErr w:type="spellEnd"/>
      <w:r>
        <w:rPr>
          <w:sz w:val="24"/>
          <w:szCs w:val="24"/>
        </w:rPr>
        <w:t xml:space="preserve"> [SP05] &gt; </w:t>
      </w:r>
      <w:r w:rsidRPr="00C2702D">
        <w:rPr>
          <w:sz w:val="24"/>
          <w:szCs w:val="24"/>
        </w:rPr>
        <w:t>Galβ1-4GlcNAcβ1-3Galβ1-4Glc- (</w:t>
      </w:r>
      <w:proofErr w:type="spellStart"/>
      <w:r w:rsidRPr="00C2702D">
        <w:rPr>
          <w:sz w:val="24"/>
          <w:szCs w:val="24"/>
        </w:rPr>
        <w:t>Neolacto</w:t>
      </w:r>
      <w:proofErr w:type="spellEnd"/>
      <w:r w:rsidRPr="00C2702D">
        <w:rPr>
          <w:sz w:val="24"/>
          <w:szCs w:val="24"/>
        </w:rPr>
        <w:t xml:space="preserve"> series)</w:t>
      </w:r>
      <w:r>
        <w:rPr>
          <w:sz w:val="24"/>
          <w:szCs w:val="24"/>
        </w:rPr>
        <w:t xml:space="preserve"> [SP0505]</w:t>
      </w:r>
    </w:p>
    <w:p w14:paraId="19AC2528" w14:textId="77777777" w:rsidR="00DC6C9D" w:rsidRDefault="00DC6C9D" w:rsidP="00DC6C9D">
      <w:pPr>
        <w:pStyle w:val="NoSpacing"/>
        <w:ind w:left="2880" w:hanging="2880"/>
        <w:rPr>
          <w:sz w:val="24"/>
          <w:szCs w:val="24"/>
        </w:rPr>
      </w:pPr>
    </w:p>
    <w:p w14:paraId="7C1A2840" w14:textId="47336C27" w:rsidR="00DC6C9D" w:rsidRDefault="00DC6C9D" w:rsidP="00DC6C9D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ontology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phingolipids</w:t>
      </w:r>
      <w:proofErr w:type="spellEnd"/>
      <w:r>
        <w:rPr>
          <w:sz w:val="24"/>
          <w:szCs w:val="24"/>
        </w:rPr>
        <w:t xml:space="preserve"> [SP] &gt; Neutral </w:t>
      </w:r>
      <w:proofErr w:type="spellStart"/>
      <w:r>
        <w:rPr>
          <w:sz w:val="24"/>
          <w:szCs w:val="24"/>
        </w:rPr>
        <w:t>glycosphingolipids</w:t>
      </w:r>
      <w:proofErr w:type="spellEnd"/>
      <w:r>
        <w:rPr>
          <w:sz w:val="24"/>
          <w:szCs w:val="24"/>
        </w:rPr>
        <w:t xml:space="preserve"> [SP05] &gt; </w:t>
      </w:r>
      <w:r w:rsidRPr="00DC6C9D">
        <w:rPr>
          <w:sz w:val="24"/>
          <w:szCs w:val="24"/>
        </w:rPr>
        <w:t>Galα1-3Galα1-3Galβ1-4Glcβ-</w:t>
      </w:r>
      <w:proofErr w:type="spellStart"/>
      <w:r>
        <w:rPr>
          <w:sz w:val="24"/>
          <w:szCs w:val="24"/>
        </w:rPr>
        <w:t>Cer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G</w:t>
      </w:r>
      <w:r w:rsidR="00CA5A6A">
        <w:rPr>
          <w:sz w:val="24"/>
          <w:szCs w:val="24"/>
        </w:rPr>
        <w:t>alacto-gluco</w:t>
      </w:r>
      <w:proofErr w:type="spellEnd"/>
      <w:r>
        <w:rPr>
          <w:sz w:val="24"/>
          <w:szCs w:val="24"/>
        </w:rPr>
        <w:t xml:space="preserve"> series) [</w:t>
      </w:r>
      <w:r w:rsidRPr="00DC6C9D">
        <w:rPr>
          <w:sz w:val="24"/>
          <w:szCs w:val="24"/>
        </w:rPr>
        <w:t>LMSP0511</w:t>
      </w:r>
      <w:r>
        <w:rPr>
          <w:sz w:val="24"/>
          <w:szCs w:val="24"/>
        </w:rPr>
        <w:t>]</w:t>
      </w:r>
    </w:p>
    <w:p w14:paraId="12870C59" w14:textId="77777777" w:rsidR="00DC6C9D" w:rsidRDefault="00DC6C9D" w:rsidP="00DC6C9D">
      <w:pPr>
        <w:pStyle w:val="NoSpacing"/>
        <w:ind w:left="2880" w:hanging="2880"/>
        <w:rPr>
          <w:sz w:val="24"/>
          <w:szCs w:val="24"/>
        </w:rPr>
      </w:pPr>
    </w:p>
    <w:p w14:paraId="61F177CA" w14:textId="69C3BD5C" w:rsidR="00DC6C9D" w:rsidRDefault="00DC6C9D" w:rsidP="00DC6C9D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</w:r>
      <w:r w:rsidRPr="00CC74C3">
        <w:rPr>
          <w:sz w:val="24"/>
          <w:szCs w:val="24"/>
        </w:rPr>
        <w:t xml:space="preserve">The </w:t>
      </w:r>
      <w:r>
        <w:rPr>
          <w:sz w:val="24"/>
          <w:szCs w:val="24"/>
        </w:rPr>
        <w:t>new subclass LMSP0511</w:t>
      </w:r>
      <w:r w:rsidRPr="00CC74C3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Galacto</w:t>
      </w:r>
      <w:proofErr w:type="spellEnd"/>
      <w:r>
        <w:rPr>
          <w:sz w:val="24"/>
          <w:szCs w:val="24"/>
        </w:rPr>
        <w:t>-lacto</w:t>
      </w:r>
      <w:r w:rsidRPr="00CC74C3">
        <w:rPr>
          <w:sz w:val="24"/>
          <w:szCs w:val="24"/>
        </w:rPr>
        <w:t>) is suggested for the LMSP0505D</w:t>
      </w:r>
      <w:r>
        <w:rPr>
          <w:sz w:val="24"/>
          <w:szCs w:val="24"/>
        </w:rPr>
        <w:t>M</w:t>
      </w:r>
      <w:r w:rsidRPr="00CC74C3">
        <w:rPr>
          <w:sz w:val="24"/>
          <w:szCs w:val="24"/>
        </w:rPr>
        <w:t>-D</w:t>
      </w:r>
      <w:r>
        <w:rPr>
          <w:sz w:val="24"/>
          <w:szCs w:val="24"/>
        </w:rPr>
        <w:t>N lipids because</w:t>
      </w:r>
      <w:r w:rsidR="00CA5A6A">
        <w:rPr>
          <w:sz w:val="24"/>
          <w:szCs w:val="24"/>
        </w:rPr>
        <w:t xml:space="preserve"> </w:t>
      </w:r>
      <w:proofErr w:type="spellStart"/>
      <w:r w:rsidR="00CA5A6A" w:rsidRPr="00CA5A6A">
        <w:rPr>
          <w:sz w:val="24"/>
          <w:szCs w:val="24"/>
        </w:rPr>
        <w:t>Galacto-gluco</w:t>
      </w:r>
      <w:proofErr w:type="spellEnd"/>
      <w:r w:rsidR="00CA5A6A" w:rsidRPr="00CA5A6A">
        <w:rPr>
          <w:sz w:val="24"/>
          <w:szCs w:val="24"/>
        </w:rPr>
        <w:t xml:space="preserve"> illustrates the relationship to the Gala series (LMSP0509) in that it contains repeated </w:t>
      </w:r>
      <w:proofErr w:type="spellStart"/>
      <w:r w:rsidR="00CA5A6A" w:rsidRPr="00CA5A6A">
        <w:rPr>
          <w:sz w:val="24"/>
          <w:szCs w:val="24"/>
        </w:rPr>
        <w:t>galactose</w:t>
      </w:r>
      <w:proofErr w:type="spellEnd"/>
      <w:r w:rsidR="00CA5A6A" w:rsidRPr="00CA5A6A">
        <w:rPr>
          <w:sz w:val="24"/>
          <w:szCs w:val="24"/>
        </w:rPr>
        <w:t xml:space="preserve"> monomers and highlights the terminal glucose monomer.</w:t>
      </w:r>
    </w:p>
    <w:p w14:paraId="13DA8A35" w14:textId="77777777" w:rsidR="00DC6C9D" w:rsidRDefault="00DC6C9D" w:rsidP="00E82479">
      <w:pPr>
        <w:rPr>
          <w:sz w:val="24"/>
          <w:szCs w:val="24"/>
        </w:rPr>
      </w:pPr>
    </w:p>
    <w:p w14:paraId="6DFBB7F0" w14:textId="77777777" w:rsidR="00DC6C9D" w:rsidRDefault="00DC6C9D" w:rsidP="00E82479">
      <w:pPr>
        <w:rPr>
          <w:sz w:val="24"/>
          <w:szCs w:val="24"/>
        </w:rPr>
      </w:pPr>
    </w:p>
    <w:tbl>
      <w:tblPr>
        <w:tblStyle w:val="TableGrid"/>
        <w:tblW w:w="0" w:type="auto"/>
        <w:tblInd w:w="1150" w:type="dxa"/>
        <w:tblLook w:val="04A0" w:firstRow="1" w:lastRow="0" w:firstColumn="1" w:lastColumn="0" w:noHBand="0" w:noVBand="1"/>
      </w:tblPr>
      <w:tblGrid>
        <w:gridCol w:w="4420"/>
        <w:gridCol w:w="4420"/>
      </w:tblGrid>
      <w:tr w:rsidR="00DC6C9D" w14:paraId="78985D13" w14:textId="77777777" w:rsidTr="00E32469">
        <w:trPr>
          <w:trHeight w:val="591"/>
        </w:trPr>
        <w:tc>
          <w:tcPr>
            <w:tcW w:w="4420" w:type="dxa"/>
            <w:vAlign w:val="center"/>
          </w:tcPr>
          <w:p w14:paraId="17C4B458" w14:textId="77777777" w:rsidR="00DC6C9D" w:rsidRPr="00DC6C9D" w:rsidRDefault="00DC6C9D" w:rsidP="00E32469">
            <w:pPr>
              <w:pStyle w:val="NoSpacing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DC6C9D">
              <w:rPr>
                <w:rFonts w:cs="Arial"/>
                <w:sz w:val="24"/>
                <w:szCs w:val="24"/>
                <w:shd w:val="clear" w:color="auto" w:fill="FFFFFF"/>
              </w:rPr>
              <w:t xml:space="preserve">Current Root for </w:t>
            </w:r>
            <w:proofErr w:type="spellStart"/>
            <w:r w:rsidRPr="00DC6C9D">
              <w:rPr>
                <w:rFonts w:cs="Arial"/>
                <w:sz w:val="24"/>
                <w:szCs w:val="24"/>
                <w:shd w:val="clear" w:color="auto" w:fill="FFFFFF"/>
              </w:rPr>
              <w:t>Neolacto</w:t>
            </w:r>
            <w:proofErr w:type="spellEnd"/>
            <w:r w:rsidRPr="00DC6C9D">
              <w:rPr>
                <w:rFonts w:cs="Arial"/>
                <w:sz w:val="24"/>
                <w:szCs w:val="24"/>
                <w:shd w:val="clear" w:color="auto" w:fill="FFFFFF"/>
              </w:rPr>
              <w:t xml:space="preserve"> series [SP0505]</w:t>
            </w:r>
          </w:p>
        </w:tc>
        <w:tc>
          <w:tcPr>
            <w:tcW w:w="4420" w:type="dxa"/>
            <w:vAlign w:val="center"/>
          </w:tcPr>
          <w:p w14:paraId="70474113" w14:textId="77777777" w:rsidR="00DC6C9D" w:rsidRPr="00DC6C9D" w:rsidRDefault="00DC6C9D" w:rsidP="00E32469">
            <w:pPr>
              <w:pStyle w:val="NoSpacing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DC6C9D">
              <w:rPr>
                <w:rFonts w:cs="Arial"/>
                <w:sz w:val="24"/>
                <w:szCs w:val="24"/>
                <w:shd w:val="clear" w:color="auto" w:fill="FFFFFF"/>
              </w:rPr>
              <w:t>Root for New Suggested Ontology</w:t>
            </w:r>
          </w:p>
        </w:tc>
      </w:tr>
      <w:tr w:rsidR="00DC6C9D" w14:paraId="0A66482B" w14:textId="77777777" w:rsidTr="00E32469">
        <w:trPr>
          <w:trHeight w:val="591"/>
        </w:trPr>
        <w:tc>
          <w:tcPr>
            <w:tcW w:w="4420" w:type="dxa"/>
            <w:vAlign w:val="center"/>
          </w:tcPr>
          <w:p w14:paraId="0837A6C1" w14:textId="77777777" w:rsidR="00DC6C9D" w:rsidRPr="00DC6C9D" w:rsidRDefault="00DC6C9D" w:rsidP="00E32469">
            <w:pPr>
              <w:pStyle w:val="NoSpacing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DC6C9D">
              <w:rPr>
                <w:rFonts w:cs="Arial"/>
                <w:sz w:val="24"/>
                <w:szCs w:val="24"/>
                <w:shd w:val="clear" w:color="auto" w:fill="FFFFFF"/>
              </w:rPr>
              <w:t>Galβ1-</w:t>
            </w:r>
            <w:r w:rsidRPr="00DC6C9D">
              <w:rPr>
                <w:rFonts w:cs="Arial"/>
                <w:color w:val="FF0000"/>
                <w:sz w:val="24"/>
                <w:szCs w:val="24"/>
                <w:shd w:val="clear" w:color="auto" w:fill="FFFFFF"/>
              </w:rPr>
              <w:t>4GlcNAcβ1</w:t>
            </w:r>
            <w:r w:rsidRPr="00DC6C9D">
              <w:rPr>
                <w:rFonts w:cs="Arial"/>
                <w:sz w:val="24"/>
                <w:szCs w:val="24"/>
                <w:shd w:val="clear" w:color="auto" w:fill="FFFFFF"/>
              </w:rPr>
              <w:t>-3Galβ1-4Glc-Cer</w:t>
            </w:r>
          </w:p>
        </w:tc>
        <w:tc>
          <w:tcPr>
            <w:tcW w:w="4420" w:type="dxa"/>
            <w:vAlign w:val="center"/>
          </w:tcPr>
          <w:p w14:paraId="5A04EF89" w14:textId="6CA7E791" w:rsidR="00DC6C9D" w:rsidRPr="00DC6C9D" w:rsidRDefault="00DC6C9D" w:rsidP="00E32469">
            <w:pPr>
              <w:pStyle w:val="NoSpacing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DC6C9D">
              <w:rPr>
                <w:rFonts w:cs="Arial"/>
                <w:sz w:val="24"/>
                <w:szCs w:val="24"/>
                <w:shd w:val="clear" w:color="auto" w:fill="FFFFFF"/>
              </w:rPr>
              <w:t>Galα1-3Galα1-3Galβ1-4Glcβ-</w:t>
            </w:r>
            <w:proofErr w:type="spellStart"/>
            <w:r w:rsidRPr="00DC6C9D">
              <w:rPr>
                <w:rFonts w:cs="Arial"/>
                <w:sz w:val="24"/>
                <w:szCs w:val="24"/>
                <w:shd w:val="clear" w:color="auto" w:fill="FFFFFF"/>
              </w:rPr>
              <w:t>Cer</w:t>
            </w:r>
            <w:proofErr w:type="spellEnd"/>
            <w:r w:rsidRPr="00DC6C9D">
              <w:rPr>
                <w:rFonts w:cs="Arial"/>
                <w:sz w:val="24"/>
                <w:szCs w:val="24"/>
                <w:shd w:val="clear" w:color="auto" w:fill="FFFFFF"/>
              </w:rPr>
              <w:t xml:space="preserve"> (LMSP0511)</w:t>
            </w:r>
          </w:p>
        </w:tc>
      </w:tr>
    </w:tbl>
    <w:p w14:paraId="175337C6" w14:textId="77777777" w:rsidR="002D4AEE" w:rsidRDefault="002D4AEE" w:rsidP="00E82479">
      <w:pPr>
        <w:rPr>
          <w:sz w:val="24"/>
          <w:szCs w:val="24"/>
        </w:rPr>
      </w:pPr>
    </w:p>
    <w:p w14:paraId="6E8F754D" w14:textId="4C48BF82" w:rsidR="002D4AEE" w:rsidRPr="0012616E" w:rsidRDefault="00E32469" w:rsidP="00E32469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12616E">
        <w:rPr>
          <w:b/>
          <w:sz w:val="28"/>
          <w:szCs w:val="28"/>
        </w:rPr>
        <w:t>Lipid Category Decision Trees</w:t>
      </w:r>
    </w:p>
    <w:p w14:paraId="67E80EE3" w14:textId="77777777" w:rsidR="00381C07" w:rsidRDefault="0012616E" w:rsidP="00381C07">
      <w:pPr>
        <w:keepNext/>
      </w:pPr>
      <w:r>
        <w:rPr>
          <w:noProof/>
          <w:sz w:val="24"/>
          <w:szCs w:val="24"/>
          <w:lang w:eastAsia="zh-CN"/>
        </w:rPr>
        <w:drawing>
          <wp:inline distT="0" distB="0" distL="0" distR="0" wp14:anchorId="4588CDFC" wp14:editId="5C7AD94B">
            <wp:extent cx="6852285" cy="1745615"/>
            <wp:effectExtent l="0" t="0" r="0" b="0"/>
            <wp:docPr id="80" name="Picture 80" descr="C:\Users\Ryan\Desktop\ro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yan\Desktop\root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4E75F" w14:textId="7CEFC392" w:rsidR="00E67E7C" w:rsidRPr="00381C07" w:rsidRDefault="00381C07" w:rsidP="00381C07">
      <w:pPr>
        <w:pStyle w:val="Caption"/>
        <w:rPr>
          <w:b w:val="0"/>
          <w:color w:val="auto"/>
          <w:sz w:val="36"/>
          <w:szCs w:val="24"/>
        </w:rPr>
      </w:pPr>
      <w:r w:rsidRPr="00381C07">
        <w:rPr>
          <w:b w:val="0"/>
          <w:color w:val="auto"/>
          <w:sz w:val="24"/>
        </w:rPr>
        <w:t>Figure 1: Root decision tree</w:t>
      </w:r>
    </w:p>
    <w:p w14:paraId="2CECF7C3" w14:textId="77777777" w:rsidR="00E67E7C" w:rsidRDefault="00E67E7C" w:rsidP="00E67E7C">
      <w:pPr>
        <w:pStyle w:val="ListParagraph"/>
        <w:ind w:left="735"/>
        <w:rPr>
          <w:sz w:val="24"/>
          <w:szCs w:val="24"/>
        </w:rPr>
      </w:pPr>
    </w:p>
    <w:p w14:paraId="19E9BBEC" w14:textId="77777777" w:rsidR="00E67E7C" w:rsidRDefault="00E67E7C" w:rsidP="00E67E7C">
      <w:pPr>
        <w:pStyle w:val="ListParagraph"/>
        <w:ind w:left="735"/>
        <w:rPr>
          <w:sz w:val="24"/>
          <w:szCs w:val="24"/>
        </w:rPr>
      </w:pPr>
    </w:p>
    <w:p w14:paraId="36DB1C89" w14:textId="77777777" w:rsidR="00E67E7C" w:rsidRDefault="00E67E7C" w:rsidP="00E67E7C">
      <w:pPr>
        <w:pStyle w:val="ListParagraph"/>
        <w:ind w:left="735"/>
        <w:rPr>
          <w:sz w:val="24"/>
          <w:szCs w:val="24"/>
        </w:rPr>
      </w:pPr>
    </w:p>
    <w:p w14:paraId="0EE27868" w14:textId="77777777" w:rsidR="00E67E7C" w:rsidRDefault="00E67E7C" w:rsidP="00E67E7C">
      <w:pPr>
        <w:pStyle w:val="ListParagraph"/>
        <w:ind w:left="735"/>
        <w:rPr>
          <w:sz w:val="24"/>
          <w:szCs w:val="24"/>
        </w:rPr>
      </w:pPr>
    </w:p>
    <w:p w14:paraId="2131EFF2" w14:textId="77777777" w:rsidR="00E67E7C" w:rsidRDefault="00E67E7C" w:rsidP="00E67E7C">
      <w:pPr>
        <w:pStyle w:val="ListParagraph"/>
        <w:ind w:left="735"/>
        <w:rPr>
          <w:sz w:val="24"/>
          <w:szCs w:val="24"/>
        </w:rPr>
      </w:pPr>
    </w:p>
    <w:p w14:paraId="13CED94E" w14:textId="77777777" w:rsidR="00E67E7C" w:rsidRDefault="00E67E7C" w:rsidP="00E67E7C">
      <w:pPr>
        <w:pStyle w:val="ListParagraph"/>
        <w:ind w:left="735"/>
        <w:rPr>
          <w:sz w:val="24"/>
          <w:szCs w:val="24"/>
        </w:rPr>
      </w:pPr>
    </w:p>
    <w:p w14:paraId="3FD9A5FB" w14:textId="77777777" w:rsidR="00E67E7C" w:rsidRDefault="00E67E7C" w:rsidP="00E67E7C">
      <w:pPr>
        <w:pStyle w:val="ListParagraph"/>
        <w:ind w:left="735"/>
        <w:rPr>
          <w:sz w:val="24"/>
          <w:szCs w:val="24"/>
        </w:rPr>
      </w:pPr>
    </w:p>
    <w:p w14:paraId="01733645" w14:textId="26EA8901" w:rsidR="00E67E7C" w:rsidRDefault="00E67E7C" w:rsidP="00E67E7C">
      <w:pPr>
        <w:pStyle w:val="ListParagraph"/>
        <w:ind w:left="735"/>
        <w:rPr>
          <w:sz w:val="24"/>
          <w:szCs w:val="24"/>
        </w:rPr>
      </w:pPr>
    </w:p>
    <w:p w14:paraId="5226FE54" w14:textId="79CE61E8" w:rsidR="00E67E7C" w:rsidRPr="00E67E7C" w:rsidRDefault="00E67E7C" w:rsidP="00E67E7C">
      <w:pPr>
        <w:pStyle w:val="ListParagraph"/>
        <w:ind w:left="735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D8EE981" wp14:editId="72F6EDA0">
                <wp:simplePos x="0" y="0"/>
                <wp:positionH relativeFrom="column">
                  <wp:posOffset>-207645</wp:posOffset>
                </wp:positionH>
                <wp:positionV relativeFrom="paragraph">
                  <wp:posOffset>539750</wp:posOffset>
                </wp:positionV>
                <wp:extent cx="7528560" cy="3534410"/>
                <wp:effectExtent l="0" t="0" r="0" b="8890"/>
                <wp:wrapTight wrapText="bothSides">
                  <wp:wrapPolygon edited="0">
                    <wp:start x="0" y="0"/>
                    <wp:lineTo x="0" y="21538"/>
                    <wp:lineTo x="21534" y="21538"/>
                    <wp:lineTo x="21534" y="19792"/>
                    <wp:lineTo x="20769" y="18627"/>
                    <wp:lineTo x="20769" y="0"/>
                    <wp:lineTo x="0" y="0"/>
                  </wp:wrapPolygon>
                </wp:wrapTight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8560" cy="3534410"/>
                          <a:chOff x="95399" y="0"/>
                          <a:chExt cx="7528560" cy="3534986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C:\Users\Ryan\Desktop\FA_for_analysis-page-0.jpg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0"/>
                            <a:ext cx="7219665" cy="3125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95399" y="3235266"/>
                            <a:ext cx="7528560" cy="2997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E96A62F" w14:textId="413BD2AF" w:rsidR="00E67E7C" w:rsidRPr="003D38FB" w:rsidRDefault="00E67E7C" w:rsidP="00E67E7C">
                              <w:pPr>
                                <w:pStyle w:val="Caption"/>
                                <w:rPr>
                                  <w:b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3D38FB">
                                <w:rPr>
                                  <w:b w:val="0"/>
                                  <w:color w:val="auto"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 w:rsidR="003D38FB">
                                <w:rPr>
                                  <w:b w:val="0"/>
                                  <w:color w:val="auto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3D38FB">
                                <w:rPr>
                                  <w:b w:val="0"/>
                                  <w:color w:val="auto"/>
                                  <w:sz w:val="24"/>
                                  <w:szCs w:val="24"/>
                                </w:rPr>
                                <w:t>: Fatty Acyls [FA] decision tr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27" style="position:absolute;left:0;text-align:left;margin-left:-16.35pt;margin-top:42.5pt;width:592.8pt;height:278.3pt;z-index:251716608;mso-height-relative:margin" coordorigin="953" coordsize="75285,353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left:955;width:72197;height:31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Fx0DEAAAA2wAAAA8AAABkcnMvZG93bnJldi54bWxEj0FrAjEUhO+F/ofwBG+aVaS0W6MsQtWb&#10;uLbQ3h6b183WzcuSRF37601B6HGYmW+Y+bK3rTiTD41jBZNxBoK4crrhWsH74W30DCJEZI2tY1Jw&#10;pQDLxePDHHPtLryncxlrkSAcclRgYuxyKUNlyGIYu444ed/OW4xJ+lpqj5cEt62cZtmTtNhwWjDY&#10;0cpQdSxPVsHKHIuN3n2WGW1ern5d/xRfH79KDQd98QoiUh//w/f2ViuYzuDvS/oBc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Fx0DEAAAA2wAAAA8AAAAAAAAAAAAAAAAA&#10;nwIAAGRycy9kb3ducmV2LnhtbFBLBQYAAAAABAAEAPcAAACQAwAAAAA=&#10;">
                  <v:imagedata r:id="rId101" o:title="FA_for_analysis-page-0"/>
                  <v:path arrowok="t"/>
                </v:shape>
                <v:shape id="Text Box 25" o:spid="_x0000_s1029" type="#_x0000_t202" style="position:absolute;left:953;top:32352;width:75286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<v:textbox inset="0,0,0,0">
                    <w:txbxContent>
                      <w:p w14:paraId="0E96A62F" w14:textId="413BD2AF" w:rsidR="00E67E7C" w:rsidRPr="003D38FB" w:rsidRDefault="00E67E7C" w:rsidP="00E67E7C">
                        <w:pPr>
                          <w:pStyle w:val="Caption"/>
                          <w:rPr>
                            <w:b w:val="0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3D38FB">
                          <w:rPr>
                            <w:b w:val="0"/>
                            <w:color w:val="auto"/>
                            <w:sz w:val="24"/>
                            <w:szCs w:val="24"/>
                          </w:rPr>
                          <w:t xml:space="preserve">Figure </w:t>
                        </w:r>
                        <w:r w:rsidR="003D38FB">
                          <w:rPr>
                            <w:b w:val="0"/>
                            <w:color w:val="auto"/>
                            <w:sz w:val="24"/>
                            <w:szCs w:val="24"/>
                          </w:rPr>
                          <w:t>2</w:t>
                        </w:r>
                        <w:r w:rsidRPr="003D38FB">
                          <w:rPr>
                            <w:b w:val="0"/>
                            <w:color w:val="auto"/>
                            <w:sz w:val="24"/>
                            <w:szCs w:val="24"/>
                          </w:rPr>
                          <w:t>: Fatty Acyls [FA] decision tree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bookmarkEnd w:id="0"/>
      <w:r>
        <w:rPr>
          <w:sz w:val="28"/>
          <w:szCs w:val="28"/>
        </w:rPr>
        <w:br/>
      </w:r>
    </w:p>
    <w:p w14:paraId="0BA55D32" w14:textId="77777777" w:rsidR="00E67E7C" w:rsidRDefault="004131B3" w:rsidP="00E67E7C">
      <w:pPr>
        <w:keepNext/>
      </w:pPr>
      <w:r w:rsidRPr="00E67E7C">
        <w:rPr>
          <w:sz w:val="28"/>
          <w:szCs w:val="28"/>
        </w:rPr>
        <w:lastRenderedPageBreak/>
        <w:br/>
      </w:r>
      <w:r w:rsidR="00E67E7C">
        <w:rPr>
          <w:noProof/>
          <w:sz w:val="28"/>
          <w:szCs w:val="28"/>
          <w:lang w:eastAsia="zh-CN"/>
        </w:rPr>
        <w:drawing>
          <wp:inline distT="0" distB="0" distL="0" distR="0" wp14:anchorId="30C2C417" wp14:editId="10D8E407">
            <wp:extent cx="6858000" cy="54267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_for_analysis-page-0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031B" w14:textId="4C8F8DAD" w:rsidR="00E67E7C" w:rsidRPr="003D38FB" w:rsidRDefault="00E67E7C" w:rsidP="00E67E7C">
      <w:pPr>
        <w:pStyle w:val="Caption"/>
        <w:rPr>
          <w:b w:val="0"/>
          <w:color w:val="auto"/>
          <w:sz w:val="24"/>
        </w:rPr>
      </w:pPr>
      <w:r w:rsidRPr="003D38FB">
        <w:rPr>
          <w:b w:val="0"/>
          <w:color w:val="auto"/>
          <w:sz w:val="24"/>
        </w:rPr>
        <w:t xml:space="preserve">Figure 3: </w:t>
      </w:r>
      <w:proofErr w:type="spellStart"/>
      <w:r w:rsidRPr="003D38FB">
        <w:rPr>
          <w:b w:val="0"/>
          <w:color w:val="auto"/>
          <w:sz w:val="24"/>
        </w:rPr>
        <w:t>Glycerolipids</w:t>
      </w:r>
      <w:proofErr w:type="spellEnd"/>
      <w:r w:rsidRPr="003D38FB">
        <w:rPr>
          <w:b w:val="0"/>
          <w:color w:val="auto"/>
          <w:sz w:val="24"/>
        </w:rPr>
        <w:t xml:space="preserve"> [GL] decision tree</w:t>
      </w:r>
    </w:p>
    <w:p w14:paraId="10D62DF0" w14:textId="77777777" w:rsidR="00E67E7C" w:rsidRDefault="00E32469" w:rsidP="00E67E7C">
      <w:pPr>
        <w:keepNext/>
      </w:pPr>
      <w:r w:rsidRPr="00E67E7C">
        <w:rPr>
          <w:sz w:val="28"/>
          <w:szCs w:val="28"/>
        </w:rPr>
        <w:lastRenderedPageBreak/>
        <w:br/>
      </w:r>
      <w:r w:rsidR="00E67E7C">
        <w:rPr>
          <w:noProof/>
          <w:sz w:val="28"/>
          <w:szCs w:val="28"/>
          <w:lang w:eastAsia="zh-CN"/>
        </w:rPr>
        <w:drawing>
          <wp:inline distT="0" distB="0" distL="0" distR="0" wp14:anchorId="1D46F45F" wp14:editId="61718776">
            <wp:extent cx="6858000" cy="395351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_for_analysis-page-0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6AAF" w14:textId="57ED95BA" w:rsidR="00E32469" w:rsidRPr="003D38FB" w:rsidRDefault="00E67E7C" w:rsidP="00E67E7C">
      <w:pPr>
        <w:pStyle w:val="Caption"/>
        <w:rPr>
          <w:b w:val="0"/>
          <w:color w:val="auto"/>
          <w:sz w:val="40"/>
          <w:szCs w:val="28"/>
        </w:rPr>
      </w:pPr>
      <w:r w:rsidRPr="003D38FB">
        <w:rPr>
          <w:b w:val="0"/>
          <w:color w:val="auto"/>
          <w:sz w:val="24"/>
        </w:rPr>
        <w:t xml:space="preserve">Figure 4: </w:t>
      </w:r>
      <w:proofErr w:type="spellStart"/>
      <w:r w:rsidR="009811F1" w:rsidRPr="003D38FB">
        <w:rPr>
          <w:b w:val="0"/>
          <w:color w:val="auto"/>
          <w:sz w:val="24"/>
        </w:rPr>
        <w:t>Glycerophospholipids</w:t>
      </w:r>
      <w:proofErr w:type="spellEnd"/>
      <w:r w:rsidR="009811F1" w:rsidRPr="003D38FB">
        <w:rPr>
          <w:b w:val="0"/>
          <w:color w:val="auto"/>
          <w:sz w:val="24"/>
        </w:rPr>
        <w:t xml:space="preserve"> [GP] decision tree</w:t>
      </w:r>
    </w:p>
    <w:p w14:paraId="0AA0B406" w14:textId="77777777" w:rsidR="00E67E7C" w:rsidRPr="00E32469" w:rsidRDefault="00E67E7C" w:rsidP="00E67E7C">
      <w:pPr>
        <w:pStyle w:val="ListParagraph"/>
        <w:ind w:left="735"/>
        <w:rPr>
          <w:sz w:val="24"/>
          <w:szCs w:val="24"/>
        </w:rPr>
      </w:pPr>
    </w:p>
    <w:p w14:paraId="0E9D1E34" w14:textId="77777777" w:rsidR="009811F1" w:rsidRDefault="009811F1" w:rsidP="009811F1">
      <w:pPr>
        <w:keepNext/>
      </w:pPr>
      <w:r>
        <w:rPr>
          <w:noProof/>
          <w:sz w:val="24"/>
          <w:szCs w:val="24"/>
          <w:lang w:eastAsia="zh-CN"/>
        </w:rPr>
        <w:lastRenderedPageBreak/>
        <w:drawing>
          <wp:inline distT="0" distB="0" distL="0" distR="0" wp14:anchorId="11442208" wp14:editId="3B34E6A2">
            <wp:extent cx="6858000" cy="514540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_for_analysis-page-0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FED5" w14:textId="03BDF9B5" w:rsidR="00E82479" w:rsidRPr="003D38FB" w:rsidRDefault="009811F1" w:rsidP="009811F1">
      <w:pPr>
        <w:pStyle w:val="Caption"/>
        <w:rPr>
          <w:b w:val="0"/>
          <w:color w:val="auto"/>
          <w:sz w:val="24"/>
        </w:rPr>
      </w:pPr>
      <w:r w:rsidRPr="003D38FB">
        <w:rPr>
          <w:b w:val="0"/>
          <w:color w:val="auto"/>
          <w:sz w:val="24"/>
        </w:rPr>
        <w:t xml:space="preserve">Figure 5: </w:t>
      </w:r>
      <w:proofErr w:type="spellStart"/>
      <w:r w:rsidRPr="003D38FB">
        <w:rPr>
          <w:b w:val="0"/>
          <w:color w:val="auto"/>
          <w:sz w:val="24"/>
        </w:rPr>
        <w:t>Sphingolipids</w:t>
      </w:r>
      <w:proofErr w:type="spellEnd"/>
      <w:r w:rsidRPr="003D38FB">
        <w:rPr>
          <w:b w:val="0"/>
          <w:color w:val="auto"/>
          <w:sz w:val="24"/>
        </w:rPr>
        <w:t xml:space="preserve"> [SP] decision tree</w:t>
      </w:r>
    </w:p>
    <w:p w14:paraId="610DF0C5" w14:textId="77777777" w:rsidR="009811F1" w:rsidRDefault="009811F1" w:rsidP="009811F1"/>
    <w:p w14:paraId="16357285" w14:textId="77777777" w:rsidR="003D38FB" w:rsidRDefault="009811F1" w:rsidP="003D38FB">
      <w:pPr>
        <w:keepNext/>
      </w:pPr>
      <w:r>
        <w:rPr>
          <w:noProof/>
          <w:lang w:eastAsia="zh-CN"/>
        </w:rPr>
        <w:lastRenderedPageBreak/>
        <w:drawing>
          <wp:inline distT="0" distB="0" distL="0" distR="0" wp14:anchorId="3F12F617" wp14:editId="1DAE4468">
            <wp:extent cx="6858000" cy="3555365"/>
            <wp:effectExtent l="0" t="0" r="0" b="698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_for_analysis-page-0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AC07" w14:textId="52AEC886" w:rsidR="009811F1" w:rsidRDefault="003D38FB" w:rsidP="003D38FB">
      <w:pPr>
        <w:pStyle w:val="Caption"/>
        <w:rPr>
          <w:b w:val="0"/>
          <w:color w:val="auto"/>
          <w:sz w:val="24"/>
        </w:rPr>
      </w:pPr>
      <w:r w:rsidRPr="003D38FB">
        <w:rPr>
          <w:b w:val="0"/>
          <w:color w:val="auto"/>
          <w:sz w:val="24"/>
        </w:rPr>
        <w:t>Figure 6: Sterol lipids [ST] decision tree</w:t>
      </w:r>
    </w:p>
    <w:p w14:paraId="06EC56E1" w14:textId="77777777" w:rsidR="003D38FB" w:rsidRDefault="003D38FB" w:rsidP="003D38FB"/>
    <w:p w14:paraId="7A9D8291" w14:textId="77777777" w:rsidR="003D38FB" w:rsidRDefault="003D38FB" w:rsidP="003D38FB">
      <w:pPr>
        <w:keepNext/>
      </w:pPr>
      <w:r>
        <w:rPr>
          <w:noProof/>
          <w:lang w:eastAsia="zh-CN"/>
        </w:rPr>
        <w:drawing>
          <wp:inline distT="0" distB="0" distL="0" distR="0" wp14:anchorId="18F25A24" wp14:editId="4EE3A55B">
            <wp:extent cx="6858000" cy="2907030"/>
            <wp:effectExtent l="0" t="0" r="0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_for_analysis-page-0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AC4A" w14:textId="0E7B323A" w:rsidR="003D38FB" w:rsidRDefault="003D38FB" w:rsidP="003D38FB">
      <w:pPr>
        <w:pStyle w:val="Caption"/>
        <w:rPr>
          <w:b w:val="0"/>
          <w:color w:val="auto"/>
          <w:sz w:val="24"/>
        </w:rPr>
      </w:pPr>
      <w:r w:rsidRPr="003D38FB">
        <w:rPr>
          <w:b w:val="0"/>
          <w:color w:val="auto"/>
          <w:sz w:val="24"/>
        </w:rPr>
        <w:t xml:space="preserve">Figure 7: </w:t>
      </w:r>
      <w:proofErr w:type="spellStart"/>
      <w:r w:rsidRPr="003D38FB">
        <w:rPr>
          <w:b w:val="0"/>
          <w:color w:val="auto"/>
          <w:sz w:val="24"/>
        </w:rPr>
        <w:t>Prenol</w:t>
      </w:r>
      <w:proofErr w:type="spellEnd"/>
      <w:r w:rsidRPr="003D38FB">
        <w:rPr>
          <w:b w:val="0"/>
          <w:color w:val="auto"/>
          <w:sz w:val="24"/>
        </w:rPr>
        <w:t xml:space="preserve"> lipids [PR] decision tree</w:t>
      </w:r>
    </w:p>
    <w:p w14:paraId="2742A2A1" w14:textId="4265BFDF" w:rsidR="003D38FB" w:rsidRDefault="003D38FB" w:rsidP="003D38FB"/>
    <w:p w14:paraId="5BCF87E0" w14:textId="77777777" w:rsidR="003D38FB" w:rsidRDefault="003D38FB" w:rsidP="003D38FB">
      <w:pPr>
        <w:keepNext/>
      </w:pPr>
      <w:r>
        <w:rPr>
          <w:noProof/>
          <w:lang w:eastAsia="zh-CN"/>
        </w:rPr>
        <w:lastRenderedPageBreak/>
        <w:drawing>
          <wp:inline distT="0" distB="0" distL="0" distR="0" wp14:anchorId="50DEC78A" wp14:editId="4B191C4A">
            <wp:extent cx="3277589" cy="289940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_for_analysis-page-0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658" cy="290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AF7E" w14:textId="3139FEF9" w:rsidR="003D38FB" w:rsidRDefault="003D38FB" w:rsidP="003D38FB">
      <w:pPr>
        <w:pStyle w:val="Caption"/>
        <w:rPr>
          <w:b w:val="0"/>
          <w:color w:val="auto"/>
          <w:sz w:val="24"/>
        </w:rPr>
      </w:pPr>
      <w:r w:rsidRPr="003D38FB">
        <w:rPr>
          <w:b w:val="0"/>
          <w:color w:val="auto"/>
          <w:sz w:val="24"/>
        </w:rPr>
        <w:t xml:space="preserve">Figure 8: </w:t>
      </w:r>
      <w:proofErr w:type="spellStart"/>
      <w:r w:rsidRPr="003D38FB">
        <w:rPr>
          <w:b w:val="0"/>
          <w:color w:val="auto"/>
          <w:sz w:val="24"/>
        </w:rPr>
        <w:t>Saccharolipids</w:t>
      </w:r>
      <w:proofErr w:type="spellEnd"/>
      <w:r w:rsidRPr="003D38FB">
        <w:rPr>
          <w:b w:val="0"/>
          <w:color w:val="auto"/>
          <w:sz w:val="24"/>
        </w:rPr>
        <w:t xml:space="preserve"> [SL] decision tree</w:t>
      </w:r>
    </w:p>
    <w:p w14:paraId="18F7540D" w14:textId="63603609" w:rsidR="003D38FB" w:rsidRDefault="003D38FB" w:rsidP="003D38FB"/>
    <w:p w14:paraId="672B9EA5" w14:textId="77777777" w:rsidR="003D38FB" w:rsidRDefault="003D38FB" w:rsidP="003D38FB">
      <w:pPr>
        <w:keepNext/>
      </w:pPr>
      <w:r>
        <w:rPr>
          <w:noProof/>
          <w:lang w:eastAsia="zh-CN"/>
        </w:rPr>
        <w:drawing>
          <wp:inline distT="0" distB="0" distL="0" distR="0" wp14:anchorId="31F91382" wp14:editId="0D1A7FD6">
            <wp:extent cx="6858000" cy="34556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K_for_analysis-page-0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E3C3" w14:textId="3E0BB40E" w:rsidR="003D38FB" w:rsidRPr="003D38FB" w:rsidRDefault="003D38FB" w:rsidP="003D38FB">
      <w:pPr>
        <w:pStyle w:val="Caption"/>
        <w:rPr>
          <w:b w:val="0"/>
          <w:color w:val="auto"/>
          <w:sz w:val="24"/>
        </w:rPr>
      </w:pPr>
      <w:r w:rsidRPr="003D38FB">
        <w:rPr>
          <w:b w:val="0"/>
          <w:color w:val="auto"/>
          <w:sz w:val="24"/>
        </w:rPr>
        <w:t xml:space="preserve">Figure 9: </w:t>
      </w:r>
      <w:proofErr w:type="spellStart"/>
      <w:r w:rsidRPr="003D38FB">
        <w:rPr>
          <w:b w:val="0"/>
          <w:color w:val="auto"/>
          <w:sz w:val="24"/>
        </w:rPr>
        <w:t>Polyketides</w:t>
      </w:r>
      <w:proofErr w:type="spellEnd"/>
      <w:r w:rsidRPr="003D38FB">
        <w:rPr>
          <w:b w:val="0"/>
          <w:color w:val="auto"/>
          <w:sz w:val="24"/>
        </w:rPr>
        <w:t xml:space="preserve"> [PK] decision tree</w:t>
      </w:r>
    </w:p>
    <w:sectPr w:rsidR="003D38FB" w:rsidRPr="003D38FB" w:rsidSect="008F79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6D5E2" w14:textId="77777777" w:rsidR="00B02FC1" w:rsidRDefault="00B02FC1" w:rsidP="00AE1D01">
      <w:pPr>
        <w:spacing w:after="0" w:line="240" w:lineRule="auto"/>
      </w:pPr>
      <w:r>
        <w:separator/>
      </w:r>
    </w:p>
  </w:endnote>
  <w:endnote w:type="continuationSeparator" w:id="0">
    <w:p w14:paraId="26B0788E" w14:textId="77777777" w:rsidR="00B02FC1" w:rsidRDefault="00B02FC1" w:rsidP="00AE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89395" w14:textId="77777777" w:rsidR="00B02FC1" w:rsidRDefault="00B02FC1" w:rsidP="00AE1D01">
      <w:pPr>
        <w:spacing w:after="0" w:line="240" w:lineRule="auto"/>
      </w:pPr>
      <w:r>
        <w:separator/>
      </w:r>
    </w:p>
  </w:footnote>
  <w:footnote w:type="continuationSeparator" w:id="0">
    <w:p w14:paraId="33B0F4A5" w14:textId="77777777" w:rsidR="00B02FC1" w:rsidRDefault="00B02FC1" w:rsidP="00AE1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C4BB0"/>
    <w:multiLevelType w:val="multilevel"/>
    <w:tmpl w:val="6C267112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5002AD6"/>
    <w:multiLevelType w:val="multilevel"/>
    <w:tmpl w:val="6C267112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3AB56A1"/>
    <w:multiLevelType w:val="multilevel"/>
    <w:tmpl w:val="72E8CF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66563098"/>
    <w:multiLevelType w:val="multilevel"/>
    <w:tmpl w:val="F1D284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89"/>
    <w:rsid w:val="000245F3"/>
    <w:rsid w:val="00051E5C"/>
    <w:rsid w:val="0005622D"/>
    <w:rsid w:val="000571CF"/>
    <w:rsid w:val="00065822"/>
    <w:rsid w:val="0007550D"/>
    <w:rsid w:val="000963EB"/>
    <w:rsid w:val="000A20D8"/>
    <w:rsid w:val="00106C0C"/>
    <w:rsid w:val="0012616E"/>
    <w:rsid w:val="001374D5"/>
    <w:rsid w:val="001861E4"/>
    <w:rsid w:val="001A39AD"/>
    <w:rsid w:val="001D29F8"/>
    <w:rsid w:val="001E75DE"/>
    <w:rsid w:val="00213248"/>
    <w:rsid w:val="00227CDB"/>
    <w:rsid w:val="00235B61"/>
    <w:rsid w:val="0026601B"/>
    <w:rsid w:val="002B5FAA"/>
    <w:rsid w:val="002D229C"/>
    <w:rsid w:val="002D4AEE"/>
    <w:rsid w:val="00306C5A"/>
    <w:rsid w:val="00321ADC"/>
    <w:rsid w:val="0032231E"/>
    <w:rsid w:val="0033723B"/>
    <w:rsid w:val="003738B3"/>
    <w:rsid w:val="00381C07"/>
    <w:rsid w:val="003D38FB"/>
    <w:rsid w:val="003E0DD2"/>
    <w:rsid w:val="003E43B9"/>
    <w:rsid w:val="003F50D5"/>
    <w:rsid w:val="004131B3"/>
    <w:rsid w:val="00425137"/>
    <w:rsid w:val="00467134"/>
    <w:rsid w:val="004D7862"/>
    <w:rsid w:val="00531209"/>
    <w:rsid w:val="00564A4B"/>
    <w:rsid w:val="00584A40"/>
    <w:rsid w:val="00584D89"/>
    <w:rsid w:val="005B0DFF"/>
    <w:rsid w:val="005C1EEF"/>
    <w:rsid w:val="005E6609"/>
    <w:rsid w:val="00670154"/>
    <w:rsid w:val="006A5C17"/>
    <w:rsid w:val="006F13AB"/>
    <w:rsid w:val="00771953"/>
    <w:rsid w:val="007C37F1"/>
    <w:rsid w:val="007D08CD"/>
    <w:rsid w:val="007E3B0B"/>
    <w:rsid w:val="007E418F"/>
    <w:rsid w:val="0081118A"/>
    <w:rsid w:val="008935DF"/>
    <w:rsid w:val="008B680A"/>
    <w:rsid w:val="008D4824"/>
    <w:rsid w:val="008F7989"/>
    <w:rsid w:val="00901DFB"/>
    <w:rsid w:val="00913F78"/>
    <w:rsid w:val="00960EFB"/>
    <w:rsid w:val="009811F1"/>
    <w:rsid w:val="00990ED2"/>
    <w:rsid w:val="009946E6"/>
    <w:rsid w:val="009B27B2"/>
    <w:rsid w:val="009D424F"/>
    <w:rsid w:val="009E22A9"/>
    <w:rsid w:val="00A175DE"/>
    <w:rsid w:val="00A179A4"/>
    <w:rsid w:val="00A62E02"/>
    <w:rsid w:val="00AD42A9"/>
    <w:rsid w:val="00AE1D01"/>
    <w:rsid w:val="00B02FC1"/>
    <w:rsid w:val="00B0485F"/>
    <w:rsid w:val="00B15487"/>
    <w:rsid w:val="00B565C1"/>
    <w:rsid w:val="00B80B5E"/>
    <w:rsid w:val="00BC3F3A"/>
    <w:rsid w:val="00BF0780"/>
    <w:rsid w:val="00BF4639"/>
    <w:rsid w:val="00C176DD"/>
    <w:rsid w:val="00C24775"/>
    <w:rsid w:val="00C2702D"/>
    <w:rsid w:val="00C273E6"/>
    <w:rsid w:val="00C81435"/>
    <w:rsid w:val="00CA5A6A"/>
    <w:rsid w:val="00CC74C3"/>
    <w:rsid w:val="00CE0E00"/>
    <w:rsid w:val="00CE5F98"/>
    <w:rsid w:val="00D00F94"/>
    <w:rsid w:val="00D069FB"/>
    <w:rsid w:val="00D0735F"/>
    <w:rsid w:val="00D253F0"/>
    <w:rsid w:val="00D40ED6"/>
    <w:rsid w:val="00D56F47"/>
    <w:rsid w:val="00DA2018"/>
    <w:rsid w:val="00DC6C9D"/>
    <w:rsid w:val="00E03869"/>
    <w:rsid w:val="00E27A67"/>
    <w:rsid w:val="00E30783"/>
    <w:rsid w:val="00E32469"/>
    <w:rsid w:val="00E45B58"/>
    <w:rsid w:val="00E62C81"/>
    <w:rsid w:val="00E67E7C"/>
    <w:rsid w:val="00E82479"/>
    <w:rsid w:val="00E83D7D"/>
    <w:rsid w:val="00E952A5"/>
    <w:rsid w:val="00EC7FC0"/>
    <w:rsid w:val="00F123B7"/>
    <w:rsid w:val="00F472D8"/>
    <w:rsid w:val="00F500E6"/>
    <w:rsid w:val="00F835F4"/>
    <w:rsid w:val="00FA1BCC"/>
    <w:rsid w:val="00FA2F0D"/>
    <w:rsid w:val="00FA3110"/>
    <w:rsid w:val="00FC174F"/>
    <w:rsid w:val="00FC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BDC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F7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1D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D01"/>
  </w:style>
  <w:style w:type="paragraph" w:styleId="Footer">
    <w:name w:val="footer"/>
    <w:basedOn w:val="Normal"/>
    <w:link w:val="FooterChar"/>
    <w:uiPriority w:val="99"/>
    <w:unhideWhenUsed/>
    <w:rsid w:val="00AE1D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D01"/>
  </w:style>
  <w:style w:type="paragraph" w:styleId="NoSpacing">
    <w:name w:val="No Spacing"/>
    <w:uiPriority w:val="1"/>
    <w:qFormat/>
    <w:rsid w:val="001374D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E660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27CDB"/>
  </w:style>
  <w:style w:type="paragraph" w:styleId="NormalWeb">
    <w:name w:val="Normal (Web)"/>
    <w:basedOn w:val="Normal"/>
    <w:uiPriority w:val="99"/>
    <w:semiHidden/>
    <w:unhideWhenUsed/>
    <w:rsid w:val="002B5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179A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67E7C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F7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1D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D01"/>
  </w:style>
  <w:style w:type="paragraph" w:styleId="Footer">
    <w:name w:val="footer"/>
    <w:basedOn w:val="Normal"/>
    <w:link w:val="FooterChar"/>
    <w:uiPriority w:val="99"/>
    <w:unhideWhenUsed/>
    <w:rsid w:val="00AE1D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D01"/>
  </w:style>
  <w:style w:type="paragraph" w:styleId="NoSpacing">
    <w:name w:val="No Spacing"/>
    <w:uiPriority w:val="1"/>
    <w:qFormat/>
    <w:rsid w:val="001374D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E660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27CDB"/>
  </w:style>
  <w:style w:type="paragraph" w:styleId="NormalWeb">
    <w:name w:val="Normal (Web)"/>
    <w:basedOn w:val="Normal"/>
    <w:uiPriority w:val="99"/>
    <w:semiHidden/>
    <w:unhideWhenUsed/>
    <w:rsid w:val="002B5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179A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67E7C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tmp"/><Relationship Id="rId21" Type="http://schemas.openxmlformats.org/officeDocument/2006/relationships/image" Target="media/image13.tmp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tmp"/><Relationship Id="rId84" Type="http://schemas.openxmlformats.org/officeDocument/2006/relationships/image" Target="media/image76.tmp"/><Relationship Id="rId89" Type="http://schemas.openxmlformats.org/officeDocument/2006/relationships/image" Target="media/image81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9" Type="http://schemas.openxmlformats.org/officeDocument/2006/relationships/image" Target="media/image21.png"/><Relationship Id="rId107" Type="http://schemas.openxmlformats.org/officeDocument/2006/relationships/image" Target="media/image99.jpeg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tmp"/><Relationship Id="rId74" Type="http://schemas.openxmlformats.org/officeDocument/2006/relationships/image" Target="media/image66.tmp"/><Relationship Id="rId79" Type="http://schemas.openxmlformats.org/officeDocument/2006/relationships/image" Target="media/image71.tmp"/><Relationship Id="rId87" Type="http://schemas.openxmlformats.org/officeDocument/2006/relationships/image" Target="media/image79.tmp"/><Relationship Id="rId102" Type="http://schemas.openxmlformats.org/officeDocument/2006/relationships/image" Target="media/image94.jpeg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tmp"/><Relationship Id="rId90" Type="http://schemas.openxmlformats.org/officeDocument/2006/relationships/image" Target="media/image82.tmp"/><Relationship Id="rId95" Type="http://schemas.openxmlformats.org/officeDocument/2006/relationships/image" Target="media/image87.png"/><Relationship Id="rId19" Type="http://schemas.openxmlformats.org/officeDocument/2006/relationships/image" Target="media/image11.tmp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tmp"/><Relationship Id="rId77" Type="http://schemas.openxmlformats.org/officeDocument/2006/relationships/image" Target="media/image69.tmp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tmp"/><Relationship Id="rId80" Type="http://schemas.openxmlformats.org/officeDocument/2006/relationships/image" Target="media/image72.tmp"/><Relationship Id="rId85" Type="http://schemas.openxmlformats.org/officeDocument/2006/relationships/image" Target="media/image77.tmp"/><Relationship Id="rId93" Type="http://schemas.openxmlformats.org/officeDocument/2006/relationships/image" Target="media/image85.tmp"/><Relationship Id="rId98" Type="http://schemas.openxmlformats.org/officeDocument/2006/relationships/image" Target="media/image90.tmp"/><Relationship Id="rId3" Type="http://schemas.openxmlformats.org/officeDocument/2006/relationships/styles" Target="styl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tmp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20" Type="http://schemas.openxmlformats.org/officeDocument/2006/relationships/image" Target="media/image12.tmp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tmp"/><Relationship Id="rId75" Type="http://schemas.openxmlformats.org/officeDocument/2006/relationships/image" Target="media/image67.tmp"/><Relationship Id="rId83" Type="http://schemas.openxmlformats.org/officeDocument/2006/relationships/image" Target="media/image75.tmp"/><Relationship Id="rId88" Type="http://schemas.openxmlformats.org/officeDocument/2006/relationships/image" Target="media/image80.tmp"/><Relationship Id="rId91" Type="http://schemas.openxmlformats.org/officeDocument/2006/relationships/image" Target="media/image83.tmp"/><Relationship Id="rId96" Type="http://schemas.openxmlformats.org/officeDocument/2006/relationships/image" Target="media/image88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jpeg"/><Relationship Id="rId10" Type="http://schemas.openxmlformats.org/officeDocument/2006/relationships/image" Target="media/image2.tmp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tmp"/><Relationship Id="rId78" Type="http://schemas.openxmlformats.org/officeDocument/2006/relationships/image" Target="media/image70.tmp"/><Relationship Id="rId81" Type="http://schemas.openxmlformats.org/officeDocument/2006/relationships/image" Target="media/image73.tmp"/><Relationship Id="rId86" Type="http://schemas.openxmlformats.org/officeDocument/2006/relationships/image" Target="media/image78.tmp"/><Relationship Id="rId94" Type="http://schemas.openxmlformats.org/officeDocument/2006/relationships/image" Target="media/image86.tmp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9" Type="http://schemas.openxmlformats.org/officeDocument/2006/relationships/image" Target="media/image31.png"/><Relationship Id="rId109" Type="http://schemas.openxmlformats.org/officeDocument/2006/relationships/fontTable" Target="fontTable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tmp"/><Relationship Id="rId97" Type="http://schemas.openxmlformats.org/officeDocument/2006/relationships/image" Target="media/image89.tmp"/><Relationship Id="rId104" Type="http://schemas.openxmlformats.org/officeDocument/2006/relationships/image" Target="media/image96.jpeg"/><Relationship Id="rId7" Type="http://schemas.openxmlformats.org/officeDocument/2006/relationships/footnotes" Target="footnotes.xml"/><Relationship Id="rId71" Type="http://schemas.openxmlformats.org/officeDocument/2006/relationships/image" Target="media/image63.tmp"/><Relationship Id="rId92" Type="http://schemas.openxmlformats.org/officeDocument/2006/relationships/image" Target="media/image8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10856-6440-46EC-A48F-24F59EED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5</Pages>
  <Words>2551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Taylor</dc:creator>
  <cp:lastModifiedBy>Ryan</cp:lastModifiedBy>
  <cp:revision>5</cp:revision>
  <cp:lastPrinted>2014-05-16T21:52:00Z</cp:lastPrinted>
  <dcterms:created xsi:type="dcterms:W3CDTF">2014-05-17T00:37:00Z</dcterms:created>
  <dcterms:modified xsi:type="dcterms:W3CDTF">2014-05-17T03:32:00Z</dcterms:modified>
</cp:coreProperties>
</file>